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</w:tblGrid>
      <w:tr w:rsidR="00B3321C" w14:paraId="0C1404D9" w14:textId="77777777" w:rsidTr="00E00226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47482C38" w14:textId="77777777" w:rsidR="00E00226" w:rsidRPr="00A536D8" w:rsidRDefault="00E00226" w:rsidP="00E00226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2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t>  Ranked Choice Ballots  </w:t>
            </w:r>
          </w:p>
          <w:p w14:paraId="36D530E4" w14:textId="77777777" w:rsidR="00E00226" w:rsidRPr="00BE16D6" w:rsidRDefault="00E00226" w:rsidP="00E00226">
            <w:pPr>
              <w:spacing w:before="120"/>
              <w:jc w:val="left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2BC17EC9" w14:textId="77777777" w:rsidR="00E00226" w:rsidRPr="00955DD5" w:rsidRDefault="00E00226" w:rsidP="00E00226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3929A456" w14:textId="77777777" w:rsidR="00E00226" w:rsidRPr="000E084D" w:rsidRDefault="00E00226" w:rsidP="00E00226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52224" behindDoc="0" locked="0" layoutInCell="1" allowOverlap="1" wp14:anchorId="10CF2EAF" wp14:editId="773EBC26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93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0D923D61" w14:textId="77777777" w:rsidR="00E00226" w:rsidRPr="00EA2DB6" w:rsidRDefault="00E00226" w:rsidP="00E00226">
            <w:pPr>
              <w:tabs>
                <w:tab w:val="center" w:pos="1170"/>
                <w:tab w:val="center" w:pos="3600"/>
                <w:tab w:val="right" w:pos="15030"/>
              </w:tabs>
              <w:spacing w:before="240" w:line="240" w:lineRule="auto"/>
              <w:ind w:left="432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CC4F012" wp14:editId="6A3ABC87">
                  <wp:extent cx="1219200" cy="914400"/>
                  <wp:effectExtent l="0" t="0" r="0" b="0"/>
                  <wp:docPr id="934" name="Picture 934" descr="chocolate-cheesecake-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chocolate-cheesecake-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A5F66A6" wp14:editId="68F1E5D0">
                  <wp:extent cx="1414145" cy="914400"/>
                  <wp:effectExtent l="0" t="0" r="8255" b="0"/>
                  <wp:docPr id="938" name="Picture 938" descr="princess-love-boat-dream-rich-chocolate-mousse-on-brownie-freephotooftheday-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princess-love-boat-dream-rich-chocolate-mousse-on-brownie-freephotooftheday-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96650" w14:textId="77777777" w:rsidR="00E00226" w:rsidRDefault="00E00226" w:rsidP="00E00226">
            <w:pPr>
              <w:keepNext/>
              <w:tabs>
                <w:tab w:val="clear" w:pos="432"/>
                <w:tab w:val="clear" w:pos="5904"/>
                <w:tab w:val="right" w:pos="6120"/>
                <w:tab w:val="right" w:pos="7110"/>
              </w:tabs>
              <w:spacing w:before="36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Party Menu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20E6EE1F" w14:textId="77777777" w:rsidR="00E00226" w:rsidRPr="004E1F2A" w:rsidRDefault="00E00226" w:rsidP="00E00226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5649D3AF" w14:textId="77777777" w:rsidR="00E00226" w:rsidRPr="0052724C" w:rsidRDefault="00E00226" w:rsidP="00E00226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144" w:right="0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sz w:val="32"/>
                <w:szCs w:val="32"/>
              </w:rPr>
              <w:t>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Ballot</w:t>
            </w:r>
            <w:r w:rsidRPr="00955DD5">
              <w:rPr>
                <w:szCs w:val="22"/>
              </w:rPr>
              <w:t xml:space="preserve"> </w:t>
            </w:r>
            <w:r>
              <w:rPr>
                <w:szCs w:val="22"/>
              </w:rPr>
              <w:t>#2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694AB1CB" w14:textId="77777777" w:rsidR="00E00226" w:rsidRPr="00E34661" w:rsidRDefault="00E00226" w:rsidP="00E00226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10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1 </w:t>
            </w:r>
            <w:r>
              <w:rPr>
                <w:rFonts w:ascii="Helvetica" w:hAnsi="Helvetica"/>
                <w:b/>
                <w:lang w:val="es-ES"/>
              </w:rPr>
              <w:t xml:space="preserve"> F</w:t>
            </w:r>
            <w:r w:rsidRPr="00ED1FB4">
              <w:rPr>
                <w:rFonts w:ascii="Helvetica" w:hAnsi="Helvetica"/>
                <w:b/>
                <w:lang w:val="es-ES"/>
              </w:rPr>
              <w:t>ruit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&amp; Nut </w:t>
            </w:r>
            <w:r w:rsidRPr="00054553">
              <w:rPr>
                <w:rFonts w:ascii="Helvetica" w:hAnsi="Helvetica"/>
                <w:b/>
                <w:lang w:val="es-ES"/>
              </w:rPr>
              <w:t>Platter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E00226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7193B50D" w14:textId="77777777" w:rsidR="00E00226" w:rsidRPr="00E34661" w:rsidRDefault="00E00226" w:rsidP="00E00226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10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98489C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</w:rPr>
              <w:t xml:space="preserve">6 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>Chocolate Brownie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4A959AAC" w14:textId="77777777" w:rsidR="00E00226" w:rsidRPr="00E34661" w:rsidRDefault="00E00226" w:rsidP="00E00226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10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  <w:lang w:val="es-ES"/>
              </w:rPr>
              <w:t>3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Choc. Fudge </w:t>
            </w:r>
            <w:r>
              <w:rPr>
                <w:rFonts w:ascii="Helvetica" w:hAnsi="Helvetica"/>
                <w:b/>
                <w:szCs w:val="26"/>
                <w:lang w:val="es-ES"/>
              </w:rPr>
              <w:t>FroYos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685BA880" w14:textId="77777777" w:rsidR="00E00226" w:rsidRPr="00E34661" w:rsidRDefault="00E00226" w:rsidP="00E00226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10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</w:rPr>
              <w:t xml:space="preserve">1  </w:t>
            </w:r>
            <w:r>
              <w:rPr>
                <w:rFonts w:ascii="Helvetica" w:hAnsi="Helvetica"/>
                <w:b/>
                <w:szCs w:val="26"/>
                <w:lang w:val="es-ES"/>
              </w:rPr>
              <w:t>“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463C74">
              <w:rPr>
                <w:rFonts w:ascii="Helvetica" w:hAnsi="Helvetica"/>
                <w:b/>
                <w:lang w:val="es-ES"/>
              </w:rPr>
              <w:t>Cheesecake</w:t>
            </w:r>
            <w:r>
              <w:rPr>
                <w:rFonts w:ascii="Helvetica" w:hAnsi="Helvetica"/>
                <w:b/>
                <w:lang w:val="es-ES"/>
              </w:rPr>
              <w:t xml:space="preserve"> Slice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1F5C258C" w14:textId="77777777" w:rsidR="00E00226" w:rsidRPr="00E34661" w:rsidRDefault="00E00226" w:rsidP="00E00226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10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  <w:lang w:val="es-ES"/>
              </w:rPr>
              <w:t>3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>Choc.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 w:rsidRPr="001B6417">
              <w:rPr>
                <w:rFonts w:ascii="Helvetica" w:hAnsi="Helvetica"/>
                <w:b/>
                <w:szCs w:val="26"/>
                <w:lang w:val="es-ES"/>
              </w:rPr>
              <w:t xml:space="preserve">Mousse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Hearts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2D1926AE" w14:textId="77777777" w:rsidR="00E00226" w:rsidRPr="00E34661" w:rsidRDefault="00E00226" w:rsidP="00E00226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10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lang w:val="es-ES"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Choc.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Chip </w:t>
            </w:r>
            <w:r>
              <w:rPr>
                <w:rFonts w:ascii="Helvetica" w:hAnsi="Helvetica"/>
                <w:b/>
                <w:lang w:val="es-ES"/>
              </w:rPr>
              <w:t>Muffin</w:t>
            </w:r>
            <w:r w:rsidRPr="0042526A">
              <w:rPr>
                <w:rFonts w:ascii="Helvetica" w:hAnsi="Helvetica"/>
                <w:b/>
                <w:lang w:val="es-ES"/>
              </w:rPr>
              <w:t>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5DF2E6EA" w14:textId="38EDAB3E" w:rsidR="00B3321C" w:rsidRPr="00EE336B" w:rsidRDefault="00E00226" w:rsidP="00E00226">
            <w:pPr>
              <w:pStyle w:val="PageNums"/>
              <w:tabs>
                <w:tab w:val="right" w:pos="6624"/>
              </w:tabs>
              <w:spacing w:line="264" w:lineRule="auto"/>
            </w:pPr>
            <w:r w:rsidRPr="000639D5">
              <w:rPr>
                <w:rFonts w:ascii="Helvetica" w:hAnsi="Helvetica"/>
                <w:vanish/>
                <w:szCs w:val="26"/>
                <w:lang w:val="es-ES"/>
              </w:rPr>
              <w:t>Each serves 6 for $9 with a group discount</w:t>
            </w:r>
            <w:r>
              <w:rPr>
                <w:rFonts w:ascii="Helvetica" w:hAnsi="Helvetica"/>
                <w:szCs w:val="26"/>
                <w:lang w:val="es-ES"/>
              </w:rPr>
              <w:t>.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t>43</w:t>
            </w:r>
          </w:p>
        </w:tc>
        <w:tc>
          <w:tcPr>
            <w:tcW w:w="1152" w:type="dxa"/>
            <w:shd w:val="clear" w:color="auto" w:fill="auto"/>
          </w:tcPr>
          <w:p w14:paraId="16715CCC" w14:textId="77777777" w:rsidR="003131F3" w:rsidRPr="003067E2" w:rsidRDefault="003131F3" w:rsidP="003131F3">
            <w:pPr>
              <w:widowControl/>
              <w:spacing w:before="80" w:line="264" w:lineRule="auto"/>
              <w:ind w:left="115" w:right="115" w:firstLine="0"/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39B1DFF6" w14:textId="77777777" w:rsidR="00CE6C7D" w:rsidRDefault="003131F3" w:rsidP="003168D7">
            <w:pPr>
              <w:pStyle w:val="PageNums"/>
              <w:spacing w:before="0" w:line="240" w:lineRule="auto"/>
              <w:ind w:left="55" w:right="55"/>
              <w:jc w:val="center"/>
              <w:rPr>
                <w:vanish/>
                <w:szCs w:val="22"/>
              </w:rPr>
            </w:pPr>
            <w:r w:rsidRPr="003067E2">
              <w:rPr>
                <w:rFonts w:cs="Arial"/>
                <w:vanish/>
                <w:szCs w:val="22"/>
              </w:rPr>
              <w:t xml:space="preserve"> </w:t>
            </w:r>
            <w:r w:rsidR="00CE6C7D" w:rsidRPr="003067E2">
              <w:rPr>
                <w:vanish/>
                <w:szCs w:val="22"/>
              </w:rPr>
              <w:t xml:space="preserve">propose a plan </w:t>
            </w:r>
            <w:r w:rsidR="00CE6C7D" w:rsidRPr="003067E2">
              <w:rPr>
                <w:i/>
                <w:vanish/>
                <w:szCs w:val="22"/>
              </w:rPr>
              <w:t>because</w:t>
            </w:r>
            <w:r w:rsidR="00CE6C7D" w:rsidRPr="003067E2">
              <w:rPr>
                <w:vanish/>
                <w:szCs w:val="22"/>
              </w:rPr>
              <w:t xml:space="preserve"> some voters</w:t>
            </w:r>
          </w:p>
          <w:p w14:paraId="77E9A560" w14:textId="77777777" w:rsidR="00675131" w:rsidRDefault="00675131" w:rsidP="003168D7">
            <w:pPr>
              <w:pStyle w:val="PageNums"/>
              <w:spacing w:before="0" w:line="240" w:lineRule="auto"/>
              <w:ind w:left="55" w:right="55"/>
              <w:jc w:val="center"/>
              <w:rPr>
                <w:vanish/>
                <w:szCs w:val="22"/>
              </w:rPr>
            </w:pPr>
          </w:p>
          <w:p w14:paraId="1D452157" w14:textId="77777777" w:rsidR="00675131" w:rsidRDefault="00675131" w:rsidP="003168D7">
            <w:pPr>
              <w:pStyle w:val="PageNums"/>
              <w:spacing w:before="0" w:line="240" w:lineRule="auto"/>
              <w:ind w:left="55" w:right="55"/>
              <w:jc w:val="center"/>
              <w:rPr>
                <w:vanish/>
                <w:szCs w:val="22"/>
              </w:rPr>
            </w:pPr>
            <w:r w:rsidRPr="00675131">
              <w:rPr>
                <w:vanish/>
                <w:szCs w:val="22"/>
              </w:rPr>
              <w:t>, most with 2 or 3 levels</w:t>
            </w:r>
          </w:p>
          <w:p w14:paraId="001CD330" w14:textId="77777777" w:rsidR="00DF1CAE" w:rsidRDefault="00DF1CAE" w:rsidP="003168D7">
            <w:pPr>
              <w:pStyle w:val="PageNums"/>
              <w:spacing w:before="0" w:line="240" w:lineRule="auto"/>
              <w:ind w:left="55" w:right="55"/>
              <w:jc w:val="center"/>
              <w:rPr>
                <w:vanish/>
                <w:szCs w:val="22"/>
              </w:rPr>
            </w:pPr>
          </w:p>
          <w:p w14:paraId="4A9176AC" w14:textId="2E46086C" w:rsidR="00DF1CAE" w:rsidRPr="003067E2" w:rsidRDefault="00DF1CAE" w:rsidP="003168D7">
            <w:pPr>
              <w:pStyle w:val="PageNums"/>
              <w:spacing w:before="0" w:line="240" w:lineRule="auto"/>
              <w:ind w:left="55" w:right="55"/>
              <w:jc w:val="center"/>
              <w:rPr>
                <w:vanish/>
                <w:szCs w:val="22"/>
              </w:rPr>
            </w:pPr>
            <w:r w:rsidRPr="00DF1CAE">
              <w:rPr>
                <w:vanish/>
                <w:szCs w:val="22"/>
              </w:rPr>
              <w:t>.  The directors double check the results</w:t>
            </w:r>
          </w:p>
        </w:tc>
        <w:tc>
          <w:tcPr>
            <w:tcW w:w="6624" w:type="dxa"/>
            <w:shd w:val="clear" w:color="auto" w:fill="auto"/>
          </w:tcPr>
          <w:p w14:paraId="04CDF066" w14:textId="77777777" w:rsidR="00E959F0" w:rsidRPr="00A536D8" w:rsidRDefault="00E959F0" w:rsidP="00E959F0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t>  Ranked Choice Ballots  </w:t>
            </w:r>
          </w:p>
          <w:p w14:paraId="6B8C1C58" w14:textId="77777777" w:rsidR="00E959F0" w:rsidRPr="00BE16D6" w:rsidRDefault="00E959F0" w:rsidP="00E959F0">
            <w:pPr>
              <w:spacing w:before="120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79284B02" w14:textId="77777777" w:rsidR="00E959F0" w:rsidRPr="00955DD5" w:rsidRDefault="00E959F0" w:rsidP="00E959F0">
            <w:pPr>
              <w:spacing w:before="140"/>
              <w:ind w:right="274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14:paraId="19D2936D" w14:textId="77777777" w:rsidR="00E959F0" w:rsidRDefault="00E959F0" w:rsidP="00E959F0">
            <w:pPr>
              <w:spacing w:before="14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50176" behindDoc="0" locked="0" layoutInCell="1" allowOverlap="1" wp14:anchorId="33462155" wp14:editId="24797C7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17263</wp:posOffset>
                  </wp:positionV>
                  <wp:extent cx="137160" cy="137160"/>
                  <wp:effectExtent l="0" t="0" r="0" b="0"/>
                  <wp:wrapNone/>
                  <wp:docPr id="524" name="Picture 52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3E6E6E47" w14:textId="77777777" w:rsidR="00E959F0" w:rsidRPr="00955DD5" w:rsidRDefault="00E959F0" w:rsidP="00E959F0">
            <w:pPr>
              <w:spacing w:before="140"/>
              <w:ind w:right="274"/>
            </w:pPr>
            <w:r>
              <w:t xml:space="preserve">             </w:t>
            </w:r>
          </w:p>
          <w:p w14:paraId="2D895DAE" w14:textId="77777777" w:rsidR="00E959F0" w:rsidRDefault="00E959F0" w:rsidP="00E959F0">
            <w:pPr>
              <w:keepNext/>
              <w:tabs>
                <w:tab w:val="clear" w:pos="432"/>
                <w:tab w:val="clear" w:pos="5904"/>
                <w:tab w:val="right" w:pos="6534"/>
                <w:tab w:val="right" w:pos="7110"/>
              </w:tabs>
              <w:spacing w:before="300" w:line="340" w:lineRule="exact"/>
              <w:ind w:left="432"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 w:rsidRPr="006E432C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Party </w:t>
            </w:r>
            <w:r w:rsidRPr="00DB335A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Ballot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2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09DBA56B" w14:textId="77777777" w:rsidR="00E959F0" w:rsidRPr="004E1F2A" w:rsidRDefault="00E959F0" w:rsidP="00E959F0">
            <w:pPr>
              <w:keepNext/>
              <w:tabs>
                <w:tab w:val="clear" w:pos="432"/>
                <w:tab w:val="clear" w:pos="5904"/>
                <w:tab w:val="left" w:pos="3294"/>
                <w:tab w:val="left" w:pos="4410"/>
                <w:tab w:val="right" w:pos="6444"/>
              </w:tabs>
              <w:spacing w:before="8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4A65BF1B" w14:textId="77777777" w:rsidR="00E959F0" w:rsidRPr="0052724C" w:rsidRDefault="00E959F0" w:rsidP="00E959F0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right" w:pos="2664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806E6E">
              <w:rPr>
                <w:rFonts w:ascii="Helvetica" w:hAnsi="Helvetica"/>
                <w:b/>
                <w:sz w:val="32"/>
                <w:szCs w:val="32"/>
              </w:rPr>
              <w:t xml:space="preserve">Smorgasbord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3C61425B" w14:textId="77777777" w:rsidR="00E959F0" w:rsidRPr="00E34661" w:rsidRDefault="00E959F0" w:rsidP="00E959F0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1 </w:t>
            </w:r>
            <w:r>
              <w:rPr>
                <w:rFonts w:ascii="Helvetica" w:hAnsi="Helvetica"/>
                <w:b/>
                <w:lang w:val="es-ES"/>
              </w:rPr>
              <w:t>F</w:t>
            </w:r>
            <w:r w:rsidRPr="00ED1FB4">
              <w:rPr>
                <w:rFonts w:ascii="Helvetica" w:hAnsi="Helvetica"/>
                <w:b/>
                <w:lang w:val="es-ES"/>
              </w:rPr>
              <w:t>ruit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&amp; Nut </w:t>
            </w:r>
            <w:r w:rsidRPr="00054553">
              <w:rPr>
                <w:rFonts w:ascii="Helvetica" w:hAnsi="Helvetica"/>
                <w:b/>
                <w:lang w:val="es-ES"/>
              </w:rPr>
              <w:t>Platter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E26ADE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7A3B64D6" w14:textId="77777777" w:rsidR="00E959F0" w:rsidRPr="00E34661" w:rsidRDefault="00E959F0" w:rsidP="00E959F0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98489C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</w:rPr>
              <w:t xml:space="preserve">2 </w:t>
            </w:r>
            <w:r>
              <w:rPr>
                <w:rFonts w:ascii="Helvetica" w:hAnsi="Helvetica"/>
                <w:b/>
                <w:lang w:val="es-ES"/>
              </w:rPr>
              <w:t>C</w:t>
            </w:r>
            <w:r w:rsidRPr="00CB0790">
              <w:rPr>
                <w:rFonts w:ascii="Helvetica" w:hAnsi="Helvetica"/>
                <w:b/>
                <w:lang w:val="es-ES"/>
              </w:rPr>
              <w:t xml:space="preserve">aviar </w:t>
            </w:r>
            <w:r>
              <w:rPr>
                <w:rFonts w:ascii="Helvetica" w:hAnsi="Helvetica"/>
                <w:b/>
                <w:lang w:val="es-ES"/>
              </w:rPr>
              <w:t xml:space="preserve">Side </w:t>
            </w:r>
            <w:r>
              <w:rPr>
                <w:rFonts w:ascii="Helvetica" w:hAnsi="Helvetica"/>
                <w:b/>
                <w:szCs w:val="26"/>
                <w:lang w:val="es-ES"/>
              </w:rPr>
              <w:t>dishe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53986665" w14:textId="242340DC" w:rsidR="00E959F0" w:rsidRPr="00E34661" w:rsidRDefault="00E959F0" w:rsidP="00E959F0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szCs w:val="26"/>
                <w:lang w:val="es-ES"/>
              </w:rPr>
              <w:t>Veg</w:t>
            </w:r>
            <w:r w:rsidR="004C1D8B">
              <w:rPr>
                <w:rFonts w:ascii="Helvetica" w:hAnsi="Helvetica"/>
                <w:b/>
                <w:szCs w:val="26"/>
                <w:lang w:val="es-ES"/>
              </w:rPr>
              <w:t>e</w:t>
            </w:r>
            <w:r>
              <w:rPr>
                <w:rFonts w:ascii="Helvetica" w:hAnsi="Helvetica"/>
                <w:b/>
                <w:szCs w:val="26"/>
                <w:lang w:val="es-ES"/>
              </w:rPr>
              <w:t>table Side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>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189D05E3" w14:textId="77777777" w:rsidR="00E959F0" w:rsidRPr="00E34661" w:rsidRDefault="00E959F0" w:rsidP="00E959F0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98489C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</w:rPr>
              <w:t>1 C</w:t>
            </w:r>
            <w:r w:rsidRPr="00CB0790">
              <w:rPr>
                <w:rFonts w:ascii="Helvetica" w:hAnsi="Helvetica"/>
                <w:b/>
              </w:rPr>
              <w:t>onch</w:t>
            </w:r>
            <w:r>
              <w:rPr>
                <w:rFonts w:ascii="Helvetica" w:hAnsi="Helvetica"/>
                <w:b/>
              </w:rPr>
              <w:t xml:space="preserve"> </w:t>
            </w:r>
            <w:r w:rsidRPr="00054553">
              <w:rPr>
                <w:rFonts w:ascii="Helvetica" w:hAnsi="Helvetica"/>
                <w:b/>
                <w:lang w:val="es-ES"/>
              </w:rPr>
              <w:t>Platter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5AF79D18" w14:textId="77777777" w:rsidR="00E959F0" w:rsidRPr="00E34661" w:rsidRDefault="00E959F0" w:rsidP="00E959F0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</w:rPr>
              <w:t>1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Maine </w:t>
            </w:r>
            <w:r>
              <w:rPr>
                <w:rFonts w:ascii="Helvetica" w:hAnsi="Helvetica"/>
                <w:b/>
                <w:szCs w:val="26"/>
                <w:lang w:val="es-ES"/>
              </w:rPr>
              <w:t>Lobster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6852946F" w14:textId="5D7DB4CF" w:rsidR="00E959F0" w:rsidRPr="00E34661" w:rsidRDefault="00E959F0" w:rsidP="00E959F0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="00773C39">
              <w:rPr>
                <w:rFonts w:ascii="Helvetica" w:hAnsi="Helvetica"/>
                <w:b/>
              </w:rPr>
              <w:t>1</w:t>
            </w:r>
            <w:r>
              <w:rPr>
                <w:rFonts w:ascii="Helvetica" w:hAnsi="Helvetica"/>
                <w:b/>
              </w:rPr>
              <w:t xml:space="preserve"> </w:t>
            </w:r>
            <w:r w:rsidR="00773C39">
              <w:rPr>
                <w:rFonts w:ascii="Helvetica" w:hAnsi="Helvetica"/>
                <w:b/>
              </w:rPr>
              <w:t xml:space="preserve">Whole </w:t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Salmon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431543AF" w14:textId="2A13DA56" w:rsidR="00E959F0" w:rsidRPr="00E34661" w:rsidRDefault="00E959F0" w:rsidP="00E959F0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="00BD5E05">
              <w:rPr>
                <w:rFonts w:ascii="Helvetica" w:hAnsi="Helvetica"/>
                <w:b/>
              </w:rPr>
              <w:t>1</w:t>
            </w:r>
            <w:r>
              <w:rPr>
                <w:rFonts w:ascii="Helvetica" w:hAnsi="Helvetica"/>
                <w:b/>
              </w:rPr>
              <w:t xml:space="preserve"> </w:t>
            </w:r>
            <w:r w:rsidR="00BD5E05">
              <w:rPr>
                <w:rFonts w:ascii="Helvetica" w:hAnsi="Helvetica"/>
                <w:b/>
                <w:szCs w:val="26"/>
                <w:lang w:val="es-ES"/>
              </w:rPr>
              <w:t>Oyster</w:t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054553">
              <w:rPr>
                <w:rFonts w:ascii="Helvetica" w:hAnsi="Helvetica"/>
                <w:b/>
                <w:lang w:val="es-ES"/>
              </w:rPr>
              <w:t>Platter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21D276DA" w14:textId="65EC1631" w:rsidR="00E959F0" w:rsidRPr="00E34661" w:rsidRDefault="00E959F0" w:rsidP="00E959F0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="0062230D">
              <w:rPr>
                <w:rFonts w:ascii="Helvetica" w:hAnsi="Helvetica"/>
                <w:b/>
              </w:rPr>
              <w:t>2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szCs w:val="26"/>
                <w:lang w:val="es-ES"/>
              </w:rPr>
              <w:t>Crab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054553">
              <w:rPr>
                <w:rFonts w:ascii="Helvetica" w:hAnsi="Helvetica"/>
                <w:b/>
                <w:lang w:val="es-ES"/>
              </w:rPr>
              <w:t>Platter</w:t>
            </w:r>
            <w:r w:rsidR="0062230D">
              <w:rPr>
                <w:rFonts w:ascii="Helvetica" w:hAnsi="Helvetica"/>
                <w:b/>
                <w:lang w:val="es-ES"/>
              </w:rPr>
              <w:t>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222660B7" w14:textId="77777777" w:rsidR="00E959F0" w:rsidRPr="00E34661" w:rsidRDefault="00E959F0" w:rsidP="00E959F0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564"/>
                <w:tab w:val="left" w:pos="4014"/>
                <w:tab w:val="left" w:pos="4464"/>
                <w:tab w:val="left" w:pos="5094"/>
                <w:tab w:val="left" w:pos="5544"/>
                <w:tab w:val="left" w:pos="5994"/>
              </w:tabs>
              <w:spacing w:before="80"/>
              <w:ind w:left="144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>
              <w:rPr>
                <w:rFonts w:ascii="Helvetica" w:hAnsi="Helvetica"/>
                <w:b/>
              </w:rPr>
              <w:t xml:space="preserve">3 </w:t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Scrod </w:t>
            </w:r>
            <w:r w:rsidRPr="00054553">
              <w:rPr>
                <w:rFonts w:ascii="Helvetica" w:hAnsi="Helvetica"/>
                <w:b/>
                <w:lang w:val="es-ES"/>
              </w:rPr>
              <w:t>Platter</w:t>
            </w:r>
            <w:r>
              <w:rPr>
                <w:rFonts w:ascii="Helvetica" w:hAnsi="Helvetica"/>
                <w:b/>
                <w:lang w:val="es-ES"/>
              </w:rPr>
              <w:t>s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355905F4" w14:textId="77777777" w:rsidR="00E959F0" w:rsidRDefault="00E959F0" w:rsidP="00E959F0">
            <w:pPr>
              <w:pStyle w:val="PageNums"/>
              <w:tabs>
                <w:tab w:val="center" w:pos="3222"/>
                <w:tab w:val="right" w:pos="6624"/>
              </w:tabs>
              <w:spacing w:before="180"/>
              <w:ind w:firstLine="288"/>
              <w:jc w:val="right"/>
            </w:pPr>
            <w:r w:rsidRPr="00151E08">
              <w:rPr>
                <w:rFonts w:ascii="Helvetica" w:hAnsi="Helvetica"/>
                <w:vanish/>
                <w:szCs w:val="26"/>
                <w:lang w:val="es-ES"/>
              </w:rPr>
              <w:t>Each serves 6 for $9 with a group discount</w:t>
            </w:r>
            <w:r>
              <w:rPr>
                <w:rFonts w:ascii="Helvetica" w:hAnsi="Helvetica"/>
                <w:szCs w:val="26"/>
                <w:lang w:val="es-ES"/>
              </w:rPr>
              <w:t>.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t>45</w:t>
            </w:r>
          </w:p>
          <w:p w14:paraId="1969D4C3" w14:textId="41826F6A" w:rsidR="00B3321C" w:rsidRDefault="00B3321C" w:rsidP="003767A0">
            <w:pPr>
              <w:pStyle w:val="PageNums"/>
              <w:spacing w:before="40"/>
              <w:jc w:val="right"/>
              <w:rPr>
                <w:rStyle w:val="MMV"/>
                <w:b w:val="0"/>
              </w:rPr>
            </w:pPr>
          </w:p>
        </w:tc>
      </w:tr>
      <w:tr w:rsidR="00B3321C" w14:paraId="394955AB" w14:textId="77777777" w:rsidTr="00E00226">
        <w:trPr>
          <w:trHeight w:hRule="exact" w:val="10800"/>
          <w:hidden/>
        </w:trPr>
        <w:tc>
          <w:tcPr>
            <w:tcW w:w="6624" w:type="dxa"/>
            <w:shd w:val="clear" w:color="auto" w:fill="auto"/>
          </w:tcPr>
          <w:p w14:paraId="1DDC33BC" w14:textId="77777777" w:rsidR="00357B77" w:rsidRDefault="00357B77" w:rsidP="00357B77">
            <w:pPr>
              <w:pStyle w:val="Heading4"/>
              <w:spacing w:before="40" w:line="240" w:lineRule="auto"/>
              <w:ind w:left="0" w:right="0" w:firstLine="0"/>
            </w:pPr>
            <w:r>
              <w:rPr>
                <w:vanish/>
              </w:rPr>
              <w:lastRenderedPageBreak/>
              <w:t xml:space="preserve">C) </w:t>
            </w:r>
            <w:r>
              <w:t>THE COLLECTIVE CAFÉ *</w:t>
            </w:r>
          </w:p>
          <w:p w14:paraId="23B966D9" w14:textId="77777777" w:rsidR="00357B77" w:rsidRPr="00E22768" w:rsidRDefault="00357B77" w:rsidP="00BB62BC">
            <w:pPr>
              <w:tabs>
                <w:tab w:val="clear" w:pos="5904"/>
                <w:tab w:val="left" w:pos="990"/>
                <w:tab w:val="center" w:leader="dot" w:pos="5130"/>
                <w:tab w:val="right" w:pos="6300"/>
                <w:tab w:val="right" w:pos="6480"/>
              </w:tabs>
              <w:spacing w:before="4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2276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DDDDD"/>
              </w:rPr>
              <w:t>Wish 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nack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st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DDDDD"/>
              </w:rPr>
              <w:t xml:space="preserve"> Value</w:t>
            </w:r>
          </w:p>
          <w:p w14:paraId="1AAB6B7A" w14:textId="77777777" w:rsidR="00357B77" w:rsidRPr="00E22768" w:rsidRDefault="00357B77" w:rsidP="00BB62BC">
            <w:pPr>
              <w:pBdr>
                <w:bottom w:val="single" w:sz="8" w:space="1" w:color="auto"/>
              </w:pBdr>
              <w:tabs>
                <w:tab w:val="clear" w:pos="5904"/>
                <w:tab w:val="left" w:pos="1170"/>
                <w:tab w:val="center" w:pos="5130"/>
                <w:tab w:val="right" w:pos="6480"/>
              </w:tabs>
              <w:spacing w:before="4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22768">
              <w:rPr>
                <w:rFonts w:ascii="Arial" w:hAnsi="Arial" w:cs="Arial"/>
                <w:b/>
                <w:bCs/>
                <w:sz w:val="24"/>
                <w:szCs w:val="24"/>
                <w:u w:val="single"/>
                <w:shd w:val="clear" w:color="auto" w:fill="DDDDDD"/>
              </w:rPr>
              <w:t>Ranks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u w:val="single"/>
                <w:shd w:val="clear" w:color="auto" w:fill="DDDDDD"/>
              </w:rPr>
              <w:t>Grades</w:t>
            </w:r>
          </w:p>
          <w:p w14:paraId="3D46D63A" w14:textId="77777777" w:rsidR="00357B77" w:rsidRPr="00E22768" w:rsidRDefault="00357B77" w:rsidP="00357B77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Salty Snacks</w:t>
            </w:r>
            <w:r w:rsidRPr="00E22768">
              <w:rPr>
                <w:b w:val="0"/>
                <w:bCs/>
                <w:sz w:val="24"/>
                <w:szCs w:val="24"/>
              </w:rPr>
              <w:t xml:space="preserve">  </w:t>
            </w:r>
          </w:p>
          <w:p w14:paraId="61953DAB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Corn Chips 9 oz &amp; Salsa 16 oz</w:t>
            </w:r>
            <w:r w:rsidRPr="00E22768">
              <w:rPr>
                <w:sz w:val="24"/>
                <w:szCs w:val="24"/>
              </w:rPr>
              <w:tab/>
              <w:t>5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356BB7B7" w14:textId="77777777" w:rsidR="00357B77" w:rsidRPr="00E22768" w:rsidRDefault="00357B77" w:rsidP="00357B77">
            <w:pPr>
              <w:pStyle w:val="2Table"/>
              <w:keepNext w:val="0"/>
              <w:keepLines w:val="0"/>
              <w:tabs>
                <w:tab w:val="clear" w:pos="270"/>
                <w:tab w:val="clear" w:pos="1440"/>
                <w:tab w:val="clear" w:pos="1890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otato chips 11 oz &amp; Dip 16 oz</w:t>
            </w:r>
            <w:r w:rsidRPr="00E22768">
              <w:rPr>
                <w:sz w:val="24"/>
                <w:szCs w:val="24"/>
              </w:rPr>
              <w:tab/>
              <w:t>5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0073C538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retzels 16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7461B1BC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Triskets 12oz &amp; Pesto 8 oz</w:t>
            </w:r>
            <w:r w:rsidRPr="00E22768">
              <w:rPr>
                <w:sz w:val="24"/>
                <w:szCs w:val="24"/>
              </w:rPr>
              <w:tab/>
              <w:t>7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62EC6292" w14:textId="77777777" w:rsidR="00357B77" w:rsidRPr="00E22768" w:rsidRDefault="00357B77" w:rsidP="00357B77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Chocolate Decadence</w:t>
            </w:r>
          </w:p>
          <w:p w14:paraId="218E685D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epperidge Farm Chesapeake dark+pecans 7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6F466BC8" w14:textId="77777777" w:rsidR="00357B77" w:rsidRPr="00E22768" w:rsidRDefault="00357B77" w:rsidP="00357B77">
            <w:pPr>
              <w:pStyle w:val="1Normal"/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epperidge Farm Double Chocolate dark 8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7BA1DA1A" w14:textId="77777777" w:rsidR="00357B77" w:rsidRPr="00E22768" w:rsidRDefault="00357B77" w:rsidP="00357B77">
            <w:pPr>
              <w:pStyle w:val="1Normal"/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Giant Oatmeal Raison 10 oz</w:t>
            </w:r>
            <w:r w:rsidRPr="00E22768">
              <w:rPr>
                <w:sz w:val="24"/>
                <w:szCs w:val="24"/>
              </w:rPr>
              <w:tab/>
              <w:t>1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0B3920CB" w14:textId="77777777" w:rsidR="00357B77" w:rsidRPr="00E22768" w:rsidRDefault="00357B77" w:rsidP="00357B77">
            <w:pPr>
              <w:pStyle w:val="1Normal"/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epperidge Farm Oatmeal Cranberry 8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29ABBD46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.F. Nantucket crisp dark 7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3C8902BE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.F. Nantucket soft dark 8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6F3B0478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Toll House nuts home made 16 oz</w:t>
            </w:r>
            <w:r w:rsidRPr="00E22768">
              <w:rPr>
                <w:sz w:val="24"/>
                <w:szCs w:val="24"/>
              </w:rPr>
              <w:tab/>
              <w:t>6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46275A71" w14:textId="77777777" w:rsidR="00357B77" w:rsidRPr="00E22768" w:rsidRDefault="00357B77" w:rsidP="00357B77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Healthy Treats</w:t>
            </w:r>
          </w:p>
          <w:p w14:paraId="6EC57BC9" w14:textId="77777777" w:rsidR="00357B77" w:rsidRPr="00E22768" w:rsidRDefault="00357B77" w:rsidP="00357B77">
            <w:pPr>
              <w:tabs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Dried Apricots organic, no sulfides 16 oz</w:t>
            </w:r>
            <w:r w:rsidRPr="00E22768">
              <w:rPr>
                <w:sz w:val="24"/>
                <w:szCs w:val="24"/>
              </w:rPr>
              <w:tab/>
              <w:t>4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292ACCF3" w14:textId="77777777" w:rsidR="00357B77" w:rsidRPr="00E22768" w:rsidRDefault="00357B77" w:rsidP="00357B77">
            <w:pPr>
              <w:pStyle w:val="2Table"/>
              <w:keepNext w:val="0"/>
              <w:keepLines w:val="0"/>
              <w:tabs>
                <w:tab w:val="clear" w:pos="270"/>
                <w:tab w:val="clear" w:pos="1440"/>
                <w:tab w:val="clear" w:pos="1890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ita Bread &amp; Humus 16 oz</w:t>
            </w:r>
            <w:r w:rsidRPr="00E22768">
              <w:rPr>
                <w:sz w:val="24"/>
                <w:szCs w:val="24"/>
              </w:rPr>
              <w:tab/>
              <w:t>7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6A0554BA" w14:textId="77777777" w:rsidR="00357B77" w:rsidRPr="00E22768" w:rsidRDefault="00357B77" w:rsidP="00357B77">
            <w:pPr>
              <w:pStyle w:val="2Table"/>
              <w:keepNext w:val="0"/>
              <w:keepLines w:val="0"/>
              <w:tabs>
                <w:tab w:val="clear" w:pos="270"/>
                <w:tab w:val="clear" w:pos="1440"/>
                <w:tab w:val="clear" w:pos="1890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Nut Mix 16 oz</w:t>
            </w:r>
            <w:r w:rsidRPr="00E22768">
              <w:rPr>
                <w:sz w:val="24"/>
                <w:szCs w:val="24"/>
              </w:rPr>
              <w:tab/>
              <w:t>3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6990443A" w14:textId="33B3B3E0" w:rsidR="00357B77" w:rsidRPr="00357B77" w:rsidRDefault="00357B77" w:rsidP="00357B77">
            <w:pPr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357B77">
              <w:rPr>
                <w:sz w:val="24"/>
                <w:szCs w:val="24"/>
              </w:rPr>
              <w:t>* No, we do not have a collective stomach.  Food is one of the most per</w:t>
            </w:r>
            <w:r>
              <w:rPr>
                <w:sz w:val="24"/>
                <w:szCs w:val="24"/>
              </w:rPr>
              <w:t>sonal and private goods,</w:t>
            </w:r>
            <w:r w:rsidRPr="00357B77">
              <w:rPr>
                <w:sz w:val="24"/>
                <w:szCs w:val="24"/>
              </w:rPr>
              <w:t xml:space="preserve"> so it does not exemplify a "public good" for social choice.  But snacks do make our workshop more fun.  </w:t>
            </w:r>
          </w:p>
          <w:p w14:paraId="5E964B0C" w14:textId="77777777" w:rsidR="00357B77" w:rsidRDefault="00357B77" w:rsidP="00357B77">
            <w:pPr>
              <w:spacing w:before="40" w:line="240" w:lineRule="auto"/>
              <w:ind w:left="0" w:right="0" w:firstLine="0"/>
            </w:pPr>
            <w:r w:rsidRPr="00357B77">
              <w:rPr>
                <w:sz w:val="24"/>
                <w:szCs w:val="24"/>
              </w:rPr>
              <w:t>Giving more chips to an item does not entitle you to a larger share of it because this is public money used to buy public goods.</w:t>
            </w:r>
          </w:p>
          <w:p w14:paraId="5EE8CA4F" w14:textId="01312C2C" w:rsidR="00B3321C" w:rsidRPr="00CC30CE" w:rsidRDefault="00B3321C" w:rsidP="00357B77">
            <w:pPr>
              <w:pStyle w:val="PageNums"/>
              <w:tabs>
                <w:tab w:val="right" w:pos="5670"/>
              </w:tabs>
              <w:spacing w:before="40" w:line="240" w:lineRule="auto"/>
              <w:rPr>
                <w:i/>
              </w:rPr>
            </w:pPr>
          </w:p>
        </w:tc>
        <w:tc>
          <w:tcPr>
            <w:tcW w:w="1152" w:type="dxa"/>
            <w:shd w:val="clear" w:color="auto" w:fill="auto"/>
          </w:tcPr>
          <w:p w14:paraId="0FB7673A" w14:textId="77777777" w:rsidR="00FA5E30" w:rsidRPr="00335CFA" w:rsidRDefault="00FA5E30" w:rsidP="00C847E6">
            <w:pPr>
              <w:spacing w:before="6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 w:rsidRPr="00335CFA">
              <w:rPr>
                <w:vanish/>
                <w:sz w:val="20"/>
              </w:rPr>
              <w:t>Budgeting optional items</w:t>
            </w:r>
          </w:p>
          <w:p w14:paraId="5D370C15" w14:textId="77777777" w:rsidR="005732EE" w:rsidRPr="00335CFA" w:rsidRDefault="00C847E6" w:rsidP="00C847E6">
            <w:pPr>
              <w:spacing w:before="6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 w:rsidRPr="00335CFA">
              <w:rPr>
                <w:vanish/>
                <w:sz w:val="20"/>
              </w:rPr>
              <w:t>Your duty to vote is done</w:t>
            </w:r>
          </w:p>
          <w:p w14:paraId="57543D29" w14:textId="6B4436E9" w:rsidR="00C847E6" w:rsidRPr="00320616" w:rsidRDefault="005732EE" w:rsidP="00C847E6">
            <w:pPr>
              <w:spacing w:before="60" w:line="264" w:lineRule="auto"/>
              <w:ind w:left="0" w:right="0" w:firstLine="0"/>
              <w:jc w:val="center"/>
              <w:rPr>
                <w:b/>
                <w:color w:val="008000"/>
                <w:sz w:val="20"/>
              </w:rPr>
            </w:pPr>
            <w:r w:rsidRPr="00335CFA">
              <w:rPr>
                <w:vanish/>
                <w:sz w:val="20"/>
              </w:rPr>
              <w:t>Which treat wins by IRV or by Condorcet?  Which are the top 3 by those rules, STV or FSV?  Which rule is best if the items vary in cost?</w:t>
            </w:r>
            <w:r w:rsidR="00C847E6">
              <w:rPr>
                <w:sz w:val="20"/>
              </w:rPr>
              <w:t xml:space="preserve">  </w:t>
            </w:r>
            <w:r w:rsidR="00C847E6" w:rsidRPr="00320616">
              <w:rPr>
                <w:sz w:val="20"/>
              </w:rPr>
              <w:t xml:space="preserve"> </w:t>
            </w:r>
            <w:r w:rsidR="00C847E6" w:rsidRPr="00320616">
              <w:rPr>
                <w:noProof/>
                <w:sz w:val="20"/>
              </w:rPr>
              <w:drawing>
                <wp:inline distT="0" distB="0" distL="0" distR="0" wp14:anchorId="55BB214A" wp14:editId="06F8F418">
                  <wp:extent cx="50800" cy="104140"/>
                  <wp:effectExtent l="0" t="0" r="0" b="0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7E6" w:rsidRPr="00320616">
              <w:rPr>
                <w:sz w:val="20"/>
              </w:rPr>
              <w:t xml:space="preserve">   </w:t>
            </w:r>
            <w:r w:rsidR="00C847E6" w:rsidRPr="00320616">
              <w:rPr>
                <w:noProof/>
                <w:sz w:val="20"/>
              </w:rPr>
              <w:drawing>
                <wp:inline distT="0" distB="0" distL="0" distR="0" wp14:anchorId="17B8F8E4" wp14:editId="2E30F0D6">
                  <wp:extent cx="50800" cy="10414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 en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7E6" w:rsidRPr="00320616">
              <w:rPr>
                <w:sz w:val="20"/>
              </w:rPr>
              <w:t xml:space="preserve">   </w:t>
            </w:r>
            <w:r w:rsidR="00C847E6" w:rsidRPr="00320616">
              <w:rPr>
                <w:color w:val="008000"/>
                <w:position w:val="2"/>
                <w:sz w:val="20"/>
              </w:rPr>
              <w:t>:</w:t>
            </w:r>
            <w:r w:rsidR="00C847E6" w:rsidRPr="00320616">
              <w:rPr>
                <w:b/>
                <w:color w:val="008000"/>
                <w:sz w:val="20"/>
              </w:rPr>
              <w:t>|</w:t>
            </w:r>
          </w:p>
          <w:p w14:paraId="221C27A6" w14:textId="5862C359" w:rsidR="003A5190" w:rsidRPr="00A305C2" w:rsidRDefault="003A5190" w:rsidP="003A5190">
            <w:pPr>
              <w:pStyle w:val="PageNums"/>
              <w:spacing w:line="264" w:lineRule="auto"/>
              <w:ind w:left="115" w:right="115"/>
              <w:jc w:val="center"/>
              <w:rPr>
                <w:rFonts w:cs="Arial"/>
                <w:vanish/>
                <w:sz w:val="18"/>
                <w:szCs w:val="18"/>
              </w:rPr>
            </w:pPr>
            <w:r w:rsidRPr="00A305C2">
              <w:rPr>
                <w:rFonts w:cs="Arial"/>
                <w:vanish/>
                <w:sz w:val="18"/>
                <w:szCs w:val="18"/>
              </w:rPr>
              <w:t xml:space="preserve"> </w:t>
            </w:r>
          </w:p>
          <w:p w14:paraId="2D29CCDE" w14:textId="77777777" w:rsidR="003A5190" w:rsidRPr="00A305C2" w:rsidRDefault="003A5190" w:rsidP="003A519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Cs w:val="26"/>
              </w:rPr>
            </w:pPr>
            <w:r w:rsidRPr="00A305C2">
              <w:rPr>
                <w:vanish/>
                <w:szCs w:val="26"/>
              </w:rPr>
              <w:t>1ABCD</w:t>
            </w:r>
            <w:r w:rsidRPr="00A305C2">
              <w:rPr>
                <w:vanish/>
                <w:szCs w:val="26"/>
              </w:rPr>
              <w:br/>
              <w:t>2BACD</w:t>
            </w:r>
            <w:r w:rsidRPr="00A305C2">
              <w:rPr>
                <w:vanish/>
                <w:szCs w:val="26"/>
              </w:rPr>
              <w:br/>
              <w:t>3BACD</w:t>
            </w:r>
            <w:r w:rsidRPr="00A305C2">
              <w:rPr>
                <w:vanish/>
                <w:szCs w:val="26"/>
              </w:rPr>
              <w:br/>
              <w:t>4CBAD</w:t>
            </w:r>
            <w:r w:rsidRPr="00A305C2">
              <w:rPr>
                <w:vanish/>
                <w:szCs w:val="26"/>
              </w:rPr>
              <w:br/>
              <w:t>5</w:t>
            </w:r>
            <w:r w:rsidRPr="00A305C2">
              <w:rPr>
                <w:b/>
                <w:vanish/>
                <w:szCs w:val="26"/>
              </w:rPr>
              <w:t>CD</w:t>
            </w:r>
            <w:r w:rsidRPr="00A305C2">
              <w:rPr>
                <w:vanish/>
                <w:szCs w:val="26"/>
              </w:rPr>
              <w:t>BA</w:t>
            </w:r>
            <w:r w:rsidRPr="00A305C2">
              <w:rPr>
                <w:vanish/>
                <w:szCs w:val="26"/>
              </w:rPr>
              <w:br/>
              <w:t>6</w:t>
            </w:r>
            <w:r w:rsidRPr="00A305C2">
              <w:rPr>
                <w:b/>
                <w:vanish/>
                <w:szCs w:val="26"/>
              </w:rPr>
              <w:t>DC</w:t>
            </w:r>
            <w:r w:rsidRPr="00A305C2">
              <w:rPr>
                <w:vanish/>
                <w:szCs w:val="26"/>
              </w:rPr>
              <w:t>BA</w:t>
            </w:r>
            <w:r w:rsidRPr="00A305C2">
              <w:rPr>
                <w:vanish/>
                <w:szCs w:val="26"/>
              </w:rPr>
              <w:br/>
              <w:t>7DCBA</w:t>
            </w:r>
            <w:r w:rsidRPr="00A305C2">
              <w:rPr>
                <w:vanish/>
                <w:szCs w:val="26"/>
              </w:rPr>
              <w:br/>
              <w:t>8DCBA</w:t>
            </w:r>
            <w:r w:rsidRPr="00A305C2">
              <w:rPr>
                <w:vanish/>
                <w:szCs w:val="26"/>
              </w:rPr>
              <w:br/>
              <w:t>9</w:t>
            </w:r>
            <w:r w:rsidRPr="00A305C2">
              <w:rPr>
                <w:b/>
                <w:vanish/>
                <w:szCs w:val="26"/>
              </w:rPr>
              <w:t>BD</w:t>
            </w:r>
            <w:r w:rsidRPr="003A5190">
              <w:rPr>
                <w:vanish/>
                <w:szCs w:val="26"/>
              </w:rPr>
              <w:t>CA</w:t>
            </w:r>
          </w:p>
          <w:p w14:paraId="5C468BB1" w14:textId="2C8E527E" w:rsidR="00C847E6" w:rsidRPr="00335CFA" w:rsidRDefault="00177775" w:rsidP="00696D99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Cs w:val="26"/>
              </w:rPr>
            </w:pPr>
            <w:r w:rsidRPr="003A5190">
              <w:rPr>
                <w:vanish/>
                <w:szCs w:val="26"/>
              </w:rPr>
              <w:t>Swap any DC &amp; CD</w:t>
            </w:r>
            <w:r w:rsidR="00243605" w:rsidRPr="003A5190">
              <w:rPr>
                <w:vanish/>
                <w:szCs w:val="26"/>
              </w:rPr>
              <w:t xml:space="preserve"> other pair</w:t>
            </w:r>
            <w:r>
              <w:rPr>
                <w:szCs w:val="26"/>
              </w:rPr>
              <w:t xml:space="preserve">. </w:t>
            </w:r>
          </w:p>
          <w:p w14:paraId="23A63395" w14:textId="08AE11D6" w:rsidR="00B3321C" w:rsidRPr="00335CFA" w:rsidRDefault="00B3321C" w:rsidP="00FA5E30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226D7CA6" w14:textId="77777777" w:rsidR="00CC30CE" w:rsidRPr="006246DF" w:rsidRDefault="00CC30CE" w:rsidP="00CC30CE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6D49C385" wp14:editId="41DEB316">
                  <wp:simplePos x="0" y="0"/>
                  <wp:positionH relativeFrom="column">
                    <wp:posOffset>2590588</wp:posOffset>
                  </wp:positionH>
                  <wp:positionV relativeFrom="paragraph">
                    <wp:posOffset>8255</wp:posOffset>
                  </wp:positionV>
                  <wp:extent cx="97790" cy="266700"/>
                  <wp:effectExtent l="0" t="0" r="3810" b="1270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6DF">
              <w:t xml:space="preserve">Workshop Finale  </w:t>
            </w:r>
            <w:r>
              <w:t xml:space="preserve">  </w:t>
            </w:r>
            <w:r w:rsidRPr="006246DF">
              <w:t>Notes</w:t>
            </w:r>
          </w:p>
          <w:p w14:paraId="5D53B762" w14:textId="45681B39" w:rsidR="00CC30CE" w:rsidRDefault="00CC30CE" w:rsidP="00CC30CE">
            <w:pPr>
              <w:ind w:right="288"/>
            </w:pPr>
            <w:r>
              <w:t>Our ballots from page 4</w:t>
            </w:r>
            <w:r w:rsidR="004B177C">
              <w:t>5</w:t>
            </w:r>
            <w:r>
              <w:t xml:space="preserve"> let</w:t>
            </w:r>
            <w:r w:rsidRPr="006475FA">
              <w:t xml:space="preserve"> us compare some rules.  Which 1 wins by plurality?  Hints: 5 </w:t>
            </w:r>
            <w:r w:rsidR="00BD5E05">
              <w:t>seafood</w:t>
            </w:r>
            <w:r w:rsidRPr="006475FA">
              <w:t xml:space="preserve">s vs. 1 nut, </w:t>
            </w:r>
            <w:r w:rsidRPr="006148C4">
              <w:t>and the first name on a ballot gets a 2% to 9% boo</w:t>
            </w:r>
            <w:r w:rsidRPr="0042526A">
              <w:t>s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</w:p>
          <w:p w14:paraId="284FF477" w14:textId="0BEEB41A" w:rsidR="00CC30CE" w:rsidRDefault="00CC30CE" w:rsidP="000548EB">
            <w:pPr>
              <w:ind w:right="432"/>
            </w:pPr>
            <w:r>
              <w:rPr>
                <w:b/>
                <w:color w:val="333333"/>
              </w:rPr>
              <w:t>Eat the winners</w:t>
            </w:r>
            <w:r>
              <w:rPr>
                <w:b/>
                <w:i/>
                <w:color w:val="333333"/>
              </w:rPr>
              <w:t>!</w:t>
            </w:r>
            <w:r w:rsidRPr="00F6154B">
              <w:t xml:space="preserve"> </w:t>
            </w:r>
            <w:r w:rsidR="002B0D41">
              <w:t xml:space="preserve">while you plan to </w:t>
            </w:r>
            <w:r w:rsidR="002B0D41" w:rsidRPr="00F6154B">
              <w:t>tak</w:t>
            </w:r>
            <w:r w:rsidR="002B0D41">
              <w:t>e</w:t>
            </w:r>
            <w:r w:rsidR="002B0D41" w:rsidRPr="00F6154B">
              <w:t xml:space="preserve"> a poll f</w:t>
            </w:r>
            <w:r w:rsidR="002B0D41" w:rsidRPr="00EA2DB6">
              <w:t>or the central majority or</w:t>
            </w:r>
            <w:r w:rsidR="002B0D41" w:rsidRPr="00F6154B">
              <w:t xml:space="preserve"> </w:t>
            </w:r>
            <w:r w:rsidR="002B0D41" w:rsidRPr="00EA2DB6">
              <w:t>fair shares in a group you know.</w:t>
            </w:r>
            <w:r w:rsidRPr="00EA2DB6">
              <w:t xml:space="preserve">  </w:t>
            </w:r>
            <w:r w:rsidRPr="008656C9">
              <w:t>What</w:t>
            </w:r>
            <w:r w:rsidR="00637760"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</w:t>
            </w:r>
            <w:r w:rsidRPr="00AC3726">
              <w:t>See page 3</w:t>
            </w:r>
            <w:r w:rsidR="004B177C" w:rsidRPr="00AC3726">
              <w:t>4</w:t>
            </w:r>
            <w:r w:rsidRPr="00AC3726">
              <w:t>.</w:t>
            </w:r>
          </w:p>
          <w:p w14:paraId="09450CD6" w14:textId="11630A5C" w:rsidR="00E13825" w:rsidRPr="006262BA" w:rsidRDefault="00E13825" w:rsidP="00B83B3D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360" w:after="360" w:line="288" w:lineRule="auto"/>
              <w:ind w:left="216" w:right="216" w:firstLine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="008E1D00" w:rsidRPr="008E1D00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Many groups offer</w:t>
            </w:r>
            <w:r w:rsidRPr="008E1D00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 xml:space="preserve"> </w:t>
            </w:r>
            <w:r w:rsidRPr="008E1D00">
              <w:rPr>
                <w:rFonts w:ascii="Arial" w:hAnsi="Arial" w:cs="Arial"/>
                <w:b/>
                <w:sz w:val="30"/>
                <w:szCs w:val="30"/>
                <w:shd w:val="clear" w:color="auto" w:fill="FFFFFF"/>
              </w:rPr>
              <w:t xml:space="preserve">apps </w:t>
            </w:r>
            <w:r w:rsidR="008E1D00">
              <w:rPr>
                <w:rFonts w:ascii="Arial" w:hAnsi="Arial" w:cs="Arial"/>
                <w:b/>
                <w:sz w:val="30"/>
                <w:szCs w:val="30"/>
                <w:shd w:val="clear" w:color="auto" w:fill="FFFFFF"/>
              </w:rPr>
              <w:t>to</w:t>
            </w:r>
            <w:r w:rsidRPr="008E1D00">
              <w:rPr>
                <w:rFonts w:ascii="Arial" w:hAnsi="Arial" w:cs="Arial"/>
                <w:b/>
                <w:sz w:val="30"/>
                <w:szCs w:val="30"/>
                <w:shd w:val="clear" w:color="auto" w:fill="FFFFFF"/>
              </w:rPr>
              <w:t xml:space="preserve"> tally your vot</w:t>
            </w:r>
            <w:r w:rsidR="00362AE7" w:rsidRPr="008E1D00">
              <w:rPr>
                <w:rFonts w:ascii="Arial" w:hAnsi="Arial" w:cs="Arial"/>
                <w:b/>
                <w:sz w:val="30"/>
                <w:szCs w:val="30"/>
                <w:shd w:val="clear" w:color="auto" w:fill="FFFFFF"/>
              </w:rPr>
              <w:t>es</w:t>
            </w:r>
            <w:r w:rsidRPr="008E1D00">
              <w:rPr>
                <w:rFonts w:ascii="Arial" w:hAnsi="Arial" w:cs="Arial"/>
                <w:b/>
                <w:sz w:val="30"/>
                <w:szCs w:val="30"/>
                <w:shd w:val="clear" w:color="auto" w:fill="FFFFFF"/>
              </w:rPr>
              <w:t>.</w:t>
            </w: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br/>
              <w:t> </w:t>
            </w:r>
            <w:r w:rsidRPr="006262B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</w:rPr>
              <w:t>https://AccurateDemocracy.com/z_tools.htm </w:t>
            </w:r>
          </w:p>
          <w:p w14:paraId="1E624A61" w14:textId="00728A8F" w:rsidR="00CC30CE" w:rsidRDefault="00CC30CE" w:rsidP="00067BCD">
            <w:pPr>
              <w:spacing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178930E1" wp14:editId="0524F212">
                  <wp:extent cx="3594735" cy="2015871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35" cy="201587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C3A37" w14:textId="12BB9C46" w:rsidR="00CC30CE" w:rsidRDefault="00CC30CE" w:rsidP="008305F8">
            <w:pPr>
              <w:spacing w:before="240"/>
            </w:pPr>
            <w:r w:rsidRPr="00231EF5">
              <w:rPr>
                <w:b/>
              </w:rPr>
              <w:t>It’s easy to host a workshop</w:t>
            </w:r>
            <w:r>
              <w:t xml:space="preserve"> in a class or a club.</w:t>
            </w:r>
            <w:r w:rsidR="009C2FEA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IRV</w:t>
            </w:r>
            <w:r>
              <w:t xml:space="preserve">, then </w:t>
            </w:r>
          </w:p>
          <w:p w14:paraId="24E214B1" w14:textId="20B99DFD" w:rsidR="00CC30CE" w:rsidRDefault="00CC30CE" w:rsidP="00CC30CE">
            <w:pPr>
              <w:spacing w:before="0"/>
              <w:ind w:right="288" w:firstLine="0"/>
            </w:pPr>
            <w:r>
              <w:t xml:space="preserve">try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with treats or </w:t>
            </w:r>
            <w:r w:rsidRPr="00880674">
              <w:rPr>
                <w:b/>
                <w:bCs/>
                <w:color w:val="CC0000"/>
                <w:szCs w:val="24"/>
              </w:rPr>
              <w:t>STV</w:t>
            </w:r>
            <w:r>
              <w:t xml:space="preserve"> with colors as shown above.</w:t>
            </w:r>
            <w:r w:rsidR="009C2FEA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7EF0850E" w14:textId="2742C9D3" w:rsidR="009C2FEA" w:rsidRDefault="00CC30CE" w:rsidP="00E664DC">
            <w:pPr>
              <w:tabs>
                <w:tab w:val="clear" w:pos="5904"/>
                <w:tab w:val="right" w:pos="6624"/>
              </w:tabs>
              <w:ind w:right="576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d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realistic </w:t>
            </w:r>
            <w:r w:rsidRPr="00E251F9">
              <w:t>sim</w:t>
            </w:r>
            <w:r>
              <w:t xml:space="preserve">ulations and national statistics will reveal each tool’s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EA2DB6">
              <w:t>.</w:t>
            </w:r>
            <w:r w:rsidR="008305F8">
              <w:t xml:space="preserve">  The </w:t>
            </w:r>
            <w:r w:rsidR="00460FFA">
              <w:t>political effects on pages 5</w:t>
            </w:r>
            <w:r w:rsidR="004B177C">
              <w:t>4</w:t>
            </w:r>
            <w:r w:rsidR="00460FFA">
              <w:t>-</w:t>
            </w:r>
            <w:r w:rsidR="008305F8">
              <w:t>5</w:t>
            </w:r>
            <w:r w:rsidR="004B177C">
              <w:t>7</w:t>
            </w:r>
            <w:r w:rsidR="00984FB4">
              <w:t xml:space="preserve"> </w:t>
            </w:r>
            <w:r w:rsidR="00460FFA">
              <w:t>and institutional or soci</w:t>
            </w:r>
            <w:r w:rsidR="001D7EBC">
              <w:t>et</w:t>
            </w:r>
            <w:r w:rsidR="00460FFA">
              <w:t>al effects on pages 5</w:t>
            </w:r>
            <w:r w:rsidR="004B177C">
              <w:t>8</w:t>
            </w:r>
            <w:r w:rsidR="00460FFA">
              <w:t>-</w:t>
            </w:r>
            <w:r w:rsidR="004B177C">
              <w:t>61</w:t>
            </w:r>
            <w:r w:rsidR="00460FFA">
              <w:t xml:space="preserve"> </w:t>
            </w:r>
            <w:r w:rsidR="00984FB4">
              <w:t>are very important.</w:t>
            </w:r>
            <w:r w:rsidR="0096206D">
              <w:tab/>
            </w:r>
          </w:p>
          <w:p w14:paraId="6DC07087" w14:textId="30019C55" w:rsidR="00B83B3D" w:rsidRDefault="00460FFA" w:rsidP="00D56B1D">
            <w:pPr>
              <w:pStyle w:val="PageNums"/>
              <w:jc w:val="right"/>
            </w:pPr>
            <w:r w:rsidRPr="00460FFA">
              <w:t>4</w:t>
            </w:r>
            <w:r w:rsidR="004B177C">
              <w:t>7</w:t>
            </w:r>
          </w:p>
          <w:p w14:paraId="66933AF2" w14:textId="07EEA168" w:rsidR="00B3321C" w:rsidRPr="00CC30CE" w:rsidRDefault="00B3321C" w:rsidP="00B83B3D">
            <w:pPr>
              <w:pStyle w:val="PageNums"/>
              <w:spacing w:before="0"/>
              <w:jc w:val="right"/>
            </w:pPr>
          </w:p>
        </w:tc>
      </w:tr>
      <w:tr w:rsidR="00892628" w14:paraId="4C25834F" w14:textId="77777777" w:rsidTr="005430F2">
        <w:trPr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62CEA62D" w14:textId="77777777" w:rsidR="00892628" w:rsidRPr="00A536D8" w:rsidRDefault="00892628" w:rsidP="009C7C1B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lastRenderedPageBreak/>
              <w:t xml:space="preserve"> Ranked Choice Ballots  </w:t>
            </w:r>
          </w:p>
          <w:p w14:paraId="2CC9E4C4" w14:textId="77777777" w:rsidR="00892628" w:rsidRPr="00BE16D6" w:rsidRDefault="00892628" w:rsidP="009C7C1B">
            <w:pPr>
              <w:spacing w:before="120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5859F391" w14:textId="77777777" w:rsidR="00892628" w:rsidRPr="00955DD5" w:rsidRDefault="00892628" w:rsidP="009C7C1B">
            <w:pPr>
              <w:spacing w:before="140"/>
              <w:ind w:right="274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14:paraId="0DE1DCA4" w14:textId="77777777" w:rsidR="00892628" w:rsidRDefault="00892628" w:rsidP="009C7C1B">
            <w:pPr>
              <w:spacing w:before="14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60416" behindDoc="0" locked="0" layoutInCell="1" allowOverlap="1" wp14:anchorId="562B5AB8" wp14:editId="584429B2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17263</wp:posOffset>
                  </wp:positionV>
                  <wp:extent cx="137160" cy="137160"/>
                  <wp:effectExtent l="0" t="0" r="0" b="0"/>
                  <wp:wrapNone/>
                  <wp:docPr id="1" name="Picture 1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2CDA46B0" w14:textId="77777777" w:rsidR="00892628" w:rsidRPr="00E22768" w:rsidRDefault="00892628" w:rsidP="009C7C1B">
            <w:pPr>
              <w:tabs>
                <w:tab w:val="clear" w:pos="5904"/>
                <w:tab w:val="left" w:pos="990"/>
                <w:tab w:val="right" w:pos="6120"/>
                <w:tab w:val="right" w:pos="6480"/>
              </w:tabs>
              <w:spacing w:before="4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DDDDD"/>
              </w:rPr>
              <w:t xml:space="preserve"> </w:t>
            </w:r>
          </w:p>
          <w:p w14:paraId="4CD68FE0" w14:textId="77777777" w:rsidR="00892628" w:rsidRPr="00E22768" w:rsidRDefault="00892628" w:rsidP="009C7C1B">
            <w:pPr>
              <w:pBdr>
                <w:bottom w:val="single" w:sz="8" w:space="1" w:color="auto"/>
              </w:pBdr>
              <w:tabs>
                <w:tab w:val="clear" w:pos="5904"/>
                <w:tab w:val="left" w:pos="1170"/>
                <w:tab w:val="center" w:pos="5490"/>
                <w:tab w:val="right" w:pos="6480"/>
              </w:tabs>
              <w:spacing w:before="4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F52C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anks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ct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st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E5A5838" w14:textId="77777777" w:rsidR="00892628" w:rsidRPr="00E22768" w:rsidRDefault="00892628" w:rsidP="009C7C1B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Salty Snacks</w:t>
            </w:r>
            <w:r w:rsidRPr="00E22768">
              <w:rPr>
                <w:b w:val="0"/>
                <w:bCs/>
                <w:sz w:val="24"/>
                <w:szCs w:val="24"/>
              </w:rPr>
              <w:t xml:space="preserve">  </w:t>
            </w:r>
          </w:p>
          <w:p w14:paraId="4AF73FFF" w14:textId="77777777" w:rsidR="00892628" w:rsidRPr="00E22768" w:rsidRDefault="00892628" w:rsidP="00E77AEA">
            <w:pPr>
              <w:tabs>
                <w:tab w:val="clear" w:pos="432"/>
                <w:tab w:val="clear" w:pos="5904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Corn Chips 9 oz &amp; Salsa 16 oz</w:t>
            </w:r>
            <w:r w:rsidRPr="00E22768">
              <w:rPr>
                <w:sz w:val="24"/>
                <w:szCs w:val="24"/>
              </w:rPr>
              <w:tab/>
              <w:t>5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0A5F09CF" w14:textId="77777777" w:rsidR="00892628" w:rsidRPr="00E22768" w:rsidRDefault="00892628" w:rsidP="00E77AEA">
            <w:pPr>
              <w:tabs>
                <w:tab w:val="clear" w:pos="432"/>
                <w:tab w:val="clear" w:pos="5904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retzels 16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7B07FA73" w14:textId="77777777" w:rsidR="00892628" w:rsidRPr="00E22768" w:rsidRDefault="00892628" w:rsidP="00E77AEA">
            <w:pPr>
              <w:tabs>
                <w:tab w:val="clear" w:pos="432"/>
                <w:tab w:val="clear" w:pos="5904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Triskets 12oz &amp; Pesto 8 oz</w:t>
            </w:r>
            <w:r w:rsidRPr="00E22768">
              <w:rPr>
                <w:sz w:val="24"/>
                <w:szCs w:val="24"/>
              </w:rPr>
              <w:tab/>
              <w:t>7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7C200D14" w14:textId="77777777" w:rsidR="00892628" w:rsidRPr="00E22768" w:rsidRDefault="00892628" w:rsidP="009C7C1B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Chocolate Decadence</w:t>
            </w:r>
          </w:p>
          <w:p w14:paraId="74A2A97B" w14:textId="730F1A9D" w:rsidR="00892628" w:rsidRPr="00E22768" w:rsidRDefault="00892628" w:rsidP="00E77AEA">
            <w:pPr>
              <w:tabs>
                <w:tab w:val="clear" w:pos="432"/>
                <w:tab w:val="clear" w:pos="5904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</w:r>
            <w:r w:rsidR="009850FA" w:rsidRPr="00E22768">
              <w:rPr>
                <w:sz w:val="24"/>
                <w:szCs w:val="24"/>
              </w:rPr>
              <w:t>Pepperidge Farm Nantucket soft dark 8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1F4CBF35" w14:textId="77777777" w:rsidR="00892628" w:rsidRPr="00E22768" w:rsidRDefault="00892628" w:rsidP="00E77AEA">
            <w:pPr>
              <w:tabs>
                <w:tab w:val="clear" w:pos="432"/>
                <w:tab w:val="clear" w:pos="5904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.F. Nantucket crisp dark 7 oz</w:t>
            </w:r>
            <w:r w:rsidRPr="00E22768">
              <w:rPr>
                <w:sz w:val="24"/>
                <w:szCs w:val="24"/>
              </w:rPr>
              <w:tab/>
              <w:t>2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5E5020E7" w14:textId="7F76B53E" w:rsidR="00892628" w:rsidRPr="00E22768" w:rsidRDefault="0065005B" w:rsidP="00E77AEA">
            <w:pPr>
              <w:tabs>
                <w:tab w:val="clear" w:pos="432"/>
                <w:tab w:val="clear" w:pos="5904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ab/>
            </w:r>
            <w:r w:rsidR="009850FA" w:rsidRPr="00E22768">
              <w:rPr>
                <w:sz w:val="24"/>
                <w:szCs w:val="24"/>
              </w:rPr>
              <w:t>P.F. Chesapeake dark+pecans 7 oz</w:t>
            </w:r>
            <w:r w:rsidR="00892628" w:rsidRPr="00E22768">
              <w:rPr>
                <w:sz w:val="24"/>
                <w:szCs w:val="24"/>
              </w:rPr>
              <w:tab/>
              <w:t>2.50</w:t>
            </w:r>
            <w:r w:rsidR="00892628" w:rsidRPr="00E22768">
              <w:rPr>
                <w:sz w:val="24"/>
                <w:szCs w:val="24"/>
              </w:rPr>
              <w:tab/>
              <w:t>___</w:t>
            </w:r>
          </w:p>
          <w:p w14:paraId="430B3727" w14:textId="77777777" w:rsidR="00892628" w:rsidRPr="00E22768" w:rsidRDefault="00892628" w:rsidP="00E77AEA">
            <w:pPr>
              <w:tabs>
                <w:tab w:val="clear" w:pos="432"/>
                <w:tab w:val="clear" w:pos="5904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Toll House nuts home made 16 oz</w:t>
            </w:r>
            <w:r w:rsidRPr="00E22768">
              <w:rPr>
                <w:sz w:val="24"/>
                <w:szCs w:val="24"/>
              </w:rPr>
              <w:tab/>
              <w:t>6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204FA8F7" w14:textId="77777777" w:rsidR="00892628" w:rsidRPr="00E22768" w:rsidRDefault="00892628" w:rsidP="009C7C1B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Healthy Treats</w:t>
            </w:r>
          </w:p>
          <w:p w14:paraId="2B11BE62" w14:textId="77777777" w:rsidR="00892628" w:rsidRPr="00E22768" w:rsidRDefault="00892628" w:rsidP="009C7C1B">
            <w:pPr>
              <w:pStyle w:val="2Table"/>
              <w:keepNext w:val="0"/>
              <w:keepLines w:val="0"/>
              <w:tabs>
                <w:tab w:val="clear" w:pos="270"/>
                <w:tab w:val="clear" w:pos="1440"/>
                <w:tab w:val="clear" w:pos="1890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Pita Bread &amp; Humus 16 oz</w:t>
            </w:r>
            <w:r w:rsidRPr="00E22768">
              <w:rPr>
                <w:sz w:val="24"/>
                <w:szCs w:val="24"/>
              </w:rPr>
              <w:tab/>
              <w:t>7.5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62C18759" w14:textId="77777777" w:rsidR="00892628" w:rsidRPr="00E22768" w:rsidRDefault="00892628" w:rsidP="009C7C1B">
            <w:pPr>
              <w:pStyle w:val="2Table"/>
              <w:keepNext w:val="0"/>
              <w:keepLines w:val="0"/>
              <w:tabs>
                <w:tab w:val="clear" w:pos="270"/>
                <w:tab w:val="clear" w:pos="1440"/>
                <w:tab w:val="clear" w:pos="1890"/>
                <w:tab w:val="left" w:pos="720"/>
                <w:tab w:val="decimal" w:leader="dot" w:pos="5400"/>
                <w:tab w:val="right" w:pos="6210"/>
              </w:tabs>
              <w:spacing w:before="40" w:line="240" w:lineRule="auto"/>
              <w:ind w:firstLine="0"/>
              <w:rPr>
                <w:sz w:val="24"/>
                <w:szCs w:val="24"/>
              </w:rPr>
            </w:pPr>
            <w:r w:rsidRPr="00E22768">
              <w:rPr>
                <w:sz w:val="24"/>
                <w:szCs w:val="24"/>
              </w:rPr>
              <w:t>___</w:t>
            </w:r>
            <w:r w:rsidRPr="00E22768">
              <w:rPr>
                <w:sz w:val="24"/>
                <w:szCs w:val="24"/>
              </w:rPr>
              <w:tab/>
              <w:t>Nut Mix 16 oz</w:t>
            </w:r>
            <w:r w:rsidRPr="00E22768">
              <w:rPr>
                <w:sz w:val="24"/>
                <w:szCs w:val="24"/>
              </w:rPr>
              <w:tab/>
              <w:t>3.00</w:t>
            </w:r>
            <w:r w:rsidRPr="00E22768">
              <w:rPr>
                <w:sz w:val="24"/>
                <w:szCs w:val="24"/>
              </w:rPr>
              <w:tab/>
              <w:t>___</w:t>
            </w:r>
          </w:p>
          <w:p w14:paraId="357241B1" w14:textId="77777777" w:rsidR="00892628" w:rsidRPr="00CC30CE" w:rsidRDefault="00892628" w:rsidP="009C7C1B">
            <w:pPr>
              <w:pStyle w:val="PageNums"/>
              <w:tabs>
                <w:tab w:val="right" w:pos="4410"/>
                <w:tab w:val="right" w:pos="6300"/>
              </w:tabs>
              <w:spacing w:before="180"/>
              <w:rPr>
                <w:szCs w:val="22"/>
              </w:rPr>
            </w:pPr>
            <w:r>
              <w:rPr>
                <w:color w:val="CC0000"/>
              </w:rPr>
              <w:t xml:space="preserve">48     </w:t>
            </w:r>
            <w:r w:rsidRPr="00590C60">
              <w:rPr>
                <w:vanish/>
              </w:rPr>
              <w:sym w:font="Wingdings 3" w:char="F06B"/>
            </w:r>
            <w:r>
              <w:rPr>
                <w:color w:val="CC0000"/>
              </w:rPr>
              <w:tab/>
            </w:r>
            <w:r>
              <w:rPr>
                <w:color w:val="CC0000"/>
              </w:rPr>
              <w:tab/>
            </w:r>
            <w:r>
              <w:rPr>
                <w:szCs w:val="22"/>
              </w:rPr>
              <w:t xml:space="preserve"> </w:t>
            </w:r>
            <w:r w:rsidRPr="00590C60">
              <w:rPr>
                <w:vanish/>
              </w:rPr>
              <w:sym w:font="Wingdings 3" w:char="F06A"/>
            </w:r>
          </w:p>
        </w:tc>
        <w:tc>
          <w:tcPr>
            <w:tcW w:w="1152" w:type="dxa"/>
            <w:shd w:val="clear" w:color="auto" w:fill="auto"/>
          </w:tcPr>
          <w:p w14:paraId="7B4EED67" w14:textId="77777777" w:rsidR="00892628" w:rsidRPr="00115A93" w:rsidRDefault="00892628" w:rsidP="009C7C1B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</w:rPr>
            </w:pPr>
            <w:r w:rsidRPr="00115A93">
              <w:rPr>
                <w:rStyle w:val="MMV"/>
                <w:vanish/>
              </w:rPr>
              <w:t>1.</w:t>
            </w:r>
            <w:r w:rsidRPr="00115A93">
              <w:rPr>
                <w:vanish/>
                <w:szCs w:val="22"/>
              </w:rPr>
              <w:tab/>
            </w:r>
            <w:r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 xml:space="preserve">Should a member who pays more taxes or dues </w:t>
            </w:r>
            <w:r w:rsidRPr="00115A93"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>get more power to spend the group's money?</w:t>
            </w:r>
          </w:p>
          <w:p w14:paraId="1DF67AE9" w14:textId="77777777" w:rsidR="00892628" w:rsidRPr="007D6EE2" w:rsidRDefault="00892628" w:rsidP="009C7C1B">
            <w:pPr>
              <w:pStyle w:val="NumList"/>
              <w:spacing w:before="120" w:line="240" w:lineRule="auto"/>
              <w:ind w:left="0" w:right="0"/>
              <w:jc w:val="center"/>
            </w:pPr>
            <w:r w:rsidRPr="00115A93">
              <w:rPr>
                <w:rStyle w:val="MMV"/>
                <w:vanish/>
              </w:rPr>
              <w:t>2.</w:t>
            </w:r>
            <w:r w:rsidRPr="00115A93">
              <w:rPr>
                <w:vanish/>
                <w:szCs w:val="22"/>
              </w:rPr>
              <w:tab/>
            </w:r>
            <w:r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>Could ranking lower choices hurt your first choice?</w:t>
            </w:r>
            <w:r w:rsidRPr="00710E73">
              <w:t xml:space="preserve">  </w:t>
            </w:r>
            <w:r w:rsidRPr="00551493">
              <w:rPr>
                <w:vanish/>
                <w:shd w:val="clear" w:color="auto" w:fill="FFFF99"/>
              </w:rPr>
              <w:t>.  This trips more voters if prices differ by over ten to one</w:t>
            </w:r>
          </w:p>
          <w:p w14:paraId="13D6051A" w14:textId="77777777" w:rsidR="00892628" w:rsidRDefault="00892628" w:rsidP="009C7C1B">
            <w:pPr>
              <w:pStyle w:val="PageNums"/>
              <w:ind w:left="115" w:right="115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16701F61" w14:textId="77777777" w:rsidR="004631C3" w:rsidRPr="00A536D8" w:rsidRDefault="004631C3" w:rsidP="004631C3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t>  Ranked Choice Ballots  </w:t>
            </w:r>
          </w:p>
          <w:p w14:paraId="66708D33" w14:textId="77777777" w:rsidR="004631C3" w:rsidRPr="00BE16D6" w:rsidRDefault="004631C3" w:rsidP="004631C3">
            <w:pPr>
              <w:spacing w:before="120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06E5C9E1" w14:textId="77777777" w:rsidR="004631C3" w:rsidRPr="00955DD5" w:rsidRDefault="004631C3" w:rsidP="004631C3">
            <w:pPr>
              <w:spacing w:before="140"/>
              <w:ind w:right="274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14:paraId="387E62E1" w14:textId="77777777" w:rsidR="004631C3" w:rsidRDefault="004631C3" w:rsidP="004631C3">
            <w:pPr>
              <w:spacing w:before="14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68608" behindDoc="0" locked="0" layoutInCell="1" allowOverlap="1" wp14:anchorId="0268D816" wp14:editId="0B366EB4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17263</wp:posOffset>
                  </wp:positionV>
                  <wp:extent cx="137160" cy="137160"/>
                  <wp:effectExtent l="0" t="0" r="0" b="0"/>
                  <wp:wrapNone/>
                  <wp:docPr id="8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63A416AC" w14:textId="77777777" w:rsidR="004631C3" w:rsidRDefault="004631C3" w:rsidP="004631C3">
            <w:pPr>
              <w:keepNext/>
              <w:tabs>
                <w:tab w:val="clear" w:pos="432"/>
                <w:tab w:val="clear" w:pos="5904"/>
                <w:tab w:val="right" w:pos="6534"/>
                <w:tab w:val="right" w:pos="7110"/>
              </w:tabs>
              <w:spacing w:before="480" w:line="340" w:lineRule="exact"/>
              <w:ind w:left="432"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 w:rsidRPr="006E432C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Party </w:t>
            </w:r>
            <w:r w:rsidRPr="00DB335A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Ballot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2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2906A285" w14:textId="77777777" w:rsidR="004631C3" w:rsidRPr="0062571B" w:rsidRDefault="004631C3" w:rsidP="004631C3">
            <w:pPr>
              <w:pBdr>
                <w:bottom w:val="single" w:sz="8" w:space="1" w:color="auto"/>
              </w:pBdr>
              <w:tabs>
                <w:tab w:val="clear" w:pos="432"/>
                <w:tab w:val="clear" w:pos="5904"/>
                <w:tab w:val="left" w:pos="144"/>
                <w:tab w:val="left" w:pos="1170"/>
                <w:tab w:val="center" w:pos="2124"/>
                <w:tab w:val="right" w:pos="6480"/>
              </w:tabs>
              <w:spacing w:before="60" w:line="240" w:lineRule="auto"/>
              <w:ind w:left="0" w:right="0" w:firstLine="0"/>
              <w:rPr>
                <w:rFonts w:ascii="Arial" w:hAnsi="Arial" w:cs="Arial"/>
                <w:szCs w:val="26"/>
              </w:rPr>
            </w:pPr>
            <w:r w:rsidRPr="0062571B">
              <w:rPr>
                <w:szCs w:val="26"/>
              </w:rPr>
              <w:tab/>
            </w:r>
            <w:r w:rsidRPr="0062571B">
              <w:rPr>
                <w:rFonts w:ascii="Arial" w:hAnsi="Arial" w:cs="Arial"/>
                <w:b/>
                <w:bCs/>
                <w:szCs w:val="26"/>
                <w:u w:val="single"/>
              </w:rPr>
              <w:t>Cost</w:t>
            </w:r>
            <w:r w:rsidRPr="000E173D">
              <w:t xml:space="preserve"> </w:t>
            </w:r>
            <w:r>
              <w:t xml:space="preserve"> </w:t>
            </w:r>
            <w:r w:rsidRPr="000E173D">
              <w:t xml:space="preserve"> </w:t>
            </w:r>
            <w:r w:rsidRPr="0062571B">
              <w:rPr>
                <w:rFonts w:ascii="Arial" w:hAnsi="Arial" w:cs="Arial"/>
                <w:b/>
                <w:bCs/>
                <w:szCs w:val="26"/>
                <w:u w:val="single"/>
              </w:rPr>
              <w:t>Rank</w:t>
            </w:r>
            <w:r w:rsidRPr="0062571B">
              <w:rPr>
                <w:rFonts w:ascii="Arial" w:hAnsi="Arial" w:cs="Arial"/>
                <w:szCs w:val="26"/>
              </w:rPr>
              <w:tab/>
            </w:r>
            <w:r>
              <w:rPr>
                <w:rFonts w:ascii="Arial" w:hAnsi="Arial" w:cs="Arial"/>
                <w:b/>
                <w:bCs/>
                <w:szCs w:val="26"/>
                <w:u w:val="single"/>
              </w:rPr>
              <w:t>Treat</w:t>
            </w:r>
            <w:r w:rsidRPr="0062571B">
              <w:rPr>
                <w:rFonts w:ascii="Arial" w:hAnsi="Arial" w:cs="Arial"/>
                <w:szCs w:val="26"/>
              </w:rPr>
              <w:tab/>
            </w:r>
          </w:p>
          <w:p w14:paraId="7E95A094" w14:textId="77777777" w:rsidR="004631C3" w:rsidRPr="00497882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497882">
              <w:rPr>
                <w:b/>
                <w:sz w:val="28"/>
                <w:szCs w:val="28"/>
              </w:rPr>
              <w:t>Salty Snacks</w:t>
            </w:r>
          </w:p>
          <w:p w14:paraId="4D3E4CEB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5.0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62571B">
              <w:rPr>
                <w:szCs w:val="26"/>
              </w:rPr>
              <w:t>Corn Chips 9 oz &amp; Salsa 16 oz</w:t>
            </w:r>
          </w:p>
          <w:p w14:paraId="6A19B6A6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2.5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62571B">
              <w:rPr>
                <w:szCs w:val="26"/>
              </w:rPr>
              <w:t>Pretzels 16 oz</w:t>
            </w:r>
          </w:p>
          <w:p w14:paraId="7780F1FE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7.5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62571B">
              <w:rPr>
                <w:szCs w:val="26"/>
              </w:rPr>
              <w:t>Triskets 12oz &amp; Pesto 8 oz</w:t>
            </w:r>
          </w:p>
          <w:p w14:paraId="28D0887F" w14:textId="77777777" w:rsidR="004631C3" w:rsidRPr="00497882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497882">
              <w:rPr>
                <w:b/>
                <w:sz w:val="28"/>
                <w:szCs w:val="28"/>
              </w:rPr>
              <w:t>Chocolate Decadence</w:t>
            </w:r>
          </w:p>
          <w:p w14:paraId="63114747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2.5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896048">
              <w:rPr>
                <w:szCs w:val="26"/>
              </w:rPr>
              <w:t>Pepperidge Farm Nantucket soft dark</w:t>
            </w:r>
            <w:r w:rsidRPr="00E227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E22768">
              <w:rPr>
                <w:sz w:val="24"/>
                <w:szCs w:val="24"/>
              </w:rPr>
              <w:t xml:space="preserve"> oz</w:t>
            </w:r>
            <w:r w:rsidRPr="0062571B">
              <w:rPr>
                <w:szCs w:val="26"/>
              </w:rPr>
              <w:t xml:space="preserve"> </w:t>
            </w:r>
          </w:p>
          <w:p w14:paraId="28E85226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2.5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 xml:space="preserve">  </w:t>
            </w:r>
            <w:r w:rsidRPr="0062571B">
              <w:rPr>
                <w:szCs w:val="26"/>
              </w:rPr>
              <w:t>P.F. Nantucket crisp dark</w:t>
            </w:r>
            <w:r>
              <w:rPr>
                <w:szCs w:val="26"/>
              </w:rPr>
              <w:t xml:space="preserve"> chocolate</w:t>
            </w:r>
            <w:r w:rsidRPr="00E22768">
              <w:rPr>
                <w:sz w:val="24"/>
                <w:szCs w:val="24"/>
              </w:rPr>
              <w:t xml:space="preserve"> 7 oz</w:t>
            </w:r>
            <w:r w:rsidRPr="0062571B">
              <w:rPr>
                <w:szCs w:val="26"/>
              </w:rPr>
              <w:t xml:space="preserve"> </w:t>
            </w:r>
          </w:p>
          <w:p w14:paraId="73A45019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2.5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896048">
              <w:rPr>
                <w:szCs w:val="26"/>
              </w:rPr>
              <w:t>P.F. Chesapeake dark</w:t>
            </w:r>
            <w:r>
              <w:rPr>
                <w:szCs w:val="26"/>
              </w:rPr>
              <w:t xml:space="preserve"> chocolate</w:t>
            </w:r>
            <w:r w:rsidRPr="00896048">
              <w:rPr>
                <w:szCs w:val="26"/>
              </w:rPr>
              <w:t>+pecans</w:t>
            </w:r>
            <w:r w:rsidRPr="00E22768">
              <w:rPr>
                <w:sz w:val="24"/>
                <w:szCs w:val="24"/>
              </w:rPr>
              <w:t xml:space="preserve"> 7 oz</w:t>
            </w:r>
          </w:p>
          <w:p w14:paraId="01A1B630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6.0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62571B">
              <w:rPr>
                <w:szCs w:val="26"/>
              </w:rPr>
              <w:t xml:space="preserve">Toll House </w:t>
            </w:r>
            <w:r>
              <w:rPr>
                <w:szCs w:val="26"/>
              </w:rPr>
              <w:t xml:space="preserve">chips with </w:t>
            </w:r>
            <w:r w:rsidRPr="0062571B">
              <w:rPr>
                <w:szCs w:val="26"/>
              </w:rPr>
              <w:t>nuts</w:t>
            </w:r>
            <w:r>
              <w:rPr>
                <w:szCs w:val="26"/>
              </w:rPr>
              <w:t>,</w:t>
            </w:r>
            <w:r w:rsidRPr="0062571B">
              <w:rPr>
                <w:szCs w:val="26"/>
              </w:rPr>
              <w:t xml:space="preserve"> home made 16 oz</w:t>
            </w:r>
          </w:p>
          <w:p w14:paraId="33D70084" w14:textId="77777777" w:rsidR="004631C3" w:rsidRPr="00497882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497882">
              <w:rPr>
                <w:b/>
                <w:sz w:val="28"/>
                <w:szCs w:val="28"/>
              </w:rPr>
              <w:t>Healthy Treats</w:t>
            </w:r>
          </w:p>
          <w:p w14:paraId="5A3BA0D1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7.5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62571B">
              <w:rPr>
                <w:szCs w:val="26"/>
              </w:rPr>
              <w:t>Pita Bread &amp; Humus 16 oz••</w:t>
            </w:r>
          </w:p>
          <w:p w14:paraId="3C95679A" w14:textId="77777777" w:rsidR="004631C3" w:rsidRPr="0062571B" w:rsidRDefault="004631C3" w:rsidP="004631C3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szCs w:val="26"/>
              </w:rPr>
            </w:pPr>
            <w:r w:rsidRPr="0062571B">
              <w:rPr>
                <w:szCs w:val="26"/>
              </w:rPr>
              <w:tab/>
              <w:t>3.00</w:t>
            </w:r>
            <w:r w:rsidRPr="0062571B">
              <w:rPr>
                <w:szCs w:val="26"/>
              </w:rPr>
              <w:tab/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62571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62571B">
              <w:rPr>
                <w:szCs w:val="26"/>
              </w:rPr>
              <w:t>Nut Mix 16 oz</w:t>
            </w:r>
          </w:p>
          <w:p w14:paraId="7DD76AB4" w14:textId="36A09A71" w:rsidR="00892628" w:rsidRPr="00CC30CE" w:rsidRDefault="00895666" w:rsidP="004631C3">
            <w:pPr>
              <w:pStyle w:val="PageNums"/>
              <w:spacing w:before="0" w:line="240" w:lineRule="auto"/>
              <w:jc w:val="right"/>
              <w:rPr>
                <w:rFonts w:cs="Helvetica"/>
                <w:color w:val="CC0000"/>
                <w:szCs w:val="22"/>
              </w:rPr>
            </w:pPr>
            <w:r>
              <w:rPr>
                <w:color w:val="CC0000"/>
              </w:rPr>
              <w:t>45</w:t>
            </w:r>
          </w:p>
        </w:tc>
      </w:tr>
      <w:tr w:rsidR="00892628" w14:paraId="3854BBE9" w14:textId="77777777" w:rsidTr="009C7C1B">
        <w:trPr>
          <w:cantSplit/>
          <w:trHeight w:hRule="exact" w:val="10656"/>
        </w:trPr>
        <w:tc>
          <w:tcPr>
            <w:tcW w:w="6624" w:type="dxa"/>
            <w:shd w:val="clear" w:color="auto" w:fill="auto"/>
          </w:tcPr>
          <w:p w14:paraId="6A362119" w14:textId="77777777" w:rsidR="007E137B" w:rsidRPr="00A536D8" w:rsidRDefault="007E137B" w:rsidP="007E137B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lastRenderedPageBreak/>
              <w:t>  Ranked Choice Ballots  </w:t>
            </w:r>
          </w:p>
          <w:p w14:paraId="39A0A86E" w14:textId="77777777" w:rsidR="007E137B" w:rsidRPr="00BE16D6" w:rsidRDefault="007E137B" w:rsidP="007E137B">
            <w:pPr>
              <w:spacing w:before="120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36A5076" w14:textId="77777777" w:rsidR="007E137B" w:rsidRPr="00955DD5" w:rsidRDefault="007E137B" w:rsidP="007E137B">
            <w:pPr>
              <w:ind w:right="274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14:paraId="009DAA2B" w14:textId="77777777" w:rsidR="007E137B" w:rsidRDefault="007E137B" w:rsidP="007E137B">
            <w:pPr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70656" behindDoc="0" locked="0" layoutInCell="1" allowOverlap="1" wp14:anchorId="31A4E523" wp14:editId="1DF73F97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17263</wp:posOffset>
                  </wp:positionV>
                  <wp:extent cx="137160" cy="137160"/>
                  <wp:effectExtent l="0" t="0" r="0" b="0"/>
                  <wp:wrapNone/>
                  <wp:docPr id="2" name="Picture 2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3B95EB4B" w14:textId="5C5B87D3" w:rsidR="007E137B" w:rsidRPr="001D00F0" w:rsidRDefault="007E137B" w:rsidP="00C202CC">
            <w:pPr>
              <w:keepNext/>
              <w:spacing w:before="120" w:line="340" w:lineRule="exact"/>
              <w:ind w:left="432" w:right="144" w:firstLine="0"/>
              <w:jc w:val="left"/>
            </w:pPr>
          </w:p>
          <w:p w14:paraId="01707484" w14:textId="77777777" w:rsidR="007E137B" w:rsidRPr="001D00F0" w:rsidRDefault="007E137B" w:rsidP="00C202CC">
            <w:pPr>
              <w:keepNext/>
              <w:tabs>
                <w:tab w:val="clear" w:pos="432"/>
                <w:tab w:val="clear" w:pos="5904"/>
                <w:tab w:val="right" w:pos="6534"/>
                <w:tab w:val="right" w:pos="7110"/>
              </w:tabs>
              <w:spacing w:before="120" w:line="340" w:lineRule="exact"/>
              <w:ind w:left="432" w:right="144" w:firstLine="0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1D00F0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P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articipatory </w:t>
            </w:r>
            <w:r w:rsidRPr="001D00F0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B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udgeting,</w:t>
            </w:r>
            <w:r w:rsidRPr="001D00F0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Ballot #2</w:t>
            </w:r>
          </w:p>
          <w:p w14:paraId="5232A9D8" w14:textId="77777777" w:rsidR="007E137B" w:rsidRPr="00E22768" w:rsidRDefault="007E137B" w:rsidP="007E137B">
            <w:pPr>
              <w:pBdr>
                <w:bottom w:val="single" w:sz="8" w:space="1" w:color="auto"/>
              </w:pBdr>
              <w:tabs>
                <w:tab w:val="clear" w:pos="5904"/>
                <w:tab w:val="left" w:pos="1170"/>
                <w:tab w:val="center" w:pos="5490"/>
                <w:tab w:val="right" w:pos="6480"/>
              </w:tabs>
              <w:spacing w:before="12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F52C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ank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ct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st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CAA9EA7" w14:textId="77777777" w:rsidR="007E137B" w:rsidRPr="00C202CC" w:rsidRDefault="007E137B" w:rsidP="007E137B">
            <w:pPr>
              <w:pStyle w:val="Heading5"/>
              <w:tabs>
                <w:tab w:val="decimal" w:pos="720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vanish/>
                <w:sz w:val="24"/>
                <w:szCs w:val="24"/>
              </w:rPr>
            </w:pPr>
            <w:r w:rsidRPr="00C202CC">
              <w:rPr>
                <w:vanish/>
                <w:sz w:val="24"/>
                <w:szCs w:val="24"/>
              </w:rPr>
              <w:t>Schools</w:t>
            </w:r>
          </w:p>
          <w:p w14:paraId="34D0622B" w14:textId="77777777" w:rsidR="00C202CC" w:rsidRPr="00E22768" w:rsidRDefault="00C202CC" w:rsidP="00F441FE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12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</w:r>
            <w:r w:rsidRPr="00C202CC">
              <w:rPr>
                <w:b/>
              </w:rPr>
              <w:t>Playground</w:t>
            </w:r>
            <w:r>
              <w:t xml:space="preserve"> Lighting</w:t>
            </w:r>
            <w:r w:rsidRPr="008E4D94">
              <w:t xml:space="preserve">, </w:t>
            </w:r>
            <w:r>
              <w:t>fencing, s</w:t>
            </w:r>
            <w:r w:rsidRPr="008E4D94">
              <w:t>igns</w:t>
            </w:r>
            <w:r w:rsidRPr="00C52394">
              <w:tab/>
            </w:r>
            <w:r>
              <w:t>$500,000</w:t>
            </w:r>
          </w:p>
          <w:p w14:paraId="38957A82" w14:textId="77777777" w:rsidR="007E137B" w:rsidRPr="00C52394" w:rsidRDefault="007E137B" w:rsidP="007E137B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0" w:line="240" w:lineRule="auto"/>
              <w:ind w:left="0" w:right="0" w:firstLine="0"/>
            </w:pPr>
            <w:r w:rsidRPr="00C52394">
              <w:t>___</w:t>
            </w:r>
            <w:r w:rsidRPr="00C52394">
              <w:tab/>
            </w:r>
            <w:r w:rsidRPr="003C63A4">
              <w:t>Bike repair stations</w:t>
            </w:r>
            <w:r w:rsidRPr="00C52394">
              <w:tab/>
            </w:r>
            <w:r w:rsidRPr="003C63A4">
              <w:t>$12,000</w:t>
            </w:r>
          </w:p>
          <w:p w14:paraId="5989A138" w14:textId="77777777" w:rsidR="007E137B" w:rsidRPr="00E22768" w:rsidRDefault="007E137B" w:rsidP="007E137B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</w:r>
            <w:r w:rsidRPr="00380C0E">
              <w:t>Outdoor Fitness Equipment</w:t>
            </w:r>
            <w:r>
              <w:t xml:space="preserve"> </w:t>
            </w:r>
            <w:r>
              <w:tab/>
              <w:t>$100,000</w:t>
            </w:r>
          </w:p>
          <w:p w14:paraId="247B02C0" w14:textId="77777777" w:rsidR="007E137B" w:rsidRPr="00C202CC" w:rsidRDefault="007E137B" w:rsidP="007E137B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vanish/>
                <w:sz w:val="24"/>
                <w:szCs w:val="24"/>
              </w:rPr>
            </w:pPr>
            <w:r w:rsidRPr="00C202CC">
              <w:rPr>
                <w:vanish/>
                <w:sz w:val="24"/>
                <w:szCs w:val="24"/>
              </w:rPr>
              <w:t>Parks</w:t>
            </w:r>
          </w:p>
          <w:p w14:paraId="3B92F90A" w14:textId="77777777" w:rsidR="00C202CC" w:rsidRPr="00C52394" w:rsidRDefault="00C202CC" w:rsidP="00F441FE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120" w:line="240" w:lineRule="auto"/>
              <w:ind w:left="0" w:right="0" w:firstLine="0"/>
            </w:pPr>
            <w:r w:rsidRPr="00C52394">
              <w:t>___</w:t>
            </w:r>
            <w:r w:rsidRPr="00C52394">
              <w:tab/>
            </w:r>
            <w:r w:rsidRPr="00C202CC">
              <w:rPr>
                <w:b/>
              </w:rPr>
              <w:t>Park</w:t>
            </w:r>
            <w:r w:rsidRPr="00C52394">
              <w:t xml:space="preserve"> garden improvements</w:t>
            </w:r>
            <w:r w:rsidRPr="00C52394">
              <w:tab/>
            </w:r>
            <w:r>
              <w:t>$100,000</w:t>
            </w:r>
          </w:p>
          <w:p w14:paraId="1E25571E" w14:textId="77777777" w:rsidR="007E137B" w:rsidRPr="00C52394" w:rsidRDefault="007E137B" w:rsidP="007E137B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0" w:line="240" w:lineRule="auto"/>
              <w:ind w:left="0" w:right="0" w:firstLine="0"/>
            </w:pPr>
            <w:r w:rsidRPr="001D09F3">
              <w:rPr>
                <w:sz w:val="24"/>
                <w:szCs w:val="24"/>
              </w:rPr>
              <w:t>___</w:t>
            </w:r>
            <w:r w:rsidRPr="001D09F3">
              <w:rPr>
                <w:sz w:val="24"/>
                <w:szCs w:val="24"/>
              </w:rPr>
              <w:tab/>
            </w:r>
            <w:r w:rsidRPr="00C52394">
              <w:t xml:space="preserve">Tree Planting </w:t>
            </w:r>
            <w:r w:rsidRPr="00C52394">
              <w:tab/>
            </w:r>
            <w:r>
              <w:t>$100,000</w:t>
            </w:r>
            <w:r w:rsidRPr="00C52394">
              <w:tab/>
            </w:r>
          </w:p>
          <w:p w14:paraId="27E1B90B" w14:textId="77777777" w:rsidR="007E137B" w:rsidRPr="00E22768" w:rsidRDefault="007E137B" w:rsidP="007E137B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</w:r>
            <w:r w:rsidRPr="008E4D94">
              <w:t xml:space="preserve">Dog </w:t>
            </w:r>
            <w:r>
              <w:t>run fencing, s</w:t>
            </w:r>
            <w:r w:rsidRPr="008E4D94">
              <w:t>igns</w:t>
            </w:r>
            <w:r w:rsidRPr="00C52394">
              <w:tab/>
            </w:r>
            <w:r>
              <w:t>$100,000</w:t>
            </w:r>
          </w:p>
          <w:p w14:paraId="19849CDC" w14:textId="77777777" w:rsidR="007E137B" w:rsidRPr="00C202CC" w:rsidRDefault="007E137B" w:rsidP="007E137B">
            <w:pPr>
              <w:pStyle w:val="Heading5"/>
              <w:tabs>
                <w:tab w:val="left" w:pos="720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vanish/>
                <w:sz w:val="24"/>
                <w:szCs w:val="24"/>
              </w:rPr>
            </w:pPr>
            <w:r w:rsidRPr="00C202CC">
              <w:rPr>
                <w:vanish/>
                <w:sz w:val="24"/>
                <w:szCs w:val="24"/>
              </w:rPr>
              <w:t>Roads</w:t>
            </w:r>
          </w:p>
          <w:p w14:paraId="2107BB26" w14:textId="77777777" w:rsidR="00C202CC" w:rsidRPr="00E22768" w:rsidRDefault="00C202CC" w:rsidP="00F441FE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12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</w:r>
            <w:r w:rsidRPr="00C202CC">
              <w:rPr>
                <w:b/>
              </w:rPr>
              <w:t>Street</w:t>
            </w:r>
            <w:r w:rsidRPr="00D3607E">
              <w:t xml:space="preserve"> Art Trail </w:t>
            </w:r>
            <w:r w:rsidRPr="00C52394">
              <w:tab/>
            </w:r>
            <w:r>
              <w:t>$500,000</w:t>
            </w:r>
            <w:r w:rsidRPr="00C52394">
              <w:tab/>
            </w:r>
          </w:p>
          <w:p w14:paraId="0F8270CD" w14:textId="77777777" w:rsidR="007E137B" w:rsidRPr="00E22768" w:rsidRDefault="007E137B" w:rsidP="007E137B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  <w:t xml:space="preserve">Safer Crosswalks for Busy Roads </w:t>
            </w:r>
            <w:r w:rsidRPr="00C52394">
              <w:tab/>
            </w:r>
            <w:r>
              <w:t>$500,000</w:t>
            </w:r>
          </w:p>
          <w:p w14:paraId="21C564B2" w14:textId="77777777" w:rsidR="00A400F5" w:rsidRPr="00E22768" w:rsidRDefault="00A400F5" w:rsidP="00A400F5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</w:r>
            <w:r w:rsidRPr="009E54CA">
              <w:t>Sidewalk repairs along High St</w:t>
            </w:r>
            <w:r w:rsidRPr="00C52394">
              <w:tab/>
            </w:r>
            <w:r>
              <w:t>$500,000</w:t>
            </w:r>
            <w:r w:rsidRPr="00C52394">
              <w:tab/>
            </w:r>
          </w:p>
          <w:p w14:paraId="3508200A" w14:textId="1313AE10" w:rsidR="00117B42" w:rsidRPr="00E22768" w:rsidRDefault="00117B42" w:rsidP="00117B42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</w:r>
            <w:r w:rsidRPr="00A400F5">
              <w:t xml:space="preserve">Security </w:t>
            </w:r>
            <w:r>
              <w:t>Lighting</w:t>
            </w:r>
            <w:r w:rsidRPr="009E54CA">
              <w:t xml:space="preserve"> along High St</w:t>
            </w:r>
            <w:r w:rsidRPr="00C52394">
              <w:tab/>
            </w:r>
            <w:r>
              <w:t>$500,000</w:t>
            </w:r>
            <w:r w:rsidRPr="00C52394">
              <w:tab/>
            </w:r>
          </w:p>
          <w:p w14:paraId="1A2E29E3" w14:textId="107E67A9" w:rsidR="007E137B" w:rsidRPr="00E22768" w:rsidRDefault="007E137B" w:rsidP="007E137B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C52394">
              <w:t>___</w:t>
            </w:r>
            <w:r w:rsidRPr="00C52394">
              <w:tab/>
            </w:r>
            <w:r w:rsidR="00A400F5" w:rsidRPr="00A400F5">
              <w:t>Security Cameras</w:t>
            </w:r>
            <w:r w:rsidRPr="009E54CA">
              <w:t xml:space="preserve"> along High St</w:t>
            </w:r>
            <w:r w:rsidRPr="00C52394">
              <w:tab/>
            </w:r>
            <w:r>
              <w:t>$500,000</w:t>
            </w:r>
            <w:r w:rsidRPr="00C52394">
              <w:tab/>
            </w:r>
          </w:p>
          <w:p w14:paraId="5806CC06" w14:textId="3ABD288B" w:rsidR="00892628" w:rsidRPr="00F441FE" w:rsidRDefault="007E137B" w:rsidP="00F441FE">
            <w:pPr>
              <w:pStyle w:val="PageNums"/>
              <w:tabs>
                <w:tab w:val="center" w:pos="3222"/>
                <w:tab w:val="right" w:pos="6624"/>
              </w:tabs>
              <w:ind w:firstLine="288"/>
              <w:jc w:val="right"/>
            </w:pPr>
            <w:r>
              <w:rPr>
                <w:color w:val="CC0000"/>
              </w:rPr>
              <w:t>45</w:t>
            </w:r>
            <w:r w:rsidR="00892628" w:rsidRPr="00590C60">
              <w:rPr>
                <w:vanish/>
              </w:rPr>
              <w:sym w:font="Wingdings 3" w:char="F06A"/>
            </w:r>
          </w:p>
        </w:tc>
        <w:tc>
          <w:tcPr>
            <w:tcW w:w="1152" w:type="dxa"/>
            <w:shd w:val="clear" w:color="auto" w:fill="auto"/>
          </w:tcPr>
          <w:p w14:paraId="4FD1D9BD" w14:textId="13D369AB" w:rsidR="00892628" w:rsidRPr="007D6EE2" w:rsidRDefault="00892628" w:rsidP="009C7C1B">
            <w:pPr>
              <w:pStyle w:val="NumList"/>
              <w:spacing w:before="120" w:line="240" w:lineRule="auto"/>
              <w:ind w:left="0" w:right="0"/>
              <w:jc w:val="center"/>
            </w:pPr>
          </w:p>
          <w:p w14:paraId="409AFCA1" w14:textId="77777777" w:rsidR="00892628" w:rsidRDefault="00892628" w:rsidP="009C7C1B">
            <w:pPr>
              <w:pStyle w:val="PageNums"/>
              <w:ind w:left="115" w:right="115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2E714F0E" w14:textId="77777777" w:rsidR="00632937" w:rsidRPr="00A536D8" w:rsidRDefault="00632937" w:rsidP="00632937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t>  Ranked Choice Ballots  </w:t>
            </w:r>
          </w:p>
          <w:p w14:paraId="4BF29F68" w14:textId="77777777" w:rsidR="00632937" w:rsidRPr="00BE16D6" w:rsidRDefault="00632937" w:rsidP="00632937">
            <w:pPr>
              <w:spacing w:before="120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35DA3206" w14:textId="77777777" w:rsidR="00632937" w:rsidRPr="00955DD5" w:rsidRDefault="00632937" w:rsidP="00632937">
            <w:pPr>
              <w:spacing w:before="140"/>
              <w:ind w:right="274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14:paraId="0EBDD079" w14:textId="77777777" w:rsidR="00632937" w:rsidRDefault="00632937" w:rsidP="00632937">
            <w:pPr>
              <w:spacing w:before="14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66560" behindDoc="0" locked="0" layoutInCell="1" allowOverlap="1" wp14:anchorId="6805E06A" wp14:editId="447F347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17263</wp:posOffset>
                  </wp:positionV>
                  <wp:extent cx="137160" cy="137160"/>
                  <wp:effectExtent l="0" t="0" r="0" b="0"/>
                  <wp:wrapNone/>
                  <wp:docPr id="7" name="Picture 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22F35F97" w14:textId="77777777" w:rsidR="00632937" w:rsidRPr="00895666" w:rsidRDefault="00632937" w:rsidP="00632937">
            <w:pPr>
              <w:keepNext/>
              <w:tabs>
                <w:tab w:val="clear" w:pos="432"/>
                <w:tab w:val="clear" w:pos="5904"/>
                <w:tab w:val="right" w:pos="6534"/>
                <w:tab w:val="right" w:pos="7110"/>
              </w:tabs>
              <w:spacing w:before="480" w:line="340" w:lineRule="exact"/>
              <w:ind w:left="432" w:right="144" w:firstLine="0"/>
              <w:jc w:val="left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895666">
              <w:rPr>
                <w:rFonts w:ascii="Helvetica" w:hAnsi="Helvetica" w:cs="Helvetica"/>
                <w:b/>
                <w:bCs/>
                <w:i/>
                <w:color w:val="CC0000"/>
                <w:sz w:val="32"/>
                <w:szCs w:val="28"/>
              </w:rPr>
              <w:t>Party Ballot #2</w:t>
            </w:r>
            <w:r w:rsidRPr="00895666">
              <w:rPr>
                <w:rFonts w:ascii="Helvetica" w:hAnsi="Helvetica"/>
                <w:i/>
                <w:szCs w:val="26"/>
                <w:lang w:val="es-ES"/>
              </w:rPr>
              <w:tab/>
            </w:r>
            <w:r w:rsidRPr="00895666">
              <w:rPr>
                <w:rFonts w:ascii="Helvetica" w:hAnsi="Helvetica" w:cs="Helvetica"/>
                <w:i/>
                <w:szCs w:val="28"/>
              </w:rPr>
              <w:t>Fill only one “O” on each line.</w:t>
            </w:r>
          </w:p>
          <w:p w14:paraId="6DA6EF15" w14:textId="77777777" w:rsidR="00632937" w:rsidRPr="00895666" w:rsidRDefault="00632937" w:rsidP="00632937">
            <w:pPr>
              <w:pBdr>
                <w:bottom w:val="single" w:sz="8" w:space="1" w:color="auto"/>
              </w:pBdr>
              <w:tabs>
                <w:tab w:val="clear" w:pos="432"/>
                <w:tab w:val="clear" w:pos="5904"/>
                <w:tab w:val="left" w:pos="144"/>
                <w:tab w:val="left" w:pos="1170"/>
                <w:tab w:val="center" w:pos="2124"/>
                <w:tab w:val="right" w:pos="6480"/>
              </w:tabs>
              <w:spacing w:before="60" w:line="240" w:lineRule="auto"/>
              <w:ind w:left="0" w:right="0" w:firstLine="0"/>
              <w:rPr>
                <w:rFonts w:ascii="Arial" w:hAnsi="Arial" w:cs="Arial"/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Arial" w:hAnsi="Arial" w:cs="Arial"/>
                <w:b/>
                <w:bCs/>
                <w:i/>
                <w:szCs w:val="26"/>
                <w:u w:val="single"/>
              </w:rPr>
              <w:t>Cost</w:t>
            </w:r>
            <w:r w:rsidRPr="00895666">
              <w:rPr>
                <w:i/>
              </w:rPr>
              <w:t xml:space="preserve">   </w:t>
            </w:r>
            <w:r w:rsidRPr="00895666">
              <w:rPr>
                <w:rFonts w:ascii="Arial" w:hAnsi="Arial" w:cs="Arial"/>
                <w:b/>
                <w:bCs/>
                <w:i/>
                <w:szCs w:val="26"/>
                <w:u w:val="single"/>
              </w:rPr>
              <w:t>Rank</w:t>
            </w:r>
            <w:r w:rsidRPr="00895666">
              <w:rPr>
                <w:rFonts w:ascii="Arial" w:hAnsi="Arial" w:cs="Arial"/>
                <w:i/>
                <w:szCs w:val="26"/>
              </w:rPr>
              <w:tab/>
            </w:r>
            <w:r w:rsidRPr="00895666">
              <w:rPr>
                <w:rFonts w:ascii="Arial" w:hAnsi="Arial" w:cs="Arial"/>
                <w:b/>
                <w:bCs/>
                <w:i/>
                <w:szCs w:val="26"/>
                <w:u w:val="single"/>
              </w:rPr>
              <w:t>Treat</w:t>
            </w:r>
            <w:r w:rsidRPr="00895666">
              <w:rPr>
                <w:rFonts w:ascii="Arial" w:hAnsi="Arial" w:cs="Arial"/>
                <w:i/>
                <w:szCs w:val="26"/>
              </w:rPr>
              <w:tab/>
            </w:r>
          </w:p>
          <w:p w14:paraId="382EE08E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i/>
                <w:sz w:val="28"/>
                <w:szCs w:val="28"/>
              </w:rPr>
            </w:pPr>
            <w:r w:rsidRPr="00895666">
              <w:rPr>
                <w:b/>
                <w:i/>
                <w:sz w:val="28"/>
                <w:szCs w:val="28"/>
              </w:rPr>
              <w:t>Salty Snacks</w:t>
            </w:r>
          </w:p>
          <w:p w14:paraId="79697F06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5.0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Corn Chips 9 oz &amp; Salsa 16 oz</w:t>
            </w:r>
          </w:p>
          <w:p w14:paraId="5F3B0868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retzels 16 oz</w:t>
            </w:r>
          </w:p>
          <w:p w14:paraId="76BE681A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7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Triskets 12oz &amp; Pesto 8 oz</w:t>
            </w:r>
          </w:p>
          <w:p w14:paraId="01ACA3FC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i/>
                <w:sz w:val="28"/>
                <w:szCs w:val="28"/>
              </w:rPr>
            </w:pPr>
            <w:r w:rsidRPr="00895666">
              <w:rPr>
                <w:b/>
                <w:i/>
                <w:sz w:val="28"/>
                <w:szCs w:val="28"/>
              </w:rPr>
              <w:t>Chocolate Decadence</w:t>
            </w:r>
          </w:p>
          <w:p w14:paraId="571BBBCF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epperidge Farm Nantucket soft dark</w:t>
            </w:r>
            <w:r w:rsidRPr="00895666">
              <w:rPr>
                <w:i/>
                <w:sz w:val="24"/>
                <w:szCs w:val="24"/>
              </w:rPr>
              <w:t xml:space="preserve"> 8 oz</w:t>
            </w:r>
            <w:r w:rsidRPr="00895666">
              <w:rPr>
                <w:i/>
                <w:szCs w:val="26"/>
              </w:rPr>
              <w:t xml:space="preserve"> </w:t>
            </w:r>
          </w:p>
          <w:p w14:paraId="5E00D60E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</w:rPr>
              <w:t xml:space="preserve">  </w:t>
            </w:r>
            <w:r w:rsidRPr="00895666">
              <w:rPr>
                <w:i/>
                <w:szCs w:val="26"/>
              </w:rPr>
              <w:t>P.F. Nantucket crisp dark chocolate</w:t>
            </w:r>
            <w:r w:rsidRPr="00895666">
              <w:rPr>
                <w:i/>
                <w:sz w:val="24"/>
                <w:szCs w:val="24"/>
              </w:rPr>
              <w:t xml:space="preserve"> 7 oz</w:t>
            </w:r>
            <w:r w:rsidRPr="00895666">
              <w:rPr>
                <w:i/>
                <w:szCs w:val="26"/>
              </w:rPr>
              <w:t xml:space="preserve"> </w:t>
            </w:r>
          </w:p>
          <w:p w14:paraId="6120D078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.F. Chesapeake dark chocolate+pecans</w:t>
            </w:r>
            <w:r w:rsidRPr="00895666">
              <w:rPr>
                <w:i/>
                <w:sz w:val="24"/>
                <w:szCs w:val="24"/>
              </w:rPr>
              <w:t xml:space="preserve"> 7 oz</w:t>
            </w:r>
          </w:p>
          <w:p w14:paraId="42EA6F53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6.0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Toll House chips with nuts, home made 16 oz</w:t>
            </w:r>
          </w:p>
          <w:p w14:paraId="36BD93ED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i/>
                <w:sz w:val="28"/>
                <w:szCs w:val="28"/>
              </w:rPr>
            </w:pPr>
            <w:r w:rsidRPr="00895666">
              <w:rPr>
                <w:b/>
                <w:i/>
                <w:sz w:val="28"/>
                <w:szCs w:val="28"/>
              </w:rPr>
              <w:t>Healthy Treats</w:t>
            </w:r>
          </w:p>
          <w:p w14:paraId="21E0BD99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7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ita Bread &amp; Humus 16 oz••</w:t>
            </w:r>
          </w:p>
          <w:p w14:paraId="45D64989" w14:textId="77777777" w:rsidR="00632937" w:rsidRPr="00895666" w:rsidRDefault="00632937" w:rsidP="00632937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3.0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Nut Mix 16 oz</w:t>
            </w:r>
          </w:p>
          <w:p w14:paraId="2132E3AA" w14:textId="5F0CEA5C" w:rsidR="00892628" w:rsidRPr="00632937" w:rsidRDefault="00632937" w:rsidP="00632937">
            <w:pPr>
              <w:pStyle w:val="PageNums"/>
              <w:tabs>
                <w:tab w:val="center" w:pos="3222"/>
                <w:tab w:val="right" w:pos="6624"/>
              </w:tabs>
              <w:spacing w:before="0"/>
              <w:ind w:firstLine="288"/>
              <w:jc w:val="right"/>
            </w:pPr>
            <w:r w:rsidRPr="00151E08">
              <w:rPr>
                <w:rFonts w:ascii="Helvetica" w:hAnsi="Helvetica"/>
                <w:vanish/>
                <w:szCs w:val="26"/>
                <w:lang w:val="es-ES"/>
              </w:rPr>
              <w:t>Each serves 6 for $9 with a group discount</w:t>
            </w:r>
            <w:r>
              <w:rPr>
                <w:rFonts w:ascii="Helvetica" w:hAnsi="Helvetica"/>
                <w:szCs w:val="26"/>
                <w:lang w:val="es-ES"/>
              </w:rPr>
              <w:t>.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t>45</w:t>
            </w:r>
            <w:r w:rsidR="00892628" w:rsidRPr="00590C60">
              <w:rPr>
                <w:vanish/>
              </w:rPr>
              <w:sym w:font="Wingdings 3" w:char="F06B"/>
            </w:r>
          </w:p>
        </w:tc>
      </w:tr>
      <w:tr w:rsidR="007627F4" w14:paraId="18599E88" w14:textId="77777777" w:rsidTr="007627F4">
        <w:trPr>
          <w:cantSplit/>
          <w:trHeight w:hRule="exact" w:val="10656"/>
        </w:trPr>
        <w:tc>
          <w:tcPr>
            <w:tcW w:w="6624" w:type="dxa"/>
            <w:shd w:val="clear" w:color="auto" w:fill="auto"/>
          </w:tcPr>
          <w:p w14:paraId="3A7A4E51" w14:textId="77777777" w:rsidR="007627F4" w:rsidRPr="00A536D8" w:rsidRDefault="007627F4" w:rsidP="007627F4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lastRenderedPageBreak/>
              <w:t>  Ranked Choice Ballots  </w:t>
            </w:r>
          </w:p>
          <w:p w14:paraId="011B4389" w14:textId="77777777" w:rsidR="007627F4" w:rsidRPr="00BE16D6" w:rsidRDefault="007627F4" w:rsidP="007627F4">
            <w:pPr>
              <w:spacing w:before="120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0DFA8489" w14:textId="77777777" w:rsidR="007627F4" w:rsidRPr="00955DD5" w:rsidRDefault="007627F4" w:rsidP="007627F4">
            <w:pPr>
              <w:ind w:right="274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14:paraId="5EBB443A" w14:textId="77777777" w:rsidR="007627F4" w:rsidRDefault="007627F4" w:rsidP="007627F4">
            <w:pPr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73728" behindDoc="0" locked="0" layoutInCell="1" allowOverlap="1" wp14:anchorId="412385C0" wp14:editId="0ACEE607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17263</wp:posOffset>
                  </wp:positionV>
                  <wp:extent cx="137160" cy="137160"/>
                  <wp:effectExtent l="0" t="0" r="0" b="0"/>
                  <wp:wrapNone/>
                  <wp:docPr id="4" name="Picture 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51353CD9" w14:textId="77777777" w:rsidR="007627F4" w:rsidRPr="001D00F0" w:rsidRDefault="007627F4" w:rsidP="007627F4">
            <w:pPr>
              <w:keepNext/>
              <w:spacing w:before="120" w:line="340" w:lineRule="exact"/>
              <w:ind w:left="432" w:right="144" w:firstLine="0"/>
              <w:jc w:val="left"/>
            </w:pPr>
          </w:p>
          <w:p w14:paraId="026C35D7" w14:textId="77777777" w:rsidR="007627F4" w:rsidRPr="001D00F0" w:rsidRDefault="007627F4" w:rsidP="007627F4">
            <w:pPr>
              <w:keepNext/>
              <w:tabs>
                <w:tab w:val="clear" w:pos="432"/>
                <w:tab w:val="clear" w:pos="5904"/>
                <w:tab w:val="right" w:pos="6534"/>
                <w:tab w:val="right" w:pos="7110"/>
              </w:tabs>
              <w:spacing w:before="120" w:line="340" w:lineRule="exact"/>
              <w:ind w:left="432" w:right="144" w:firstLine="0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1D00F0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P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articipatory </w:t>
            </w:r>
            <w:r w:rsidRPr="001D00F0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B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udgeting,</w:t>
            </w:r>
            <w:r w:rsidRPr="001D00F0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Ballot #2</w:t>
            </w:r>
          </w:p>
          <w:p w14:paraId="0C5A26E4" w14:textId="3DF922A7" w:rsidR="007627F4" w:rsidRPr="00E22768" w:rsidRDefault="007627F4" w:rsidP="007627F4">
            <w:pPr>
              <w:pBdr>
                <w:bottom w:val="single" w:sz="8" w:space="1" w:color="auto"/>
              </w:pBdr>
              <w:tabs>
                <w:tab w:val="clear" w:pos="5904"/>
                <w:tab w:val="left" w:pos="1170"/>
                <w:tab w:val="center" w:pos="5490"/>
                <w:tab w:val="right" w:pos="6480"/>
              </w:tabs>
              <w:spacing w:before="12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F52C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ank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ct</w:t>
            </w:r>
            <w:bookmarkStart w:id="0" w:name="_GoBack"/>
            <w:bookmarkEnd w:id="0"/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  <w:r w:rsidRPr="00E227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st</w:t>
            </w:r>
            <w:r w:rsidRPr="00E2276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ACF362B" w14:textId="1873425C" w:rsidR="007627F4" w:rsidRPr="00E22768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120" w:line="240" w:lineRule="auto"/>
              <w:ind w:left="0" w:right="0" w:firstLine="0"/>
              <w:rPr>
                <w:sz w:val="24"/>
                <w:szCs w:val="24"/>
              </w:rPr>
            </w:pPr>
            <w:r w:rsidRPr="00B2260B">
              <w:rPr>
                <w:rFonts w:ascii="Dot2Dot" w:hAnsi="Dot2Dot"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B2260B">
              <w:rPr>
                <w:rFonts w:ascii="Dot2Dot" w:hAnsi="Dot2Dot"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</w:t>
            </w:r>
            <w:r w:rsidR="007627F4" w:rsidRPr="00C52394">
              <w:tab/>
            </w:r>
            <w:r w:rsidR="007627F4">
              <w:rPr>
                <w:b/>
              </w:rPr>
              <w:t>Market St</w:t>
            </w:r>
            <w:r w:rsidR="007627F4">
              <w:t xml:space="preserve"> just 20 New Tree</w:t>
            </w:r>
            <w:r w:rsidR="007627F4" w:rsidRPr="008E4D94">
              <w:t>s</w:t>
            </w:r>
            <w:r w:rsidR="007627F4" w:rsidRPr="00C52394">
              <w:tab/>
            </w:r>
            <w:r w:rsidR="007627F4">
              <w:t>$</w:t>
            </w:r>
            <w:r w:rsidR="007201B5">
              <w:t>10</w:t>
            </w:r>
            <w:r w:rsidR="007627F4">
              <w:t>0,000</w:t>
            </w:r>
          </w:p>
          <w:p w14:paraId="4A5DCF89" w14:textId="484E2040" w:rsidR="007627F4" w:rsidRPr="00C52394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0" w:line="240" w:lineRule="auto"/>
              <w:ind w:left="0" w:right="0" w:firstLine="0"/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</w:t>
            </w:r>
            <w:r w:rsidR="007627F4" w:rsidRPr="00C52394">
              <w:tab/>
            </w:r>
            <w:r w:rsidR="007627F4">
              <w:t xml:space="preserve">          “       all 40 New Tree</w:t>
            </w:r>
            <w:r w:rsidR="007627F4" w:rsidRPr="008E4D94">
              <w:t>s</w:t>
            </w:r>
            <w:r w:rsidR="007627F4" w:rsidRPr="00C52394">
              <w:tab/>
            </w:r>
            <w:r w:rsidR="007627F4" w:rsidRPr="003C63A4">
              <w:t>$1</w:t>
            </w:r>
            <w:r w:rsidR="007201B5">
              <w:t>8</w:t>
            </w:r>
            <w:r w:rsidR="007627F4">
              <w:t>0</w:t>
            </w:r>
            <w:r w:rsidR="007627F4" w:rsidRPr="003C63A4">
              <w:t>,000</w:t>
            </w:r>
          </w:p>
          <w:p w14:paraId="435F7DAD" w14:textId="515F8D93" w:rsidR="007627F4" w:rsidRPr="00E22768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B2260B">
              <w:rPr>
                <w:rFonts w:ascii="Dot2Dot" w:hAnsi="Dot2Dot"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</w:t>
            </w:r>
            <w:r w:rsidR="007627F4" w:rsidRPr="00C52394">
              <w:tab/>
            </w:r>
            <w:r w:rsidR="007627F4">
              <w:t xml:space="preserve">          “       </w:t>
            </w:r>
            <w:r w:rsidR="007627F4" w:rsidRPr="00A400F5">
              <w:t xml:space="preserve">Security </w:t>
            </w:r>
            <w:r w:rsidR="007627F4">
              <w:t>Lighting</w:t>
            </w:r>
            <w:r w:rsidR="007627F4" w:rsidRPr="00C52394">
              <w:tab/>
            </w:r>
            <w:r w:rsidR="007627F4">
              <w:t>$</w:t>
            </w:r>
            <w:r w:rsidR="007201B5">
              <w:t>2</w:t>
            </w:r>
            <w:r w:rsidR="007627F4">
              <w:t>00,000</w:t>
            </w:r>
            <w:r w:rsidR="007627F4" w:rsidRPr="00C52394">
              <w:tab/>
            </w:r>
          </w:p>
          <w:p w14:paraId="41651B62" w14:textId="6CA28DE0" w:rsidR="007627F4" w:rsidRPr="00E22768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9</w:t>
            </w:r>
            <w:r w:rsidRPr="00B2260B">
              <w:rPr>
                <w:rFonts w:ascii="Dot2Dot" w:hAnsi="Dot2Dot"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</w:t>
            </w:r>
            <w:r w:rsidR="007627F4" w:rsidRPr="00C52394">
              <w:tab/>
            </w:r>
            <w:r w:rsidR="007627F4">
              <w:t xml:space="preserve">          “       </w:t>
            </w:r>
            <w:r w:rsidR="007627F4" w:rsidRPr="00A400F5">
              <w:t>Security Cameras</w:t>
            </w:r>
            <w:r w:rsidR="007627F4" w:rsidRPr="00C52394">
              <w:tab/>
            </w:r>
            <w:r w:rsidR="007627F4">
              <w:t>$500,000</w:t>
            </w:r>
            <w:r w:rsidR="007627F4" w:rsidRPr="00C52394">
              <w:tab/>
            </w:r>
          </w:p>
          <w:p w14:paraId="278494C0" w14:textId="6261937C" w:rsidR="007627F4" w:rsidRPr="00C52394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120" w:line="240" w:lineRule="auto"/>
              <w:ind w:left="0" w:right="0" w:firstLine="0"/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="007627F4" w:rsidRPr="00C52394">
              <w:tab/>
            </w:r>
            <w:r w:rsidR="007627F4" w:rsidRPr="00C202CC">
              <w:rPr>
                <w:b/>
              </w:rPr>
              <w:t>Park</w:t>
            </w:r>
            <w:r w:rsidR="007627F4" w:rsidRPr="00C52394">
              <w:t xml:space="preserve"> garden improvements</w:t>
            </w:r>
            <w:r w:rsidR="007627F4" w:rsidRPr="00C52394">
              <w:tab/>
            </w:r>
            <w:r w:rsidR="007627F4">
              <w:t>$100,000</w:t>
            </w:r>
          </w:p>
          <w:p w14:paraId="244B4C5D" w14:textId="19752493" w:rsidR="007627F4" w:rsidRPr="00C52394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0" w:line="240" w:lineRule="auto"/>
              <w:ind w:left="0" w:right="0" w:firstLine="0"/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="007627F4" w:rsidRPr="001D09F3">
              <w:rPr>
                <w:sz w:val="24"/>
                <w:szCs w:val="24"/>
              </w:rPr>
              <w:tab/>
            </w:r>
            <w:r w:rsidR="007627F4" w:rsidRPr="00C52394">
              <w:t xml:space="preserve">Tree Planting </w:t>
            </w:r>
            <w:r w:rsidR="007627F4" w:rsidRPr="00C52394">
              <w:tab/>
            </w:r>
            <w:r w:rsidR="007627F4">
              <w:t>$100,000</w:t>
            </w:r>
            <w:r w:rsidR="007627F4" w:rsidRPr="00C52394">
              <w:tab/>
            </w:r>
          </w:p>
          <w:p w14:paraId="77BD5D1E" w14:textId="6655DCB9" w:rsidR="007627F4" w:rsidRPr="00E22768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="007627F4" w:rsidRPr="00C52394">
              <w:tab/>
            </w:r>
            <w:r w:rsidR="007627F4" w:rsidRPr="008E4D94">
              <w:t xml:space="preserve">Dog </w:t>
            </w:r>
            <w:r w:rsidR="007627F4">
              <w:t>run fencing, s</w:t>
            </w:r>
            <w:r w:rsidR="007627F4" w:rsidRPr="008E4D94">
              <w:t>igns</w:t>
            </w:r>
            <w:r w:rsidR="007627F4" w:rsidRPr="00C52394">
              <w:tab/>
            </w:r>
            <w:r w:rsidR="007627F4">
              <w:t>$100,000</w:t>
            </w:r>
          </w:p>
          <w:p w14:paraId="5E45BF85" w14:textId="53D2D985" w:rsidR="00EC035C" w:rsidRPr="00E22768" w:rsidRDefault="00B2260B" w:rsidP="00EC035C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="00EC035C" w:rsidRPr="00C52394">
              <w:tab/>
            </w:r>
            <w:r w:rsidR="00EC035C" w:rsidRPr="00380C0E">
              <w:t>Outdoor Fitness Equipment</w:t>
            </w:r>
            <w:r w:rsidR="00EC035C">
              <w:t xml:space="preserve"> </w:t>
            </w:r>
            <w:r w:rsidR="00EC035C">
              <w:tab/>
              <w:t>$100,000</w:t>
            </w:r>
          </w:p>
          <w:p w14:paraId="3BB88506" w14:textId="21D48924" w:rsidR="007627F4" w:rsidRPr="00E22768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120" w:line="240" w:lineRule="auto"/>
              <w:ind w:left="0" w:right="0" w:firstLine="0"/>
              <w:rPr>
                <w:sz w:val="24"/>
                <w:szCs w:val="24"/>
              </w:rPr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="007627F4" w:rsidRPr="00C52394">
              <w:tab/>
            </w:r>
            <w:r w:rsidR="007627F4" w:rsidRPr="00C202CC">
              <w:rPr>
                <w:b/>
              </w:rPr>
              <w:t>Street</w:t>
            </w:r>
            <w:r w:rsidR="007627F4" w:rsidRPr="00D3607E">
              <w:t xml:space="preserve"> Art Trail </w:t>
            </w:r>
            <w:r w:rsidR="007627F4" w:rsidRPr="00C52394">
              <w:tab/>
            </w:r>
            <w:r w:rsidR="007627F4">
              <w:t>$500,000</w:t>
            </w:r>
            <w:r w:rsidR="007627F4" w:rsidRPr="00C52394">
              <w:tab/>
            </w:r>
          </w:p>
          <w:p w14:paraId="30D3F885" w14:textId="72E14050" w:rsidR="007627F4" w:rsidRPr="00E22768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="007627F4" w:rsidRPr="00C52394">
              <w:tab/>
              <w:t xml:space="preserve">Safer Crosswalks for Busy Roads </w:t>
            </w:r>
            <w:r w:rsidR="007627F4" w:rsidRPr="00C52394">
              <w:tab/>
            </w:r>
            <w:r w:rsidR="007627F4">
              <w:t>$500,000</w:t>
            </w:r>
          </w:p>
          <w:p w14:paraId="4EF1C8C7" w14:textId="631FB6BD" w:rsidR="007627F4" w:rsidRPr="00E22768" w:rsidRDefault="00B2260B" w:rsidP="007627F4">
            <w:pPr>
              <w:tabs>
                <w:tab w:val="clear" w:pos="432"/>
                <w:tab w:val="clear" w:pos="5904"/>
                <w:tab w:val="left" w:pos="720"/>
                <w:tab w:val="decimal" w:leader="dot" w:pos="6390"/>
                <w:tab w:val="right" w:pos="6480"/>
              </w:tabs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B2260B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="007627F4" w:rsidRPr="00C52394">
              <w:tab/>
            </w:r>
            <w:r w:rsidR="007627F4" w:rsidRPr="009E54CA">
              <w:t>Sidewalk repairs along High St</w:t>
            </w:r>
            <w:r w:rsidR="007627F4" w:rsidRPr="00C52394">
              <w:tab/>
            </w:r>
            <w:r w:rsidR="007627F4">
              <w:t>$500,000</w:t>
            </w:r>
            <w:r w:rsidR="007627F4" w:rsidRPr="00C52394">
              <w:tab/>
            </w:r>
          </w:p>
          <w:p w14:paraId="73FC1D1E" w14:textId="77777777" w:rsidR="007627F4" w:rsidRPr="00F441FE" w:rsidRDefault="007627F4" w:rsidP="007627F4">
            <w:pPr>
              <w:pStyle w:val="PageNums"/>
              <w:tabs>
                <w:tab w:val="center" w:pos="3222"/>
                <w:tab w:val="right" w:pos="6624"/>
              </w:tabs>
              <w:ind w:firstLine="288"/>
              <w:jc w:val="right"/>
            </w:pPr>
            <w:r>
              <w:rPr>
                <w:color w:val="CC0000"/>
              </w:rPr>
              <w:t>45</w:t>
            </w:r>
            <w:r w:rsidRPr="00590C60">
              <w:rPr>
                <w:vanish/>
              </w:rPr>
              <w:sym w:font="Wingdings 3" w:char="F06A"/>
            </w:r>
          </w:p>
        </w:tc>
        <w:tc>
          <w:tcPr>
            <w:tcW w:w="1152" w:type="dxa"/>
            <w:shd w:val="clear" w:color="auto" w:fill="auto"/>
          </w:tcPr>
          <w:p w14:paraId="5A744F4D" w14:textId="77777777" w:rsidR="007627F4" w:rsidRDefault="007627F4" w:rsidP="007627F4">
            <w:pPr>
              <w:pStyle w:val="PageNums"/>
              <w:ind w:left="115" w:right="115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3B131BD5" w14:textId="77777777" w:rsidR="007627F4" w:rsidRPr="00A536D8" w:rsidRDefault="007627F4" w:rsidP="007627F4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40"/>
                <w:szCs w:val="36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t>  Ranked Choice Ballots  </w:t>
            </w:r>
          </w:p>
          <w:p w14:paraId="671F9291" w14:textId="77777777" w:rsidR="007627F4" w:rsidRPr="00BE16D6" w:rsidRDefault="007627F4" w:rsidP="007627F4">
            <w:pPr>
              <w:spacing w:before="120"/>
            </w:pPr>
            <w:r w:rsidRPr="00F10937">
              <w:rPr>
                <w:szCs w:val="22"/>
              </w:rPr>
              <w:t xml:space="preserve">A </w:t>
            </w:r>
            <w:r>
              <w:rPr>
                <w:szCs w:val="22"/>
              </w:rPr>
              <w:t xml:space="preserve">small </w:t>
            </w:r>
            <w:r w:rsidRPr="00F10937">
              <w:rPr>
                <w:szCs w:val="22"/>
              </w:rPr>
              <w:t xml:space="preserve">tally board can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catch frauds or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4146BCDC" w14:textId="77777777" w:rsidR="007627F4" w:rsidRPr="00955DD5" w:rsidRDefault="007627F4" w:rsidP="007627F4">
            <w:pPr>
              <w:spacing w:before="140"/>
              <w:ind w:right="274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only </w:t>
            </w:r>
            <w:r w:rsidRPr="00D95C08">
              <w:t xml:space="preserve">two factions: “us versus them.”  </w:t>
            </w:r>
            <w:r>
              <w:t>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14:paraId="51C82B3F" w14:textId="77777777" w:rsidR="007627F4" w:rsidRDefault="007627F4" w:rsidP="007627F4">
            <w:pPr>
              <w:spacing w:before="14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2872704" behindDoc="0" locked="0" layoutInCell="1" allowOverlap="1" wp14:anchorId="3E5B54C3" wp14:editId="50CF9BD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17263</wp:posOffset>
                  </wp:positionV>
                  <wp:extent cx="137160" cy="137160"/>
                  <wp:effectExtent l="0" t="0" r="0" b="0"/>
                  <wp:wrapNone/>
                  <wp:docPr id="5" name="Picture 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072FFC3D" w14:textId="77777777" w:rsidR="007627F4" w:rsidRPr="00895666" w:rsidRDefault="007627F4" w:rsidP="007627F4">
            <w:pPr>
              <w:keepNext/>
              <w:tabs>
                <w:tab w:val="clear" w:pos="432"/>
                <w:tab w:val="clear" w:pos="5904"/>
                <w:tab w:val="right" w:pos="6534"/>
                <w:tab w:val="right" w:pos="7110"/>
              </w:tabs>
              <w:spacing w:before="480" w:line="340" w:lineRule="exact"/>
              <w:ind w:left="432" w:right="144" w:firstLine="0"/>
              <w:jc w:val="left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895666">
              <w:rPr>
                <w:rFonts w:ascii="Helvetica" w:hAnsi="Helvetica" w:cs="Helvetica"/>
                <w:b/>
                <w:bCs/>
                <w:i/>
                <w:color w:val="CC0000"/>
                <w:sz w:val="32"/>
                <w:szCs w:val="28"/>
              </w:rPr>
              <w:t>Party Ballot #2</w:t>
            </w:r>
            <w:r w:rsidRPr="00895666">
              <w:rPr>
                <w:rFonts w:ascii="Helvetica" w:hAnsi="Helvetica"/>
                <w:i/>
                <w:szCs w:val="26"/>
                <w:lang w:val="es-ES"/>
              </w:rPr>
              <w:tab/>
            </w:r>
            <w:r w:rsidRPr="00895666">
              <w:rPr>
                <w:rFonts w:ascii="Helvetica" w:hAnsi="Helvetica" w:cs="Helvetica"/>
                <w:i/>
                <w:szCs w:val="28"/>
              </w:rPr>
              <w:t>Fill only one “O” on each line.</w:t>
            </w:r>
          </w:p>
          <w:p w14:paraId="56EC564C" w14:textId="77777777" w:rsidR="007627F4" w:rsidRPr="00895666" w:rsidRDefault="007627F4" w:rsidP="007627F4">
            <w:pPr>
              <w:pBdr>
                <w:bottom w:val="single" w:sz="8" w:space="1" w:color="auto"/>
              </w:pBdr>
              <w:tabs>
                <w:tab w:val="clear" w:pos="432"/>
                <w:tab w:val="clear" w:pos="5904"/>
                <w:tab w:val="left" w:pos="144"/>
                <w:tab w:val="left" w:pos="1170"/>
                <w:tab w:val="center" w:pos="2124"/>
                <w:tab w:val="right" w:pos="6480"/>
              </w:tabs>
              <w:spacing w:before="60" w:line="240" w:lineRule="auto"/>
              <w:ind w:left="0" w:right="0" w:firstLine="0"/>
              <w:rPr>
                <w:rFonts w:ascii="Arial" w:hAnsi="Arial" w:cs="Arial"/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Arial" w:hAnsi="Arial" w:cs="Arial"/>
                <w:b/>
                <w:bCs/>
                <w:i/>
                <w:szCs w:val="26"/>
                <w:u w:val="single"/>
              </w:rPr>
              <w:t>Cost</w:t>
            </w:r>
            <w:r w:rsidRPr="00895666">
              <w:rPr>
                <w:i/>
              </w:rPr>
              <w:t xml:space="preserve">   </w:t>
            </w:r>
            <w:r w:rsidRPr="00895666">
              <w:rPr>
                <w:rFonts w:ascii="Arial" w:hAnsi="Arial" w:cs="Arial"/>
                <w:b/>
                <w:bCs/>
                <w:i/>
                <w:szCs w:val="26"/>
                <w:u w:val="single"/>
              </w:rPr>
              <w:t>Rank</w:t>
            </w:r>
            <w:r w:rsidRPr="00895666">
              <w:rPr>
                <w:rFonts w:ascii="Arial" w:hAnsi="Arial" w:cs="Arial"/>
                <w:i/>
                <w:szCs w:val="26"/>
              </w:rPr>
              <w:tab/>
            </w:r>
            <w:r w:rsidRPr="00895666">
              <w:rPr>
                <w:rFonts w:ascii="Arial" w:hAnsi="Arial" w:cs="Arial"/>
                <w:b/>
                <w:bCs/>
                <w:i/>
                <w:szCs w:val="26"/>
                <w:u w:val="single"/>
              </w:rPr>
              <w:t>Treat</w:t>
            </w:r>
            <w:r w:rsidRPr="00895666">
              <w:rPr>
                <w:rFonts w:ascii="Arial" w:hAnsi="Arial" w:cs="Arial"/>
                <w:i/>
                <w:szCs w:val="26"/>
              </w:rPr>
              <w:tab/>
            </w:r>
          </w:p>
          <w:p w14:paraId="43B78CE8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i/>
                <w:sz w:val="28"/>
                <w:szCs w:val="28"/>
              </w:rPr>
            </w:pPr>
            <w:r w:rsidRPr="00895666">
              <w:rPr>
                <w:b/>
                <w:i/>
                <w:sz w:val="28"/>
                <w:szCs w:val="28"/>
              </w:rPr>
              <w:t>Salty Snacks</w:t>
            </w:r>
          </w:p>
          <w:p w14:paraId="73A57E50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5.0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Corn Chips 9 oz &amp; Salsa 16 oz</w:t>
            </w:r>
          </w:p>
          <w:p w14:paraId="2EEBC1B1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retzels 16 oz</w:t>
            </w:r>
          </w:p>
          <w:p w14:paraId="25727C3E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7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Triskets 12oz &amp; Pesto 8 oz</w:t>
            </w:r>
          </w:p>
          <w:p w14:paraId="3415214E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i/>
                <w:sz w:val="28"/>
                <w:szCs w:val="28"/>
              </w:rPr>
            </w:pPr>
            <w:r w:rsidRPr="00895666">
              <w:rPr>
                <w:b/>
                <w:i/>
                <w:sz w:val="28"/>
                <w:szCs w:val="28"/>
              </w:rPr>
              <w:t>Chocolate Decadence</w:t>
            </w:r>
          </w:p>
          <w:p w14:paraId="29AB6B74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epperidge Farm Nantucket soft dark</w:t>
            </w:r>
            <w:r w:rsidRPr="00895666">
              <w:rPr>
                <w:i/>
                <w:sz w:val="24"/>
                <w:szCs w:val="24"/>
              </w:rPr>
              <w:t xml:space="preserve"> 8 oz</w:t>
            </w:r>
            <w:r w:rsidRPr="00895666">
              <w:rPr>
                <w:i/>
                <w:szCs w:val="26"/>
              </w:rPr>
              <w:t xml:space="preserve"> </w:t>
            </w:r>
          </w:p>
          <w:p w14:paraId="30460ADF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</w:rPr>
              <w:t xml:space="preserve">  </w:t>
            </w:r>
            <w:r w:rsidRPr="00895666">
              <w:rPr>
                <w:i/>
                <w:szCs w:val="26"/>
              </w:rPr>
              <w:t>P.F. Nantucket crisp dark chocolate</w:t>
            </w:r>
            <w:r w:rsidRPr="00895666">
              <w:rPr>
                <w:i/>
                <w:sz w:val="24"/>
                <w:szCs w:val="24"/>
              </w:rPr>
              <w:t xml:space="preserve"> 7 oz</w:t>
            </w:r>
            <w:r w:rsidRPr="00895666">
              <w:rPr>
                <w:i/>
                <w:szCs w:val="26"/>
              </w:rPr>
              <w:t xml:space="preserve"> </w:t>
            </w:r>
          </w:p>
          <w:p w14:paraId="0A1BDCAA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2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.F. Chesapeake dark chocolate+pecans</w:t>
            </w:r>
            <w:r w:rsidRPr="00895666">
              <w:rPr>
                <w:i/>
                <w:sz w:val="24"/>
                <w:szCs w:val="24"/>
              </w:rPr>
              <w:t xml:space="preserve"> 7 oz</w:t>
            </w:r>
          </w:p>
          <w:p w14:paraId="69ED1C74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6.0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Toll House chips with nuts, home made 16 oz</w:t>
            </w:r>
          </w:p>
          <w:p w14:paraId="48697EE8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120" w:line="240" w:lineRule="auto"/>
              <w:ind w:left="0" w:right="0" w:firstLine="0"/>
              <w:jc w:val="center"/>
              <w:rPr>
                <w:b/>
                <w:i/>
                <w:sz w:val="28"/>
                <w:szCs w:val="28"/>
              </w:rPr>
            </w:pPr>
            <w:r w:rsidRPr="00895666">
              <w:rPr>
                <w:b/>
                <w:i/>
                <w:sz w:val="28"/>
                <w:szCs w:val="28"/>
              </w:rPr>
              <w:t>Healthy Treats</w:t>
            </w:r>
          </w:p>
          <w:p w14:paraId="12367249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7.5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Pita Bread &amp; Humus 16 oz••</w:t>
            </w:r>
          </w:p>
          <w:p w14:paraId="4DCB127E" w14:textId="77777777" w:rsidR="007627F4" w:rsidRPr="00895666" w:rsidRDefault="007627F4" w:rsidP="007627F4">
            <w:pPr>
              <w:tabs>
                <w:tab w:val="clear" w:pos="432"/>
                <w:tab w:val="decimal" w:pos="324"/>
                <w:tab w:val="left" w:pos="864"/>
                <w:tab w:val="decimal" w:leader="dot" w:pos="5400"/>
                <w:tab w:val="right" w:pos="6210"/>
              </w:tabs>
              <w:spacing w:before="60" w:line="240" w:lineRule="auto"/>
              <w:ind w:left="0" w:right="0" w:firstLine="0"/>
              <w:rPr>
                <w:i/>
                <w:szCs w:val="26"/>
              </w:rPr>
            </w:pPr>
            <w:r w:rsidRPr="00895666">
              <w:rPr>
                <w:i/>
                <w:szCs w:val="26"/>
              </w:rPr>
              <w:tab/>
              <w:t>3.00</w:t>
            </w:r>
            <w:r w:rsidRPr="00895666">
              <w:rPr>
                <w:i/>
                <w:szCs w:val="26"/>
              </w:rPr>
              <w:tab/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rFonts w:ascii="Dot2Dot" w:hAnsi="Dot2Dot"/>
                <w:i/>
                <w:color w:val="00637A"/>
                <w:szCs w:val="26"/>
                <w:u w:val="single" w:color="808080"/>
              </w:rPr>
              <w:t>3</w:t>
            </w:r>
            <w:r w:rsidRPr="00895666">
              <w:rPr>
                <w:rFonts w:ascii="Dot2Dot" w:hAnsi="Dot2Dot"/>
                <w:i/>
                <w:u w:val="single" w:color="808080"/>
              </w:rPr>
              <w:t> </w:t>
            </w:r>
            <w:r w:rsidRPr="00895666">
              <w:rPr>
                <w:i/>
                <w:szCs w:val="26"/>
              </w:rPr>
              <w:t xml:space="preserve">  Nut Mix 16 oz</w:t>
            </w:r>
          </w:p>
          <w:p w14:paraId="0291398E" w14:textId="77777777" w:rsidR="007627F4" w:rsidRPr="00632937" w:rsidRDefault="007627F4" w:rsidP="007627F4">
            <w:pPr>
              <w:pStyle w:val="PageNums"/>
              <w:tabs>
                <w:tab w:val="center" w:pos="3222"/>
                <w:tab w:val="right" w:pos="6624"/>
              </w:tabs>
              <w:spacing w:before="0"/>
              <w:ind w:firstLine="288"/>
              <w:jc w:val="right"/>
            </w:pPr>
            <w:r w:rsidRPr="00151E08">
              <w:rPr>
                <w:rFonts w:ascii="Helvetica" w:hAnsi="Helvetica"/>
                <w:vanish/>
                <w:szCs w:val="26"/>
                <w:lang w:val="es-ES"/>
              </w:rPr>
              <w:t>Each serves 6 for $9 with a group discount</w:t>
            </w:r>
            <w:r>
              <w:rPr>
                <w:rFonts w:ascii="Helvetica" w:hAnsi="Helvetica"/>
                <w:szCs w:val="26"/>
                <w:lang w:val="es-ES"/>
              </w:rPr>
              <w:t>.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t>45</w:t>
            </w:r>
            <w:r w:rsidRPr="00590C60">
              <w:rPr>
                <w:vanish/>
              </w:rPr>
              <w:sym w:font="Wingdings 3" w:char="F06B"/>
            </w:r>
          </w:p>
        </w:tc>
      </w:tr>
      <w:tr w:rsidR="007627F4" w14:paraId="1EFBBC7A" w14:textId="77777777" w:rsidTr="009C7C1B">
        <w:trPr>
          <w:cantSplit/>
          <w:trHeight w:hRule="exact" w:val="10656"/>
        </w:trPr>
        <w:tc>
          <w:tcPr>
            <w:tcW w:w="6624" w:type="dxa"/>
            <w:shd w:val="clear" w:color="auto" w:fill="auto"/>
          </w:tcPr>
          <w:p w14:paraId="0B7441C8" w14:textId="77777777" w:rsidR="007627F4" w:rsidRPr="00A536D8" w:rsidRDefault="007627F4" w:rsidP="007E137B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</w:p>
        </w:tc>
        <w:tc>
          <w:tcPr>
            <w:tcW w:w="1152" w:type="dxa"/>
            <w:shd w:val="clear" w:color="auto" w:fill="auto"/>
          </w:tcPr>
          <w:p w14:paraId="060C4517" w14:textId="77777777" w:rsidR="007627F4" w:rsidRPr="007D6EE2" w:rsidRDefault="007627F4" w:rsidP="009C7C1B">
            <w:pPr>
              <w:pStyle w:val="NumList"/>
              <w:spacing w:before="120" w:line="240" w:lineRule="auto"/>
              <w:ind w:left="0" w:right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FC33602" w14:textId="77777777" w:rsidR="007627F4" w:rsidRPr="00A536D8" w:rsidRDefault="007627F4" w:rsidP="00632937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60" w:line="560" w:lineRule="exact"/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</w:p>
        </w:tc>
      </w:tr>
      <w:tr w:rsidR="00B3321C" w14:paraId="25F75DD1" w14:textId="77777777" w:rsidTr="001C28E8">
        <w:trPr>
          <w:cantSplit/>
          <w:trHeight w:hRule="exact" w:val="10656"/>
        </w:trPr>
        <w:tc>
          <w:tcPr>
            <w:tcW w:w="6624" w:type="dxa"/>
            <w:shd w:val="clear" w:color="auto" w:fill="auto"/>
          </w:tcPr>
          <w:p w14:paraId="209DCB72" w14:textId="025102EB" w:rsidR="00B3321C" w:rsidRPr="00CC30CE" w:rsidRDefault="00B3321C" w:rsidP="00903946">
            <w:pPr>
              <w:pStyle w:val="PageNums"/>
              <w:tabs>
                <w:tab w:val="right" w:pos="4410"/>
                <w:tab w:val="right" w:pos="6300"/>
              </w:tabs>
              <w:spacing w:before="180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609285B7" w14:textId="77777777" w:rsidR="00B3321C" w:rsidRDefault="00B3321C" w:rsidP="00C71FDD">
            <w:pPr>
              <w:pStyle w:val="PageNums"/>
              <w:ind w:left="115" w:right="115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47B5D69F" w14:textId="6756A6FC" w:rsidR="00B3321C" w:rsidRPr="00CC30CE" w:rsidRDefault="00B3321C" w:rsidP="001A7741">
            <w:pPr>
              <w:tabs>
                <w:tab w:val="clear" w:pos="5904"/>
                <w:tab w:val="right" w:pos="6534"/>
              </w:tabs>
              <w:spacing w:before="120"/>
              <w:ind w:right="0"/>
              <w:jc w:val="right"/>
              <w:rPr>
                <w:rFonts w:cs="Helvetica"/>
                <w:color w:val="CC0000"/>
                <w:sz w:val="22"/>
                <w:szCs w:val="22"/>
              </w:rPr>
            </w:pPr>
          </w:p>
        </w:tc>
      </w:tr>
    </w:tbl>
    <w:p w14:paraId="61E10CD0" w14:textId="5636FE07" w:rsidR="005D5939" w:rsidRDefault="005D5939" w:rsidP="001C28E8">
      <w:pPr>
        <w:pStyle w:val="EndParagraph"/>
        <w:ind w:left="0" w:right="0" w:firstLine="0"/>
        <w:jc w:val="center"/>
      </w:pPr>
    </w:p>
    <w:sectPr w:rsidR="005D5939" w:rsidSect="001C28E8">
      <w:footerReference w:type="even" r:id="rId16"/>
      <w:type w:val="continuous"/>
      <w:pgSz w:w="15840" w:h="12240" w:orient="landscape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6144" w14:textId="77777777" w:rsidR="007627F4" w:rsidRDefault="007627F4">
      <w:pPr>
        <w:spacing w:before="0" w:line="240" w:lineRule="auto"/>
      </w:pPr>
      <w:r>
        <w:separator/>
      </w:r>
    </w:p>
  </w:endnote>
  <w:endnote w:type="continuationSeparator" w:id="0">
    <w:p w14:paraId="779EB37E" w14:textId="77777777" w:rsidR="007627F4" w:rsidRDefault="007627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7627F4" w:rsidRDefault="007627F4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7627F4" w:rsidRDefault="007627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03BC" w14:textId="77777777" w:rsidR="007627F4" w:rsidRDefault="007627F4">
      <w:pPr>
        <w:spacing w:before="0" w:line="240" w:lineRule="auto"/>
      </w:pPr>
      <w:r>
        <w:separator/>
      </w:r>
    </w:p>
  </w:footnote>
  <w:footnote w:type="continuationSeparator" w:id="0">
    <w:p w14:paraId="2E4F478B" w14:textId="77777777" w:rsidR="007627F4" w:rsidRDefault="007627F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8C3"/>
    <w:rsid w:val="00000AAD"/>
    <w:rsid w:val="00000B9B"/>
    <w:rsid w:val="00000CCF"/>
    <w:rsid w:val="0000104D"/>
    <w:rsid w:val="00001369"/>
    <w:rsid w:val="000017B4"/>
    <w:rsid w:val="00001A53"/>
    <w:rsid w:val="0000238E"/>
    <w:rsid w:val="000025BC"/>
    <w:rsid w:val="00002726"/>
    <w:rsid w:val="00002799"/>
    <w:rsid w:val="00002A96"/>
    <w:rsid w:val="00002E29"/>
    <w:rsid w:val="00003B05"/>
    <w:rsid w:val="00004DEE"/>
    <w:rsid w:val="00005396"/>
    <w:rsid w:val="00005DF9"/>
    <w:rsid w:val="00005E88"/>
    <w:rsid w:val="00006357"/>
    <w:rsid w:val="0000677D"/>
    <w:rsid w:val="000068E6"/>
    <w:rsid w:val="00006917"/>
    <w:rsid w:val="00007142"/>
    <w:rsid w:val="00007243"/>
    <w:rsid w:val="000074F3"/>
    <w:rsid w:val="00007821"/>
    <w:rsid w:val="0001015C"/>
    <w:rsid w:val="000105E9"/>
    <w:rsid w:val="00010811"/>
    <w:rsid w:val="0001154C"/>
    <w:rsid w:val="00011735"/>
    <w:rsid w:val="00011C19"/>
    <w:rsid w:val="00012F3D"/>
    <w:rsid w:val="00012F62"/>
    <w:rsid w:val="000134D2"/>
    <w:rsid w:val="00013E37"/>
    <w:rsid w:val="00013E92"/>
    <w:rsid w:val="00013EE0"/>
    <w:rsid w:val="00013F59"/>
    <w:rsid w:val="00014770"/>
    <w:rsid w:val="000147EF"/>
    <w:rsid w:val="00014956"/>
    <w:rsid w:val="00014E1D"/>
    <w:rsid w:val="0001506E"/>
    <w:rsid w:val="00015075"/>
    <w:rsid w:val="00015541"/>
    <w:rsid w:val="00015AC7"/>
    <w:rsid w:val="00015CF7"/>
    <w:rsid w:val="00015D0A"/>
    <w:rsid w:val="00015D53"/>
    <w:rsid w:val="0001623A"/>
    <w:rsid w:val="000172EB"/>
    <w:rsid w:val="000175FB"/>
    <w:rsid w:val="00017805"/>
    <w:rsid w:val="000179A2"/>
    <w:rsid w:val="00017EF5"/>
    <w:rsid w:val="00020364"/>
    <w:rsid w:val="00020475"/>
    <w:rsid w:val="00020C03"/>
    <w:rsid w:val="00020CEB"/>
    <w:rsid w:val="00020F5A"/>
    <w:rsid w:val="00021309"/>
    <w:rsid w:val="00021670"/>
    <w:rsid w:val="00021969"/>
    <w:rsid w:val="000226FA"/>
    <w:rsid w:val="00022C36"/>
    <w:rsid w:val="000230D0"/>
    <w:rsid w:val="000236D2"/>
    <w:rsid w:val="00023C30"/>
    <w:rsid w:val="00023F32"/>
    <w:rsid w:val="00023F79"/>
    <w:rsid w:val="0002421D"/>
    <w:rsid w:val="00024276"/>
    <w:rsid w:val="000247BE"/>
    <w:rsid w:val="00024B8D"/>
    <w:rsid w:val="00024E4B"/>
    <w:rsid w:val="00025038"/>
    <w:rsid w:val="00025192"/>
    <w:rsid w:val="000251AC"/>
    <w:rsid w:val="000253FB"/>
    <w:rsid w:val="00025C3E"/>
    <w:rsid w:val="00025D0D"/>
    <w:rsid w:val="00025D2E"/>
    <w:rsid w:val="00025F97"/>
    <w:rsid w:val="00026027"/>
    <w:rsid w:val="000266E0"/>
    <w:rsid w:val="00027283"/>
    <w:rsid w:val="0002750F"/>
    <w:rsid w:val="00027614"/>
    <w:rsid w:val="00030440"/>
    <w:rsid w:val="0003076D"/>
    <w:rsid w:val="000310A5"/>
    <w:rsid w:val="000318F9"/>
    <w:rsid w:val="00031C2F"/>
    <w:rsid w:val="00031FE9"/>
    <w:rsid w:val="00032E52"/>
    <w:rsid w:val="00033050"/>
    <w:rsid w:val="000339FD"/>
    <w:rsid w:val="00033F1A"/>
    <w:rsid w:val="000342A5"/>
    <w:rsid w:val="000342BE"/>
    <w:rsid w:val="00034AE7"/>
    <w:rsid w:val="00034B3D"/>
    <w:rsid w:val="000353A3"/>
    <w:rsid w:val="00035604"/>
    <w:rsid w:val="000357FE"/>
    <w:rsid w:val="00035B59"/>
    <w:rsid w:val="00035F3E"/>
    <w:rsid w:val="00036694"/>
    <w:rsid w:val="000366A9"/>
    <w:rsid w:val="000367EC"/>
    <w:rsid w:val="00036C63"/>
    <w:rsid w:val="00036F95"/>
    <w:rsid w:val="00037103"/>
    <w:rsid w:val="0003741B"/>
    <w:rsid w:val="000374F2"/>
    <w:rsid w:val="0003751C"/>
    <w:rsid w:val="0003782B"/>
    <w:rsid w:val="00040213"/>
    <w:rsid w:val="000405BB"/>
    <w:rsid w:val="0004082F"/>
    <w:rsid w:val="00040BE5"/>
    <w:rsid w:val="00041479"/>
    <w:rsid w:val="00041AC5"/>
    <w:rsid w:val="00041E99"/>
    <w:rsid w:val="000420A3"/>
    <w:rsid w:val="00042687"/>
    <w:rsid w:val="00043572"/>
    <w:rsid w:val="00043C00"/>
    <w:rsid w:val="00044182"/>
    <w:rsid w:val="000443FB"/>
    <w:rsid w:val="00044A36"/>
    <w:rsid w:val="000453FA"/>
    <w:rsid w:val="00046123"/>
    <w:rsid w:val="00046C7D"/>
    <w:rsid w:val="000472CB"/>
    <w:rsid w:val="000474F7"/>
    <w:rsid w:val="0004776E"/>
    <w:rsid w:val="00047A7A"/>
    <w:rsid w:val="00047E47"/>
    <w:rsid w:val="0005002A"/>
    <w:rsid w:val="00050439"/>
    <w:rsid w:val="000504F9"/>
    <w:rsid w:val="000508EE"/>
    <w:rsid w:val="00050ADD"/>
    <w:rsid w:val="00050CBB"/>
    <w:rsid w:val="00051454"/>
    <w:rsid w:val="000517C8"/>
    <w:rsid w:val="000518A9"/>
    <w:rsid w:val="0005198A"/>
    <w:rsid w:val="00051C06"/>
    <w:rsid w:val="00051D2E"/>
    <w:rsid w:val="00052291"/>
    <w:rsid w:val="00052A31"/>
    <w:rsid w:val="00052F89"/>
    <w:rsid w:val="0005315B"/>
    <w:rsid w:val="00053210"/>
    <w:rsid w:val="00053591"/>
    <w:rsid w:val="000536C4"/>
    <w:rsid w:val="000548EB"/>
    <w:rsid w:val="00054920"/>
    <w:rsid w:val="00055083"/>
    <w:rsid w:val="0005577A"/>
    <w:rsid w:val="00055A03"/>
    <w:rsid w:val="00055B3C"/>
    <w:rsid w:val="00055EFD"/>
    <w:rsid w:val="00055FF2"/>
    <w:rsid w:val="000570CC"/>
    <w:rsid w:val="0005725C"/>
    <w:rsid w:val="000572A6"/>
    <w:rsid w:val="00057328"/>
    <w:rsid w:val="000574AE"/>
    <w:rsid w:val="00057678"/>
    <w:rsid w:val="00057BB7"/>
    <w:rsid w:val="00057EBA"/>
    <w:rsid w:val="00060904"/>
    <w:rsid w:val="00060A78"/>
    <w:rsid w:val="00060CE4"/>
    <w:rsid w:val="00061275"/>
    <w:rsid w:val="000615A5"/>
    <w:rsid w:val="000619DF"/>
    <w:rsid w:val="000623B4"/>
    <w:rsid w:val="0006251B"/>
    <w:rsid w:val="00063123"/>
    <w:rsid w:val="0006385D"/>
    <w:rsid w:val="000639AE"/>
    <w:rsid w:val="00063C37"/>
    <w:rsid w:val="00063D7C"/>
    <w:rsid w:val="000644A1"/>
    <w:rsid w:val="00064EBC"/>
    <w:rsid w:val="0006500D"/>
    <w:rsid w:val="00066A2A"/>
    <w:rsid w:val="00066AA5"/>
    <w:rsid w:val="000676A1"/>
    <w:rsid w:val="00067AD0"/>
    <w:rsid w:val="00067BCD"/>
    <w:rsid w:val="00067BF5"/>
    <w:rsid w:val="00067FD1"/>
    <w:rsid w:val="00070532"/>
    <w:rsid w:val="000706CA"/>
    <w:rsid w:val="00070AEE"/>
    <w:rsid w:val="00071011"/>
    <w:rsid w:val="00071593"/>
    <w:rsid w:val="00071E33"/>
    <w:rsid w:val="00072C17"/>
    <w:rsid w:val="00072D8E"/>
    <w:rsid w:val="000735D2"/>
    <w:rsid w:val="00073B1C"/>
    <w:rsid w:val="00074023"/>
    <w:rsid w:val="00074250"/>
    <w:rsid w:val="0007455C"/>
    <w:rsid w:val="00074D44"/>
    <w:rsid w:val="00074E80"/>
    <w:rsid w:val="0007515C"/>
    <w:rsid w:val="000751C7"/>
    <w:rsid w:val="00075459"/>
    <w:rsid w:val="00075DD0"/>
    <w:rsid w:val="00076307"/>
    <w:rsid w:val="00076318"/>
    <w:rsid w:val="00076BEC"/>
    <w:rsid w:val="00076E04"/>
    <w:rsid w:val="00076F34"/>
    <w:rsid w:val="00080017"/>
    <w:rsid w:val="000800B4"/>
    <w:rsid w:val="000803CC"/>
    <w:rsid w:val="000803F2"/>
    <w:rsid w:val="00080516"/>
    <w:rsid w:val="000807F7"/>
    <w:rsid w:val="00081136"/>
    <w:rsid w:val="00081220"/>
    <w:rsid w:val="0008182F"/>
    <w:rsid w:val="00081ADF"/>
    <w:rsid w:val="00082071"/>
    <w:rsid w:val="000820D2"/>
    <w:rsid w:val="0008227E"/>
    <w:rsid w:val="0008250F"/>
    <w:rsid w:val="00082EA6"/>
    <w:rsid w:val="0008304A"/>
    <w:rsid w:val="00083170"/>
    <w:rsid w:val="00083262"/>
    <w:rsid w:val="00083708"/>
    <w:rsid w:val="0008375D"/>
    <w:rsid w:val="0008377B"/>
    <w:rsid w:val="00083935"/>
    <w:rsid w:val="00083A15"/>
    <w:rsid w:val="00083D0E"/>
    <w:rsid w:val="000847E3"/>
    <w:rsid w:val="000851A1"/>
    <w:rsid w:val="000851FB"/>
    <w:rsid w:val="00085293"/>
    <w:rsid w:val="00085D4F"/>
    <w:rsid w:val="00086129"/>
    <w:rsid w:val="000863A5"/>
    <w:rsid w:val="000863E5"/>
    <w:rsid w:val="00086E03"/>
    <w:rsid w:val="0008713E"/>
    <w:rsid w:val="00087742"/>
    <w:rsid w:val="00087B20"/>
    <w:rsid w:val="00090976"/>
    <w:rsid w:val="00090B44"/>
    <w:rsid w:val="00090B59"/>
    <w:rsid w:val="00090F1D"/>
    <w:rsid w:val="000916EF"/>
    <w:rsid w:val="000918C5"/>
    <w:rsid w:val="0009258F"/>
    <w:rsid w:val="00092DED"/>
    <w:rsid w:val="00092F68"/>
    <w:rsid w:val="00092F8B"/>
    <w:rsid w:val="00092F91"/>
    <w:rsid w:val="0009362E"/>
    <w:rsid w:val="00093652"/>
    <w:rsid w:val="00093675"/>
    <w:rsid w:val="00093B75"/>
    <w:rsid w:val="00093CD0"/>
    <w:rsid w:val="00093D92"/>
    <w:rsid w:val="00093EA0"/>
    <w:rsid w:val="00093F36"/>
    <w:rsid w:val="000943E0"/>
    <w:rsid w:val="00094575"/>
    <w:rsid w:val="000949AB"/>
    <w:rsid w:val="00094B1B"/>
    <w:rsid w:val="0009515C"/>
    <w:rsid w:val="00095298"/>
    <w:rsid w:val="000956CC"/>
    <w:rsid w:val="0009576C"/>
    <w:rsid w:val="000957B0"/>
    <w:rsid w:val="00095C4D"/>
    <w:rsid w:val="000960E4"/>
    <w:rsid w:val="0009612E"/>
    <w:rsid w:val="00096143"/>
    <w:rsid w:val="00096378"/>
    <w:rsid w:val="00096574"/>
    <w:rsid w:val="00096778"/>
    <w:rsid w:val="00096A03"/>
    <w:rsid w:val="00096BED"/>
    <w:rsid w:val="00096C3A"/>
    <w:rsid w:val="000974D8"/>
    <w:rsid w:val="00097549"/>
    <w:rsid w:val="00097AB6"/>
    <w:rsid w:val="00097DA0"/>
    <w:rsid w:val="000A076C"/>
    <w:rsid w:val="000A09A4"/>
    <w:rsid w:val="000A0AA7"/>
    <w:rsid w:val="000A0AB1"/>
    <w:rsid w:val="000A0AB5"/>
    <w:rsid w:val="000A0C2B"/>
    <w:rsid w:val="000A0F7F"/>
    <w:rsid w:val="000A13C3"/>
    <w:rsid w:val="000A1885"/>
    <w:rsid w:val="000A19A5"/>
    <w:rsid w:val="000A19F5"/>
    <w:rsid w:val="000A23BA"/>
    <w:rsid w:val="000A240E"/>
    <w:rsid w:val="000A2A9B"/>
    <w:rsid w:val="000A2DE7"/>
    <w:rsid w:val="000A2E6C"/>
    <w:rsid w:val="000A34D0"/>
    <w:rsid w:val="000A3EC9"/>
    <w:rsid w:val="000A3F4B"/>
    <w:rsid w:val="000A3FCE"/>
    <w:rsid w:val="000A444B"/>
    <w:rsid w:val="000A4DE0"/>
    <w:rsid w:val="000A54AE"/>
    <w:rsid w:val="000A5DAB"/>
    <w:rsid w:val="000A6277"/>
    <w:rsid w:val="000A62FC"/>
    <w:rsid w:val="000A6727"/>
    <w:rsid w:val="000A696F"/>
    <w:rsid w:val="000A6B04"/>
    <w:rsid w:val="000A6BC1"/>
    <w:rsid w:val="000A6D97"/>
    <w:rsid w:val="000A7A51"/>
    <w:rsid w:val="000A7EE5"/>
    <w:rsid w:val="000B01CC"/>
    <w:rsid w:val="000B0474"/>
    <w:rsid w:val="000B0496"/>
    <w:rsid w:val="000B0512"/>
    <w:rsid w:val="000B05C5"/>
    <w:rsid w:val="000B073F"/>
    <w:rsid w:val="000B0AF2"/>
    <w:rsid w:val="000B0F3F"/>
    <w:rsid w:val="000B1049"/>
    <w:rsid w:val="000B2342"/>
    <w:rsid w:val="000B2621"/>
    <w:rsid w:val="000B26BF"/>
    <w:rsid w:val="000B28F5"/>
    <w:rsid w:val="000B2CBC"/>
    <w:rsid w:val="000B2DB4"/>
    <w:rsid w:val="000B2FE1"/>
    <w:rsid w:val="000B30FD"/>
    <w:rsid w:val="000B3128"/>
    <w:rsid w:val="000B3171"/>
    <w:rsid w:val="000B3287"/>
    <w:rsid w:val="000B3849"/>
    <w:rsid w:val="000B3B3E"/>
    <w:rsid w:val="000B3C26"/>
    <w:rsid w:val="000B3F97"/>
    <w:rsid w:val="000B40DB"/>
    <w:rsid w:val="000B423A"/>
    <w:rsid w:val="000B44BB"/>
    <w:rsid w:val="000B49E0"/>
    <w:rsid w:val="000B4B6D"/>
    <w:rsid w:val="000B4E5C"/>
    <w:rsid w:val="000B4E98"/>
    <w:rsid w:val="000B50D5"/>
    <w:rsid w:val="000B5357"/>
    <w:rsid w:val="000B53A0"/>
    <w:rsid w:val="000B5CEC"/>
    <w:rsid w:val="000B61F1"/>
    <w:rsid w:val="000B630F"/>
    <w:rsid w:val="000B67DF"/>
    <w:rsid w:val="000B6C11"/>
    <w:rsid w:val="000B715E"/>
    <w:rsid w:val="000B7248"/>
    <w:rsid w:val="000B72EA"/>
    <w:rsid w:val="000B747F"/>
    <w:rsid w:val="000B748F"/>
    <w:rsid w:val="000B7FBF"/>
    <w:rsid w:val="000C07B8"/>
    <w:rsid w:val="000C0B4C"/>
    <w:rsid w:val="000C101B"/>
    <w:rsid w:val="000C1347"/>
    <w:rsid w:val="000C2337"/>
    <w:rsid w:val="000C2525"/>
    <w:rsid w:val="000C3B47"/>
    <w:rsid w:val="000C3DA7"/>
    <w:rsid w:val="000C4396"/>
    <w:rsid w:val="000C46B1"/>
    <w:rsid w:val="000C4E6B"/>
    <w:rsid w:val="000C5219"/>
    <w:rsid w:val="000C5423"/>
    <w:rsid w:val="000C5613"/>
    <w:rsid w:val="000C56D6"/>
    <w:rsid w:val="000C5D0B"/>
    <w:rsid w:val="000C6462"/>
    <w:rsid w:val="000C69CC"/>
    <w:rsid w:val="000C6BB1"/>
    <w:rsid w:val="000C70DA"/>
    <w:rsid w:val="000C7FBD"/>
    <w:rsid w:val="000D000B"/>
    <w:rsid w:val="000D0060"/>
    <w:rsid w:val="000D0957"/>
    <w:rsid w:val="000D09A8"/>
    <w:rsid w:val="000D0DCB"/>
    <w:rsid w:val="000D0DCE"/>
    <w:rsid w:val="000D119F"/>
    <w:rsid w:val="000D14A1"/>
    <w:rsid w:val="000D1568"/>
    <w:rsid w:val="000D172C"/>
    <w:rsid w:val="000D18A3"/>
    <w:rsid w:val="000D1DDC"/>
    <w:rsid w:val="000D2212"/>
    <w:rsid w:val="000D2343"/>
    <w:rsid w:val="000D305B"/>
    <w:rsid w:val="000D310B"/>
    <w:rsid w:val="000D31CC"/>
    <w:rsid w:val="000D341F"/>
    <w:rsid w:val="000D398C"/>
    <w:rsid w:val="000D3CDA"/>
    <w:rsid w:val="000D3DFD"/>
    <w:rsid w:val="000D40DB"/>
    <w:rsid w:val="000D41CE"/>
    <w:rsid w:val="000D4389"/>
    <w:rsid w:val="000D4AD9"/>
    <w:rsid w:val="000D4C51"/>
    <w:rsid w:val="000D4DC6"/>
    <w:rsid w:val="000D5A52"/>
    <w:rsid w:val="000D5AD7"/>
    <w:rsid w:val="000D5CC5"/>
    <w:rsid w:val="000D5D76"/>
    <w:rsid w:val="000D5FBA"/>
    <w:rsid w:val="000D617D"/>
    <w:rsid w:val="000D6216"/>
    <w:rsid w:val="000D72ED"/>
    <w:rsid w:val="000D7E27"/>
    <w:rsid w:val="000E03CA"/>
    <w:rsid w:val="000E04BE"/>
    <w:rsid w:val="000E084D"/>
    <w:rsid w:val="000E0938"/>
    <w:rsid w:val="000E09E7"/>
    <w:rsid w:val="000E0A77"/>
    <w:rsid w:val="000E0B37"/>
    <w:rsid w:val="000E0CDA"/>
    <w:rsid w:val="000E11BF"/>
    <w:rsid w:val="000E1509"/>
    <w:rsid w:val="000E1577"/>
    <w:rsid w:val="000E216B"/>
    <w:rsid w:val="000E24D6"/>
    <w:rsid w:val="000E2A39"/>
    <w:rsid w:val="000E2E99"/>
    <w:rsid w:val="000E2F1E"/>
    <w:rsid w:val="000E35FC"/>
    <w:rsid w:val="000E3A2B"/>
    <w:rsid w:val="000E3D2E"/>
    <w:rsid w:val="000E3E31"/>
    <w:rsid w:val="000E41F4"/>
    <w:rsid w:val="000E445B"/>
    <w:rsid w:val="000E4787"/>
    <w:rsid w:val="000E4831"/>
    <w:rsid w:val="000E5286"/>
    <w:rsid w:val="000E5375"/>
    <w:rsid w:val="000E548F"/>
    <w:rsid w:val="000E5615"/>
    <w:rsid w:val="000E5909"/>
    <w:rsid w:val="000E594C"/>
    <w:rsid w:val="000E595D"/>
    <w:rsid w:val="000E5D08"/>
    <w:rsid w:val="000E661E"/>
    <w:rsid w:val="000E67A5"/>
    <w:rsid w:val="000E6D69"/>
    <w:rsid w:val="000E73EF"/>
    <w:rsid w:val="000E7405"/>
    <w:rsid w:val="000E7922"/>
    <w:rsid w:val="000E7BD8"/>
    <w:rsid w:val="000E7F4E"/>
    <w:rsid w:val="000F0BD3"/>
    <w:rsid w:val="000F0C3D"/>
    <w:rsid w:val="000F0DD7"/>
    <w:rsid w:val="000F1EC8"/>
    <w:rsid w:val="000F230B"/>
    <w:rsid w:val="000F2336"/>
    <w:rsid w:val="000F2AFB"/>
    <w:rsid w:val="000F3370"/>
    <w:rsid w:val="000F34EF"/>
    <w:rsid w:val="000F373E"/>
    <w:rsid w:val="000F3CF7"/>
    <w:rsid w:val="000F3F50"/>
    <w:rsid w:val="000F4061"/>
    <w:rsid w:val="000F43F6"/>
    <w:rsid w:val="000F4908"/>
    <w:rsid w:val="000F4984"/>
    <w:rsid w:val="000F4B8D"/>
    <w:rsid w:val="000F5076"/>
    <w:rsid w:val="000F52FD"/>
    <w:rsid w:val="000F5A53"/>
    <w:rsid w:val="000F5B99"/>
    <w:rsid w:val="000F627C"/>
    <w:rsid w:val="000F6733"/>
    <w:rsid w:val="000F6A95"/>
    <w:rsid w:val="000F7112"/>
    <w:rsid w:val="000F730B"/>
    <w:rsid w:val="000F772A"/>
    <w:rsid w:val="000F7A92"/>
    <w:rsid w:val="00100046"/>
    <w:rsid w:val="001005E6"/>
    <w:rsid w:val="0010070C"/>
    <w:rsid w:val="00100918"/>
    <w:rsid w:val="00100928"/>
    <w:rsid w:val="00100938"/>
    <w:rsid w:val="00100C3B"/>
    <w:rsid w:val="00100FDC"/>
    <w:rsid w:val="001013C4"/>
    <w:rsid w:val="001015BA"/>
    <w:rsid w:val="00101718"/>
    <w:rsid w:val="0010178A"/>
    <w:rsid w:val="0010182A"/>
    <w:rsid w:val="001018C9"/>
    <w:rsid w:val="001019D6"/>
    <w:rsid w:val="00101A41"/>
    <w:rsid w:val="00101AAD"/>
    <w:rsid w:val="0010237F"/>
    <w:rsid w:val="0010276C"/>
    <w:rsid w:val="00102890"/>
    <w:rsid w:val="001038A9"/>
    <w:rsid w:val="00103AF3"/>
    <w:rsid w:val="00103C05"/>
    <w:rsid w:val="0010416F"/>
    <w:rsid w:val="00104289"/>
    <w:rsid w:val="00104E37"/>
    <w:rsid w:val="0010533C"/>
    <w:rsid w:val="001058B2"/>
    <w:rsid w:val="001058F6"/>
    <w:rsid w:val="00105F01"/>
    <w:rsid w:val="00106654"/>
    <w:rsid w:val="00106659"/>
    <w:rsid w:val="00106968"/>
    <w:rsid w:val="00106B8C"/>
    <w:rsid w:val="00106E63"/>
    <w:rsid w:val="00106E81"/>
    <w:rsid w:val="001072EF"/>
    <w:rsid w:val="00107AB3"/>
    <w:rsid w:val="00107ED5"/>
    <w:rsid w:val="00110DA7"/>
    <w:rsid w:val="00110E14"/>
    <w:rsid w:val="00111385"/>
    <w:rsid w:val="001119FD"/>
    <w:rsid w:val="00111AA9"/>
    <w:rsid w:val="00112A91"/>
    <w:rsid w:val="00112B66"/>
    <w:rsid w:val="00112C31"/>
    <w:rsid w:val="00112CC9"/>
    <w:rsid w:val="00113020"/>
    <w:rsid w:val="0011303E"/>
    <w:rsid w:val="00113498"/>
    <w:rsid w:val="00113797"/>
    <w:rsid w:val="00113C28"/>
    <w:rsid w:val="00113C3D"/>
    <w:rsid w:val="001141E9"/>
    <w:rsid w:val="00115A93"/>
    <w:rsid w:val="0011617F"/>
    <w:rsid w:val="00117192"/>
    <w:rsid w:val="00117397"/>
    <w:rsid w:val="001178FC"/>
    <w:rsid w:val="001179BE"/>
    <w:rsid w:val="00117B42"/>
    <w:rsid w:val="00117CBA"/>
    <w:rsid w:val="00117E23"/>
    <w:rsid w:val="00117E51"/>
    <w:rsid w:val="00117FA0"/>
    <w:rsid w:val="00120601"/>
    <w:rsid w:val="00120AC9"/>
    <w:rsid w:val="0012171A"/>
    <w:rsid w:val="00121AC5"/>
    <w:rsid w:val="00121C7C"/>
    <w:rsid w:val="00121E1D"/>
    <w:rsid w:val="0012206B"/>
    <w:rsid w:val="00122841"/>
    <w:rsid w:val="00122D97"/>
    <w:rsid w:val="001231DE"/>
    <w:rsid w:val="0012350A"/>
    <w:rsid w:val="001239DB"/>
    <w:rsid w:val="00123E84"/>
    <w:rsid w:val="001246B2"/>
    <w:rsid w:val="00124F5D"/>
    <w:rsid w:val="00125490"/>
    <w:rsid w:val="00125702"/>
    <w:rsid w:val="0012598E"/>
    <w:rsid w:val="00125C67"/>
    <w:rsid w:val="00125E32"/>
    <w:rsid w:val="001263E3"/>
    <w:rsid w:val="001264EF"/>
    <w:rsid w:val="0012662F"/>
    <w:rsid w:val="00126958"/>
    <w:rsid w:val="00126C4A"/>
    <w:rsid w:val="001272D7"/>
    <w:rsid w:val="00127356"/>
    <w:rsid w:val="0012737D"/>
    <w:rsid w:val="00127620"/>
    <w:rsid w:val="001277C3"/>
    <w:rsid w:val="0012794E"/>
    <w:rsid w:val="00127F01"/>
    <w:rsid w:val="0013027F"/>
    <w:rsid w:val="00130460"/>
    <w:rsid w:val="00130740"/>
    <w:rsid w:val="00131C99"/>
    <w:rsid w:val="00131FB9"/>
    <w:rsid w:val="001323BE"/>
    <w:rsid w:val="00132512"/>
    <w:rsid w:val="00132618"/>
    <w:rsid w:val="0013297E"/>
    <w:rsid w:val="00133B61"/>
    <w:rsid w:val="00133D1A"/>
    <w:rsid w:val="001344EE"/>
    <w:rsid w:val="00135011"/>
    <w:rsid w:val="001350E2"/>
    <w:rsid w:val="0013533D"/>
    <w:rsid w:val="001359A5"/>
    <w:rsid w:val="00135F25"/>
    <w:rsid w:val="00136045"/>
    <w:rsid w:val="00136097"/>
    <w:rsid w:val="0013626C"/>
    <w:rsid w:val="001362EA"/>
    <w:rsid w:val="001364C7"/>
    <w:rsid w:val="001364DB"/>
    <w:rsid w:val="00136F73"/>
    <w:rsid w:val="001379C6"/>
    <w:rsid w:val="00137FC8"/>
    <w:rsid w:val="00140058"/>
    <w:rsid w:val="0014090E"/>
    <w:rsid w:val="00140BF8"/>
    <w:rsid w:val="00141131"/>
    <w:rsid w:val="00141182"/>
    <w:rsid w:val="0014123D"/>
    <w:rsid w:val="00141335"/>
    <w:rsid w:val="0014137C"/>
    <w:rsid w:val="00142FF9"/>
    <w:rsid w:val="001431D0"/>
    <w:rsid w:val="001433CA"/>
    <w:rsid w:val="001433DA"/>
    <w:rsid w:val="00143513"/>
    <w:rsid w:val="001444E2"/>
    <w:rsid w:val="00144567"/>
    <w:rsid w:val="00144C0B"/>
    <w:rsid w:val="00144CDC"/>
    <w:rsid w:val="00144D12"/>
    <w:rsid w:val="00144DB3"/>
    <w:rsid w:val="00145339"/>
    <w:rsid w:val="00145555"/>
    <w:rsid w:val="0014598B"/>
    <w:rsid w:val="00146280"/>
    <w:rsid w:val="00146901"/>
    <w:rsid w:val="00146F82"/>
    <w:rsid w:val="00147E82"/>
    <w:rsid w:val="001507DC"/>
    <w:rsid w:val="00150A67"/>
    <w:rsid w:val="00150ACB"/>
    <w:rsid w:val="00150B96"/>
    <w:rsid w:val="00151277"/>
    <w:rsid w:val="00151655"/>
    <w:rsid w:val="00151A57"/>
    <w:rsid w:val="00151D27"/>
    <w:rsid w:val="00151E08"/>
    <w:rsid w:val="00151E3E"/>
    <w:rsid w:val="0015208C"/>
    <w:rsid w:val="001525C1"/>
    <w:rsid w:val="0015306E"/>
    <w:rsid w:val="001533C2"/>
    <w:rsid w:val="001533DB"/>
    <w:rsid w:val="00153511"/>
    <w:rsid w:val="00153B4F"/>
    <w:rsid w:val="001541DD"/>
    <w:rsid w:val="001545D5"/>
    <w:rsid w:val="001547B6"/>
    <w:rsid w:val="00154D3C"/>
    <w:rsid w:val="00154E9B"/>
    <w:rsid w:val="001556BB"/>
    <w:rsid w:val="0015571F"/>
    <w:rsid w:val="00156035"/>
    <w:rsid w:val="00156295"/>
    <w:rsid w:val="00156CA7"/>
    <w:rsid w:val="00157029"/>
    <w:rsid w:val="0015799B"/>
    <w:rsid w:val="00157ED3"/>
    <w:rsid w:val="0016000E"/>
    <w:rsid w:val="00160133"/>
    <w:rsid w:val="0016014C"/>
    <w:rsid w:val="00160D95"/>
    <w:rsid w:val="00161009"/>
    <w:rsid w:val="00161456"/>
    <w:rsid w:val="001617BB"/>
    <w:rsid w:val="001619C7"/>
    <w:rsid w:val="00161AF1"/>
    <w:rsid w:val="001621A9"/>
    <w:rsid w:val="00162B4D"/>
    <w:rsid w:val="00162E99"/>
    <w:rsid w:val="001636CF"/>
    <w:rsid w:val="00163968"/>
    <w:rsid w:val="00163A47"/>
    <w:rsid w:val="00164830"/>
    <w:rsid w:val="001649F8"/>
    <w:rsid w:val="00164B9F"/>
    <w:rsid w:val="00164CF7"/>
    <w:rsid w:val="00164D1E"/>
    <w:rsid w:val="00164E5D"/>
    <w:rsid w:val="00165660"/>
    <w:rsid w:val="00165A25"/>
    <w:rsid w:val="00165CF7"/>
    <w:rsid w:val="00165D7C"/>
    <w:rsid w:val="00166585"/>
    <w:rsid w:val="001667E7"/>
    <w:rsid w:val="00166801"/>
    <w:rsid w:val="0016687C"/>
    <w:rsid w:val="00166936"/>
    <w:rsid w:val="00166DA9"/>
    <w:rsid w:val="001673BB"/>
    <w:rsid w:val="00170669"/>
    <w:rsid w:val="00170C2D"/>
    <w:rsid w:val="001713A5"/>
    <w:rsid w:val="0017196D"/>
    <w:rsid w:val="00171D02"/>
    <w:rsid w:val="00171DB7"/>
    <w:rsid w:val="00171F70"/>
    <w:rsid w:val="0017284E"/>
    <w:rsid w:val="00172AD4"/>
    <w:rsid w:val="00173494"/>
    <w:rsid w:val="001736DD"/>
    <w:rsid w:val="0017393A"/>
    <w:rsid w:val="00173B97"/>
    <w:rsid w:val="00173BDC"/>
    <w:rsid w:val="00173BF3"/>
    <w:rsid w:val="00173DD9"/>
    <w:rsid w:val="00173E82"/>
    <w:rsid w:val="001748E0"/>
    <w:rsid w:val="0017508D"/>
    <w:rsid w:val="00175A50"/>
    <w:rsid w:val="00175BD2"/>
    <w:rsid w:val="00175D5D"/>
    <w:rsid w:val="00175F4F"/>
    <w:rsid w:val="001766E8"/>
    <w:rsid w:val="0017699C"/>
    <w:rsid w:val="00176E95"/>
    <w:rsid w:val="001773CF"/>
    <w:rsid w:val="001776CC"/>
    <w:rsid w:val="00177746"/>
    <w:rsid w:val="00177775"/>
    <w:rsid w:val="00177AE5"/>
    <w:rsid w:val="00177B4B"/>
    <w:rsid w:val="00177F42"/>
    <w:rsid w:val="001803A3"/>
    <w:rsid w:val="00180956"/>
    <w:rsid w:val="00180C03"/>
    <w:rsid w:val="0018122F"/>
    <w:rsid w:val="001815F1"/>
    <w:rsid w:val="001818D3"/>
    <w:rsid w:val="00181B11"/>
    <w:rsid w:val="00181B3A"/>
    <w:rsid w:val="00181B86"/>
    <w:rsid w:val="00182B34"/>
    <w:rsid w:val="00182E36"/>
    <w:rsid w:val="001832BD"/>
    <w:rsid w:val="00183508"/>
    <w:rsid w:val="00183CC9"/>
    <w:rsid w:val="001840DB"/>
    <w:rsid w:val="001842F3"/>
    <w:rsid w:val="001843D0"/>
    <w:rsid w:val="001848E7"/>
    <w:rsid w:val="00184946"/>
    <w:rsid w:val="001849C3"/>
    <w:rsid w:val="001849FE"/>
    <w:rsid w:val="00184AAE"/>
    <w:rsid w:val="00184D75"/>
    <w:rsid w:val="001853EE"/>
    <w:rsid w:val="001854BE"/>
    <w:rsid w:val="00185739"/>
    <w:rsid w:val="00185C97"/>
    <w:rsid w:val="00186059"/>
    <w:rsid w:val="001862AB"/>
    <w:rsid w:val="0018698D"/>
    <w:rsid w:val="00186EDC"/>
    <w:rsid w:val="001874F7"/>
    <w:rsid w:val="00187BAA"/>
    <w:rsid w:val="00187D80"/>
    <w:rsid w:val="00187F40"/>
    <w:rsid w:val="001901CC"/>
    <w:rsid w:val="001904A2"/>
    <w:rsid w:val="00190734"/>
    <w:rsid w:val="0019091C"/>
    <w:rsid w:val="001912C1"/>
    <w:rsid w:val="00191ECB"/>
    <w:rsid w:val="00191EF0"/>
    <w:rsid w:val="00191FB9"/>
    <w:rsid w:val="00192375"/>
    <w:rsid w:val="00192397"/>
    <w:rsid w:val="0019268F"/>
    <w:rsid w:val="00192CF2"/>
    <w:rsid w:val="00192EEA"/>
    <w:rsid w:val="00193086"/>
    <w:rsid w:val="00193D4F"/>
    <w:rsid w:val="001945BB"/>
    <w:rsid w:val="00194A94"/>
    <w:rsid w:val="00194D88"/>
    <w:rsid w:val="0019562D"/>
    <w:rsid w:val="00195BDC"/>
    <w:rsid w:val="00195DC3"/>
    <w:rsid w:val="001962D1"/>
    <w:rsid w:val="0019643A"/>
    <w:rsid w:val="00196C14"/>
    <w:rsid w:val="001977E4"/>
    <w:rsid w:val="001A05A5"/>
    <w:rsid w:val="001A0ED1"/>
    <w:rsid w:val="001A13BA"/>
    <w:rsid w:val="001A19C2"/>
    <w:rsid w:val="001A1DDC"/>
    <w:rsid w:val="001A1E48"/>
    <w:rsid w:val="001A26FA"/>
    <w:rsid w:val="001A2DAC"/>
    <w:rsid w:val="001A35E8"/>
    <w:rsid w:val="001A3719"/>
    <w:rsid w:val="001A3E7B"/>
    <w:rsid w:val="001A3E83"/>
    <w:rsid w:val="001A41AB"/>
    <w:rsid w:val="001A4EB3"/>
    <w:rsid w:val="001A59B4"/>
    <w:rsid w:val="001A5ECA"/>
    <w:rsid w:val="001A63CA"/>
    <w:rsid w:val="001A6532"/>
    <w:rsid w:val="001A670E"/>
    <w:rsid w:val="001A67C2"/>
    <w:rsid w:val="001A6936"/>
    <w:rsid w:val="001A6A01"/>
    <w:rsid w:val="001A7741"/>
    <w:rsid w:val="001A783F"/>
    <w:rsid w:val="001A7B9F"/>
    <w:rsid w:val="001A7D84"/>
    <w:rsid w:val="001B03CA"/>
    <w:rsid w:val="001B0499"/>
    <w:rsid w:val="001B0824"/>
    <w:rsid w:val="001B0A8B"/>
    <w:rsid w:val="001B0BC8"/>
    <w:rsid w:val="001B0F25"/>
    <w:rsid w:val="001B124D"/>
    <w:rsid w:val="001B1363"/>
    <w:rsid w:val="001B1402"/>
    <w:rsid w:val="001B174D"/>
    <w:rsid w:val="001B21DF"/>
    <w:rsid w:val="001B2C6E"/>
    <w:rsid w:val="001B358A"/>
    <w:rsid w:val="001B3756"/>
    <w:rsid w:val="001B38D6"/>
    <w:rsid w:val="001B3C96"/>
    <w:rsid w:val="001B3E9A"/>
    <w:rsid w:val="001B3FB7"/>
    <w:rsid w:val="001B42FE"/>
    <w:rsid w:val="001B48BB"/>
    <w:rsid w:val="001B4DB3"/>
    <w:rsid w:val="001B5D4E"/>
    <w:rsid w:val="001B60BF"/>
    <w:rsid w:val="001B61E2"/>
    <w:rsid w:val="001B64BC"/>
    <w:rsid w:val="001B6989"/>
    <w:rsid w:val="001B6E43"/>
    <w:rsid w:val="001B6F56"/>
    <w:rsid w:val="001B70A0"/>
    <w:rsid w:val="001B70B4"/>
    <w:rsid w:val="001B7481"/>
    <w:rsid w:val="001B74F1"/>
    <w:rsid w:val="001B7C38"/>
    <w:rsid w:val="001C02E0"/>
    <w:rsid w:val="001C09C6"/>
    <w:rsid w:val="001C0C27"/>
    <w:rsid w:val="001C0F02"/>
    <w:rsid w:val="001C1528"/>
    <w:rsid w:val="001C1714"/>
    <w:rsid w:val="001C20A9"/>
    <w:rsid w:val="001C23EB"/>
    <w:rsid w:val="001C27D6"/>
    <w:rsid w:val="001C28D3"/>
    <w:rsid w:val="001C28E8"/>
    <w:rsid w:val="001C2CB1"/>
    <w:rsid w:val="001C35B0"/>
    <w:rsid w:val="001C3DB8"/>
    <w:rsid w:val="001C41D3"/>
    <w:rsid w:val="001C4730"/>
    <w:rsid w:val="001C4E02"/>
    <w:rsid w:val="001C5174"/>
    <w:rsid w:val="001C5623"/>
    <w:rsid w:val="001C5760"/>
    <w:rsid w:val="001C578E"/>
    <w:rsid w:val="001C5DB5"/>
    <w:rsid w:val="001C5ECB"/>
    <w:rsid w:val="001C5F91"/>
    <w:rsid w:val="001C6372"/>
    <w:rsid w:val="001C63BC"/>
    <w:rsid w:val="001C6693"/>
    <w:rsid w:val="001C688F"/>
    <w:rsid w:val="001C6A90"/>
    <w:rsid w:val="001C6D9F"/>
    <w:rsid w:val="001C71C8"/>
    <w:rsid w:val="001C74B5"/>
    <w:rsid w:val="001C7EA2"/>
    <w:rsid w:val="001D06A0"/>
    <w:rsid w:val="001D0750"/>
    <w:rsid w:val="001D078D"/>
    <w:rsid w:val="001D09F3"/>
    <w:rsid w:val="001D0C09"/>
    <w:rsid w:val="001D0E2F"/>
    <w:rsid w:val="001D1198"/>
    <w:rsid w:val="001D1589"/>
    <w:rsid w:val="001D18B5"/>
    <w:rsid w:val="001D18BB"/>
    <w:rsid w:val="001D40B4"/>
    <w:rsid w:val="001D4795"/>
    <w:rsid w:val="001D4845"/>
    <w:rsid w:val="001D4A8A"/>
    <w:rsid w:val="001D4EED"/>
    <w:rsid w:val="001D5025"/>
    <w:rsid w:val="001D52D3"/>
    <w:rsid w:val="001D54AB"/>
    <w:rsid w:val="001D550B"/>
    <w:rsid w:val="001D55CF"/>
    <w:rsid w:val="001D5850"/>
    <w:rsid w:val="001D5C4C"/>
    <w:rsid w:val="001D64D1"/>
    <w:rsid w:val="001D72E9"/>
    <w:rsid w:val="001D7735"/>
    <w:rsid w:val="001D78F5"/>
    <w:rsid w:val="001D793E"/>
    <w:rsid w:val="001D7A44"/>
    <w:rsid w:val="001D7EBC"/>
    <w:rsid w:val="001E033F"/>
    <w:rsid w:val="001E0DBB"/>
    <w:rsid w:val="001E0E5E"/>
    <w:rsid w:val="001E1015"/>
    <w:rsid w:val="001E1E42"/>
    <w:rsid w:val="001E1FF2"/>
    <w:rsid w:val="001E2150"/>
    <w:rsid w:val="001E24C4"/>
    <w:rsid w:val="001E28C8"/>
    <w:rsid w:val="001E2A28"/>
    <w:rsid w:val="001E2AB3"/>
    <w:rsid w:val="001E359B"/>
    <w:rsid w:val="001E3DC7"/>
    <w:rsid w:val="001E3EB9"/>
    <w:rsid w:val="001E3F73"/>
    <w:rsid w:val="001E42AE"/>
    <w:rsid w:val="001E4880"/>
    <w:rsid w:val="001E4C25"/>
    <w:rsid w:val="001E4FF0"/>
    <w:rsid w:val="001E50EA"/>
    <w:rsid w:val="001E54EE"/>
    <w:rsid w:val="001E5B84"/>
    <w:rsid w:val="001E63A9"/>
    <w:rsid w:val="001E63DB"/>
    <w:rsid w:val="001E64CD"/>
    <w:rsid w:val="001E69BD"/>
    <w:rsid w:val="001E6B1A"/>
    <w:rsid w:val="001E6E71"/>
    <w:rsid w:val="001E7178"/>
    <w:rsid w:val="001E74AD"/>
    <w:rsid w:val="001E7612"/>
    <w:rsid w:val="001E7669"/>
    <w:rsid w:val="001E7AA2"/>
    <w:rsid w:val="001E7B94"/>
    <w:rsid w:val="001E7F4C"/>
    <w:rsid w:val="001F029F"/>
    <w:rsid w:val="001F1D42"/>
    <w:rsid w:val="001F214C"/>
    <w:rsid w:val="001F23BF"/>
    <w:rsid w:val="001F290C"/>
    <w:rsid w:val="001F2BA0"/>
    <w:rsid w:val="001F2E48"/>
    <w:rsid w:val="001F3085"/>
    <w:rsid w:val="001F3847"/>
    <w:rsid w:val="001F3D16"/>
    <w:rsid w:val="001F3F09"/>
    <w:rsid w:val="001F441B"/>
    <w:rsid w:val="001F4C82"/>
    <w:rsid w:val="001F514B"/>
    <w:rsid w:val="001F52A3"/>
    <w:rsid w:val="001F56E9"/>
    <w:rsid w:val="001F5F19"/>
    <w:rsid w:val="001F63F7"/>
    <w:rsid w:val="001F656A"/>
    <w:rsid w:val="001F6ABB"/>
    <w:rsid w:val="001F7505"/>
    <w:rsid w:val="002002C5"/>
    <w:rsid w:val="00200473"/>
    <w:rsid w:val="00200489"/>
    <w:rsid w:val="0020071D"/>
    <w:rsid w:val="00200BC3"/>
    <w:rsid w:val="00201215"/>
    <w:rsid w:val="0020162A"/>
    <w:rsid w:val="002017C4"/>
    <w:rsid w:val="002017DC"/>
    <w:rsid w:val="002019E9"/>
    <w:rsid w:val="00201FCA"/>
    <w:rsid w:val="0020282A"/>
    <w:rsid w:val="0020337A"/>
    <w:rsid w:val="002049D9"/>
    <w:rsid w:val="002050D9"/>
    <w:rsid w:val="002051D3"/>
    <w:rsid w:val="00205E57"/>
    <w:rsid w:val="00206341"/>
    <w:rsid w:val="00206E8E"/>
    <w:rsid w:val="00206EBF"/>
    <w:rsid w:val="002072D6"/>
    <w:rsid w:val="002074F9"/>
    <w:rsid w:val="00207650"/>
    <w:rsid w:val="00207ADA"/>
    <w:rsid w:val="00207BD0"/>
    <w:rsid w:val="002103A9"/>
    <w:rsid w:val="002103ED"/>
    <w:rsid w:val="002105EA"/>
    <w:rsid w:val="00210A26"/>
    <w:rsid w:val="00210E56"/>
    <w:rsid w:val="0021119A"/>
    <w:rsid w:val="002111F3"/>
    <w:rsid w:val="00211231"/>
    <w:rsid w:val="0021125B"/>
    <w:rsid w:val="0021166F"/>
    <w:rsid w:val="0021176E"/>
    <w:rsid w:val="00211E2E"/>
    <w:rsid w:val="0021213C"/>
    <w:rsid w:val="002121D8"/>
    <w:rsid w:val="00212746"/>
    <w:rsid w:val="00212760"/>
    <w:rsid w:val="00212AD4"/>
    <w:rsid w:val="00213B8E"/>
    <w:rsid w:val="00214730"/>
    <w:rsid w:val="00214858"/>
    <w:rsid w:val="00214860"/>
    <w:rsid w:val="00214878"/>
    <w:rsid w:val="00214BB2"/>
    <w:rsid w:val="00214FCE"/>
    <w:rsid w:val="002157C3"/>
    <w:rsid w:val="00215DD8"/>
    <w:rsid w:val="002161F8"/>
    <w:rsid w:val="002169E8"/>
    <w:rsid w:val="00217326"/>
    <w:rsid w:val="00217845"/>
    <w:rsid w:val="0021798C"/>
    <w:rsid w:val="00217A1A"/>
    <w:rsid w:val="00217F89"/>
    <w:rsid w:val="002200BF"/>
    <w:rsid w:val="00220441"/>
    <w:rsid w:val="00220B07"/>
    <w:rsid w:val="00220BF4"/>
    <w:rsid w:val="00220F5F"/>
    <w:rsid w:val="002211AA"/>
    <w:rsid w:val="00221249"/>
    <w:rsid w:val="00221311"/>
    <w:rsid w:val="002214D3"/>
    <w:rsid w:val="002216D9"/>
    <w:rsid w:val="0022179F"/>
    <w:rsid w:val="00221808"/>
    <w:rsid w:val="002218ED"/>
    <w:rsid w:val="00221A1F"/>
    <w:rsid w:val="00221BD1"/>
    <w:rsid w:val="00221F15"/>
    <w:rsid w:val="002222ED"/>
    <w:rsid w:val="0022231B"/>
    <w:rsid w:val="00222844"/>
    <w:rsid w:val="00222977"/>
    <w:rsid w:val="00222CA6"/>
    <w:rsid w:val="00222DE9"/>
    <w:rsid w:val="00222EA2"/>
    <w:rsid w:val="00222FC1"/>
    <w:rsid w:val="00223571"/>
    <w:rsid w:val="00223EED"/>
    <w:rsid w:val="00223F5D"/>
    <w:rsid w:val="00224646"/>
    <w:rsid w:val="00224664"/>
    <w:rsid w:val="0022477C"/>
    <w:rsid w:val="00224A8B"/>
    <w:rsid w:val="00224C23"/>
    <w:rsid w:val="00224EB8"/>
    <w:rsid w:val="00225DFA"/>
    <w:rsid w:val="0022645C"/>
    <w:rsid w:val="00226663"/>
    <w:rsid w:val="00226747"/>
    <w:rsid w:val="00226A0C"/>
    <w:rsid w:val="00227DD2"/>
    <w:rsid w:val="002300A3"/>
    <w:rsid w:val="00230215"/>
    <w:rsid w:val="002303F6"/>
    <w:rsid w:val="0023057C"/>
    <w:rsid w:val="002305BF"/>
    <w:rsid w:val="0023086F"/>
    <w:rsid w:val="002308C1"/>
    <w:rsid w:val="00230AC5"/>
    <w:rsid w:val="00230C1D"/>
    <w:rsid w:val="00230F8D"/>
    <w:rsid w:val="0023116C"/>
    <w:rsid w:val="002311AC"/>
    <w:rsid w:val="00231460"/>
    <w:rsid w:val="00231497"/>
    <w:rsid w:val="002318C5"/>
    <w:rsid w:val="00231ABC"/>
    <w:rsid w:val="002320E6"/>
    <w:rsid w:val="0023250D"/>
    <w:rsid w:val="0023284B"/>
    <w:rsid w:val="002328FB"/>
    <w:rsid w:val="0023320B"/>
    <w:rsid w:val="0023359E"/>
    <w:rsid w:val="002337B3"/>
    <w:rsid w:val="002341B0"/>
    <w:rsid w:val="002342A7"/>
    <w:rsid w:val="00234AF2"/>
    <w:rsid w:val="00234B13"/>
    <w:rsid w:val="00234B6F"/>
    <w:rsid w:val="00234C2F"/>
    <w:rsid w:val="00234CA8"/>
    <w:rsid w:val="00234CD1"/>
    <w:rsid w:val="0023525C"/>
    <w:rsid w:val="0023539E"/>
    <w:rsid w:val="00235456"/>
    <w:rsid w:val="002355AA"/>
    <w:rsid w:val="00235C63"/>
    <w:rsid w:val="00235F18"/>
    <w:rsid w:val="00236148"/>
    <w:rsid w:val="00236356"/>
    <w:rsid w:val="00236471"/>
    <w:rsid w:val="002368B9"/>
    <w:rsid w:val="00236A97"/>
    <w:rsid w:val="00236BFE"/>
    <w:rsid w:val="00237274"/>
    <w:rsid w:val="00237842"/>
    <w:rsid w:val="002379D6"/>
    <w:rsid w:val="002379F3"/>
    <w:rsid w:val="00237B25"/>
    <w:rsid w:val="00237B87"/>
    <w:rsid w:val="00237DF0"/>
    <w:rsid w:val="002413F8"/>
    <w:rsid w:val="0024166E"/>
    <w:rsid w:val="0024173B"/>
    <w:rsid w:val="002417F6"/>
    <w:rsid w:val="00241859"/>
    <w:rsid w:val="00241ED8"/>
    <w:rsid w:val="00241F88"/>
    <w:rsid w:val="002424F9"/>
    <w:rsid w:val="00242613"/>
    <w:rsid w:val="002427F7"/>
    <w:rsid w:val="00242A62"/>
    <w:rsid w:val="00242BBD"/>
    <w:rsid w:val="00243605"/>
    <w:rsid w:val="00243AC0"/>
    <w:rsid w:val="0024451C"/>
    <w:rsid w:val="002448F1"/>
    <w:rsid w:val="0024498D"/>
    <w:rsid w:val="00245C7A"/>
    <w:rsid w:val="002461E8"/>
    <w:rsid w:val="002463B1"/>
    <w:rsid w:val="0024651F"/>
    <w:rsid w:val="0024710D"/>
    <w:rsid w:val="00247533"/>
    <w:rsid w:val="0024770C"/>
    <w:rsid w:val="00247D71"/>
    <w:rsid w:val="00250293"/>
    <w:rsid w:val="00250B74"/>
    <w:rsid w:val="00250D7E"/>
    <w:rsid w:val="00251318"/>
    <w:rsid w:val="00251383"/>
    <w:rsid w:val="002514EC"/>
    <w:rsid w:val="00251554"/>
    <w:rsid w:val="00251791"/>
    <w:rsid w:val="00251D2C"/>
    <w:rsid w:val="00251F10"/>
    <w:rsid w:val="00252178"/>
    <w:rsid w:val="00252304"/>
    <w:rsid w:val="002525B2"/>
    <w:rsid w:val="002529B5"/>
    <w:rsid w:val="00252D46"/>
    <w:rsid w:val="00252F6A"/>
    <w:rsid w:val="002533A8"/>
    <w:rsid w:val="00253D5C"/>
    <w:rsid w:val="00253D7C"/>
    <w:rsid w:val="0025437A"/>
    <w:rsid w:val="002554A0"/>
    <w:rsid w:val="0025559F"/>
    <w:rsid w:val="0025568D"/>
    <w:rsid w:val="00255843"/>
    <w:rsid w:val="00255B60"/>
    <w:rsid w:val="00256476"/>
    <w:rsid w:val="002565FC"/>
    <w:rsid w:val="00256DA8"/>
    <w:rsid w:val="002572AE"/>
    <w:rsid w:val="002573B2"/>
    <w:rsid w:val="002574A6"/>
    <w:rsid w:val="0025797B"/>
    <w:rsid w:val="00257B36"/>
    <w:rsid w:val="00257C94"/>
    <w:rsid w:val="00257CD1"/>
    <w:rsid w:val="0026053B"/>
    <w:rsid w:val="002606FD"/>
    <w:rsid w:val="00260BF2"/>
    <w:rsid w:val="00260E25"/>
    <w:rsid w:val="00260FA9"/>
    <w:rsid w:val="00261167"/>
    <w:rsid w:val="002612B2"/>
    <w:rsid w:val="00261637"/>
    <w:rsid w:val="002617A0"/>
    <w:rsid w:val="00261986"/>
    <w:rsid w:val="00261B01"/>
    <w:rsid w:val="00261BA2"/>
    <w:rsid w:val="00261F24"/>
    <w:rsid w:val="002622F2"/>
    <w:rsid w:val="00263FCE"/>
    <w:rsid w:val="00265FC6"/>
    <w:rsid w:val="0026689D"/>
    <w:rsid w:val="002668BB"/>
    <w:rsid w:val="00266AF7"/>
    <w:rsid w:val="00266BA2"/>
    <w:rsid w:val="00267031"/>
    <w:rsid w:val="00267192"/>
    <w:rsid w:val="00267480"/>
    <w:rsid w:val="00267842"/>
    <w:rsid w:val="0027018D"/>
    <w:rsid w:val="002701AE"/>
    <w:rsid w:val="002701EF"/>
    <w:rsid w:val="0027053C"/>
    <w:rsid w:val="002715AB"/>
    <w:rsid w:val="00271A18"/>
    <w:rsid w:val="00271C4B"/>
    <w:rsid w:val="00271E42"/>
    <w:rsid w:val="00272741"/>
    <w:rsid w:val="00272BD9"/>
    <w:rsid w:val="0027336C"/>
    <w:rsid w:val="002734F8"/>
    <w:rsid w:val="002735C5"/>
    <w:rsid w:val="00273B17"/>
    <w:rsid w:val="002746C3"/>
    <w:rsid w:val="00274E23"/>
    <w:rsid w:val="00274E69"/>
    <w:rsid w:val="00274F19"/>
    <w:rsid w:val="00274FAC"/>
    <w:rsid w:val="0027500F"/>
    <w:rsid w:val="00275229"/>
    <w:rsid w:val="002763F4"/>
    <w:rsid w:val="00276CDC"/>
    <w:rsid w:val="00276F20"/>
    <w:rsid w:val="0027789E"/>
    <w:rsid w:val="00277E5E"/>
    <w:rsid w:val="002809C4"/>
    <w:rsid w:val="002810EE"/>
    <w:rsid w:val="002811B0"/>
    <w:rsid w:val="002813E9"/>
    <w:rsid w:val="00281725"/>
    <w:rsid w:val="002818C9"/>
    <w:rsid w:val="002822DF"/>
    <w:rsid w:val="0028248D"/>
    <w:rsid w:val="002826CE"/>
    <w:rsid w:val="002826EA"/>
    <w:rsid w:val="002836B6"/>
    <w:rsid w:val="00283CE0"/>
    <w:rsid w:val="00284084"/>
    <w:rsid w:val="002847AF"/>
    <w:rsid w:val="00284B32"/>
    <w:rsid w:val="00284DFB"/>
    <w:rsid w:val="00284F5E"/>
    <w:rsid w:val="00285129"/>
    <w:rsid w:val="00285597"/>
    <w:rsid w:val="00285B5A"/>
    <w:rsid w:val="00286252"/>
    <w:rsid w:val="0028631C"/>
    <w:rsid w:val="00286398"/>
    <w:rsid w:val="00286813"/>
    <w:rsid w:val="00286882"/>
    <w:rsid w:val="00286C1E"/>
    <w:rsid w:val="00286C5E"/>
    <w:rsid w:val="002876DB"/>
    <w:rsid w:val="002878AB"/>
    <w:rsid w:val="00287AA8"/>
    <w:rsid w:val="00290B6F"/>
    <w:rsid w:val="00291157"/>
    <w:rsid w:val="002912CB"/>
    <w:rsid w:val="002918CD"/>
    <w:rsid w:val="00291C53"/>
    <w:rsid w:val="00291D84"/>
    <w:rsid w:val="00292028"/>
    <w:rsid w:val="002920FE"/>
    <w:rsid w:val="0029256C"/>
    <w:rsid w:val="00292D3F"/>
    <w:rsid w:val="00292FB2"/>
    <w:rsid w:val="002932A3"/>
    <w:rsid w:val="00293694"/>
    <w:rsid w:val="00293A35"/>
    <w:rsid w:val="00293AA0"/>
    <w:rsid w:val="00293E61"/>
    <w:rsid w:val="002940EC"/>
    <w:rsid w:val="00294908"/>
    <w:rsid w:val="00294D2D"/>
    <w:rsid w:val="002952FA"/>
    <w:rsid w:val="00295447"/>
    <w:rsid w:val="00295450"/>
    <w:rsid w:val="002958FD"/>
    <w:rsid w:val="00295E73"/>
    <w:rsid w:val="00296423"/>
    <w:rsid w:val="002967D5"/>
    <w:rsid w:val="00296D42"/>
    <w:rsid w:val="00296F6E"/>
    <w:rsid w:val="00297067"/>
    <w:rsid w:val="002970C1"/>
    <w:rsid w:val="00297B66"/>
    <w:rsid w:val="00297DB4"/>
    <w:rsid w:val="002A0005"/>
    <w:rsid w:val="002A0125"/>
    <w:rsid w:val="002A01FD"/>
    <w:rsid w:val="002A07FF"/>
    <w:rsid w:val="002A08C5"/>
    <w:rsid w:val="002A0927"/>
    <w:rsid w:val="002A0DDA"/>
    <w:rsid w:val="002A0F18"/>
    <w:rsid w:val="002A1250"/>
    <w:rsid w:val="002A19F8"/>
    <w:rsid w:val="002A1AAA"/>
    <w:rsid w:val="002A1AAC"/>
    <w:rsid w:val="002A1B0A"/>
    <w:rsid w:val="002A1C5F"/>
    <w:rsid w:val="002A222F"/>
    <w:rsid w:val="002A22E1"/>
    <w:rsid w:val="002A287C"/>
    <w:rsid w:val="002A2A49"/>
    <w:rsid w:val="002A2EA1"/>
    <w:rsid w:val="002A37B9"/>
    <w:rsid w:val="002A38F4"/>
    <w:rsid w:val="002A3B89"/>
    <w:rsid w:val="002A3CB3"/>
    <w:rsid w:val="002A3FB7"/>
    <w:rsid w:val="002A476E"/>
    <w:rsid w:val="002A4991"/>
    <w:rsid w:val="002A49D3"/>
    <w:rsid w:val="002A4A4C"/>
    <w:rsid w:val="002A4C59"/>
    <w:rsid w:val="002A4DCD"/>
    <w:rsid w:val="002A4EEB"/>
    <w:rsid w:val="002A5038"/>
    <w:rsid w:val="002A51C6"/>
    <w:rsid w:val="002A56B5"/>
    <w:rsid w:val="002A5FE0"/>
    <w:rsid w:val="002A644F"/>
    <w:rsid w:val="002A652A"/>
    <w:rsid w:val="002A6860"/>
    <w:rsid w:val="002A6E21"/>
    <w:rsid w:val="002A7889"/>
    <w:rsid w:val="002A7AEA"/>
    <w:rsid w:val="002B020F"/>
    <w:rsid w:val="002B02DB"/>
    <w:rsid w:val="002B0D41"/>
    <w:rsid w:val="002B12AE"/>
    <w:rsid w:val="002B1454"/>
    <w:rsid w:val="002B1B52"/>
    <w:rsid w:val="002B1D96"/>
    <w:rsid w:val="002B214F"/>
    <w:rsid w:val="002B22E6"/>
    <w:rsid w:val="002B250F"/>
    <w:rsid w:val="002B28A0"/>
    <w:rsid w:val="002B2EFE"/>
    <w:rsid w:val="002B33B2"/>
    <w:rsid w:val="002B3835"/>
    <w:rsid w:val="002B3AEA"/>
    <w:rsid w:val="002B3B41"/>
    <w:rsid w:val="002B3C39"/>
    <w:rsid w:val="002B3CC0"/>
    <w:rsid w:val="002B468C"/>
    <w:rsid w:val="002B471B"/>
    <w:rsid w:val="002B4736"/>
    <w:rsid w:val="002B4C1F"/>
    <w:rsid w:val="002B4FBB"/>
    <w:rsid w:val="002B5231"/>
    <w:rsid w:val="002B56E0"/>
    <w:rsid w:val="002B5BAD"/>
    <w:rsid w:val="002B5F3C"/>
    <w:rsid w:val="002B61C7"/>
    <w:rsid w:val="002B6202"/>
    <w:rsid w:val="002B65D5"/>
    <w:rsid w:val="002B6A29"/>
    <w:rsid w:val="002B713E"/>
    <w:rsid w:val="002B7167"/>
    <w:rsid w:val="002B72FA"/>
    <w:rsid w:val="002B7375"/>
    <w:rsid w:val="002B77AD"/>
    <w:rsid w:val="002C005A"/>
    <w:rsid w:val="002C00D5"/>
    <w:rsid w:val="002C0730"/>
    <w:rsid w:val="002C090A"/>
    <w:rsid w:val="002C0E10"/>
    <w:rsid w:val="002C1087"/>
    <w:rsid w:val="002C14E9"/>
    <w:rsid w:val="002C1829"/>
    <w:rsid w:val="002C1D84"/>
    <w:rsid w:val="002C2688"/>
    <w:rsid w:val="002C274A"/>
    <w:rsid w:val="002C2CF1"/>
    <w:rsid w:val="002C3521"/>
    <w:rsid w:val="002C36A5"/>
    <w:rsid w:val="002C43D9"/>
    <w:rsid w:val="002C5010"/>
    <w:rsid w:val="002C50BA"/>
    <w:rsid w:val="002C5A67"/>
    <w:rsid w:val="002C5DB3"/>
    <w:rsid w:val="002C666F"/>
    <w:rsid w:val="002C680A"/>
    <w:rsid w:val="002C68C5"/>
    <w:rsid w:val="002C6C7F"/>
    <w:rsid w:val="002C6D0E"/>
    <w:rsid w:val="002C6E32"/>
    <w:rsid w:val="002C728A"/>
    <w:rsid w:val="002C73F2"/>
    <w:rsid w:val="002C79BE"/>
    <w:rsid w:val="002C7E7F"/>
    <w:rsid w:val="002D0071"/>
    <w:rsid w:val="002D08F3"/>
    <w:rsid w:val="002D0986"/>
    <w:rsid w:val="002D0D05"/>
    <w:rsid w:val="002D144F"/>
    <w:rsid w:val="002D15AD"/>
    <w:rsid w:val="002D1697"/>
    <w:rsid w:val="002D2742"/>
    <w:rsid w:val="002D27D3"/>
    <w:rsid w:val="002D2A38"/>
    <w:rsid w:val="002D2D34"/>
    <w:rsid w:val="002D308A"/>
    <w:rsid w:val="002D33CE"/>
    <w:rsid w:val="002D377A"/>
    <w:rsid w:val="002D4075"/>
    <w:rsid w:val="002D4C27"/>
    <w:rsid w:val="002D523C"/>
    <w:rsid w:val="002D5461"/>
    <w:rsid w:val="002D554B"/>
    <w:rsid w:val="002D55E9"/>
    <w:rsid w:val="002D5627"/>
    <w:rsid w:val="002D5B71"/>
    <w:rsid w:val="002D6549"/>
    <w:rsid w:val="002D65FC"/>
    <w:rsid w:val="002D69EE"/>
    <w:rsid w:val="002D6B45"/>
    <w:rsid w:val="002D6EF2"/>
    <w:rsid w:val="002D7814"/>
    <w:rsid w:val="002D7ADD"/>
    <w:rsid w:val="002E074E"/>
    <w:rsid w:val="002E09AD"/>
    <w:rsid w:val="002E0E31"/>
    <w:rsid w:val="002E0FCE"/>
    <w:rsid w:val="002E1D30"/>
    <w:rsid w:val="002E2374"/>
    <w:rsid w:val="002E27D1"/>
    <w:rsid w:val="002E2895"/>
    <w:rsid w:val="002E2A8D"/>
    <w:rsid w:val="002E31DC"/>
    <w:rsid w:val="002E38AF"/>
    <w:rsid w:val="002E3E90"/>
    <w:rsid w:val="002E43B0"/>
    <w:rsid w:val="002E4508"/>
    <w:rsid w:val="002E4B81"/>
    <w:rsid w:val="002E51E2"/>
    <w:rsid w:val="002E534F"/>
    <w:rsid w:val="002E5B1C"/>
    <w:rsid w:val="002E5B7B"/>
    <w:rsid w:val="002E673C"/>
    <w:rsid w:val="002E6A3C"/>
    <w:rsid w:val="002E6C6B"/>
    <w:rsid w:val="002E6D36"/>
    <w:rsid w:val="002E6FAB"/>
    <w:rsid w:val="002E6FE1"/>
    <w:rsid w:val="002E716E"/>
    <w:rsid w:val="002E751D"/>
    <w:rsid w:val="002E7708"/>
    <w:rsid w:val="002E7845"/>
    <w:rsid w:val="002E7947"/>
    <w:rsid w:val="002E7A78"/>
    <w:rsid w:val="002E7C0B"/>
    <w:rsid w:val="002F06C5"/>
    <w:rsid w:val="002F0989"/>
    <w:rsid w:val="002F10E5"/>
    <w:rsid w:val="002F15D1"/>
    <w:rsid w:val="002F1AEE"/>
    <w:rsid w:val="002F1F97"/>
    <w:rsid w:val="002F228B"/>
    <w:rsid w:val="002F2299"/>
    <w:rsid w:val="002F2320"/>
    <w:rsid w:val="002F2D44"/>
    <w:rsid w:val="002F2E32"/>
    <w:rsid w:val="002F3823"/>
    <w:rsid w:val="002F38E8"/>
    <w:rsid w:val="002F3901"/>
    <w:rsid w:val="002F47C8"/>
    <w:rsid w:val="002F4A9A"/>
    <w:rsid w:val="002F5591"/>
    <w:rsid w:val="002F57BC"/>
    <w:rsid w:val="002F5C93"/>
    <w:rsid w:val="002F6B4D"/>
    <w:rsid w:val="002F701A"/>
    <w:rsid w:val="002F7EF7"/>
    <w:rsid w:val="003001A4"/>
    <w:rsid w:val="003002E2"/>
    <w:rsid w:val="00300627"/>
    <w:rsid w:val="00300763"/>
    <w:rsid w:val="0030098D"/>
    <w:rsid w:val="00300E81"/>
    <w:rsid w:val="003010E2"/>
    <w:rsid w:val="003011BA"/>
    <w:rsid w:val="00301287"/>
    <w:rsid w:val="00301743"/>
    <w:rsid w:val="00301781"/>
    <w:rsid w:val="00301897"/>
    <w:rsid w:val="003018FB"/>
    <w:rsid w:val="00301C6B"/>
    <w:rsid w:val="00301E8A"/>
    <w:rsid w:val="003027AD"/>
    <w:rsid w:val="00303CFA"/>
    <w:rsid w:val="003040ED"/>
    <w:rsid w:val="0030446A"/>
    <w:rsid w:val="0030480B"/>
    <w:rsid w:val="00304E55"/>
    <w:rsid w:val="003052F1"/>
    <w:rsid w:val="00305497"/>
    <w:rsid w:val="0030571C"/>
    <w:rsid w:val="0030586F"/>
    <w:rsid w:val="00305B90"/>
    <w:rsid w:val="00305D0C"/>
    <w:rsid w:val="00305E4A"/>
    <w:rsid w:val="0030677A"/>
    <w:rsid w:val="003067E2"/>
    <w:rsid w:val="00306949"/>
    <w:rsid w:val="00306CCD"/>
    <w:rsid w:val="00306F26"/>
    <w:rsid w:val="00307028"/>
    <w:rsid w:val="00307231"/>
    <w:rsid w:val="00307462"/>
    <w:rsid w:val="0030770F"/>
    <w:rsid w:val="0030774F"/>
    <w:rsid w:val="0030778C"/>
    <w:rsid w:val="003078EC"/>
    <w:rsid w:val="0030795D"/>
    <w:rsid w:val="003079F8"/>
    <w:rsid w:val="00307BBA"/>
    <w:rsid w:val="0031063B"/>
    <w:rsid w:val="003108D4"/>
    <w:rsid w:val="003109A9"/>
    <w:rsid w:val="00310B8D"/>
    <w:rsid w:val="00310B9B"/>
    <w:rsid w:val="003114B8"/>
    <w:rsid w:val="003119CD"/>
    <w:rsid w:val="00311E08"/>
    <w:rsid w:val="00311F60"/>
    <w:rsid w:val="00312084"/>
    <w:rsid w:val="003120B3"/>
    <w:rsid w:val="0031212C"/>
    <w:rsid w:val="00312CCC"/>
    <w:rsid w:val="00313146"/>
    <w:rsid w:val="003131F3"/>
    <w:rsid w:val="00313432"/>
    <w:rsid w:val="00313609"/>
    <w:rsid w:val="003136B6"/>
    <w:rsid w:val="00314AFC"/>
    <w:rsid w:val="00314E49"/>
    <w:rsid w:val="003153C3"/>
    <w:rsid w:val="0031583F"/>
    <w:rsid w:val="00315A99"/>
    <w:rsid w:val="00315C90"/>
    <w:rsid w:val="00315D1C"/>
    <w:rsid w:val="00315FBC"/>
    <w:rsid w:val="003163A3"/>
    <w:rsid w:val="00316416"/>
    <w:rsid w:val="003164BE"/>
    <w:rsid w:val="00316765"/>
    <w:rsid w:val="003168D7"/>
    <w:rsid w:val="00316E1E"/>
    <w:rsid w:val="003174C3"/>
    <w:rsid w:val="00317859"/>
    <w:rsid w:val="00317E1C"/>
    <w:rsid w:val="00317EE4"/>
    <w:rsid w:val="00320261"/>
    <w:rsid w:val="00320BF2"/>
    <w:rsid w:val="0032132D"/>
    <w:rsid w:val="00321759"/>
    <w:rsid w:val="003220C0"/>
    <w:rsid w:val="003222AD"/>
    <w:rsid w:val="0032243A"/>
    <w:rsid w:val="003226EB"/>
    <w:rsid w:val="00322BAB"/>
    <w:rsid w:val="00323305"/>
    <w:rsid w:val="0032365F"/>
    <w:rsid w:val="0032367E"/>
    <w:rsid w:val="0032385F"/>
    <w:rsid w:val="00324030"/>
    <w:rsid w:val="003241F9"/>
    <w:rsid w:val="00324474"/>
    <w:rsid w:val="003246E9"/>
    <w:rsid w:val="0032498A"/>
    <w:rsid w:val="00324A21"/>
    <w:rsid w:val="00324AC4"/>
    <w:rsid w:val="00324B84"/>
    <w:rsid w:val="00324E3A"/>
    <w:rsid w:val="00324E95"/>
    <w:rsid w:val="00324F5E"/>
    <w:rsid w:val="0032508B"/>
    <w:rsid w:val="003250D0"/>
    <w:rsid w:val="003255AB"/>
    <w:rsid w:val="00325989"/>
    <w:rsid w:val="00325C52"/>
    <w:rsid w:val="00326270"/>
    <w:rsid w:val="003263CD"/>
    <w:rsid w:val="00326DA5"/>
    <w:rsid w:val="003270BF"/>
    <w:rsid w:val="003271A3"/>
    <w:rsid w:val="00327550"/>
    <w:rsid w:val="003306C6"/>
    <w:rsid w:val="003306DC"/>
    <w:rsid w:val="00330752"/>
    <w:rsid w:val="00330CAC"/>
    <w:rsid w:val="003311E5"/>
    <w:rsid w:val="0033123E"/>
    <w:rsid w:val="0033152A"/>
    <w:rsid w:val="0033187F"/>
    <w:rsid w:val="00331975"/>
    <w:rsid w:val="0033250F"/>
    <w:rsid w:val="0033297C"/>
    <w:rsid w:val="00332AC7"/>
    <w:rsid w:val="00333176"/>
    <w:rsid w:val="0033322A"/>
    <w:rsid w:val="003333D2"/>
    <w:rsid w:val="00333708"/>
    <w:rsid w:val="00333D06"/>
    <w:rsid w:val="00333DBC"/>
    <w:rsid w:val="0033402F"/>
    <w:rsid w:val="003343E2"/>
    <w:rsid w:val="0033461F"/>
    <w:rsid w:val="003347CB"/>
    <w:rsid w:val="00334E5A"/>
    <w:rsid w:val="00335144"/>
    <w:rsid w:val="0033585D"/>
    <w:rsid w:val="003358CF"/>
    <w:rsid w:val="00335A42"/>
    <w:rsid w:val="00335CFA"/>
    <w:rsid w:val="003364D4"/>
    <w:rsid w:val="0033706B"/>
    <w:rsid w:val="003371D2"/>
    <w:rsid w:val="00337E32"/>
    <w:rsid w:val="00341071"/>
    <w:rsid w:val="003413D6"/>
    <w:rsid w:val="00341C45"/>
    <w:rsid w:val="003421F8"/>
    <w:rsid w:val="003425F1"/>
    <w:rsid w:val="0034263B"/>
    <w:rsid w:val="003426BA"/>
    <w:rsid w:val="00342729"/>
    <w:rsid w:val="00342DF9"/>
    <w:rsid w:val="00342DFE"/>
    <w:rsid w:val="003432A2"/>
    <w:rsid w:val="003433F2"/>
    <w:rsid w:val="00343A72"/>
    <w:rsid w:val="00343B4C"/>
    <w:rsid w:val="00344463"/>
    <w:rsid w:val="003445E8"/>
    <w:rsid w:val="003448D5"/>
    <w:rsid w:val="00344F03"/>
    <w:rsid w:val="00345981"/>
    <w:rsid w:val="00345EC9"/>
    <w:rsid w:val="003461E0"/>
    <w:rsid w:val="00346388"/>
    <w:rsid w:val="00346662"/>
    <w:rsid w:val="00346A97"/>
    <w:rsid w:val="00347562"/>
    <w:rsid w:val="003477EF"/>
    <w:rsid w:val="0034785F"/>
    <w:rsid w:val="00347B6A"/>
    <w:rsid w:val="0035061D"/>
    <w:rsid w:val="003506A8"/>
    <w:rsid w:val="0035083E"/>
    <w:rsid w:val="00350A1C"/>
    <w:rsid w:val="00350AAD"/>
    <w:rsid w:val="00351178"/>
    <w:rsid w:val="003512D4"/>
    <w:rsid w:val="00351A54"/>
    <w:rsid w:val="00351AAE"/>
    <w:rsid w:val="00351BDB"/>
    <w:rsid w:val="00351D7B"/>
    <w:rsid w:val="00351E4D"/>
    <w:rsid w:val="00351F77"/>
    <w:rsid w:val="003525D6"/>
    <w:rsid w:val="003526B9"/>
    <w:rsid w:val="0035333A"/>
    <w:rsid w:val="00353AE4"/>
    <w:rsid w:val="00354289"/>
    <w:rsid w:val="00355799"/>
    <w:rsid w:val="00355AA1"/>
    <w:rsid w:val="00355B1A"/>
    <w:rsid w:val="00355BB9"/>
    <w:rsid w:val="00355F48"/>
    <w:rsid w:val="00355F8D"/>
    <w:rsid w:val="0035621C"/>
    <w:rsid w:val="003563B0"/>
    <w:rsid w:val="00356710"/>
    <w:rsid w:val="00356F83"/>
    <w:rsid w:val="0035725E"/>
    <w:rsid w:val="0035766F"/>
    <w:rsid w:val="00357B77"/>
    <w:rsid w:val="00357C56"/>
    <w:rsid w:val="00357CDF"/>
    <w:rsid w:val="00357E50"/>
    <w:rsid w:val="00357FCD"/>
    <w:rsid w:val="00360474"/>
    <w:rsid w:val="00360B4C"/>
    <w:rsid w:val="00360E64"/>
    <w:rsid w:val="00361557"/>
    <w:rsid w:val="003619CF"/>
    <w:rsid w:val="003620A0"/>
    <w:rsid w:val="0036264E"/>
    <w:rsid w:val="00362891"/>
    <w:rsid w:val="00362AE7"/>
    <w:rsid w:val="00362D6E"/>
    <w:rsid w:val="003630D7"/>
    <w:rsid w:val="0036314B"/>
    <w:rsid w:val="00363783"/>
    <w:rsid w:val="0036385A"/>
    <w:rsid w:val="003639D4"/>
    <w:rsid w:val="00363E57"/>
    <w:rsid w:val="003640D4"/>
    <w:rsid w:val="00364368"/>
    <w:rsid w:val="00364486"/>
    <w:rsid w:val="0036475C"/>
    <w:rsid w:val="00364DE4"/>
    <w:rsid w:val="00364FF0"/>
    <w:rsid w:val="00365168"/>
    <w:rsid w:val="00365292"/>
    <w:rsid w:val="00365363"/>
    <w:rsid w:val="003657A7"/>
    <w:rsid w:val="00365888"/>
    <w:rsid w:val="00365EE3"/>
    <w:rsid w:val="00366180"/>
    <w:rsid w:val="0036765F"/>
    <w:rsid w:val="00367AC6"/>
    <w:rsid w:val="00367BE4"/>
    <w:rsid w:val="003709BB"/>
    <w:rsid w:val="00370BF4"/>
    <w:rsid w:val="00371516"/>
    <w:rsid w:val="00371618"/>
    <w:rsid w:val="00371732"/>
    <w:rsid w:val="00371BE1"/>
    <w:rsid w:val="00371C67"/>
    <w:rsid w:val="00371D8F"/>
    <w:rsid w:val="00371DA9"/>
    <w:rsid w:val="0037295D"/>
    <w:rsid w:val="00372FC6"/>
    <w:rsid w:val="003735C4"/>
    <w:rsid w:val="003737F6"/>
    <w:rsid w:val="00373868"/>
    <w:rsid w:val="0037389F"/>
    <w:rsid w:val="00373CFF"/>
    <w:rsid w:val="0037441E"/>
    <w:rsid w:val="003745AA"/>
    <w:rsid w:val="00374993"/>
    <w:rsid w:val="00374A9C"/>
    <w:rsid w:val="00374E27"/>
    <w:rsid w:val="00374E74"/>
    <w:rsid w:val="00375052"/>
    <w:rsid w:val="00375065"/>
    <w:rsid w:val="00375449"/>
    <w:rsid w:val="00375804"/>
    <w:rsid w:val="00375BCB"/>
    <w:rsid w:val="00375C42"/>
    <w:rsid w:val="00376325"/>
    <w:rsid w:val="00376430"/>
    <w:rsid w:val="00376729"/>
    <w:rsid w:val="003767A0"/>
    <w:rsid w:val="00376821"/>
    <w:rsid w:val="0037689C"/>
    <w:rsid w:val="00376E09"/>
    <w:rsid w:val="00376F33"/>
    <w:rsid w:val="00377156"/>
    <w:rsid w:val="00377599"/>
    <w:rsid w:val="00377899"/>
    <w:rsid w:val="00377C2C"/>
    <w:rsid w:val="00380213"/>
    <w:rsid w:val="00380B29"/>
    <w:rsid w:val="00380C0E"/>
    <w:rsid w:val="00380D4B"/>
    <w:rsid w:val="00381190"/>
    <w:rsid w:val="0038158E"/>
    <w:rsid w:val="0038257B"/>
    <w:rsid w:val="00382646"/>
    <w:rsid w:val="003827F0"/>
    <w:rsid w:val="00382E7C"/>
    <w:rsid w:val="00383035"/>
    <w:rsid w:val="003833EC"/>
    <w:rsid w:val="0038378F"/>
    <w:rsid w:val="00383B59"/>
    <w:rsid w:val="0038445A"/>
    <w:rsid w:val="00384B8E"/>
    <w:rsid w:val="0038509F"/>
    <w:rsid w:val="00385975"/>
    <w:rsid w:val="00385F62"/>
    <w:rsid w:val="00386000"/>
    <w:rsid w:val="00386874"/>
    <w:rsid w:val="00386D7F"/>
    <w:rsid w:val="00387070"/>
    <w:rsid w:val="003870C0"/>
    <w:rsid w:val="003870CD"/>
    <w:rsid w:val="0039007E"/>
    <w:rsid w:val="0039038D"/>
    <w:rsid w:val="00390782"/>
    <w:rsid w:val="00390E11"/>
    <w:rsid w:val="00391067"/>
    <w:rsid w:val="00391453"/>
    <w:rsid w:val="003917A3"/>
    <w:rsid w:val="003917FE"/>
    <w:rsid w:val="00391AFB"/>
    <w:rsid w:val="003923E1"/>
    <w:rsid w:val="0039253C"/>
    <w:rsid w:val="003925EC"/>
    <w:rsid w:val="00392973"/>
    <w:rsid w:val="00392A34"/>
    <w:rsid w:val="00392EB8"/>
    <w:rsid w:val="00392EFE"/>
    <w:rsid w:val="00393C22"/>
    <w:rsid w:val="003940CB"/>
    <w:rsid w:val="003948F6"/>
    <w:rsid w:val="00394B2E"/>
    <w:rsid w:val="003950CB"/>
    <w:rsid w:val="003958DC"/>
    <w:rsid w:val="0039634C"/>
    <w:rsid w:val="00396936"/>
    <w:rsid w:val="00396F37"/>
    <w:rsid w:val="00397295"/>
    <w:rsid w:val="003976B1"/>
    <w:rsid w:val="00397858"/>
    <w:rsid w:val="003979D8"/>
    <w:rsid w:val="003A0048"/>
    <w:rsid w:val="003A0460"/>
    <w:rsid w:val="003A0D6F"/>
    <w:rsid w:val="003A1026"/>
    <w:rsid w:val="003A17AA"/>
    <w:rsid w:val="003A1DF4"/>
    <w:rsid w:val="003A1E15"/>
    <w:rsid w:val="003A26D4"/>
    <w:rsid w:val="003A2939"/>
    <w:rsid w:val="003A338B"/>
    <w:rsid w:val="003A3458"/>
    <w:rsid w:val="003A3A25"/>
    <w:rsid w:val="003A3B9D"/>
    <w:rsid w:val="003A3F6F"/>
    <w:rsid w:val="003A43AC"/>
    <w:rsid w:val="003A50C2"/>
    <w:rsid w:val="003A5190"/>
    <w:rsid w:val="003A51C9"/>
    <w:rsid w:val="003A5599"/>
    <w:rsid w:val="003A5C28"/>
    <w:rsid w:val="003A60DF"/>
    <w:rsid w:val="003A6B5E"/>
    <w:rsid w:val="003A6D76"/>
    <w:rsid w:val="003A6DCF"/>
    <w:rsid w:val="003A6E5C"/>
    <w:rsid w:val="003A6E5E"/>
    <w:rsid w:val="003B0275"/>
    <w:rsid w:val="003B0A88"/>
    <w:rsid w:val="003B10AA"/>
    <w:rsid w:val="003B1447"/>
    <w:rsid w:val="003B1679"/>
    <w:rsid w:val="003B16F9"/>
    <w:rsid w:val="003B181F"/>
    <w:rsid w:val="003B182A"/>
    <w:rsid w:val="003B1835"/>
    <w:rsid w:val="003B1D06"/>
    <w:rsid w:val="003B1E18"/>
    <w:rsid w:val="003B2071"/>
    <w:rsid w:val="003B23D0"/>
    <w:rsid w:val="003B3079"/>
    <w:rsid w:val="003B3366"/>
    <w:rsid w:val="003B375F"/>
    <w:rsid w:val="003B392F"/>
    <w:rsid w:val="003B3AAF"/>
    <w:rsid w:val="003B3B60"/>
    <w:rsid w:val="003B5019"/>
    <w:rsid w:val="003B54C8"/>
    <w:rsid w:val="003B6315"/>
    <w:rsid w:val="003B671C"/>
    <w:rsid w:val="003B6DF1"/>
    <w:rsid w:val="003B7156"/>
    <w:rsid w:val="003B747F"/>
    <w:rsid w:val="003B7796"/>
    <w:rsid w:val="003B77BD"/>
    <w:rsid w:val="003B797D"/>
    <w:rsid w:val="003B79C2"/>
    <w:rsid w:val="003C00A0"/>
    <w:rsid w:val="003C0582"/>
    <w:rsid w:val="003C0627"/>
    <w:rsid w:val="003C0B58"/>
    <w:rsid w:val="003C0CAE"/>
    <w:rsid w:val="003C15EB"/>
    <w:rsid w:val="003C1699"/>
    <w:rsid w:val="003C189B"/>
    <w:rsid w:val="003C1BE3"/>
    <w:rsid w:val="003C26E2"/>
    <w:rsid w:val="003C2C82"/>
    <w:rsid w:val="003C2EB0"/>
    <w:rsid w:val="003C2EF0"/>
    <w:rsid w:val="003C3242"/>
    <w:rsid w:val="003C3407"/>
    <w:rsid w:val="003C3700"/>
    <w:rsid w:val="003C3BE0"/>
    <w:rsid w:val="003C3E8C"/>
    <w:rsid w:val="003C4087"/>
    <w:rsid w:val="003C4106"/>
    <w:rsid w:val="003C4413"/>
    <w:rsid w:val="003C479B"/>
    <w:rsid w:val="003C4AC5"/>
    <w:rsid w:val="003C5183"/>
    <w:rsid w:val="003C52CF"/>
    <w:rsid w:val="003C5779"/>
    <w:rsid w:val="003C5861"/>
    <w:rsid w:val="003C5AA3"/>
    <w:rsid w:val="003C5C69"/>
    <w:rsid w:val="003C62AA"/>
    <w:rsid w:val="003C63A4"/>
    <w:rsid w:val="003C65FD"/>
    <w:rsid w:val="003C6806"/>
    <w:rsid w:val="003C6BE6"/>
    <w:rsid w:val="003C74A8"/>
    <w:rsid w:val="003C7916"/>
    <w:rsid w:val="003C7FCA"/>
    <w:rsid w:val="003D00D4"/>
    <w:rsid w:val="003D01D3"/>
    <w:rsid w:val="003D065B"/>
    <w:rsid w:val="003D0826"/>
    <w:rsid w:val="003D0B22"/>
    <w:rsid w:val="003D12C7"/>
    <w:rsid w:val="003D1801"/>
    <w:rsid w:val="003D187E"/>
    <w:rsid w:val="003D1BD2"/>
    <w:rsid w:val="003D1CCC"/>
    <w:rsid w:val="003D1D5E"/>
    <w:rsid w:val="003D1EAA"/>
    <w:rsid w:val="003D2813"/>
    <w:rsid w:val="003D29D9"/>
    <w:rsid w:val="003D2C5E"/>
    <w:rsid w:val="003D2E14"/>
    <w:rsid w:val="003D3C54"/>
    <w:rsid w:val="003D46F2"/>
    <w:rsid w:val="003D5327"/>
    <w:rsid w:val="003D548C"/>
    <w:rsid w:val="003D56B6"/>
    <w:rsid w:val="003D57D5"/>
    <w:rsid w:val="003D5C89"/>
    <w:rsid w:val="003D5D33"/>
    <w:rsid w:val="003D5F60"/>
    <w:rsid w:val="003D61C0"/>
    <w:rsid w:val="003D640C"/>
    <w:rsid w:val="003D6549"/>
    <w:rsid w:val="003D6B52"/>
    <w:rsid w:val="003D6CDC"/>
    <w:rsid w:val="003D7099"/>
    <w:rsid w:val="003D7A0B"/>
    <w:rsid w:val="003D7A81"/>
    <w:rsid w:val="003E007D"/>
    <w:rsid w:val="003E06D8"/>
    <w:rsid w:val="003E078F"/>
    <w:rsid w:val="003E07C0"/>
    <w:rsid w:val="003E1065"/>
    <w:rsid w:val="003E15DC"/>
    <w:rsid w:val="003E1768"/>
    <w:rsid w:val="003E25B4"/>
    <w:rsid w:val="003E2A5C"/>
    <w:rsid w:val="003E2CE6"/>
    <w:rsid w:val="003E36FB"/>
    <w:rsid w:val="003E3B2B"/>
    <w:rsid w:val="003E3BE1"/>
    <w:rsid w:val="003E3D72"/>
    <w:rsid w:val="003E40F9"/>
    <w:rsid w:val="003E4597"/>
    <w:rsid w:val="003E492A"/>
    <w:rsid w:val="003E5114"/>
    <w:rsid w:val="003E5235"/>
    <w:rsid w:val="003E52F6"/>
    <w:rsid w:val="003E5321"/>
    <w:rsid w:val="003E5DFD"/>
    <w:rsid w:val="003E5EBC"/>
    <w:rsid w:val="003E600D"/>
    <w:rsid w:val="003E6198"/>
    <w:rsid w:val="003E653A"/>
    <w:rsid w:val="003E6AB4"/>
    <w:rsid w:val="003E71F9"/>
    <w:rsid w:val="003E73FE"/>
    <w:rsid w:val="003E7496"/>
    <w:rsid w:val="003E753A"/>
    <w:rsid w:val="003E7570"/>
    <w:rsid w:val="003E7A4C"/>
    <w:rsid w:val="003F0656"/>
    <w:rsid w:val="003F0FD4"/>
    <w:rsid w:val="003F15C8"/>
    <w:rsid w:val="003F18CA"/>
    <w:rsid w:val="003F1BD0"/>
    <w:rsid w:val="003F201D"/>
    <w:rsid w:val="003F212C"/>
    <w:rsid w:val="003F220B"/>
    <w:rsid w:val="003F2645"/>
    <w:rsid w:val="003F2692"/>
    <w:rsid w:val="003F2751"/>
    <w:rsid w:val="003F2E92"/>
    <w:rsid w:val="003F3165"/>
    <w:rsid w:val="003F3390"/>
    <w:rsid w:val="003F3451"/>
    <w:rsid w:val="003F350F"/>
    <w:rsid w:val="003F355E"/>
    <w:rsid w:val="003F376D"/>
    <w:rsid w:val="003F3910"/>
    <w:rsid w:val="003F3BF4"/>
    <w:rsid w:val="003F3DB5"/>
    <w:rsid w:val="003F4198"/>
    <w:rsid w:val="003F5002"/>
    <w:rsid w:val="003F55B8"/>
    <w:rsid w:val="003F5644"/>
    <w:rsid w:val="003F637B"/>
    <w:rsid w:val="003F6FC1"/>
    <w:rsid w:val="003F72BA"/>
    <w:rsid w:val="003F72D5"/>
    <w:rsid w:val="003F74E4"/>
    <w:rsid w:val="003F7510"/>
    <w:rsid w:val="003F76AF"/>
    <w:rsid w:val="004001F3"/>
    <w:rsid w:val="004007A1"/>
    <w:rsid w:val="00400A1C"/>
    <w:rsid w:val="00400E3B"/>
    <w:rsid w:val="00400F4D"/>
    <w:rsid w:val="004011CA"/>
    <w:rsid w:val="004012CC"/>
    <w:rsid w:val="00401473"/>
    <w:rsid w:val="00401524"/>
    <w:rsid w:val="00401959"/>
    <w:rsid w:val="00401A18"/>
    <w:rsid w:val="00401F9C"/>
    <w:rsid w:val="004024FA"/>
    <w:rsid w:val="0040263C"/>
    <w:rsid w:val="00402EE0"/>
    <w:rsid w:val="004030DE"/>
    <w:rsid w:val="0040310E"/>
    <w:rsid w:val="004034DA"/>
    <w:rsid w:val="00403500"/>
    <w:rsid w:val="00403587"/>
    <w:rsid w:val="0040391C"/>
    <w:rsid w:val="00403BBD"/>
    <w:rsid w:val="004047D4"/>
    <w:rsid w:val="00404F53"/>
    <w:rsid w:val="0040567C"/>
    <w:rsid w:val="0040578F"/>
    <w:rsid w:val="004057E6"/>
    <w:rsid w:val="00405C41"/>
    <w:rsid w:val="00405FD2"/>
    <w:rsid w:val="00406676"/>
    <w:rsid w:val="0040694F"/>
    <w:rsid w:val="00406E07"/>
    <w:rsid w:val="00407234"/>
    <w:rsid w:val="00407A9C"/>
    <w:rsid w:val="00407C2E"/>
    <w:rsid w:val="00407DF0"/>
    <w:rsid w:val="00410066"/>
    <w:rsid w:val="0041012A"/>
    <w:rsid w:val="004101F5"/>
    <w:rsid w:val="004103E7"/>
    <w:rsid w:val="00410C02"/>
    <w:rsid w:val="00410C22"/>
    <w:rsid w:val="00411A3D"/>
    <w:rsid w:val="0041227B"/>
    <w:rsid w:val="004122D5"/>
    <w:rsid w:val="0041256C"/>
    <w:rsid w:val="00412A28"/>
    <w:rsid w:val="00412DA5"/>
    <w:rsid w:val="0041319E"/>
    <w:rsid w:val="00413694"/>
    <w:rsid w:val="00414617"/>
    <w:rsid w:val="00414784"/>
    <w:rsid w:val="004148B6"/>
    <w:rsid w:val="00414FED"/>
    <w:rsid w:val="004156A6"/>
    <w:rsid w:val="0041596C"/>
    <w:rsid w:val="00416060"/>
    <w:rsid w:val="00416450"/>
    <w:rsid w:val="004168EF"/>
    <w:rsid w:val="0041699A"/>
    <w:rsid w:val="004170DB"/>
    <w:rsid w:val="00417125"/>
    <w:rsid w:val="00417180"/>
    <w:rsid w:val="00417545"/>
    <w:rsid w:val="00417D42"/>
    <w:rsid w:val="00417ED9"/>
    <w:rsid w:val="0042090F"/>
    <w:rsid w:val="00420ACC"/>
    <w:rsid w:val="0042115A"/>
    <w:rsid w:val="0042189C"/>
    <w:rsid w:val="00421A58"/>
    <w:rsid w:val="00421DA6"/>
    <w:rsid w:val="00421DAE"/>
    <w:rsid w:val="00421E65"/>
    <w:rsid w:val="004223FD"/>
    <w:rsid w:val="00422933"/>
    <w:rsid w:val="0042325A"/>
    <w:rsid w:val="0042343B"/>
    <w:rsid w:val="00423752"/>
    <w:rsid w:val="0042395D"/>
    <w:rsid w:val="00423A54"/>
    <w:rsid w:val="00423F33"/>
    <w:rsid w:val="00424550"/>
    <w:rsid w:val="00424839"/>
    <w:rsid w:val="004248B3"/>
    <w:rsid w:val="0042499E"/>
    <w:rsid w:val="00424E66"/>
    <w:rsid w:val="004250A6"/>
    <w:rsid w:val="00425671"/>
    <w:rsid w:val="004258FE"/>
    <w:rsid w:val="00425ACF"/>
    <w:rsid w:val="00425AE9"/>
    <w:rsid w:val="00426A42"/>
    <w:rsid w:val="00426D9F"/>
    <w:rsid w:val="00427030"/>
    <w:rsid w:val="00427348"/>
    <w:rsid w:val="00427AEF"/>
    <w:rsid w:val="00427ECA"/>
    <w:rsid w:val="0043082A"/>
    <w:rsid w:val="00430B9F"/>
    <w:rsid w:val="00430CE1"/>
    <w:rsid w:val="00430D26"/>
    <w:rsid w:val="00430FBE"/>
    <w:rsid w:val="004314EA"/>
    <w:rsid w:val="004315AB"/>
    <w:rsid w:val="004315EF"/>
    <w:rsid w:val="00431981"/>
    <w:rsid w:val="004319AE"/>
    <w:rsid w:val="00431B4C"/>
    <w:rsid w:val="00432629"/>
    <w:rsid w:val="004326B5"/>
    <w:rsid w:val="00432842"/>
    <w:rsid w:val="00432903"/>
    <w:rsid w:val="00432EB4"/>
    <w:rsid w:val="00433678"/>
    <w:rsid w:val="00433A3D"/>
    <w:rsid w:val="00433E26"/>
    <w:rsid w:val="00433F19"/>
    <w:rsid w:val="004343C2"/>
    <w:rsid w:val="00435351"/>
    <w:rsid w:val="004355F3"/>
    <w:rsid w:val="00435A9A"/>
    <w:rsid w:val="00435D9B"/>
    <w:rsid w:val="00435FE0"/>
    <w:rsid w:val="004373CE"/>
    <w:rsid w:val="00437712"/>
    <w:rsid w:val="00437849"/>
    <w:rsid w:val="004378CE"/>
    <w:rsid w:val="0044009F"/>
    <w:rsid w:val="004405D1"/>
    <w:rsid w:val="0044075B"/>
    <w:rsid w:val="00440929"/>
    <w:rsid w:val="00440C34"/>
    <w:rsid w:val="0044151C"/>
    <w:rsid w:val="0044157D"/>
    <w:rsid w:val="00441680"/>
    <w:rsid w:val="00441FE4"/>
    <w:rsid w:val="00441FEF"/>
    <w:rsid w:val="00442A99"/>
    <w:rsid w:val="004431BA"/>
    <w:rsid w:val="00443405"/>
    <w:rsid w:val="004437B9"/>
    <w:rsid w:val="00443C73"/>
    <w:rsid w:val="00443D64"/>
    <w:rsid w:val="004442F1"/>
    <w:rsid w:val="004448FC"/>
    <w:rsid w:val="00444CF1"/>
    <w:rsid w:val="0044533A"/>
    <w:rsid w:val="0044572B"/>
    <w:rsid w:val="00445A11"/>
    <w:rsid w:val="00445A1E"/>
    <w:rsid w:val="00445C88"/>
    <w:rsid w:val="00446030"/>
    <w:rsid w:val="0044628D"/>
    <w:rsid w:val="004462EF"/>
    <w:rsid w:val="00446941"/>
    <w:rsid w:val="00446BD4"/>
    <w:rsid w:val="00446CC3"/>
    <w:rsid w:val="004472C0"/>
    <w:rsid w:val="0044737C"/>
    <w:rsid w:val="00447937"/>
    <w:rsid w:val="00447E47"/>
    <w:rsid w:val="004508E1"/>
    <w:rsid w:val="00450B23"/>
    <w:rsid w:val="00450C94"/>
    <w:rsid w:val="00450CA1"/>
    <w:rsid w:val="00450F3E"/>
    <w:rsid w:val="00451548"/>
    <w:rsid w:val="00451B16"/>
    <w:rsid w:val="00451B62"/>
    <w:rsid w:val="004522DF"/>
    <w:rsid w:val="00452DB2"/>
    <w:rsid w:val="00453094"/>
    <w:rsid w:val="00453205"/>
    <w:rsid w:val="00453729"/>
    <w:rsid w:val="00453958"/>
    <w:rsid w:val="00453A8E"/>
    <w:rsid w:val="004540F4"/>
    <w:rsid w:val="00454200"/>
    <w:rsid w:val="00454261"/>
    <w:rsid w:val="004543A3"/>
    <w:rsid w:val="00454C8E"/>
    <w:rsid w:val="00454CF3"/>
    <w:rsid w:val="00455031"/>
    <w:rsid w:val="00455387"/>
    <w:rsid w:val="00455968"/>
    <w:rsid w:val="00455C60"/>
    <w:rsid w:val="00455F24"/>
    <w:rsid w:val="00455F3E"/>
    <w:rsid w:val="00455FDF"/>
    <w:rsid w:val="00456565"/>
    <w:rsid w:val="00456632"/>
    <w:rsid w:val="00456657"/>
    <w:rsid w:val="004568B7"/>
    <w:rsid w:val="00456B69"/>
    <w:rsid w:val="0045727F"/>
    <w:rsid w:val="00457338"/>
    <w:rsid w:val="00457A25"/>
    <w:rsid w:val="004604FE"/>
    <w:rsid w:val="00460984"/>
    <w:rsid w:val="00460CDA"/>
    <w:rsid w:val="00460FFA"/>
    <w:rsid w:val="00461240"/>
    <w:rsid w:val="00461496"/>
    <w:rsid w:val="00461943"/>
    <w:rsid w:val="00461C22"/>
    <w:rsid w:val="00461EF0"/>
    <w:rsid w:val="00461F16"/>
    <w:rsid w:val="004621C0"/>
    <w:rsid w:val="004624BD"/>
    <w:rsid w:val="004631C3"/>
    <w:rsid w:val="004634FE"/>
    <w:rsid w:val="00463DED"/>
    <w:rsid w:val="00463E5E"/>
    <w:rsid w:val="004643E9"/>
    <w:rsid w:val="004645DD"/>
    <w:rsid w:val="00464F55"/>
    <w:rsid w:val="00466375"/>
    <w:rsid w:val="00466729"/>
    <w:rsid w:val="004669A0"/>
    <w:rsid w:val="00466AD9"/>
    <w:rsid w:val="0046713B"/>
    <w:rsid w:val="004672EB"/>
    <w:rsid w:val="00467722"/>
    <w:rsid w:val="00470347"/>
    <w:rsid w:val="0047075C"/>
    <w:rsid w:val="00471224"/>
    <w:rsid w:val="0047136E"/>
    <w:rsid w:val="00471840"/>
    <w:rsid w:val="00471980"/>
    <w:rsid w:val="00471FFC"/>
    <w:rsid w:val="0047224B"/>
    <w:rsid w:val="00472316"/>
    <w:rsid w:val="00472460"/>
    <w:rsid w:val="004726CC"/>
    <w:rsid w:val="004728E2"/>
    <w:rsid w:val="00472F79"/>
    <w:rsid w:val="00473B5D"/>
    <w:rsid w:val="00473E87"/>
    <w:rsid w:val="00473F51"/>
    <w:rsid w:val="0047502D"/>
    <w:rsid w:val="004753BF"/>
    <w:rsid w:val="00475D05"/>
    <w:rsid w:val="0047654C"/>
    <w:rsid w:val="004767BB"/>
    <w:rsid w:val="004767CF"/>
    <w:rsid w:val="00476D0B"/>
    <w:rsid w:val="00476DC7"/>
    <w:rsid w:val="00477447"/>
    <w:rsid w:val="00477A4A"/>
    <w:rsid w:val="00477CBC"/>
    <w:rsid w:val="00480758"/>
    <w:rsid w:val="00480BAE"/>
    <w:rsid w:val="004814D1"/>
    <w:rsid w:val="00481A6F"/>
    <w:rsid w:val="00481CCB"/>
    <w:rsid w:val="00481EB3"/>
    <w:rsid w:val="0048254D"/>
    <w:rsid w:val="004827D5"/>
    <w:rsid w:val="00482A50"/>
    <w:rsid w:val="004830DE"/>
    <w:rsid w:val="00483310"/>
    <w:rsid w:val="004837FF"/>
    <w:rsid w:val="00483D5D"/>
    <w:rsid w:val="00483F3E"/>
    <w:rsid w:val="00484006"/>
    <w:rsid w:val="004847F0"/>
    <w:rsid w:val="004848CA"/>
    <w:rsid w:val="00484D6A"/>
    <w:rsid w:val="00484EE0"/>
    <w:rsid w:val="00485414"/>
    <w:rsid w:val="00485577"/>
    <w:rsid w:val="004855A5"/>
    <w:rsid w:val="0048574A"/>
    <w:rsid w:val="00485F98"/>
    <w:rsid w:val="00486910"/>
    <w:rsid w:val="00486A46"/>
    <w:rsid w:val="00486D70"/>
    <w:rsid w:val="004870CE"/>
    <w:rsid w:val="00487285"/>
    <w:rsid w:val="00487B25"/>
    <w:rsid w:val="004901E8"/>
    <w:rsid w:val="004905E0"/>
    <w:rsid w:val="00490B5D"/>
    <w:rsid w:val="00490E34"/>
    <w:rsid w:val="004910CE"/>
    <w:rsid w:val="004912D2"/>
    <w:rsid w:val="0049140A"/>
    <w:rsid w:val="00492392"/>
    <w:rsid w:val="004926D2"/>
    <w:rsid w:val="00492B89"/>
    <w:rsid w:val="004938DA"/>
    <w:rsid w:val="00493AF3"/>
    <w:rsid w:val="00493D99"/>
    <w:rsid w:val="00493EFD"/>
    <w:rsid w:val="00494429"/>
    <w:rsid w:val="004947C5"/>
    <w:rsid w:val="00495EA3"/>
    <w:rsid w:val="004960B1"/>
    <w:rsid w:val="004962CB"/>
    <w:rsid w:val="00496602"/>
    <w:rsid w:val="004966C3"/>
    <w:rsid w:val="004966D2"/>
    <w:rsid w:val="0049674B"/>
    <w:rsid w:val="00496BBB"/>
    <w:rsid w:val="00496E39"/>
    <w:rsid w:val="00496E86"/>
    <w:rsid w:val="00496FDC"/>
    <w:rsid w:val="004972E3"/>
    <w:rsid w:val="004973FD"/>
    <w:rsid w:val="00497409"/>
    <w:rsid w:val="004974A9"/>
    <w:rsid w:val="00497D8A"/>
    <w:rsid w:val="004A008A"/>
    <w:rsid w:val="004A0799"/>
    <w:rsid w:val="004A0EC9"/>
    <w:rsid w:val="004A0F03"/>
    <w:rsid w:val="004A114D"/>
    <w:rsid w:val="004A1410"/>
    <w:rsid w:val="004A141D"/>
    <w:rsid w:val="004A15E3"/>
    <w:rsid w:val="004A1CA4"/>
    <w:rsid w:val="004A2709"/>
    <w:rsid w:val="004A2D33"/>
    <w:rsid w:val="004A2F7D"/>
    <w:rsid w:val="004A35F3"/>
    <w:rsid w:val="004A37B2"/>
    <w:rsid w:val="004A396C"/>
    <w:rsid w:val="004A3AAF"/>
    <w:rsid w:val="004A3FE1"/>
    <w:rsid w:val="004A4501"/>
    <w:rsid w:val="004A4B5A"/>
    <w:rsid w:val="004A5D6F"/>
    <w:rsid w:val="004A6241"/>
    <w:rsid w:val="004A70FE"/>
    <w:rsid w:val="004A741E"/>
    <w:rsid w:val="004A7B93"/>
    <w:rsid w:val="004A7E17"/>
    <w:rsid w:val="004A7E90"/>
    <w:rsid w:val="004B02DB"/>
    <w:rsid w:val="004B0497"/>
    <w:rsid w:val="004B093C"/>
    <w:rsid w:val="004B0BFC"/>
    <w:rsid w:val="004B0CB2"/>
    <w:rsid w:val="004B1091"/>
    <w:rsid w:val="004B10DF"/>
    <w:rsid w:val="004B177C"/>
    <w:rsid w:val="004B1A3C"/>
    <w:rsid w:val="004B1AAE"/>
    <w:rsid w:val="004B1EBF"/>
    <w:rsid w:val="004B20B8"/>
    <w:rsid w:val="004B29EC"/>
    <w:rsid w:val="004B3045"/>
    <w:rsid w:val="004B320F"/>
    <w:rsid w:val="004B35F3"/>
    <w:rsid w:val="004B3983"/>
    <w:rsid w:val="004B3EAD"/>
    <w:rsid w:val="004B3FC9"/>
    <w:rsid w:val="004B46A7"/>
    <w:rsid w:val="004B4E06"/>
    <w:rsid w:val="004B5232"/>
    <w:rsid w:val="004B5939"/>
    <w:rsid w:val="004B5985"/>
    <w:rsid w:val="004B5D47"/>
    <w:rsid w:val="004B5E6B"/>
    <w:rsid w:val="004B664E"/>
    <w:rsid w:val="004B6830"/>
    <w:rsid w:val="004B6BB3"/>
    <w:rsid w:val="004B7919"/>
    <w:rsid w:val="004B7ADE"/>
    <w:rsid w:val="004C0004"/>
    <w:rsid w:val="004C0180"/>
    <w:rsid w:val="004C0270"/>
    <w:rsid w:val="004C02CD"/>
    <w:rsid w:val="004C037A"/>
    <w:rsid w:val="004C03A1"/>
    <w:rsid w:val="004C0E41"/>
    <w:rsid w:val="004C12A5"/>
    <w:rsid w:val="004C14AE"/>
    <w:rsid w:val="004C1A6B"/>
    <w:rsid w:val="004C1CD2"/>
    <w:rsid w:val="004C1D8B"/>
    <w:rsid w:val="004C219B"/>
    <w:rsid w:val="004C2940"/>
    <w:rsid w:val="004C2958"/>
    <w:rsid w:val="004C2F2E"/>
    <w:rsid w:val="004C38A9"/>
    <w:rsid w:val="004C3AB2"/>
    <w:rsid w:val="004C3C6D"/>
    <w:rsid w:val="004C3D0D"/>
    <w:rsid w:val="004C3F6B"/>
    <w:rsid w:val="004C4165"/>
    <w:rsid w:val="004C43EE"/>
    <w:rsid w:val="004C48AE"/>
    <w:rsid w:val="004C4C8F"/>
    <w:rsid w:val="004C5395"/>
    <w:rsid w:val="004C561F"/>
    <w:rsid w:val="004C583A"/>
    <w:rsid w:val="004C58B3"/>
    <w:rsid w:val="004C5972"/>
    <w:rsid w:val="004C5AC1"/>
    <w:rsid w:val="004C5DC8"/>
    <w:rsid w:val="004C6123"/>
    <w:rsid w:val="004C6B2E"/>
    <w:rsid w:val="004C6FFF"/>
    <w:rsid w:val="004C75BE"/>
    <w:rsid w:val="004C7701"/>
    <w:rsid w:val="004C777A"/>
    <w:rsid w:val="004C77A3"/>
    <w:rsid w:val="004C7BBA"/>
    <w:rsid w:val="004D0100"/>
    <w:rsid w:val="004D0A82"/>
    <w:rsid w:val="004D0CC1"/>
    <w:rsid w:val="004D107E"/>
    <w:rsid w:val="004D11FB"/>
    <w:rsid w:val="004D1476"/>
    <w:rsid w:val="004D1A83"/>
    <w:rsid w:val="004D1BBB"/>
    <w:rsid w:val="004D1E49"/>
    <w:rsid w:val="004D1F2C"/>
    <w:rsid w:val="004D2215"/>
    <w:rsid w:val="004D2668"/>
    <w:rsid w:val="004D2BF8"/>
    <w:rsid w:val="004D2D7F"/>
    <w:rsid w:val="004D313A"/>
    <w:rsid w:val="004D34B5"/>
    <w:rsid w:val="004D3A16"/>
    <w:rsid w:val="004D3D3A"/>
    <w:rsid w:val="004D47E5"/>
    <w:rsid w:val="004D4B70"/>
    <w:rsid w:val="004D53F8"/>
    <w:rsid w:val="004D56EA"/>
    <w:rsid w:val="004D5706"/>
    <w:rsid w:val="004D5811"/>
    <w:rsid w:val="004D5CAA"/>
    <w:rsid w:val="004D6026"/>
    <w:rsid w:val="004D624B"/>
    <w:rsid w:val="004D69D2"/>
    <w:rsid w:val="004D6BE1"/>
    <w:rsid w:val="004D730B"/>
    <w:rsid w:val="004D77F9"/>
    <w:rsid w:val="004D7AD4"/>
    <w:rsid w:val="004E0092"/>
    <w:rsid w:val="004E0838"/>
    <w:rsid w:val="004E12D6"/>
    <w:rsid w:val="004E1CBF"/>
    <w:rsid w:val="004E2423"/>
    <w:rsid w:val="004E376A"/>
    <w:rsid w:val="004E4716"/>
    <w:rsid w:val="004E48DB"/>
    <w:rsid w:val="004E4CC9"/>
    <w:rsid w:val="004E4E69"/>
    <w:rsid w:val="004E4F6D"/>
    <w:rsid w:val="004E5BD3"/>
    <w:rsid w:val="004E5E93"/>
    <w:rsid w:val="004E5FD1"/>
    <w:rsid w:val="004E63C3"/>
    <w:rsid w:val="004E66A0"/>
    <w:rsid w:val="004E66A2"/>
    <w:rsid w:val="004E6845"/>
    <w:rsid w:val="004E6A4F"/>
    <w:rsid w:val="004E6BD4"/>
    <w:rsid w:val="004E6C05"/>
    <w:rsid w:val="004E71E6"/>
    <w:rsid w:val="004E7372"/>
    <w:rsid w:val="004E7A61"/>
    <w:rsid w:val="004E7C59"/>
    <w:rsid w:val="004F0050"/>
    <w:rsid w:val="004F0059"/>
    <w:rsid w:val="004F0FA5"/>
    <w:rsid w:val="004F1620"/>
    <w:rsid w:val="004F1C90"/>
    <w:rsid w:val="004F22D6"/>
    <w:rsid w:val="004F249F"/>
    <w:rsid w:val="004F2514"/>
    <w:rsid w:val="004F2A97"/>
    <w:rsid w:val="004F3280"/>
    <w:rsid w:val="004F3456"/>
    <w:rsid w:val="004F3AB9"/>
    <w:rsid w:val="004F3C08"/>
    <w:rsid w:val="004F3F12"/>
    <w:rsid w:val="004F4041"/>
    <w:rsid w:val="004F44F2"/>
    <w:rsid w:val="004F4C9F"/>
    <w:rsid w:val="004F4CC6"/>
    <w:rsid w:val="004F4D75"/>
    <w:rsid w:val="004F4D82"/>
    <w:rsid w:val="004F4E6C"/>
    <w:rsid w:val="004F4F73"/>
    <w:rsid w:val="004F5492"/>
    <w:rsid w:val="004F58E7"/>
    <w:rsid w:val="004F5A56"/>
    <w:rsid w:val="004F5CFB"/>
    <w:rsid w:val="004F5DE9"/>
    <w:rsid w:val="004F6797"/>
    <w:rsid w:val="004F771D"/>
    <w:rsid w:val="004F776E"/>
    <w:rsid w:val="004F77D6"/>
    <w:rsid w:val="004F7941"/>
    <w:rsid w:val="00500166"/>
    <w:rsid w:val="00500B86"/>
    <w:rsid w:val="0050147F"/>
    <w:rsid w:val="00501729"/>
    <w:rsid w:val="00501845"/>
    <w:rsid w:val="00501AFA"/>
    <w:rsid w:val="00502326"/>
    <w:rsid w:val="005024E0"/>
    <w:rsid w:val="0050260B"/>
    <w:rsid w:val="00502BA7"/>
    <w:rsid w:val="00502D46"/>
    <w:rsid w:val="005030E5"/>
    <w:rsid w:val="0050311E"/>
    <w:rsid w:val="005039F8"/>
    <w:rsid w:val="005049FA"/>
    <w:rsid w:val="0050551B"/>
    <w:rsid w:val="0050551E"/>
    <w:rsid w:val="00505915"/>
    <w:rsid w:val="00505CBE"/>
    <w:rsid w:val="00505F3C"/>
    <w:rsid w:val="00505F5B"/>
    <w:rsid w:val="0050639B"/>
    <w:rsid w:val="00506A0E"/>
    <w:rsid w:val="00506C80"/>
    <w:rsid w:val="00506EE0"/>
    <w:rsid w:val="005070F6"/>
    <w:rsid w:val="0050796E"/>
    <w:rsid w:val="0051064F"/>
    <w:rsid w:val="00510A1B"/>
    <w:rsid w:val="00510B88"/>
    <w:rsid w:val="00510FBE"/>
    <w:rsid w:val="005110B9"/>
    <w:rsid w:val="005118B3"/>
    <w:rsid w:val="00511B1F"/>
    <w:rsid w:val="00512791"/>
    <w:rsid w:val="0051296B"/>
    <w:rsid w:val="005131DE"/>
    <w:rsid w:val="0051335C"/>
    <w:rsid w:val="005133A4"/>
    <w:rsid w:val="00513B59"/>
    <w:rsid w:val="00513B8D"/>
    <w:rsid w:val="00513FE5"/>
    <w:rsid w:val="0051402F"/>
    <w:rsid w:val="005142C8"/>
    <w:rsid w:val="00514655"/>
    <w:rsid w:val="00514773"/>
    <w:rsid w:val="00514B85"/>
    <w:rsid w:val="00515095"/>
    <w:rsid w:val="00515145"/>
    <w:rsid w:val="00515A1C"/>
    <w:rsid w:val="00515B35"/>
    <w:rsid w:val="0051650B"/>
    <w:rsid w:val="00516535"/>
    <w:rsid w:val="00516750"/>
    <w:rsid w:val="005167D8"/>
    <w:rsid w:val="00516B5B"/>
    <w:rsid w:val="005171E3"/>
    <w:rsid w:val="005175A1"/>
    <w:rsid w:val="0051765D"/>
    <w:rsid w:val="00517A6E"/>
    <w:rsid w:val="00517D65"/>
    <w:rsid w:val="0052000B"/>
    <w:rsid w:val="0052039C"/>
    <w:rsid w:val="005206A2"/>
    <w:rsid w:val="00520BEC"/>
    <w:rsid w:val="00521815"/>
    <w:rsid w:val="00521C9A"/>
    <w:rsid w:val="00521E1C"/>
    <w:rsid w:val="00523159"/>
    <w:rsid w:val="005235B1"/>
    <w:rsid w:val="00523B0A"/>
    <w:rsid w:val="00523F67"/>
    <w:rsid w:val="00523FC5"/>
    <w:rsid w:val="0052462A"/>
    <w:rsid w:val="0052496E"/>
    <w:rsid w:val="00524B99"/>
    <w:rsid w:val="00524F5D"/>
    <w:rsid w:val="00525E62"/>
    <w:rsid w:val="00525E98"/>
    <w:rsid w:val="00525FC9"/>
    <w:rsid w:val="00526C32"/>
    <w:rsid w:val="00527138"/>
    <w:rsid w:val="0052745D"/>
    <w:rsid w:val="005275DB"/>
    <w:rsid w:val="00527758"/>
    <w:rsid w:val="005279EF"/>
    <w:rsid w:val="00530EEC"/>
    <w:rsid w:val="00531AA3"/>
    <w:rsid w:val="005320B4"/>
    <w:rsid w:val="00532323"/>
    <w:rsid w:val="005325DF"/>
    <w:rsid w:val="00532755"/>
    <w:rsid w:val="0053280C"/>
    <w:rsid w:val="00532BB1"/>
    <w:rsid w:val="00533419"/>
    <w:rsid w:val="00533D47"/>
    <w:rsid w:val="00534165"/>
    <w:rsid w:val="00534243"/>
    <w:rsid w:val="0053448A"/>
    <w:rsid w:val="005345AD"/>
    <w:rsid w:val="00534642"/>
    <w:rsid w:val="005349A4"/>
    <w:rsid w:val="00534D39"/>
    <w:rsid w:val="0053541B"/>
    <w:rsid w:val="00535577"/>
    <w:rsid w:val="0053566D"/>
    <w:rsid w:val="005359E3"/>
    <w:rsid w:val="00535B51"/>
    <w:rsid w:val="00535C55"/>
    <w:rsid w:val="0053614E"/>
    <w:rsid w:val="00536279"/>
    <w:rsid w:val="00536444"/>
    <w:rsid w:val="005367C7"/>
    <w:rsid w:val="00536B5C"/>
    <w:rsid w:val="00537121"/>
    <w:rsid w:val="00537576"/>
    <w:rsid w:val="0053784C"/>
    <w:rsid w:val="005403CE"/>
    <w:rsid w:val="005404CA"/>
    <w:rsid w:val="005407B2"/>
    <w:rsid w:val="0054181F"/>
    <w:rsid w:val="005421AA"/>
    <w:rsid w:val="00542314"/>
    <w:rsid w:val="00542889"/>
    <w:rsid w:val="00542B4F"/>
    <w:rsid w:val="00542C16"/>
    <w:rsid w:val="00542C62"/>
    <w:rsid w:val="00542D92"/>
    <w:rsid w:val="005430F2"/>
    <w:rsid w:val="005432C9"/>
    <w:rsid w:val="005434DB"/>
    <w:rsid w:val="00543659"/>
    <w:rsid w:val="00543ABA"/>
    <w:rsid w:val="00543E05"/>
    <w:rsid w:val="00543EC4"/>
    <w:rsid w:val="00543F32"/>
    <w:rsid w:val="0054475D"/>
    <w:rsid w:val="005451B0"/>
    <w:rsid w:val="0054549C"/>
    <w:rsid w:val="00545A42"/>
    <w:rsid w:val="00545D65"/>
    <w:rsid w:val="00545F5D"/>
    <w:rsid w:val="005463BD"/>
    <w:rsid w:val="00546E23"/>
    <w:rsid w:val="00547212"/>
    <w:rsid w:val="00547689"/>
    <w:rsid w:val="00547A47"/>
    <w:rsid w:val="00547D91"/>
    <w:rsid w:val="00547E5E"/>
    <w:rsid w:val="00550080"/>
    <w:rsid w:val="00550DF7"/>
    <w:rsid w:val="00551665"/>
    <w:rsid w:val="00551C95"/>
    <w:rsid w:val="00552B9F"/>
    <w:rsid w:val="00552BF8"/>
    <w:rsid w:val="00552FC3"/>
    <w:rsid w:val="00552FDF"/>
    <w:rsid w:val="005533EF"/>
    <w:rsid w:val="00553881"/>
    <w:rsid w:val="005539E0"/>
    <w:rsid w:val="005541B4"/>
    <w:rsid w:val="005545E9"/>
    <w:rsid w:val="00554B43"/>
    <w:rsid w:val="00554C64"/>
    <w:rsid w:val="005552B2"/>
    <w:rsid w:val="0055536E"/>
    <w:rsid w:val="00555E9C"/>
    <w:rsid w:val="00556422"/>
    <w:rsid w:val="005565BB"/>
    <w:rsid w:val="005565FB"/>
    <w:rsid w:val="0055664F"/>
    <w:rsid w:val="00557092"/>
    <w:rsid w:val="00557127"/>
    <w:rsid w:val="00557260"/>
    <w:rsid w:val="005572AC"/>
    <w:rsid w:val="00557B58"/>
    <w:rsid w:val="00560021"/>
    <w:rsid w:val="00560237"/>
    <w:rsid w:val="00560592"/>
    <w:rsid w:val="00560C2F"/>
    <w:rsid w:val="00560F11"/>
    <w:rsid w:val="00560F5F"/>
    <w:rsid w:val="0056179D"/>
    <w:rsid w:val="005619C8"/>
    <w:rsid w:val="00561A65"/>
    <w:rsid w:val="00561ACE"/>
    <w:rsid w:val="00561B49"/>
    <w:rsid w:val="00561C89"/>
    <w:rsid w:val="00561CD3"/>
    <w:rsid w:val="00562052"/>
    <w:rsid w:val="0056217F"/>
    <w:rsid w:val="005621A1"/>
    <w:rsid w:val="00562897"/>
    <w:rsid w:val="00562E75"/>
    <w:rsid w:val="005633AB"/>
    <w:rsid w:val="00563500"/>
    <w:rsid w:val="005636EA"/>
    <w:rsid w:val="00563CE3"/>
    <w:rsid w:val="0056419F"/>
    <w:rsid w:val="00564C6D"/>
    <w:rsid w:val="00564F54"/>
    <w:rsid w:val="005651F1"/>
    <w:rsid w:val="00565405"/>
    <w:rsid w:val="00565A1C"/>
    <w:rsid w:val="00565BE2"/>
    <w:rsid w:val="00565C4F"/>
    <w:rsid w:val="00565D8A"/>
    <w:rsid w:val="00566385"/>
    <w:rsid w:val="00566893"/>
    <w:rsid w:val="005669BA"/>
    <w:rsid w:val="005671CC"/>
    <w:rsid w:val="005671F0"/>
    <w:rsid w:val="0056722B"/>
    <w:rsid w:val="005672ED"/>
    <w:rsid w:val="00567527"/>
    <w:rsid w:val="00567BCC"/>
    <w:rsid w:val="00567F62"/>
    <w:rsid w:val="005702B8"/>
    <w:rsid w:val="005709ED"/>
    <w:rsid w:val="00570AA6"/>
    <w:rsid w:val="00570AC3"/>
    <w:rsid w:val="00570B06"/>
    <w:rsid w:val="00571459"/>
    <w:rsid w:val="005714A8"/>
    <w:rsid w:val="00571DD0"/>
    <w:rsid w:val="00571DF0"/>
    <w:rsid w:val="0057209C"/>
    <w:rsid w:val="0057245C"/>
    <w:rsid w:val="00572957"/>
    <w:rsid w:val="00572E36"/>
    <w:rsid w:val="005732EE"/>
    <w:rsid w:val="0057334D"/>
    <w:rsid w:val="00573E38"/>
    <w:rsid w:val="00573F97"/>
    <w:rsid w:val="00574007"/>
    <w:rsid w:val="00574028"/>
    <w:rsid w:val="0057409B"/>
    <w:rsid w:val="00574296"/>
    <w:rsid w:val="00574470"/>
    <w:rsid w:val="005746BF"/>
    <w:rsid w:val="00574883"/>
    <w:rsid w:val="0057494D"/>
    <w:rsid w:val="00574E6E"/>
    <w:rsid w:val="0057570A"/>
    <w:rsid w:val="0057644F"/>
    <w:rsid w:val="00576490"/>
    <w:rsid w:val="005771F7"/>
    <w:rsid w:val="00577E17"/>
    <w:rsid w:val="00580546"/>
    <w:rsid w:val="00580605"/>
    <w:rsid w:val="005808B2"/>
    <w:rsid w:val="0058133A"/>
    <w:rsid w:val="00581382"/>
    <w:rsid w:val="00581493"/>
    <w:rsid w:val="0058164B"/>
    <w:rsid w:val="00581792"/>
    <w:rsid w:val="00581FAC"/>
    <w:rsid w:val="00582125"/>
    <w:rsid w:val="0058257C"/>
    <w:rsid w:val="0058305B"/>
    <w:rsid w:val="0058343C"/>
    <w:rsid w:val="00583685"/>
    <w:rsid w:val="00583728"/>
    <w:rsid w:val="00583770"/>
    <w:rsid w:val="0058383F"/>
    <w:rsid w:val="00583931"/>
    <w:rsid w:val="00583ECE"/>
    <w:rsid w:val="00583EFE"/>
    <w:rsid w:val="00584368"/>
    <w:rsid w:val="00584A1E"/>
    <w:rsid w:val="00584B70"/>
    <w:rsid w:val="00584F04"/>
    <w:rsid w:val="00584F7D"/>
    <w:rsid w:val="0058541B"/>
    <w:rsid w:val="00585B7A"/>
    <w:rsid w:val="00585E58"/>
    <w:rsid w:val="00586047"/>
    <w:rsid w:val="005862A4"/>
    <w:rsid w:val="0058689C"/>
    <w:rsid w:val="00586A71"/>
    <w:rsid w:val="00586AD0"/>
    <w:rsid w:val="0058724C"/>
    <w:rsid w:val="005874B5"/>
    <w:rsid w:val="005874FE"/>
    <w:rsid w:val="005879E1"/>
    <w:rsid w:val="00590417"/>
    <w:rsid w:val="00590552"/>
    <w:rsid w:val="00590641"/>
    <w:rsid w:val="005906C1"/>
    <w:rsid w:val="00590C60"/>
    <w:rsid w:val="00590CCD"/>
    <w:rsid w:val="00590F09"/>
    <w:rsid w:val="00590F6E"/>
    <w:rsid w:val="005912E0"/>
    <w:rsid w:val="00592079"/>
    <w:rsid w:val="0059207A"/>
    <w:rsid w:val="0059269E"/>
    <w:rsid w:val="00592D45"/>
    <w:rsid w:val="00592EB7"/>
    <w:rsid w:val="00592F5A"/>
    <w:rsid w:val="0059333E"/>
    <w:rsid w:val="005933E6"/>
    <w:rsid w:val="0059350B"/>
    <w:rsid w:val="00593684"/>
    <w:rsid w:val="00593721"/>
    <w:rsid w:val="00593910"/>
    <w:rsid w:val="00593BDE"/>
    <w:rsid w:val="0059417E"/>
    <w:rsid w:val="00594817"/>
    <w:rsid w:val="00594B4B"/>
    <w:rsid w:val="00594D63"/>
    <w:rsid w:val="00594E1D"/>
    <w:rsid w:val="00595259"/>
    <w:rsid w:val="005954BD"/>
    <w:rsid w:val="0059550D"/>
    <w:rsid w:val="005956BE"/>
    <w:rsid w:val="00595FDD"/>
    <w:rsid w:val="00596B39"/>
    <w:rsid w:val="00596CFF"/>
    <w:rsid w:val="00596F71"/>
    <w:rsid w:val="005973E6"/>
    <w:rsid w:val="00597B82"/>
    <w:rsid w:val="005A0264"/>
    <w:rsid w:val="005A09B8"/>
    <w:rsid w:val="005A0A55"/>
    <w:rsid w:val="005A0AE4"/>
    <w:rsid w:val="005A0F3A"/>
    <w:rsid w:val="005A1407"/>
    <w:rsid w:val="005A1CE4"/>
    <w:rsid w:val="005A1E5D"/>
    <w:rsid w:val="005A1EB1"/>
    <w:rsid w:val="005A1F6A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956"/>
    <w:rsid w:val="005A3BD7"/>
    <w:rsid w:val="005A3CA9"/>
    <w:rsid w:val="005A4573"/>
    <w:rsid w:val="005A4AB1"/>
    <w:rsid w:val="005A4CAC"/>
    <w:rsid w:val="005A4D18"/>
    <w:rsid w:val="005A4D31"/>
    <w:rsid w:val="005A568C"/>
    <w:rsid w:val="005A60AA"/>
    <w:rsid w:val="005A62D7"/>
    <w:rsid w:val="005A6486"/>
    <w:rsid w:val="005A71FD"/>
    <w:rsid w:val="005A7A2E"/>
    <w:rsid w:val="005A7DE3"/>
    <w:rsid w:val="005A7E5D"/>
    <w:rsid w:val="005B003E"/>
    <w:rsid w:val="005B0307"/>
    <w:rsid w:val="005B034E"/>
    <w:rsid w:val="005B05F1"/>
    <w:rsid w:val="005B07D1"/>
    <w:rsid w:val="005B09AB"/>
    <w:rsid w:val="005B0B8C"/>
    <w:rsid w:val="005B0DE8"/>
    <w:rsid w:val="005B1057"/>
    <w:rsid w:val="005B1268"/>
    <w:rsid w:val="005B18E8"/>
    <w:rsid w:val="005B21F0"/>
    <w:rsid w:val="005B225F"/>
    <w:rsid w:val="005B2264"/>
    <w:rsid w:val="005B2618"/>
    <w:rsid w:val="005B279B"/>
    <w:rsid w:val="005B2C1B"/>
    <w:rsid w:val="005B2C54"/>
    <w:rsid w:val="005B2F74"/>
    <w:rsid w:val="005B360A"/>
    <w:rsid w:val="005B3657"/>
    <w:rsid w:val="005B36CE"/>
    <w:rsid w:val="005B3AD3"/>
    <w:rsid w:val="005B3E93"/>
    <w:rsid w:val="005B45DF"/>
    <w:rsid w:val="005B45E7"/>
    <w:rsid w:val="005B4735"/>
    <w:rsid w:val="005B4C2C"/>
    <w:rsid w:val="005B4DE7"/>
    <w:rsid w:val="005B4E75"/>
    <w:rsid w:val="005B574F"/>
    <w:rsid w:val="005B5E3F"/>
    <w:rsid w:val="005B6160"/>
    <w:rsid w:val="005B6420"/>
    <w:rsid w:val="005B6942"/>
    <w:rsid w:val="005B73AC"/>
    <w:rsid w:val="005B752A"/>
    <w:rsid w:val="005B757A"/>
    <w:rsid w:val="005B77F4"/>
    <w:rsid w:val="005B780F"/>
    <w:rsid w:val="005B7B4A"/>
    <w:rsid w:val="005C0392"/>
    <w:rsid w:val="005C0ADA"/>
    <w:rsid w:val="005C0B62"/>
    <w:rsid w:val="005C0CB7"/>
    <w:rsid w:val="005C0E0F"/>
    <w:rsid w:val="005C0EB5"/>
    <w:rsid w:val="005C1583"/>
    <w:rsid w:val="005C1C38"/>
    <w:rsid w:val="005C2312"/>
    <w:rsid w:val="005C2B56"/>
    <w:rsid w:val="005C2DB2"/>
    <w:rsid w:val="005C304A"/>
    <w:rsid w:val="005C3620"/>
    <w:rsid w:val="005C3A08"/>
    <w:rsid w:val="005C3C28"/>
    <w:rsid w:val="005C3D31"/>
    <w:rsid w:val="005C425A"/>
    <w:rsid w:val="005C48C0"/>
    <w:rsid w:val="005C49AD"/>
    <w:rsid w:val="005C4B39"/>
    <w:rsid w:val="005C4F95"/>
    <w:rsid w:val="005C5487"/>
    <w:rsid w:val="005C55D0"/>
    <w:rsid w:val="005C6366"/>
    <w:rsid w:val="005C63B6"/>
    <w:rsid w:val="005C647F"/>
    <w:rsid w:val="005C65A1"/>
    <w:rsid w:val="005C67F3"/>
    <w:rsid w:val="005C7152"/>
    <w:rsid w:val="005C727C"/>
    <w:rsid w:val="005C7D48"/>
    <w:rsid w:val="005C7EBA"/>
    <w:rsid w:val="005D06BE"/>
    <w:rsid w:val="005D09A4"/>
    <w:rsid w:val="005D0D50"/>
    <w:rsid w:val="005D144E"/>
    <w:rsid w:val="005D166E"/>
    <w:rsid w:val="005D1768"/>
    <w:rsid w:val="005D192C"/>
    <w:rsid w:val="005D1B75"/>
    <w:rsid w:val="005D1D2D"/>
    <w:rsid w:val="005D1EBE"/>
    <w:rsid w:val="005D2354"/>
    <w:rsid w:val="005D2624"/>
    <w:rsid w:val="005D3089"/>
    <w:rsid w:val="005D3531"/>
    <w:rsid w:val="005D3653"/>
    <w:rsid w:val="005D37F2"/>
    <w:rsid w:val="005D3FFF"/>
    <w:rsid w:val="005D4461"/>
    <w:rsid w:val="005D4510"/>
    <w:rsid w:val="005D4D49"/>
    <w:rsid w:val="005D5015"/>
    <w:rsid w:val="005D5066"/>
    <w:rsid w:val="005D5918"/>
    <w:rsid w:val="005D5939"/>
    <w:rsid w:val="005D6009"/>
    <w:rsid w:val="005D68DF"/>
    <w:rsid w:val="005D6DA7"/>
    <w:rsid w:val="005D7891"/>
    <w:rsid w:val="005D794E"/>
    <w:rsid w:val="005D7AB1"/>
    <w:rsid w:val="005D7AD8"/>
    <w:rsid w:val="005D7D4B"/>
    <w:rsid w:val="005D7E0D"/>
    <w:rsid w:val="005E02B9"/>
    <w:rsid w:val="005E05ED"/>
    <w:rsid w:val="005E08C1"/>
    <w:rsid w:val="005E0B69"/>
    <w:rsid w:val="005E0F8F"/>
    <w:rsid w:val="005E1628"/>
    <w:rsid w:val="005E178E"/>
    <w:rsid w:val="005E1A16"/>
    <w:rsid w:val="005E2254"/>
    <w:rsid w:val="005E246B"/>
    <w:rsid w:val="005E27A4"/>
    <w:rsid w:val="005E2B65"/>
    <w:rsid w:val="005E3248"/>
    <w:rsid w:val="005E36F0"/>
    <w:rsid w:val="005E3B31"/>
    <w:rsid w:val="005E3BF3"/>
    <w:rsid w:val="005E3C23"/>
    <w:rsid w:val="005E3ED4"/>
    <w:rsid w:val="005E40A0"/>
    <w:rsid w:val="005E4A4A"/>
    <w:rsid w:val="005E4BD1"/>
    <w:rsid w:val="005E4FFD"/>
    <w:rsid w:val="005E52F0"/>
    <w:rsid w:val="005E534D"/>
    <w:rsid w:val="005E564A"/>
    <w:rsid w:val="005E57D2"/>
    <w:rsid w:val="005E6209"/>
    <w:rsid w:val="005E6475"/>
    <w:rsid w:val="005E64F1"/>
    <w:rsid w:val="005E7796"/>
    <w:rsid w:val="005E79FF"/>
    <w:rsid w:val="005E7B87"/>
    <w:rsid w:val="005E7BDF"/>
    <w:rsid w:val="005E7C92"/>
    <w:rsid w:val="005F01A4"/>
    <w:rsid w:val="005F07B5"/>
    <w:rsid w:val="005F087B"/>
    <w:rsid w:val="005F0E44"/>
    <w:rsid w:val="005F1588"/>
    <w:rsid w:val="005F1D5F"/>
    <w:rsid w:val="005F1E0C"/>
    <w:rsid w:val="005F1F7F"/>
    <w:rsid w:val="005F25B9"/>
    <w:rsid w:val="005F2EAA"/>
    <w:rsid w:val="005F2EB5"/>
    <w:rsid w:val="005F3310"/>
    <w:rsid w:val="005F344B"/>
    <w:rsid w:val="005F3C02"/>
    <w:rsid w:val="005F507C"/>
    <w:rsid w:val="005F5407"/>
    <w:rsid w:val="005F5B10"/>
    <w:rsid w:val="005F5B8E"/>
    <w:rsid w:val="005F7194"/>
    <w:rsid w:val="005F73C3"/>
    <w:rsid w:val="005F745D"/>
    <w:rsid w:val="005F77B5"/>
    <w:rsid w:val="005F7C28"/>
    <w:rsid w:val="005F7E9F"/>
    <w:rsid w:val="0060010D"/>
    <w:rsid w:val="006002F6"/>
    <w:rsid w:val="00600394"/>
    <w:rsid w:val="00600563"/>
    <w:rsid w:val="006009D7"/>
    <w:rsid w:val="00600CF0"/>
    <w:rsid w:val="00600CFC"/>
    <w:rsid w:val="00600D07"/>
    <w:rsid w:val="00600EDB"/>
    <w:rsid w:val="006013F7"/>
    <w:rsid w:val="00601E64"/>
    <w:rsid w:val="00601EB3"/>
    <w:rsid w:val="00602147"/>
    <w:rsid w:val="0060230E"/>
    <w:rsid w:val="00602366"/>
    <w:rsid w:val="00602804"/>
    <w:rsid w:val="006028F5"/>
    <w:rsid w:val="00602A90"/>
    <w:rsid w:val="00602B93"/>
    <w:rsid w:val="00602BFA"/>
    <w:rsid w:val="00602D36"/>
    <w:rsid w:val="00602ED6"/>
    <w:rsid w:val="006040B9"/>
    <w:rsid w:val="00604372"/>
    <w:rsid w:val="006046A1"/>
    <w:rsid w:val="00604F14"/>
    <w:rsid w:val="006051D6"/>
    <w:rsid w:val="00605395"/>
    <w:rsid w:val="00605ED3"/>
    <w:rsid w:val="0060634A"/>
    <w:rsid w:val="006072C8"/>
    <w:rsid w:val="00607562"/>
    <w:rsid w:val="00607EEB"/>
    <w:rsid w:val="00607F79"/>
    <w:rsid w:val="0061003A"/>
    <w:rsid w:val="0061077B"/>
    <w:rsid w:val="00610B76"/>
    <w:rsid w:val="00610CF2"/>
    <w:rsid w:val="00610DE6"/>
    <w:rsid w:val="006116B0"/>
    <w:rsid w:val="00611AA4"/>
    <w:rsid w:val="00611E8A"/>
    <w:rsid w:val="00611F46"/>
    <w:rsid w:val="0061207F"/>
    <w:rsid w:val="00612164"/>
    <w:rsid w:val="00612E51"/>
    <w:rsid w:val="00613174"/>
    <w:rsid w:val="00613666"/>
    <w:rsid w:val="006138F2"/>
    <w:rsid w:val="0061390A"/>
    <w:rsid w:val="00613D0C"/>
    <w:rsid w:val="006140A5"/>
    <w:rsid w:val="006144F0"/>
    <w:rsid w:val="00614A7B"/>
    <w:rsid w:val="00614B52"/>
    <w:rsid w:val="00615200"/>
    <w:rsid w:val="0061541D"/>
    <w:rsid w:val="00615B6A"/>
    <w:rsid w:val="00616150"/>
    <w:rsid w:val="00616198"/>
    <w:rsid w:val="006161B0"/>
    <w:rsid w:val="00616458"/>
    <w:rsid w:val="006164C0"/>
    <w:rsid w:val="0061658F"/>
    <w:rsid w:val="00616750"/>
    <w:rsid w:val="00616839"/>
    <w:rsid w:val="00616A12"/>
    <w:rsid w:val="00616E41"/>
    <w:rsid w:val="00616FE7"/>
    <w:rsid w:val="0061708B"/>
    <w:rsid w:val="00617352"/>
    <w:rsid w:val="00617361"/>
    <w:rsid w:val="00617382"/>
    <w:rsid w:val="00617A05"/>
    <w:rsid w:val="00620DC0"/>
    <w:rsid w:val="00620EDA"/>
    <w:rsid w:val="006212A4"/>
    <w:rsid w:val="00621887"/>
    <w:rsid w:val="0062199E"/>
    <w:rsid w:val="00621A66"/>
    <w:rsid w:val="00621AEC"/>
    <w:rsid w:val="00621C22"/>
    <w:rsid w:val="00621F32"/>
    <w:rsid w:val="0062222F"/>
    <w:rsid w:val="0062230D"/>
    <w:rsid w:val="0062295C"/>
    <w:rsid w:val="00623070"/>
    <w:rsid w:val="0062349C"/>
    <w:rsid w:val="00623728"/>
    <w:rsid w:val="00623CF8"/>
    <w:rsid w:val="00624210"/>
    <w:rsid w:val="00624506"/>
    <w:rsid w:val="006246A6"/>
    <w:rsid w:val="0062475E"/>
    <w:rsid w:val="006247E3"/>
    <w:rsid w:val="00624824"/>
    <w:rsid w:val="00625F3E"/>
    <w:rsid w:val="00626167"/>
    <w:rsid w:val="006262BA"/>
    <w:rsid w:val="00626366"/>
    <w:rsid w:val="00626A3A"/>
    <w:rsid w:val="00626FC9"/>
    <w:rsid w:val="00627073"/>
    <w:rsid w:val="00627602"/>
    <w:rsid w:val="006276DF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1651"/>
    <w:rsid w:val="00631BFE"/>
    <w:rsid w:val="00631C00"/>
    <w:rsid w:val="00632013"/>
    <w:rsid w:val="00632441"/>
    <w:rsid w:val="00632937"/>
    <w:rsid w:val="0063373A"/>
    <w:rsid w:val="00633DA7"/>
    <w:rsid w:val="00634836"/>
    <w:rsid w:val="00634B86"/>
    <w:rsid w:val="00634D18"/>
    <w:rsid w:val="00635741"/>
    <w:rsid w:val="006360A2"/>
    <w:rsid w:val="00636109"/>
    <w:rsid w:val="006361B1"/>
    <w:rsid w:val="0063663D"/>
    <w:rsid w:val="006366F4"/>
    <w:rsid w:val="0063686B"/>
    <w:rsid w:val="006369BC"/>
    <w:rsid w:val="006369CD"/>
    <w:rsid w:val="00636F23"/>
    <w:rsid w:val="00637502"/>
    <w:rsid w:val="0063772E"/>
    <w:rsid w:val="00637760"/>
    <w:rsid w:val="0064024D"/>
    <w:rsid w:val="006405E3"/>
    <w:rsid w:val="00640CA4"/>
    <w:rsid w:val="00640DEA"/>
    <w:rsid w:val="00640FF4"/>
    <w:rsid w:val="0064121B"/>
    <w:rsid w:val="006413BF"/>
    <w:rsid w:val="006416B7"/>
    <w:rsid w:val="00641DDF"/>
    <w:rsid w:val="006424A4"/>
    <w:rsid w:val="0064262C"/>
    <w:rsid w:val="00642E65"/>
    <w:rsid w:val="006435AF"/>
    <w:rsid w:val="00643798"/>
    <w:rsid w:val="0064382A"/>
    <w:rsid w:val="0064386F"/>
    <w:rsid w:val="00643A75"/>
    <w:rsid w:val="00643D34"/>
    <w:rsid w:val="00644568"/>
    <w:rsid w:val="006445FD"/>
    <w:rsid w:val="00644A15"/>
    <w:rsid w:val="0064513B"/>
    <w:rsid w:val="00645477"/>
    <w:rsid w:val="006457A1"/>
    <w:rsid w:val="00645CEE"/>
    <w:rsid w:val="00646474"/>
    <w:rsid w:val="0064681F"/>
    <w:rsid w:val="00646DE7"/>
    <w:rsid w:val="006474B2"/>
    <w:rsid w:val="0065005B"/>
    <w:rsid w:val="006502EA"/>
    <w:rsid w:val="00650E3D"/>
    <w:rsid w:val="00650EEE"/>
    <w:rsid w:val="00650FD2"/>
    <w:rsid w:val="0065199A"/>
    <w:rsid w:val="0065211E"/>
    <w:rsid w:val="00652912"/>
    <w:rsid w:val="00652F60"/>
    <w:rsid w:val="006539E3"/>
    <w:rsid w:val="00653D80"/>
    <w:rsid w:val="006543A4"/>
    <w:rsid w:val="0065464E"/>
    <w:rsid w:val="0065465D"/>
    <w:rsid w:val="006549BE"/>
    <w:rsid w:val="00654BC1"/>
    <w:rsid w:val="00654FAF"/>
    <w:rsid w:val="0065514B"/>
    <w:rsid w:val="00655509"/>
    <w:rsid w:val="00655A36"/>
    <w:rsid w:val="00655B02"/>
    <w:rsid w:val="00655EB7"/>
    <w:rsid w:val="00656386"/>
    <w:rsid w:val="006567C2"/>
    <w:rsid w:val="00657251"/>
    <w:rsid w:val="0065773A"/>
    <w:rsid w:val="00657A80"/>
    <w:rsid w:val="0066027D"/>
    <w:rsid w:val="00660678"/>
    <w:rsid w:val="0066069A"/>
    <w:rsid w:val="00660889"/>
    <w:rsid w:val="00660C80"/>
    <w:rsid w:val="006610B4"/>
    <w:rsid w:val="00661DD4"/>
    <w:rsid w:val="00661F6A"/>
    <w:rsid w:val="006626E3"/>
    <w:rsid w:val="00662995"/>
    <w:rsid w:val="00662DC0"/>
    <w:rsid w:val="00662DEC"/>
    <w:rsid w:val="00662E4C"/>
    <w:rsid w:val="00663125"/>
    <w:rsid w:val="00663229"/>
    <w:rsid w:val="006634C8"/>
    <w:rsid w:val="00663733"/>
    <w:rsid w:val="00663B5E"/>
    <w:rsid w:val="00663D34"/>
    <w:rsid w:val="00663DDA"/>
    <w:rsid w:val="006641E7"/>
    <w:rsid w:val="00664407"/>
    <w:rsid w:val="00664D6D"/>
    <w:rsid w:val="00664D6F"/>
    <w:rsid w:val="00667552"/>
    <w:rsid w:val="006675B5"/>
    <w:rsid w:val="00667952"/>
    <w:rsid w:val="00667A87"/>
    <w:rsid w:val="00667FA4"/>
    <w:rsid w:val="006701B3"/>
    <w:rsid w:val="0067069C"/>
    <w:rsid w:val="0067072C"/>
    <w:rsid w:val="00670C8F"/>
    <w:rsid w:val="0067167A"/>
    <w:rsid w:val="0067188E"/>
    <w:rsid w:val="0067199A"/>
    <w:rsid w:val="00671A9D"/>
    <w:rsid w:val="00671D57"/>
    <w:rsid w:val="00672AF0"/>
    <w:rsid w:val="00672AFA"/>
    <w:rsid w:val="00672B55"/>
    <w:rsid w:val="0067307C"/>
    <w:rsid w:val="0067354B"/>
    <w:rsid w:val="0067390C"/>
    <w:rsid w:val="00673F01"/>
    <w:rsid w:val="006742E8"/>
    <w:rsid w:val="00674DCE"/>
    <w:rsid w:val="00675131"/>
    <w:rsid w:val="006752F5"/>
    <w:rsid w:val="00675A76"/>
    <w:rsid w:val="00676089"/>
    <w:rsid w:val="0067651F"/>
    <w:rsid w:val="006768F3"/>
    <w:rsid w:val="006769B7"/>
    <w:rsid w:val="00676A76"/>
    <w:rsid w:val="00677884"/>
    <w:rsid w:val="006801A9"/>
    <w:rsid w:val="00680606"/>
    <w:rsid w:val="006806C9"/>
    <w:rsid w:val="00680B00"/>
    <w:rsid w:val="00680BC3"/>
    <w:rsid w:val="0068107F"/>
    <w:rsid w:val="00681387"/>
    <w:rsid w:val="00681717"/>
    <w:rsid w:val="00681DC9"/>
    <w:rsid w:val="00681DD6"/>
    <w:rsid w:val="00682E9D"/>
    <w:rsid w:val="0068363B"/>
    <w:rsid w:val="0068367B"/>
    <w:rsid w:val="00683A92"/>
    <w:rsid w:val="00683A9D"/>
    <w:rsid w:val="00683B3A"/>
    <w:rsid w:val="00684364"/>
    <w:rsid w:val="00684598"/>
    <w:rsid w:val="006847FB"/>
    <w:rsid w:val="00684D88"/>
    <w:rsid w:val="00684EE9"/>
    <w:rsid w:val="006852F7"/>
    <w:rsid w:val="0068563C"/>
    <w:rsid w:val="0068574B"/>
    <w:rsid w:val="006857B8"/>
    <w:rsid w:val="00685DF1"/>
    <w:rsid w:val="006864E9"/>
    <w:rsid w:val="006869A6"/>
    <w:rsid w:val="006869BB"/>
    <w:rsid w:val="00686A6C"/>
    <w:rsid w:val="00686C46"/>
    <w:rsid w:val="00686C87"/>
    <w:rsid w:val="00686F1E"/>
    <w:rsid w:val="00687377"/>
    <w:rsid w:val="006873C5"/>
    <w:rsid w:val="0068743D"/>
    <w:rsid w:val="00687605"/>
    <w:rsid w:val="006876D0"/>
    <w:rsid w:val="00687903"/>
    <w:rsid w:val="00687E4C"/>
    <w:rsid w:val="0069046D"/>
    <w:rsid w:val="00690748"/>
    <w:rsid w:val="00690846"/>
    <w:rsid w:val="00690906"/>
    <w:rsid w:val="00690B0A"/>
    <w:rsid w:val="00691242"/>
    <w:rsid w:val="00691314"/>
    <w:rsid w:val="0069156E"/>
    <w:rsid w:val="006918C4"/>
    <w:rsid w:val="00691EB9"/>
    <w:rsid w:val="006920ED"/>
    <w:rsid w:val="006921EE"/>
    <w:rsid w:val="00692896"/>
    <w:rsid w:val="0069292F"/>
    <w:rsid w:val="00693015"/>
    <w:rsid w:val="006936EC"/>
    <w:rsid w:val="00693B5E"/>
    <w:rsid w:val="00693DDD"/>
    <w:rsid w:val="00694F6F"/>
    <w:rsid w:val="006954F6"/>
    <w:rsid w:val="006954F7"/>
    <w:rsid w:val="006955E7"/>
    <w:rsid w:val="00695B7C"/>
    <w:rsid w:val="00695E44"/>
    <w:rsid w:val="006960EA"/>
    <w:rsid w:val="0069642A"/>
    <w:rsid w:val="00696616"/>
    <w:rsid w:val="0069663F"/>
    <w:rsid w:val="00696C8A"/>
    <w:rsid w:val="00696D99"/>
    <w:rsid w:val="00696F42"/>
    <w:rsid w:val="00697746"/>
    <w:rsid w:val="00697CD4"/>
    <w:rsid w:val="00697E22"/>
    <w:rsid w:val="00697F51"/>
    <w:rsid w:val="006A005D"/>
    <w:rsid w:val="006A01BF"/>
    <w:rsid w:val="006A0214"/>
    <w:rsid w:val="006A0426"/>
    <w:rsid w:val="006A05C2"/>
    <w:rsid w:val="006A05E8"/>
    <w:rsid w:val="006A0F9B"/>
    <w:rsid w:val="006A1041"/>
    <w:rsid w:val="006A1123"/>
    <w:rsid w:val="006A1509"/>
    <w:rsid w:val="006A15C4"/>
    <w:rsid w:val="006A199C"/>
    <w:rsid w:val="006A1B71"/>
    <w:rsid w:val="006A2105"/>
    <w:rsid w:val="006A2179"/>
    <w:rsid w:val="006A2252"/>
    <w:rsid w:val="006A22CF"/>
    <w:rsid w:val="006A2418"/>
    <w:rsid w:val="006A24A7"/>
    <w:rsid w:val="006A259C"/>
    <w:rsid w:val="006A3354"/>
    <w:rsid w:val="006A3496"/>
    <w:rsid w:val="006A354C"/>
    <w:rsid w:val="006A37D2"/>
    <w:rsid w:val="006A381F"/>
    <w:rsid w:val="006A39E8"/>
    <w:rsid w:val="006A4013"/>
    <w:rsid w:val="006A436A"/>
    <w:rsid w:val="006A4849"/>
    <w:rsid w:val="006A4AA5"/>
    <w:rsid w:val="006A572A"/>
    <w:rsid w:val="006A57E2"/>
    <w:rsid w:val="006A6027"/>
    <w:rsid w:val="006A6353"/>
    <w:rsid w:val="006A64D9"/>
    <w:rsid w:val="006A6862"/>
    <w:rsid w:val="006A692F"/>
    <w:rsid w:val="006A7521"/>
    <w:rsid w:val="006A7D02"/>
    <w:rsid w:val="006B01A7"/>
    <w:rsid w:val="006B03AE"/>
    <w:rsid w:val="006B09AB"/>
    <w:rsid w:val="006B0C8C"/>
    <w:rsid w:val="006B1155"/>
    <w:rsid w:val="006B1776"/>
    <w:rsid w:val="006B18C1"/>
    <w:rsid w:val="006B1A75"/>
    <w:rsid w:val="006B1B84"/>
    <w:rsid w:val="006B1E0E"/>
    <w:rsid w:val="006B292C"/>
    <w:rsid w:val="006B29B7"/>
    <w:rsid w:val="006B2CC0"/>
    <w:rsid w:val="006B2D32"/>
    <w:rsid w:val="006B30E5"/>
    <w:rsid w:val="006B3A20"/>
    <w:rsid w:val="006B3BEF"/>
    <w:rsid w:val="006B3E55"/>
    <w:rsid w:val="006B460A"/>
    <w:rsid w:val="006B480C"/>
    <w:rsid w:val="006B490D"/>
    <w:rsid w:val="006B4AAE"/>
    <w:rsid w:val="006B4E6D"/>
    <w:rsid w:val="006B5273"/>
    <w:rsid w:val="006B5681"/>
    <w:rsid w:val="006B5798"/>
    <w:rsid w:val="006B5E3A"/>
    <w:rsid w:val="006B765F"/>
    <w:rsid w:val="006B77E1"/>
    <w:rsid w:val="006B796B"/>
    <w:rsid w:val="006B7E34"/>
    <w:rsid w:val="006B7EC6"/>
    <w:rsid w:val="006C00F1"/>
    <w:rsid w:val="006C0A97"/>
    <w:rsid w:val="006C1215"/>
    <w:rsid w:val="006C1344"/>
    <w:rsid w:val="006C1362"/>
    <w:rsid w:val="006C22E2"/>
    <w:rsid w:val="006C2653"/>
    <w:rsid w:val="006C27CF"/>
    <w:rsid w:val="006C28C2"/>
    <w:rsid w:val="006C2B50"/>
    <w:rsid w:val="006C2FF8"/>
    <w:rsid w:val="006C35F5"/>
    <w:rsid w:val="006C45FC"/>
    <w:rsid w:val="006C4C3B"/>
    <w:rsid w:val="006C500D"/>
    <w:rsid w:val="006C54EE"/>
    <w:rsid w:val="006C5ED8"/>
    <w:rsid w:val="006C6076"/>
    <w:rsid w:val="006C66CE"/>
    <w:rsid w:val="006C6C8E"/>
    <w:rsid w:val="006C799E"/>
    <w:rsid w:val="006D0AB0"/>
    <w:rsid w:val="006D0B52"/>
    <w:rsid w:val="006D0E0F"/>
    <w:rsid w:val="006D10C3"/>
    <w:rsid w:val="006D1477"/>
    <w:rsid w:val="006D1A5F"/>
    <w:rsid w:val="006D1E6B"/>
    <w:rsid w:val="006D1F52"/>
    <w:rsid w:val="006D29C4"/>
    <w:rsid w:val="006D2A70"/>
    <w:rsid w:val="006D2B96"/>
    <w:rsid w:val="006D3CCB"/>
    <w:rsid w:val="006D3EFC"/>
    <w:rsid w:val="006D481A"/>
    <w:rsid w:val="006D50CE"/>
    <w:rsid w:val="006D5234"/>
    <w:rsid w:val="006D52CE"/>
    <w:rsid w:val="006D52E1"/>
    <w:rsid w:val="006D5F37"/>
    <w:rsid w:val="006D635F"/>
    <w:rsid w:val="006D7247"/>
    <w:rsid w:val="006D7E80"/>
    <w:rsid w:val="006E03B5"/>
    <w:rsid w:val="006E0655"/>
    <w:rsid w:val="006E08D6"/>
    <w:rsid w:val="006E0DC5"/>
    <w:rsid w:val="006E0FDA"/>
    <w:rsid w:val="006E1243"/>
    <w:rsid w:val="006E1B92"/>
    <w:rsid w:val="006E2164"/>
    <w:rsid w:val="006E298D"/>
    <w:rsid w:val="006E32D1"/>
    <w:rsid w:val="006E3813"/>
    <w:rsid w:val="006E3EBB"/>
    <w:rsid w:val="006E4225"/>
    <w:rsid w:val="006E432C"/>
    <w:rsid w:val="006E489B"/>
    <w:rsid w:val="006E4D61"/>
    <w:rsid w:val="006E600C"/>
    <w:rsid w:val="006E6026"/>
    <w:rsid w:val="006E652F"/>
    <w:rsid w:val="006E65ED"/>
    <w:rsid w:val="006E69B8"/>
    <w:rsid w:val="006E6CDB"/>
    <w:rsid w:val="006E6D80"/>
    <w:rsid w:val="006E6F3B"/>
    <w:rsid w:val="006E72AE"/>
    <w:rsid w:val="006E7941"/>
    <w:rsid w:val="006E7C9C"/>
    <w:rsid w:val="006E7E0C"/>
    <w:rsid w:val="006F0848"/>
    <w:rsid w:val="006F102A"/>
    <w:rsid w:val="006F1406"/>
    <w:rsid w:val="006F15C1"/>
    <w:rsid w:val="006F1705"/>
    <w:rsid w:val="006F1733"/>
    <w:rsid w:val="006F17FC"/>
    <w:rsid w:val="006F18A2"/>
    <w:rsid w:val="006F2177"/>
    <w:rsid w:val="006F2601"/>
    <w:rsid w:val="006F278D"/>
    <w:rsid w:val="006F29FF"/>
    <w:rsid w:val="006F2CFF"/>
    <w:rsid w:val="006F2FF0"/>
    <w:rsid w:val="006F30C5"/>
    <w:rsid w:val="006F3751"/>
    <w:rsid w:val="006F42A5"/>
    <w:rsid w:val="006F4BCE"/>
    <w:rsid w:val="006F591A"/>
    <w:rsid w:val="006F5B6D"/>
    <w:rsid w:val="006F6AD7"/>
    <w:rsid w:val="006F7179"/>
    <w:rsid w:val="006F7E3B"/>
    <w:rsid w:val="00700A27"/>
    <w:rsid w:val="00701369"/>
    <w:rsid w:val="007016CB"/>
    <w:rsid w:val="00701787"/>
    <w:rsid w:val="0070178D"/>
    <w:rsid w:val="007017CF"/>
    <w:rsid w:val="00701990"/>
    <w:rsid w:val="00701A5A"/>
    <w:rsid w:val="00701B13"/>
    <w:rsid w:val="00701E74"/>
    <w:rsid w:val="00702A31"/>
    <w:rsid w:val="00702CA4"/>
    <w:rsid w:val="00702D6A"/>
    <w:rsid w:val="00703658"/>
    <w:rsid w:val="00703673"/>
    <w:rsid w:val="007037F0"/>
    <w:rsid w:val="00703A4B"/>
    <w:rsid w:val="00704B69"/>
    <w:rsid w:val="00704DA5"/>
    <w:rsid w:val="00704E8E"/>
    <w:rsid w:val="007052A6"/>
    <w:rsid w:val="00705DF0"/>
    <w:rsid w:val="00706619"/>
    <w:rsid w:val="0070673C"/>
    <w:rsid w:val="007068E6"/>
    <w:rsid w:val="007070F6"/>
    <w:rsid w:val="007073C5"/>
    <w:rsid w:val="007076C6"/>
    <w:rsid w:val="00707E77"/>
    <w:rsid w:val="00707FC3"/>
    <w:rsid w:val="007100D8"/>
    <w:rsid w:val="007103DA"/>
    <w:rsid w:val="00710481"/>
    <w:rsid w:val="007105E7"/>
    <w:rsid w:val="007108DA"/>
    <w:rsid w:val="00710E33"/>
    <w:rsid w:val="00712030"/>
    <w:rsid w:val="007124B6"/>
    <w:rsid w:val="007124DE"/>
    <w:rsid w:val="007125D7"/>
    <w:rsid w:val="007129DA"/>
    <w:rsid w:val="00712D4D"/>
    <w:rsid w:val="00712F0C"/>
    <w:rsid w:val="0071344D"/>
    <w:rsid w:val="007134BC"/>
    <w:rsid w:val="0071357B"/>
    <w:rsid w:val="00714232"/>
    <w:rsid w:val="00714AF0"/>
    <w:rsid w:val="00714FE6"/>
    <w:rsid w:val="00715044"/>
    <w:rsid w:val="007150F7"/>
    <w:rsid w:val="007159E7"/>
    <w:rsid w:val="00715AE2"/>
    <w:rsid w:val="00715B96"/>
    <w:rsid w:val="00716228"/>
    <w:rsid w:val="007167EB"/>
    <w:rsid w:val="007169EA"/>
    <w:rsid w:val="00716F45"/>
    <w:rsid w:val="007172AA"/>
    <w:rsid w:val="007173A1"/>
    <w:rsid w:val="00717738"/>
    <w:rsid w:val="00717782"/>
    <w:rsid w:val="00717B81"/>
    <w:rsid w:val="007200BA"/>
    <w:rsid w:val="00720114"/>
    <w:rsid w:val="007201B5"/>
    <w:rsid w:val="00720253"/>
    <w:rsid w:val="00720FAD"/>
    <w:rsid w:val="0072124F"/>
    <w:rsid w:val="007219E6"/>
    <w:rsid w:val="00721E06"/>
    <w:rsid w:val="00721F28"/>
    <w:rsid w:val="00722394"/>
    <w:rsid w:val="00722462"/>
    <w:rsid w:val="007226EE"/>
    <w:rsid w:val="00722B1C"/>
    <w:rsid w:val="00722F99"/>
    <w:rsid w:val="007232DC"/>
    <w:rsid w:val="00723467"/>
    <w:rsid w:val="0072369D"/>
    <w:rsid w:val="00723716"/>
    <w:rsid w:val="0072383D"/>
    <w:rsid w:val="00723BDA"/>
    <w:rsid w:val="007240AD"/>
    <w:rsid w:val="00724FC2"/>
    <w:rsid w:val="007251A3"/>
    <w:rsid w:val="0072587F"/>
    <w:rsid w:val="00725C97"/>
    <w:rsid w:val="007260E3"/>
    <w:rsid w:val="00726520"/>
    <w:rsid w:val="007266D1"/>
    <w:rsid w:val="00726812"/>
    <w:rsid w:val="00726C0C"/>
    <w:rsid w:val="00726ECD"/>
    <w:rsid w:val="00727505"/>
    <w:rsid w:val="00727AF8"/>
    <w:rsid w:val="00727F7E"/>
    <w:rsid w:val="00730913"/>
    <w:rsid w:val="00730AE2"/>
    <w:rsid w:val="007318D4"/>
    <w:rsid w:val="00731C33"/>
    <w:rsid w:val="007325AB"/>
    <w:rsid w:val="00732AD5"/>
    <w:rsid w:val="00732BFD"/>
    <w:rsid w:val="00732F14"/>
    <w:rsid w:val="00732F49"/>
    <w:rsid w:val="0073418E"/>
    <w:rsid w:val="007341DD"/>
    <w:rsid w:val="0073433C"/>
    <w:rsid w:val="0073457B"/>
    <w:rsid w:val="00734BAC"/>
    <w:rsid w:val="00734DAF"/>
    <w:rsid w:val="00734E6A"/>
    <w:rsid w:val="00734ED3"/>
    <w:rsid w:val="0073513E"/>
    <w:rsid w:val="00735985"/>
    <w:rsid w:val="00735CDE"/>
    <w:rsid w:val="00736082"/>
    <w:rsid w:val="00736325"/>
    <w:rsid w:val="00736CD0"/>
    <w:rsid w:val="00736E6F"/>
    <w:rsid w:val="00737A26"/>
    <w:rsid w:val="00737FA8"/>
    <w:rsid w:val="007407D0"/>
    <w:rsid w:val="007407D9"/>
    <w:rsid w:val="00740D01"/>
    <w:rsid w:val="007412AC"/>
    <w:rsid w:val="007412E6"/>
    <w:rsid w:val="00741882"/>
    <w:rsid w:val="00741CB8"/>
    <w:rsid w:val="00741D63"/>
    <w:rsid w:val="00741D78"/>
    <w:rsid w:val="007422B9"/>
    <w:rsid w:val="00742485"/>
    <w:rsid w:val="007425A4"/>
    <w:rsid w:val="00742B9C"/>
    <w:rsid w:val="00743797"/>
    <w:rsid w:val="007439A9"/>
    <w:rsid w:val="00743C25"/>
    <w:rsid w:val="00744145"/>
    <w:rsid w:val="00744656"/>
    <w:rsid w:val="00744698"/>
    <w:rsid w:val="007446B1"/>
    <w:rsid w:val="00744B25"/>
    <w:rsid w:val="00744CDD"/>
    <w:rsid w:val="00744D2E"/>
    <w:rsid w:val="007450C5"/>
    <w:rsid w:val="007451A8"/>
    <w:rsid w:val="00745A8E"/>
    <w:rsid w:val="00745DF8"/>
    <w:rsid w:val="00745F73"/>
    <w:rsid w:val="00746273"/>
    <w:rsid w:val="007462FB"/>
    <w:rsid w:val="0074696E"/>
    <w:rsid w:val="00746BA0"/>
    <w:rsid w:val="00746BCD"/>
    <w:rsid w:val="007470F3"/>
    <w:rsid w:val="00747A98"/>
    <w:rsid w:val="007505CF"/>
    <w:rsid w:val="0075159B"/>
    <w:rsid w:val="00751CE7"/>
    <w:rsid w:val="00751E18"/>
    <w:rsid w:val="00752239"/>
    <w:rsid w:val="007522FC"/>
    <w:rsid w:val="0075230C"/>
    <w:rsid w:val="00752BFB"/>
    <w:rsid w:val="00753170"/>
    <w:rsid w:val="00753254"/>
    <w:rsid w:val="0075375C"/>
    <w:rsid w:val="00754369"/>
    <w:rsid w:val="007545A1"/>
    <w:rsid w:val="007546BC"/>
    <w:rsid w:val="00754D38"/>
    <w:rsid w:val="00755008"/>
    <w:rsid w:val="00755401"/>
    <w:rsid w:val="00755694"/>
    <w:rsid w:val="00755E4D"/>
    <w:rsid w:val="00755FA5"/>
    <w:rsid w:val="0075624D"/>
    <w:rsid w:val="007562B8"/>
    <w:rsid w:val="007565E0"/>
    <w:rsid w:val="007565FA"/>
    <w:rsid w:val="00756800"/>
    <w:rsid w:val="00756901"/>
    <w:rsid w:val="00756DFC"/>
    <w:rsid w:val="007571E0"/>
    <w:rsid w:val="00757990"/>
    <w:rsid w:val="00760491"/>
    <w:rsid w:val="0076061C"/>
    <w:rsid w:val="00760C33"/>
    <w:rsid w:val="00761C96"/>
    <w:rsid w:val="00761D00"/>
    <w:rsid w:val="00761EE9"/>
    <w:rsid w:val="007621E7"/>
    <w:rsid w:val="007627F4"/>
    <w:rsid w:val="00762BBD"/>
    <w:rsid w:val="00762CE9"/>
    <w:rsid w:val="00762D1C"/>
    <w:rsid w:val="0076314D"/>
    <w:rsid w:val="007633F3"/>
    <w:rsid w:val="0076392A"/>
    <w:rsid w:val="0076405A"/>
    <w:rsid w:val="007640DD"/>
    <w:rsid w:val="00764862"/>
    <w:rsid w:val="00765168"/>
    <w:rsid w:val="00765464"/>
    <w:rsid w:val="00765576"/>
    <w:rsid w:val="00765781"/>
    <w:rsid w:val="007657F9"/>
    <w:rsid w:val="0076595A"/>
    <w:rsid w:val="00765BD3"/>
    <w:rsid w:val="00765C53"/>
    <w:rsid w:val="00766200"/>
    <w:rsid w:val="0076699A"/>
    <w:rsid w:val="00766A7C"/>
    <w:rsid w:val="00767338"/>
    <w:rsid w:val="007676D1"/>
    <w:rsid w:val="0076779A"/>
    <w:rsid w:val="007678C5"/>
    <w:rsid w:val="00767EFB"/>
    <w:rsid w:val="00770385"/>
    <w:rsid w:val="007705A2"/>
    <w:rsid w:val="00770AF8"/>
    <w:rsid w:val="00770F7C"/>
    <w:rsid w:val="0077100E"/>
    <w:rsid w:val="00771234"/>
    <w:rsid w:val="00771300"/>
    <w:rsid w:val="00771AA9"/>
    <w:rsid w:val="00771E1D"/>
    <w:rsid w:val="00771EB2"/>
    <w:rsid w:val="007726B7"/>
    <w:rsid w:val="00773192"/>
    <w:rsid w:val="007734C0"/>
    <w:rsid w:val="007737DF"/>
    <w:rsid w:val="007737FD"/>
    <w:rsid w:val="00773C39"/>
    <w:rsid w:val="00773E7F"/>
    <w:rsid w:val="00774766"/>
    <w:rsid w:val="00774CE0"/>
    <w:rsid w:val="00774CEC"/>
    <w:rsid w:val="00774DDF"/>
    <w:rsid w:val="00774E78"/>
    <w:rsid w:val="00774F71"/>
    <w:rsid w:val="00776685"/>
    <w:rsid w:val="00776B32"/>
    <w:rsid w:val="00776CA7"/>
    <w:rsid w:val="00776D08"/>
    <w:rsid w:val="00776DCA"/>
    <w:rsid w:val="00777142"/>
    <w:rsid w:val="007779A7"/>
    <w:rsid w:val="007779C9"/>
    <w:rsid w:val="00777FFB"/>
    <w:rsid w:val="00780211"/>
    <w:rsid w:val="007807D1"/>
    <w:rsid w:val="00781276"/>
    <w:rsid w:val="007813A7"/>
    <w:rsid w:val="0078168B"/>
    <w:rsid w:val="007818EC"/>
    <w:rsid w:val="00782154"/>
    <w:rsid w:val="007824D4"/>
    <w:rsid w:val="00782C67"/>
    <w:rsid w:val="00783053"/>
    <w:rsid w:val="00783506"/>
    <w:rsid w:val="00783BD5"/>
    <w:rsid w:val="00783FED"/>
    <w:rsid w:val="007841D5"/>
    <w:rsid w:val="00784709"/>
    <w:rsid w:val="00784954"/>
    <w:rsid w:val="00784A6C"/>
    <w:rsid w:val="00784BA2"/>
    <w:rsid w:val="00784E77"/>
    <w:rsid w:val="00785041"/>
    <w:rsid w:val="00785114"/>
    <w:rsid w:val="0078536B"/>
    <w:rsid w:val="00785B94"/>
    <w:rsid w:val="00785EFF"/>
    <w:rsid w:val="00786003"/>
    <w:rsid w:val="0078640F"/>
    <w:rsid w:val="00786465"/>
    <w:rsid w:val="00786E3A"/>
    <w:rsid w:val="00786F64"/>
    <w:rsid w:val="007870B1"/>
    <w:rsid w:val="00787CBB"/>
    <w:rsid w:val="00790327"/>
    <w:rsid w:val="00791184"/>
    <w:rsid w:val="007914E4"/>
    <w:rsid w:val="00791B84"/>
    <w:rsid w:val="00791BCF"/>
    <w:rsid w:val="007920B2"/>
    <w:rsid w:val="00792188"/>
    <w:rsid w:val="00792559"/>
    <w:rsid w:val="00792805"/>
    <w:rsid w:val="00792CA4"/>
    <w:rsid w:val="00793395"/>
    <w:rsid w:val="00793397"/>
    <w:rsid w:val="007933F2"/>
    <w:rsid w:val="00793A11"/>
    <w:rsid w:val="007950FD"/>
    <w:rsid w:val="007953BA"/>
    <w:rsid w:val="007953CF"/>
    <w:rsid w:val="00795ED9"/>
    <w:rsid w:val="0079624A"/>
    <w:rsid w:val="00796431"/>
    <w:rsid w:val="007973B5"/>
    <w:rsid w:val="00797848"/>
    <w:rsid w:val="00797878"/>
    <w:rsid w:val="00797D0A"/>
    <w:rsid w:val="007A0149"/>
    <w:rsid w:val="007A01E1"/>
    <w:rsid w:val="007A0906"/>
    <w:rsid w:val="007A0D18"/>
    <w:rsid w:val="007A0E0D"/>
    <w:rsid w:val="007A0FBD"/>
    <w:rsid w:val="007A1D98"/>
    <w:rsid w:val="007A1D9F"/>
    <w:rsid w:val="007A2062"/>
    <w:rsid w:val="007A2160"/>
    <w:rsid w:val="007A2D67"/>
    <w:rsid w:val="007A3533"/>
    <w:rsid w:val="007A3882"/>
    <w:rsid w:val="007A3CBD"/>
    <w:rsid w:val="007A3CFF"/>
    <w:rsid w:val="007A40AA"/>
    <w:rsid w:val="007A46CA"/>
    <w:rsid w:val="007A4C86"/>
    <w:rsid w:val="007A4F8F"/>
    <w:rsid w:val="007A505C"/>
    <w:rsid w:val="007A5062"/>
    <w:rsid w:val="007A50CE"/>
    <w:rsid w:val="007A56B3"/>
    <w:rsid w:val="007A5B9E"/>
    <w:rsid w:val="007A60D2"/>
    <w:rsid w:val="007A640F"/>
    <w:rsid w:val="007A65D2"/>
    <w:rsid w:val="007A671A"/>
    <w:rsid w:val="007A6735"/>
    <w:rsid w:val="007A6789"/>
    <w:rsid w:val="007A6CBA"/>
    <w:rsid w:val="007A6D2A"/>
    <w:rsid w:val="007A6FAC"/>
    <w:rsid w:val="007A7595"/>
    <w:rsid w:val="007A76C2"/>
    <w:rsid w:val="007A7D3C"/>
    <w:rsid w:val="007A7D56"/>
    <w:rsid w:val="007A7D74"/>
    <w:rsid w:val="007B0321"/>
    <w:rsid w:val="007B0324"/>
    <w:rsid w:val="007B0545"/>
    <w:rsid w:val="007B055A"/>
    <w:rsid w:val="007B076C"/>
    <w:rsid w:val="007B0C2C"/>
    <w:rsid w:val="007B0DDB"/>
    <w:rsid w:val="007B116C"/>
    <w:rsid w:val="007B18F4"/>
    <w:rsid w:val="007B1D88"/>
    <w:rsid w:val="007B1DF4"/>
    <w:rsid w:val="007B293E"/>
    <w:rsid w:val="007B2980"/>
    <w:rsid w:val="007B2D7D"/>
    <w:rsid w:val="007B2FEC"/>
    <w:rsid w:val="007B33EE"/>
    <w:rsid w:val="007B3694"/>
    <w:rsid w:val="007B3B4D"/>
    <w:rsid w:val="007B3DC1"/>
    <w:rsid w:val="007B4018"/>
    <w:rsid w:val="007B4168"/>
    <w:rsid w:val="007B4483"/>
    <w:rsid w:val="007B4491"/>
    <w:rsid w:val="007B482A"/>
    <w:rsid w:val="007B4B9A"/>
    <w:rsid w:val="007B4C4D"/>
    <w:rsid w:val="007B52B7"/>
    <w:rsid w:val="007B52F0"/>
    <w:rsid w:val="007B53BC"/>
    <w:rsid w:val="007B57A0"/>
    <w:rsid w:val="007B613C"/>
    <w:rsid w:val="007B6626"/>
    <w:rsid w:val="007B66CF"/>
    <w:rsid w:val="007B6A0F"/>
    <w:rsid w:val="007B6B4C"/>
    <w:rsid w:val="007B7029"/>
    <w:rsid w:val="007B73A3"/>
    <w:rsid w:val="007B77D7"/>
    <w:rsid w:val="007B7BD5"/>
    <w:rsid w:val="007C007A"/>
    <w:rsid w:val="007C06E4"/>
    <w:rsid w:val="007C1488"/>
    <w:rsid w:val="007C1536"/>
    <w:rsid w:val="007C18E4"/>
    <w:rsid w:val="007C1ABA"/>
    <w:rsid w:val="007C1C63"/>
    <w:rsid w:val="007C25C6"/>
    <w:rsid w:val="007C2BB7"/>
    <w:rsid w:val="007C2CEB"/>
    <w:rsid w:val="007C348D"/>
    <w:rsid w:val="007C3B59"/>
    <w:rsid w:val="007C3FA4"/>
    <w:rsid w:val="007C41F0"/>
    <w:rsid w:val="007C4372"/>
    <w:rsid w:val="007C453C"/>
    <w:rsid w:val="007C4558"/>
    <w:rsid w:val="007C4A1D"/>
    <w:rsid w:val="007C4DBE"/>
    <w:rsid w:val="007C5001"/>
    <w:rsid w:val="007C50E0"/>
    <w:rsid w:val="007C536A"/>
    <w:rsid w:val="007C6167"/>
    <w:rsid w:val="007C655D"/>
    <w:rsid w:val="007C68C6"/>
    <w:rsid w:val="007C6A5A"/>
    <w:rsid w:val="007C6CB4"/>
    <w:rsid w:val="007C72C1"/>
    <w:rsid w:val="007C7717"/>
    <w:rsid w:val="007C7BD6"/>
    <w:rsid w:val="007D061D"/>
    <w:rsid w:val="007D07CE"/>
    <w:rsid w:val="007D1389"/>
    <w:rsid w:val="007D150F"/>
    <w:rsid w:val="007D1988"/>
    <w:rsid w:val="007D1FBF"/>
    <w:rsid w:val="007D272E"/>
    <w:rsid w:val="007D2D21"/>
    <w:rsid w:val="007D2D6C"/>
    <w:rsid w:val="007D2F5B"/>
    <w:rsid w:val="007D3382"/>
    <w:rsid w:val="007D3ABD"/>
    <w:rsid w:val="007D3BE0"/>
    <w:rsid w:val="007D433D"/>
    <w:rsid w:val="007D4524"/>
    <w:rsid w:val="007D4B50"/>
    <w:rsid w:val="007D4FAD"/>
    <w:rsid w:val="007D5407"/>
    <w:rsid w:val="007D5986"/>
    <w:rsid w:val="007D6043"/>
    <w:rsid w:val="007D60C5"/>
    <w:rsid w:val="007D650D"/>
    <w:rsid w:val="007D6B25"/>
    <w:rsid w:val="007D6B84"/>
    <w:rsid w:val="007D71AA"/>
    <w:rsid w:val="007D747B"/>
    <w:rsid w:val="007D75A1"/>
    <w:rsid w:val="007D7EB4"/>
    <w:rsid w:val="007E03F7"/>
    <w:rsid w:val="007E04A8"/>
    <w:rsid w:val="007E0E21"/>
    <w:rsid w:val="007E1035"/>
    <w:rsid w:val="007E137B"/>
    <w:rsid w:val="007E1555"/>
    <w:rsid w:val="007E1573"/>
    <w:rsid w:val="007E168C"/>
    <w:rsid w:val="007E171A"/>
    <w:rsid w:val="007E2483"/>
    <w:rsid w:val="007E2B57"/>
    <w:rsid w:val="007E2C71"/>
    <w:rsid w:val="007E2DA9"/>
    <w:rsid w:val="007E3B5C"/>
    <w:rsid w:val="007E3D6B"/>
    <w:rsid w:val="007E3DCA"/>
    <w:rsid w:val="007E4774"/>
    <w:rsid w:val="007E4F1B"/>
    <w:rsid w:val="007E5067"/>
    <w:rsid w:val="007E5133"/>
    <w:rsid w:val="007E5A84"/>
    <w:rsid w:val="007E5DCD"/>
    <w:rsid w:val="007E6698"/>
    <w:rsid w:val="007E6D7C"/>
    <w:rsid w:val="007E77E0"/>
    <w:rsid w:val="007E78C6"/>
    <w:rsid w:val="007E78FF"/>
    <w:rsid w:val="007E7CC4"/>
    <w:rsid w:val="007F06BB"/>
    <w:rsid w:val="007F0AB7"/>
    <w:rsid w:val="007F104A"/>
    <w:rsid w:val="007F10F6"/>
    <w:rsid w:val="007F136B"/>
    <w:rsid w:val="007F19EF"/>
    <w:rsid w:val="007F1B59"/>
    <w:rsid w:val="007F1B7B"/>
    <w:rsid w:val="007F1DA7"/>
    <w:rsid w:val="007F1E30"/>
    <w:rsid w:val="007F1F25"/>
    <w:rsid w:val="007F1F8B"/>
    <w:rsid w:val="007F2009"/>
    <w:rsid w:val="007F2099"/>
    <w:rsid w:val="007F23CD"/>
    <w:rsid w:val="007F2935"/>
    <w:rsid w:val="007F31EA"/>
    <w:rsid w:val="007F33AA"/>
    <w:rsid w:val="007F3676"/>
    <w:rsid w:val="007F36D5"/>
    <w:rsid w:val="007F37E1"/>
    <w:rsid w:val="007F3E33"/>
    <w:rsid w:val="007F3F77"/>
    <w:rsid w:val="007F416A"/>
    <w:rsid w:val="007F4B08"/>
    <w:rsid w:val="007F4D7E"/>
    <w:rsid w:val="007F5652"/>
    <w:rsid w:val="007F6171"/>
    <w:rsid w:val="007F631E"/>
    <w:rsid w:val="007F6401"/>
    <w:rsid w:val="007F6EFB"/>
    <w:rsid w:val="007F784D"/>
    <w:rsid w:val="007F7878"/>
    <w:rsid w:val="00800582"/>
    <w:rsid w:val="00800A03"/>
    <w:rsid w:val="00800E02"/>
    <w:rsid w:val="00800F19"/>
    <w:rsid w:val="00801398"/>
    <w:rsid w:val="00801824"/>
    <w:rsid w:val="00801D50"/>
    <w:rsid w:val="00801F35"/>
    <w:rsid w:val="008026DE"/>
    <w:rsid w:val="008030CE"/>
    <w:rsid w:val="008032C5"/>
    <w:rsid w:val="00803517"/>
    <w:rsid w:val="0080353D"/>
    <w:rsid w:val="00803A14"/>
    <w:rsid w:val="00803B5B"/>
    <w:rsid w:val="00803DB1"/>
    <w:rsid w:val="00804D02"/>
    <w:rsid w:val="00805183"/>
    <w:rsid w:val="008053B5"/>
    <w:rsid w:val="00805458"/>
    <w:rsid w:val="00806E6E"/>
    <w:rsid w:val="0080701D"/>
    <w:rsid w:val="008077B4"/>
    <w:rsid w:val="0080786D"/>
    <w:rsid w:val="008078BD"/>
    <w:rsid w:val="0081005E"/>
    <w:rsid w:val="008103CD"/>
    <w:rsid w:val="0081048C"/>
    <w:rsid w:val="008106C5"/>
    <w:rsid w:val="0081096E"/>
    <w:rsid w:val="00810C8B"/>
    <w:rsid w:val="00810DB9"/>
    <w:rsid w:val="00810E96"/>
    <w:rsid w:val="00810F37"/>
    <w:rsid w:val="008110B8"/>
    <w:rsid w:val="008111C5"/>
    <w:rsid w:val="008112B9"/>
    <w:rsid w:val="008113EB"/>
    <w:rsid w:val="00811532"/>
    <w:rsid w:val="00811640"/>
    <w:rsid w:val="008120E5"/>
    <w:rsid w:val="0081257E"/>
    <w:rsid w:val="0081333E"/>
    <w:rsid w:val="008137E7"/>
    <w:rsid w:val="00813FC3"/>
    <w:rsid w:val="008147ED"/>
    <w:rsid w:val="00814A6C"/>
    <w:rsid w:val="00814D93"/>
    <w:rsid w:val="00815038"/>
    <w:rsid w:val="00815400"/>
    <w:rsid w:val="0081578E"/>
    <w:rsid w:val="00815D97"/>
    <w:rsid w:val="00816286"/>
    <w:rsid w:val="00816596"/>
    <w:rsid w:val="00816CDC"/>
    <w:rsid w:val="0081736F"/>
    <w:rsid w:val="008173F8"/>
    <w:rsid w:val="00817430"/>
    <w:rsid w:val="00817764"/>
    <w:rsid w:val="00817B4B"/>
    <w:rsid w:val="00817E3E"/>
    <w:rsid w:val="00820354"/>
    <w:rsid w:val="0082061E"/>
    <w:rsid w:val="0082092A"/>
    <w:rsid w:val="00820F44"/>
    <w:rsid w:val="00821092"/>
    <w:rsid w:val="0082131E"/>
    <w:rsid w:val="00821555"/>
    <w:rsid w:val="008218B6"/>
    <w:rsid w:val="00822177"/>
    <w:rsid w:val="008222B5"/>
    <w:rsid w:val="008222DF"/>
    <w:rsid w:val="00823894"/>
    <w:rsid w:val="008238E3"/>
    <w:rsid w:val="00823CC2"/>
    <w:rsid w:val="0082405C"/>
    <w:rsid w:val="00824351"/>
    <w:rsid w:val="0082468D"/>
    <w:rsid w:val="00824A26"/>
    <w:rsid w:val="00825121"/>
    <w:rsid w:val="008257C8"/>
    <w:rsid w:val="00825EC0"/>
    <w:rsid w:val="00826286"/>
    <w:rsid w:val="0082681D"/>
    <w:rsid w:val="00826C97"/>
    <w:rsid w:val="00826CF7"/>
    <w:rsid w:val="00827154"/>
    <w:rsid w:val="0082737A"/>
    <w:rsid w:val="0082761D"/>
    <w:rsid w:val="0082796B"/>
    <w:rsid w:val="00827A0D"/>
    <w:rsid w:val="008305D4"/>
    <w:rsid w:val="008305F8"/>
    <w:rsid w:val="008306A5"/>
    <w:rsid w:val="00830AF2"/>
    <w:rsid w:val="00830D2C"/>
    <w:rsid w:val="00830DFB"/>
    <w:rsid w:val="00831091"/>
    <w:rsid w:val="00831763"/>
    <w:rsid w:val="00831C7E"/>
    <w:rsid w:val="008321E8"/>
    <w:rsid w:val="008323B5"/>
    <w:rsid w:val="00833185"/>
    <w:rsid w:val="0083325B"/>
    <w:rsid w:val="0083339F"/>
    <w:rsid w:val="008339B0"/>
    <w:rsid w:val="00833C9D"/>
    <w:rsid w:val="00833D1C"/>
    <w:rsid w:val="00833E39"/>
    <w:rsid w:val="008345E5"/>
    <w:rsid w:val="00834818"/>
    <w:rsid w:val="00834A56"/>
    <w:rsid w:val="00835511"/>
    <w:rsid w:val="008358AA"/>
    <w:rsid w:val="00836001"/>
    <w:rsid w:val="008360CE"/>
    <w:rsid w:val="00836191"/>
    <w:rsid w:val="0083647F"/>
    <w:rsid w:val="00836AE8"/>
    <w:rsid w:val="00836C23"/>
    <w:rsid w:val="00836E77"/>
    <w:rsid w:val="00836F33"/>
    <w:rsid w:val="00836F4F"/>
    <w:rsid w:val="00837900"/>
    <w:rsid w:val="00837DD8"/>
    <w:rsid w:val="00840393"/>
    <w:rsid w:val="008406DE"/>
    <w:rsid w:val="00840759"/>
    <w:rsid w:val="008409D6"/>
    <w:rsid w:val="00840DED"/>
    <w:rsid w:val="00841451"/>
    <w:rsid w:val="008414D0"/>
    <w:rsid w:val="008418A4"/>
    <w:rsid w:val="00841E46"/>
    <w:rsid w:val="00841F40"/>
    <w:rsid w:val="00842791"/>
    <w:rsid w:val="008427F7"/>
    <w:rsid w:val="008427FF"/>
    <w:rsid w:val="008436D1"/>
    <w:rsid w:val="00843717"/>
    <w:rsid w:val="00843A42"/>
    <w:rsid w:val="00843ABF"/>
    <w:rsid w:val="0084438E"/>
    <w:rsid w:val="00845240"/>
    <w:rsid w:val="008452D9"/>
    <w:rsid w:val="00845343"/>
    <w:rsid w:val="00845602"/>
    <w:rsid w:val="0084608A"/>
    <w:rsid w:val="008462DF"/>
    <w:rsid w:val="0084654D"/>
    <w:rsid w:val="00846670"/>
    <w:rsid w:val="00846845"/>
    <w:rsid w:val="00846A90"/>
    <w:rsid w:val="00847465"/>
    <w:rsid w:val="008475AA"/>
    <w:rsid w:val="00847C95"/>
    <w:rsid w:val="00847D3F"/>
    <w:rsid w:val="00847F0A"/>
    <w:rsid w:val="00847F50"/>
    <w:rsid w:val="008501F7"/>
    <w:rsid w:val="00850820"/>
    <w:rsid w:val="00850D5C"/>
    <w:rsid w:val="00850DF6"/>
    <w:rsid w:val="008513BC"/>
    <w:rsid w:val="00851B0E"/>
    <w:rsid w:val="00851D0B"/>
    <w:rsid w:val="00852129"/>
    <w:rsid w:val="00852501"/>
    <w:rsid w:val="008527EE"/>
    <w:rsid w:val="0085280B"/>
    <w:rsid w:val="00852A25"/>
    <w:rsid w:val="00853B4D"/>
    <w:rsid w:val="0085417C"/>
    <w:rsid w:val="0085434A"/>
    <w:rsid w:val="0085454E"/>
    <w:rsid w:val="00854618"/>
    <w:rsid w:val="008549EE"/>
    <w:rsid w:val="00854F30"/>
    <w:rsid w:val="00855A67"/>
    <w:rsid w:val="00855AB1"/>
    <w:rsid w:val="00855B83"/>
    <w:rsid w:val="00855C3D"/>
    <w:rsid w:val="00855DF3"/>
    <w:rsid w:val="00855FEC"/>
    <w:rsid w:val="00856060"/>
    <w:rsid w:val="008563AB"/>
    <w:rsid w:val="00856617"/>
    <w:rsid w:val="00856A5C"/>
    <w:rsid w:val="00856D9F"/>
    <w:rsid w:val="00857818"/>
    <w:rsid w:val="00857DFF"/>
    <w:rsid w:val="0086089B"/>
    <w:rsid w:val="00860D03"/>
    <w:rsid w:val="00861099"/>
    <w:rsid w:val="0086150C"/>
    <w:rsid w:val="00861A55"/>
    <w:rsid w:val="00861BC4"/>
    <w:rsid w:val="00861BFE"/>
    <w:rsid w:val="00861D81"/>
    <w:rsid w:val="00861F71"/>
    <w:rsid w:val="00862008"/>
    <w:rsid w:val="0086202D"/>
    <w:rsid w:val="00862D39"/>
    <w:rsid w:val="00863236"/>
    <w:rsid w:val="008632D8"/>
    <w:rsid w:val="00863550"/>
    <w:rsid w:val="008644B8"/>
    <w:rsid w:val="0086455D"/>
    <w:rsid w:val="00864A0B"/>
    <w:rsid w:val="00864DA6"/>
    <w:rsid w:val="00865052"/>
    <w:rsid w:val="00865144"/>
    <w:rsid w:val="00865857"/>
    <w:rsid w:val="00865973"/>
    <w:rsid w:val="00866A33"/>
    <w:rsid w:val="00866AC5"/>
    <w:rsid w:val="00866ACB"/>
    <w:rsid w:val="00866C50"/>
    <w:rsid w:val="00866D43"/>
    <w:rsid w:val="00866E35"/>
    <w:rsid w:val="00866EF2"/>
    <w:rsid w:val="00867B26"/>
    <w:rsid w:val="00867DEF"/>
    <w:rsid w:val="00870665"/>
    <w:rsid w:val="00870980"/>
    <w:rsid w:val="00870C36"/>
    <w:rsid w:val="0087126E"/>
    <w:rsid w:val="008716E6"/>
    <w:rsid w:val="00871B2D"/>
    <w:rsid w:val="00872347"/>
    <w:rsid w:val="00872FF7"/>
    <w:rsid w:val="008733AA"/>
    <w:rsid w:val="00873814"/>
    <w:rsid w:val="008739E3"/>
    <w:rsid w:val="00873A95"/>
    <w:rsid w:val="00873CE0"/>
    <w:rsid w:val="00873E59"/>
    <w:rsid w:val="00874A0C"/>
    <w:rsid w:val="00874B11"/>
    <w:rsid w:val="00874E91"/>
    <w:rsid w:val="00874F43"/>
    <w:rsid w:val="008750BE"/>
    <w:rsid w:val="0087513A"/>
    <w:rsid w:val="0087528B"/>
    <w:rsid w:val="00875B2E"/>
    <w:rsid w:val="008761F4"/>
    <w:rsid w:val="00876810"/>
    <w:rsid w:val="00876FA2"/>
    <w:rsid w:val="008773C8"/>
    <w:rsid w:val="008774E3"/>
    <w:rsid w:val="008774EB"/>
    <w:rsid w:val="00877645"/>
    <w:rsid w:val="00877F2F"/>
    <w:rsid w:val="00880466"/>
    <w:rsid w:val="0088176D"/>
    <w:rsid w:val="00881A19"/>
    <w:rsid w:val="00881BE9"/>
    <w:rsid w:val="00881DE5"/>
    <w:rsid w:val="00882165"/>
    <w:rsid w:val="0088238F"/>
    <w:rsid w:val="008823F7"/>
    <w:rsid w:val="0088254E"/>
    <w:rsid w:val="0088327A"/>
    <w:rsid w:val="00883330"/>
    <w:rsid w:val="00883AAD"/>
    <w:rsid w:val="00883AB2"/>
    <w:rsid w:val="00884298"/>
    <w:rsid w:val="008848B1"/>
    <w:rsid w:val="00884DA1"/>
    <w:rsid w:val="00884DB0"/>
    <w:rsid w:val="00884E14"/>
    <w:rsid w:val="008852AB"/>
    <w:rsid w:val="00885586"/>
    <w:rsid w:val="00885886"/>
    <w:rsid w:val="00885B7F"/>
    <w:rsid w:val="00885C6C"/>
    <w:rsid w:val="00886227"/>
    <w:rsid w:val="00886342"/>
    <w:rsid w:val="00886439"/>
    <w:rsid w:val="00886781"/>
    <w:rsid w:val="008873CC"/>
    <w:rsid w:val="00887BBC"/>
    <w:rsid w:val="008901ED"/>
    <w:rsid w:val="0089084B"/>
    <w:rsid w:val="00890A7D"/>
    <w:rsid w:val="00890E34"/>
    <w:rsid w:val="00891018"/>
    <w:rsid w:val="00891186"/>
    <w:rsid w:val="0089135C"/>
    <w:rsid w:val="00891684"/>
    <w:rsid w:val="00891C7D"/>
    <w:rsid w:val="0089206D"/>
    <w:rsid w:val="008920B4"/>
    <w:rsid w:val="00892628"/>
    <w:rsid w:val="00892869"/>
    <w:rsid w:val="008928A1"/>
    <w:rsid w:val="008928A9"/>
    <w:rsid w:val="008930B6"/>
    <w:rsid w:val="008934F2"/>
    <w:rsid w:val="008935EA"/>
    <w:rsid w:val="00893635"/>
    <w:rsid w:val="00893A10"/>
    <w:rsid w:val="00893D90"/>
    <w:rsid w:val="00894B14"/>
    <w:rsid w:val="00894D58"/>
    <w:rsid w:val="00895048"/>
    <w:rsid w:val="00895666"/>
    <w:rsid w:val="00895A90"/>
    <w:rsid w:val="00895CC7"/>
    <w:rsid w:val="00895F40"/>
    <w:rsid w:val="008965A8"/>
    <w:rsid w:val="008969A8"/>
    <w:rsid w:val="00896E07"/>
    <w:rsid w:val="00896F20"/>
    <w:rsid w:val="00896F76"/>
    <w:rsid w:val="0089763F"/>
    <w:rsid w:val="00897731"/>
    <w:rsid w:val="00897BE1"/>
    <w:rsid w:val="00897D22"/>
    <w:rsid w:val="008A0526"/>
    <w:rsid w:val="008A14B7"/>
    <w:rsid w:val="008A17C0"/>
    <w:rsid w:val="008A1A44"/>
    <w:rsid w:val="008A1A81"/>
    <w:rsid w:val="008A221B"/>
    <w:rsid w:val="008A2931"/>
    <w:rsid w:val="008A2F61"/>
    <w:rsid w:val="008A3109"/>
    <w:rsid w:val="008A4237"/>
    <w:rsid w:val="008A493C"/>
    <w:rsid w:val="008A4C04"/>
    <w:rsid w:val="008A4C42"/>
    <w:rsid w:val="008A5194"/>
    <w:rsid w:val="008A5315"/>
    <w:rsid w:val="008A5409"/>
    <w:rsid w:val="008A5BE8"/>
    <w:rsid w:val="008A5D19"/>
    <w:rsid w:val="008A5D7E"/>
    <w:rsid w:val="008A5FC7"/>
    <w:rsid w:val="008A6485"/>
    <w:rsid w:val="008A707F"/>
    <w:rsid w:val="008A73AC"/>
    <w:rsid w:val="008B01E1"/>
    <w:rsid w:val="008B05E1"/>
    <w:rsid w:val="008B0902"/>
    <w:rsid w:val="008B0A56"/>
    <w:rsid w:val="008B11ED"/>
    <w:rsid w:val="008B1273"/>
    <w:rsid w:val="008B146F"/>
    <w:rsid w:val="008B16AD"/>
    <w:rsid w:val="008B184C"/>
    <w:rsid w:val="008B1AB3"/>
    <w:rsid w:val="008B1AFC"/>
    <w:rsid w:val="008B1E70"/>
    <w:rsid w:val="008B1FAB"/>
    <w:rsid w:val="008B208A"/>
    <w:rsid w:val="008B2720"/>
    <w:rsid w:val="008B327E"/>
    <w:rsid w:val="008B368C"/>
    <w:rsid w:val="008B3A9B"/>
    <w:rsid w:val="008B3C9E"/>
    <w:rsid w:val="008B43E9"/>
    <w:rsid w:val="008B49E9"/>
    <w:rsid w:val="008B4CB9"/>
    <w:rsid w:val="008B5F30"/>
    <w:rsid w:val="008B5F8A"/>
    <w:rsid w:val="008B6182"/>
    <w:rsid w:val="008B6302"/>
    <w:rsid w:val="008B6719"/>
    <w:rsid w:val="008B73C2"/>
    <w:rsid w:val="008B786B"/>
    <w:rsid w:val="008B787A"/>
    <w:rsid w:val="008B78EB"/>
    <w:rsid w:val="008B7CBE"/>
    <w:rsid w:val="008B7DD6"/>
    <w:rsid w:val="008B7E51"/>
    <w:rsid w:val="008B7F9D"/>
    <w:rsid w:val="008C0214"/>
    <w:rsid w:val="008C02E5"/>
    <w:rsid w:val="008C07E1"/>
    <w:rsid w:val="008C0F5C"/>
    <w:rsid w:val="008C1856"/>
    <w:rsid w:val="008C1DD8"/>
    <w:rsid w:val="008C1FCA"/>
    <w:rsid w:val="008C2070"/>
    <w:rsid w:val="008C2185"/>
    <w:rsid w:val="008C252A"/>
    <w:rsid w:val="008C2DCF"/>
    <w:rsid w:val="008C3BC0"/>
    <w:rsid w:val="008C41D2"/>
    <w:rsid w:val="008C4481"/>
    <w:rsid w:val="008C56A6"/>
    <w:rsid w:val="008C585E"/>
    <w:rsid w:val="008C5E5A"/>
    <w:rsid w:val="008C6066"/>
    <w:rsid w:val="008C71E0"/>
    <w:rsid w:val="008C72AC"/>
    <w:rsid w:val="008C74F9"/>
    <w:rsid w:val="008C77A6"/>
    <w:rsid w:val="008C77E2"/>
    <w:rsid w:val="008C7865"/>
    <w:rsid w:val="008C7A6E"/>
    <w:rsid w:val="008C7FE2"/>
    <w:rsid w:val="008D03CB"/>
    <w:rsid w:val="008D03E0"/>
    <w:rsid w:val="008D074F"/>
    <w:rsid w:val="008D0757"/>
    <w:rsid w:val="008D0FB7"/>
    <w:rsid w:val="008D0FDC"/>
    <w:rsid w:val="008D1591"/>
    <w:rsid w:val="008D169F"/>
    <w:rsid w:val="008D1D5B"/>
    <w:rsid w:val="008D2252"/>
    <w:rsid w:val="008D230A"/>
    <w:rsid w:val="008D26FC"/>
    <w:rsid w:val="008D2A51"/>
    <w:rsid w:val="008D2BE2"/>
    <w:rsid w:val="008D2F51"/>
    <w:rsid w:val="008D348A"/>
    <w:rsid w:val="008D34B8"/>
    <w:rsid w:val="008D35AE"/>
    <w:rsid w:val="008D3C61"/>
    <w:rsid w:val="008D3CB6"/>
    <w:rsid w:val="008D3F5C"/>
    <w:rsid w:val="008D43AE"/>
    <w:rsid w:val="008D44A0"/>
    <w:rsid w:val="008D44BE"/>
    <w:rsid w:val="008D45EC"/>
    <w:rsid w:val="008D46A8"/>
    <w:rsid w:val="008D4748"/>
    <w:rsid w:val="008D484A"/>
    <w:rsid w:val="008D4B7F"/>
    <w:rsid w:val="008D538C"/>
    <w:rsid w:val="008D55DB"/>
    <w:rsid w:val="008D594D"/>
    <w:rsid w:val="008D5A9F"/>
    <w:rsid w:val="008D60F4"/>
    <w:rsid w:val="008D61FD"/>
    <w:rsid w:val="008D6BAF"/>
    <w:rsid w:val="008D6FA5"/>
    <w:rsid w:val="008D742C"/>
    <w:rsid w:val="008D7BA1"/>
    <w:rsid w:val="008D7ED7"/>
    <w:rsid w:val="008E00F6"/>
    <w:rsid w:val="008E0433"/>
    <w:rsid w:val="008E0D4F"/>
    <w:rsid w:val="008E0FD2"/>
    <w:rsid w:val="008E1452"/>
    <w:rsid w:val="008E19F6"/>
    <w:rsid w:val="008E1B14"/>
    <w:rsid w:val="008E1D00"/>
    <w:rsid w:val="008E1D99"/>
    <w:rsid w:val="008E2085"/>
    <w:rsid w:val="008E20E6"/>
    <w:rsid w:val="008E223A"/>
    <w:rsid w:val="008E260A"/>
    <w:rsid w:val="008E2CC6"/>
    <w:rsid w:val="008E2D0C"/>
    <w:rsid w:val="008E330D"/>
    <w:rsid w:val="008E3344"/>
    <w:rsid w:val="008E33BB"/>
    <w:rsid w:val="008E3511"/>
    <w:rsid w:val="008E37E9"/>
    <w:rsid w:val="008E39F7"/>
    <w:rsid w:val="008E3A59"/>
    <w:rsid w:val="008E3D55"/>
    <w:rsid w:val="008E3F5A"/>
    <w:rsid w:val="008E42AF"/>
    <w:rsid w:val="008E434E"/>
    <w:rsid w:val="008E439A"/>
    <w:rsid w:val="008E4425"/>
    <w:rsid w:val="008E4987"/>
    <w:rsid w:val="008E4BE6"/>
    <w:rsid w:val="008E4D62"/>
    <w:rsid w:val="008E4D94"/>
    <w:rsid w:val="008E50AE"/>
    <w:rsid w:val="008E5922"/>
    <w:rsid w:val="008E6130"/>
    <w:rsid w:val="008E634D"/>
    <w:rsid w:val="008E63D1"/>
    <w:rsid w:val="008E6797"/>
    <w:rsid w:val="008E67F9"/>
    <w:rsid w:val="008E6816"/>
    <w:rsid w:val="008E7172"/>
    <w:rsid w:val="008E74B0"/>
    <w:rsid w:val="008E76CC"/>
    <w:rsid w:val="008E77C4"/>
    <w:rsid w:val="008E7A70"/>
    <w:rsid w:val="008E7DBB"/>
    <w:rsid w:val="008F038B"/>
    <w:rsid w:val="008F048E"/>
    <w:rsid w:val="008F0CEF"/>
    <w:rsid w:val="008F0F1E"/>
    <w:rsid w:val="008F16B1"/>
    <w:rsid w:val="008F18F3"/>
    <w:rsid w:val="008F291F"/>
    <w:rsid w:val="008F2C48"/>
    <w:rsid w:val="008F31DA"/>
    <w:rsid w:val="008F349D"/>
    <w:rsid w:val="008F3534"/>
    <w:rsid w:val="008F35C9"/>
    <w:rsid w:val="008F3FD4"/>
    <w:rsid w:val="008F408E"/>
    <w:rsid w:val="008F4183"/>
    <w:rsid w:val="008F4345"/>
    <w:rsid w:val="008F43E4"/>
    <w:rsid w:val="008F4F02"/>
    <w:rsid w:val="008F5416"/>
    <w:rsid w:val="008F5679"/>
    <w:rsid w:val="008F56B1"/>
    <w:rsid w:val="008F5902"/>
    <w:rsid w:val="008F5C38"/>
    <w:rsid w:val="008F5CD9"/>
    <w:rsid w:val="008F6898"/>
    <w:rsid w:val="008F6C33"/>
    <w:rsid w:val="008F71D0"/>
    <w:rsid w:val="008F723A"/>
    <w:rsid w:val="008F749A"/>
    <w:rsid w:val="008F77B3"/>
    <w:rsid w:val="008F7C71"/>
    <w:rsid w:val="008F7CC0"/>
    <w:rsid w:val="009006B7"/>
    <w:rsid w:val="009008D0"/>
    <w:rsid w:val="00900C57"/>
    <w:rsid w:val="00901A45"/>
    <w:rsid w:val="0090243A"/>
    <w:rsid w:val="0090248D"/>
    <w:rsid w:val="009024C3"/>
    <w:rsid w:val="00902583"/>
    <w:rsid w:val="0090287A"/>
    <w:rsid w:val="00902A4C"/>
    <w:rsid w:val="00902C9A"/>
    <w:rsid w:val="00902CE0"/>
    <w:rsid w:val="0090312F"/>
    <w:rsid w:val="00903868"/>
    <w:rsid w:val="00903946"/>
    <w:rsid w:val="00903B2C"/>
    <w:rsid w:val="00903FF2"/>
    <w:rsid w:val="009041E8"/>
    <w:rsid w:val="00904458"/>
    <w:rsid w:val="0090471E"/>
    <w:rsid w:val="0090522A"/>
    <w:rsid w:val="009055FE"/>
    <w:rsid w:val="00905D84"/>
    <w:rsid w:val="00905E4A"/>
    <w:rsid w:val="009063A0"/>
    <w:rsid w:val="00906804"/>
    <w:rsid w:val="009069D2"/>
    <w:rsid w:val="00906E75"/>
    <w:rsid w:val="00907075"/>
    <w:rsid w:val="00907325"/>
    <w:rsid w:val="009073D4"/>
    <w:rsid w:val="00907AD4"/>
    <w:rsid w:val="00907D19"/>
    <w:rsid w:val="00907D28"/>
    <w:rsid w:val="00910009"/>
    <w:rsid w:val="0091099A"/>
    <w:rsid w:val="00910BA2"/>
    <w:rsid w:val="00910BB4"/>
    <w:rsid w:val="00910CD2"/>
    <w:rsid w:val="00910F06"/>
    <w:rsid w:val="0091138C"/>
    <w:rsid w:val="009122BB"/>
    <w:rsid w:val="00912381"/>
    <w:rsid w:val="00912555"/>
    <w:rsid w:val="00912A7C"/>
    <w:rsid w:val="009133A2"/>
    <w:rsid w:val="00913CF8"/>
    <w:rsid w:val="009140A3"/>
    <w:rsid w:val="009140D0"/>
    <w:rsid w:val="009148E0"/>
    <w:rsid w:val="00914C02"/>
    <w:rsid w:val="00914D46"/>
    <w:rsid w:val="00914D6B"/>
    <w:rsid w:val="00914E5C"/>
    <w:rsid w:val="00915152"/>
    <w:rsid w:val="0091520F"/>
    <w:rsid w:val="00915291"/>
    <w:rsid w:val="00915335"/>
    <w:rsid w:val="009157E7"/>
    <w:rsid w:val="00915936"/>
    <w:rsid w:val="00915C13"/>
    <w:rsid w:val="00916404"/>
    <w:rsid w:val="00916575"/>
    <w:rsid w:val="0091748E"/>
    <w:rsid w:val="0091754B"/>
    <w:rsid w:val="00917BD5"/>
    <w:rsid w:val="009206F0"/>
    <w:rsid w:val="00920B5B"/>
    <w:rsid w:val="00920BED"/>
    <w:rsid w:val="00921B3C"/>
    <w:rsid w:val="00921E55"/>
    <w:rsid w:val="00922014"/>
    <w:rsid w:val="009229B0"/>
    <w:rsid w:val="00922DF9"/>
    <w:rsid w:val="00922E79"/>
    <w:rsid w:val="00922FCF"/>
    <w:rsid w:val="009230DB"/>
    <w:rsid w:val="009235B7"/>
    <w:rsid w:val="009236DC"/>
    <w:rsid w:val="0092411A"/>
    <w:rsid w:val="00924B54"/>
    <w:rsid w:val="00924E0D"/>
    <w:rsid w:val="009252DE"/>
    <w:rsid w:val="00925453"/>
    <w:rsid w:val="009256D0"/>
    <w:rsid w:val="00925E53"/>
    <w:rsid w:val="0092625A"/>
    <w:rsid w:val="009262EC"/>
    <w:rsid w:val="00926593"/>
    <w:rsid w:val="00926C68"/>
    <w:rsid w:val="00926CA0"/>
    <w:rsid w:val="00926CE3"/>
    <w:rsid w:val="00926CE6"/>
    <w:rsid w:val="00926F70"/>
    <w:rsid w:val="0092719B"/>
    <w:rsid w:val="00927526"/>
    <w:rsid w:val="009308C8"/>
    <w:rsid w:val="00930E54"/>
    <w:rsid w:val="009314C5"/>
    <w:rsid w:val="00931508"/>
    <w:rsid w:val="0093173B"/>
    <w:rsid w:val="00932257"/>
    <w:rsid w:val="0093244D"/>
    <w:rsid w:val="00932795"/>
    <w:rsid w:val="00932C3C"/>
    <w:rsid w:val="0093330D"/>
    <w:rsid w:val="0093363A"/>
    <w:rsid w:val="00933690"/>
    <w:rsid w:val="00933CDC"/>
    <w:rsid w:val="009341FF"/>
    <w:rsid w:val="00934A13"/>
    <w:rsid w:val="00934C95"/>
    <w:rsid w:val="0093531D"/>
    <w:rsid w:val="00935E86"/>
    <w:rsid w:val="009362E9"/>
    <w:rsid w:val="00936424"/>
    <w:rsid w:val="00936EEE"/>
    <w:rsid w:val="009371AC"/>
    <w:rsid w:val="0093768C"/>
    <w:rsid w:val="00937746"/>
    <w:rsid w:val="00937ABC"/>
    <w:rsid w:val="00937AE6"/>
    <w:rsid w:val="00937B08"/>
    <w:rsid w:val="00941335"/>
    <w:rsid w:val="00941398"/>
    <w:rsid w:val="00941451"/>
    <w:rsid w:val="00941C42"/>
    <w:rsid w:val="0094281B"/>
    <w:rsid w:val="00942D1E"/>
    <w:rsid w:val="00943153"/>
    <w:rsid w:val="00943ACA"/>
    <w:rsid w:val="00943B46"/>
    <w:rsid w:val="009447C1"/>
    <w:rsid w:val="00944841"/>
    <w:rsid w:val="009448F4"/>
    <w:rsid w:val="00944E13"/>
    <w:rsid w:val="00944EB1"/>
    <w:rsid w:val="009451E2"/>
    <w:rsid w:val="009452A4"/>
    <w:rsid w:val="00945D82"/>
    <w:rsid w:val="00945E7B"/>
    <w:rsid w:val="00945F2C"/>
    <w:rsid w:val="00946479"/>
    <w:rsid w:val="00946FFE"/>
    <w:rsid w:val="009474DE"/>
    <w:rsid w:val="009475E5"/>
    <w:rsid w:val="00947B95"/>
    <w:rsid w:val="00950373"/>
    <w:rsid w:val="00950F0C"/>
    <w:rsid w:val="0095292A"/>
    <w:rsid w:val="0095294F"/>
    <w:rsid w:val="00953994"/>
    <w:rsid w:val="00953BF1"/>
    <w:rsid w:val="009540C4"/>
    <w:rsid w:val="0095429F"/>
    <w:rsid w:val="00954584"/>
    <w:rsid w:val="00955212"/>
    <w:rsid w:val="00955464"/>
    <w:rsid w:val="009554F1"/>
    <w:rsid w:val="0095581C"/>
    <w:rsid w:val="009562F7"/>
    <w:rsid w:val="0095665B"/>
    <w:rsid w:val="00956CF5"/>
    <w:rsid w:val="009572D0"/>
    <w:rsid w:val="0095747A"/>
    <w:rsid w:val="009575D0"/>
    <w:rsid w:val="00957BEC"/>
    <w:rsid w:val="00960119"/>
    <w:rsid w:val="009602B4"/>
    <w:rsid w:val="009604EA"/>
    <w:rsid w:val="009605CB"/>
    <w:rsid w:val="009607E3"/>
    <w:rsid w:val="00960BF8"/>
    <w:rsid w:val="00960F69"/>
    <w:rsid w:val="00961703"/>
    <w:rsid w:val="00961791"/>
    <w:rsid w:val="00961AA8"/>
    <w:rsid w:val="00961BA1"/>
    <w:rsid w:val="00961EA4"/>
    <w:rsid w:val="00961EE3"/>
    <w:rsid w:val="0096206D"/>
    <w:rsid w:val="00962327"/>
    <w:rsid w:val="009629B6"/>
    <w:rsid w:val="00963091"/>
    <w:rsid w:val="00963DA6"/>
    <w:rsid w:val="00963E01"/>
    <w:rsid w:val="009648A5"/>
    <w:rsid w:val="00965564"/>
    <w:rsid w:val="00965A3E"/>
    <w:rsid w:val="00966467"/>
    <w:rsid w:val="00966569"/>
    <w:rsid w:val="009665D8"/>
    <w:rsid w:val="00966BB9"/>
    <w:rsid w:val="00966F5A"/>
    <w:rsid w:val="0096776E"/>
    <w:rsid w:val="00967A87"/>
    <w:rsid w:val="0097082E"/>
    <w:rsid w:val="00970DBE"/>
    <w:rsid w:val="00970E50"/>
    <w:rsid w:val="0097131B"/>
    <w:rsid w:val="009713FB"/>
    <w:rsid w:val="009715E5"/>
    <w:rsid w:val="00971CF0"/>
    <w:rsid w:val="0097268E"/>
    <w:rsid w:val="00973628"/>
    <w:rsid w:val="00973F06"/>
    <w:rsid w:val="00974496"/>
    <w:rsid w:val="009745E1"/>
    <w:rsid w:val="009745FA"/>
    <w:rsid w:val="009747B9"/>
    <w:rsid w:val="00974A4E"/>
    <w:rsid w:val="00974A87"/>
    <w:rsid w:val="009756AB"/>
    <w:rsid w:val="0097576F"/>
    <w:rsid w:val="00975881"/>
    <w:rsid w:val="009759FD"/>
    <w:rsid w:val="00975B3F"/>
    <w:rsid w:val="00975D3C"/>
    <w:rsid w:val="00975D4C"/>
    <w:rsid w:val="00975DE4"/>
    <w:rsid w:val="009763FC"/>
    <w:rsid w:val="009767A6"/>
    <w:rsid w:val="00976814"/>
    <w:rsid w:val="00976938"/>
    <w:rsid w:val="00976DE7"/>
    <w:rsid w:val="00977947"/>
    <w:rsid w:val="00977D50"/>
    <w:rsid w:val="00977DF7"/>
    <w:rsid w:val="00977EDF"/>
    <w:rsid w:val="00980136"/>
    <w:rsid w:val="009804B7"/>
    <w:rsid w:val="009806C1"/>
    <w:rsid w:val="00980A70"/>
    <w:rsid w:val="00981077"/>
    <w:rsid w:val="00981188"/>
    <w:rsid w:val="00981226"/>
    <w:rsid w:val="00981350"/>
    <w:rsid w:val="00981578"/>
    <w:rsid w:val="00981E77"/>
    <w:rsid w:val="00981E88"/>
    <w:rsid w:val="00981FF7"/>
    <w:rsid w:val="00982C85"/>
    <w:rsid w:val="00983491"/>
    <w:rsid w:val="009834C4"/>
    <w:rsid w:val="00983502"/>
    <w:rsid w:val="00983811"/>
    <w:rsid w:val="00983B7D"/>
    <w:rsid w:val="00983D00"/>
    <w:rsid w:val="00983D27"/>
    <w:rsid w:val="00983FBC"/>
    <w:rsid w:val="00983FC8"/>
    <w:rsid w:val="009841FE"/>
    <w:rsid w:val="009847FF"/>
    <w:rsid w:val="00984825"/>
    <w:rsid w:val="00984AD1"/>
    <w:rsid w:val="00984D32"/>
    <w:rsid w:val="00984FB4"/>
    <w:rsid w:val="009850FA"/>
    <w:rsid w:val="009858FD"/>
    <w:rsid w:val="00985E1A"/>
    <w:rsid w:val="00985FF7"/>
    <w:rsid w:val="0098610C"/>
    <w:rsid w:val="00986701"/>
    <w:rsid w:val="0098694D"/>
    <w:rsid w:val="00986A6E"/>
    <w:rsid w:val="00987289"/>
    <w:rsid w:val="009878FF"/>
    <w:rsid w:val="00987DD1"/>
    <w:rsid w:val="00987F26"/>
    <w:rsid w:val="00990113"/>
    <w:rsid w:val="0099029E"/>
    <w:rsid w:val="0099074A"/>
    <w:rsid w:val="009909E8"/>
    <w:rsid w:val="00990AE4"/>
    <w:rsid w:val="00991007"/>
    <w:rsid w:val="00992087"/>
    <w:rsid w:val="00992298"/>
    <w:rsid w:val="00992F43"/>
    <w:rsid w:val="00992FE9"/>
    <w:rsid w:val="00993227"/>
    <w:rsid w:val="009932CE"/>
    <w:rsid w:val="009933CD"/>
    <w:rsid w:val="009936E7"/>
    <w:rsid w:val="00993C0C"/>
    <w:rsid w:val="00993C29"/>
    <w:rsid w:val="00994024"/>
    <w:rsid w:val="00994892"/>
    <w:rsid w:val="00994ADA"/>
    <w:rsid w:val="00994E7B"/>
    <w:rsid w:val="00995947"/>
    <w:rsid w:val="00995AAA"/>
    <w:rsid w:val="00995E38"/>
    <w:rsid w:val="00995E62"/>
    <w:rsid w:val="00996413"/>
    <w:rsid w:val="00996B2E"/>
    <w:rsid w:val="00996C4B"/>
    <w:rsid w:val="00996C86"/>
    <w:rsid w:val="009972DE"/>
    <w:rsid w:val="009975DA"/>
    <w:rsid w:val="00997FB3"/>
    <w:rsid w:val="009A00C2"/>
    <w:rsid w:val="009A0224"/>
    <w:rsid w:val="009A03E0"/>
    <w:rsid w:val="009A0C17"/>
    <w:rsid w:val="009A0EFC"/>
    <w:rsid w:val="009A0FDB"/>
    <w:rsid w:val="009A102A"/>
    <w:rsid w:val="009A19C2"/>
    <w:rsid w:val="009A23A1"/>
    <w:rsid w:val="009A267D"/>
    <w:rsid w:val="009A27A6"/>
    <w:rsid w:val="009A2E03"/>
    <w:rsid w:val="009A3003"/>
    <w:rsid w:val="009A33A8"/>
    <w:rsid w:val="009A35BA"/>
    <w:rsid w:val="009A442B"/>
    <w:rsid w:val="009A45A9"/>
    <w:rsid w:val="009A5078"/>
    <w:rsid w:val="009A50FA"/>
    <w:rsid w:val="009A5251"/>
    <w:rsid w:val="009A5516"/>
    <w:rsid w:val="009A5575"/>
    <w:rsid w:val="009A5692"/>
    <w:rsid w:val="009A58BD"/>
    <w:rsid w:val="009A5924"/>
    <w:rsid w:val="009A5BFC"/>
    <w:rsid w:val="009A5FBD"/>
    <w:rsid w:val="009A602C"/>
    <w:rsid w:val="009A6497"/>
    <w:rsid w:val="009A66BF"/>
    <w:rsid w:val="009A6729"/>
    <w:rsid w:val="009A7450"/>
    <w:rsid w:val="009A7511"/>
    <w:rsid w:val="009A75FB"/>
    <w:rsid w:val="009A7A3E"/>
    <w:rsid w:val="009A7AC6"/>
    <w:rsid w:val="009A7E73"/>
    <w:rsid w:val="009A7F9A"/>
    <w:rsid w:val="009B1B46"/>
    <w:rsid w:val="009B1E3A"/>
    <w:rsid w:val="009B219A"/>
    <w:rsid w:val="009B2524"/>
    <w:rsid w:val="009B256F"/>
    <w:rsid w:val="009B2784"/>
    <w:rsid w:val="009B298D"/>
    <w:rsid w:val="009B29FC"/>
    <w:rsid w:val="009B35FF"/>
    <w:rsid w:val="009B3C3B"/>
    <w:rsid w:val="009B3D4D"/>
    <w:rsid w:val="009B45E8"/>
    <w:rsid w:val="009B4D88"/>
    <w:rsid w:val="009B4FA6"/>
    <w:rsid w:val="009B53D8"/>
    <w:rsid w:val="009B54E6"/>
    <w:rsid w:val="009B5513"/>
    <w:rsid w:val="009B600C"/>
    <w:rsid w:val="009B69CE"/>
    <w:rsid w:val="009B73B2"/>
    <w:rsid w:val="009B7E53"/>
    <w:rsid w:val="009C056B"/>
    <w:rsid w:val="009C0B1F"/>
    <w:rsid w:val="009C15E4"/>
    <w:rsid w:val="009C16DE"/>
    <w:rsid w:val="009C197F"/>
    <w:rsid w:val="009C1FBE"/>
    <w:rsid w:val="009C2250"/>
    <w:rsid w:val="009C27C6"/>
    <w:rsid w:val="009C28E0"/>
    <w:rsid w:val="009C2904"/>
    <w:rsid w:val="009C2BFD"/>
    <w:rsid w:val="009C2DCD"/>
    <w:rsid w:val="009C2FEA"/>
    <w:rsid w:val="009C316A"/>
    <w:rsid w:val="009C3728"/>
    <w:rsid w:val="009C423F"/>
    <w:rsid w:val="009C46C2"/>
    <w:rsid w:val="009C484F"/>
    <w:rsid w:val="009C510F"/>
    <w:rsid w:val="009C512B"/>
    <w:rsid w:val="009C54EA"/>
    <w:rsid w:val="009C54F5"/>
    <w:rsid w:val="009C564E"/>
    <w:rsid w:val="009C5F18"/>
    <w:rsid w:val="009C603C"/>
    <w:rsid w:val="009C6107"/>
    <w:rsid w:val="009C61CF"/>
    <w:rsid w:val="009C6367"/>
    <w:rsid w:val="009C6713"/>
    <w:rsid w:val="009C68F1"/>
    <w:rsid w:val="009C6C6D"/>
    <w:rsid w:val="009C713E"/>
    <w:rsid w:val="009C71FC"/>
    <w:rsid w:val="009C7941"/>
    <w:rsid w:val="009C7C1B"/>
    <w:rsid w:val="009C7D56"/>
    <w:rsid w:val="009C7D8C"/>
    <w:rsid w:val="009C7E98"/>
    <w:rsid w:val="009C7FB6"/>
    <w:rsid w:val="009C7FE2"/>
    <w:rsid w:val="009D07BF"/>
    <w:rsid w:val="009D0CF6"/>
    <w:rsid w:val="009D0F7B"/>
    <w:rsid w:val="009D1423"/>
    <w:rsid w:val="009D18D4"/>
    <w:rsid w:val="009D190D"/>
    <w:rsid w:val="009D1BB5"/>
    <w:rsid w:val="009D2340"/>
    <w:rsid w:val="009D26DB"/>
    <w:rsid w:val="009D2C00"/>
    <w:rsid w:val="009D2DC1"/>
    <w:rsid w:val="009D2FCC"/>
    <w:rsid w:val="009D3013"/>
    <w:rsid w:val="009D364B"/>
    <w:rsid w:val="009D3D95"/>
    <w:rsid w:val="009D417F"/>
    <w:rsid w:val="009D4C1F"/>
    <w:rsid w:val="009D52F8"/>
    <w:rsid w:val="009D54A0"/>
    <w:rsid w:val="009D5803"/>
    <w:rsid w:val="009D59AE"/>
    <w:rsid w:val="009D59FE"/>
    <w:rsid w:val="009D5ABB"/>
    <w:rsid w:val="009D5C27"/>
    <w:rsid w:val="009D60FD"/>
    <w:rsid w:val="009D61E8"/>
    <w:rsid w:val="009D62D1"/>
    <w:rsid w:val="009D65FB"/>
    <w:rsid w:val="009D667B"/>
    <w:rsid w:val="009D6687"/>
    <w:rsid w:val="009D6C90"/>
    <w:rsid w:val="009D6EBE"/>
    <w:rsid w:val="009D6FAB"/>
    <w:rsid w:val="009D7054"/>
    <w:rsid w:val="009D7D8C"/>
    <w:rsid w:val="009D7FF0"/>
    <w:rsid w:val="009E013F"/>
    <w:rsid w:val="009E0A02"/>
    <w:rsid w:val="009E0ED5"/>
    <w:rsid w:val="009E0F84"/>
    <w:rsid w:val="009E10AE"/>
    <w:rsid w:val="009E11AD"/>
    <w:rsid w:val="009E11CC"/>
    <w:rsid w:val="009E188B"/>
    <w:rsid w:val="009E1A4E"/>
    <w:rsid w:val="009E1B4F"/>
    <w:rsid w:val="009E1C53"/>
    <w:rsid w:val="009E1E4E"/>
    <w:rsid w:val="009E222C"/>
    <w:rsid w:val="009E2B86"/>
    <w:rsid w:val="009E2FE8"/>
    <w:rsid w:val="009E3278"/>
    <w:rsid w:val="009E32CA"/>
    <w:rsid w:val="009E34F2"/>
    <w:rsid w:val="009E35AD"/>
    <w:rsid w:val="009E38D4"/>
    <w:rsid w:val="009E401A"/>
    <w:rsid w:val="009E421E"/>
    <w:rsid w:val="009E49F3"/>
    <w:rsid w:val="009E53B8"/>
    <w:rsid w:val="009E53F1"/>
    <w:rsid w:val="009E54CA"/>
    <w:rsid w:val="009E55D2"/>
    <w:rsid w:val="009E5CE5"/>
    <w:rsid w:val="009E6603"/>
    <w:rsid w:val="009E666A"/>
    <w:rsid w:val="009E6854"/>
    <w:rsid w:val="009E6D42"/>
    <w:rsid w:val="009E7602"/>
    <w:rsid w:val="009E766D"/>
    <w:rsid w:val="009E7BA7"/>
    <w:rsid w:val="009E7C26"/>
    <w:rsid w:val="009E7DBE"/>
    <w:rsid w:val="009E7F84"/>
    <w:rsid w:val="009F0098"/>
    <w:rsid w:val="009F05FB"/>
    <w:rsid w:val="009F0AAF"/>
    <w:rsid w:val="009F0ADC"/>
    <w:rsid w:val="009F0FEB"/>
    <w:rsid w:val="009F12FB"/>
    <w:rsid w:val="009F140A"/>
    <w:rsid w:val="009F276D"/>
    <w:rsid w:val="009F2D39"/>
    <w:rsid w:val="009F2F28"/>
    <w:rsid w:val="009F351A"/>
    <w:rsid w:val="009F357E"/>
    <w:rsid w:val="009F35DF"/>
    <w:rsid w:val="009F3BB4"/>
    <w:rsid w:val="009F3C5E"/>
    <w:rsid w:val="009F438E"/>
    <w:rsid w:val="009F453D"/>
    <w:rsid w:val="009F48E1"/>
    <w:rsid w:val="009F49E8"/>
    <w:rsid w:val="009F5314"/>
    <w:rsid w:val="009F5AF1"/>
    <w:rsid w:val="009F5B20"/>
    <w:rsid w:val="009F5B46"/>
    <w:rsid w:val="009F6360"/>
    <w:rsid w:val="009F6A86"/>
    <w:rsid w:val="009F6AEB"/>
    <w:rsid w:val="009F6C15"/>
    <w:rsid w:val="009F73E8"/>
    <w:rsid w:val="009F7716"/>
    <w:rsid w:val="009F77D0"/>
    <w:rsid w:val="009F7C1F"/>
    <w:rsid w:val="00A0053A"/>
    <w:rsid w:val="00A0054C"/>
    <w:rsid w:val="00A0074A"/>
    <w:rsid w:val="00A008FC"/>
    <w:rsid w:val="00A00913"/>
    <w:rsid w:val="00A00FEF"/>
    <w:rsid w:val="00A01568"/>
    <w:rsid w:val="00A01AB0"/>
    <w:rsid w:val="00A01BCB"/>
    <w:rsid w:val="00A01DB0"/>
    <w:rsid w:val="00A01DE6"/>
    <w:rsid w:val="00A01DF3"/>
    <w:rsid w:val="00A02057"/>
    <w:rsid w:val="00A027F3"/>
    <w:rsid w:val="00A02A73"/>
    <w:rsid w:val="00A02E3F"/>
    <w:rsid w:val="00A036E1"/>
    <w:rsid w:val="00A03F50"/>
    <w:rsid w:val="00A041E0"/>
    <w:rsid w:val="00A04456"/>
    <w:rsid w:val="00A047B5"/>
    <w:rsid w:val="00A0518A"/>
    <w:rsid w:val="00A05636"/>
    <w:rsid w:val="00A0599A"/>
    <w:rsid w:val="00A05D42"/>
    <w:rsid w:val="00A060D6"/>
    <w:rsid w:val="00A0622C"/>
    <w:rsid w:val="00A06253"/>
    <w:rsid w:val="00A06310"/>
    <w:rsid w:val="00A069DD"/>
    <w:rsid w:val="00A06D20"/>
    <w:rsid w:val="00A0770F"/>
    <w:rsid w:val="00A07EB4"/>
    <w:rsid w:val="00A11493"/>
    <w:rsid w:val="00A11719"/>
    <w:rsid w:val="00A11AD8"/>
    <w:rsid w:val="00A11CAF"/>
    <w:rsid w:val="00A11DC1"/>
    <w:rsid w:val="00A1206C"/>
    <w:rsid w:val="00A12FF1"/>
    <w:rsid w:val="00A1303D"/>
    <w:rsid w:val="00A13589"/>
    <w:rsid w:val="00A13F06"/>
    <w:rsid w:val="00A14326"/>
    <w:rsid w:val="00A1497C"/>
    <w:rsid w:val="00A14BE2"/>
    <w:rsid w:val="00A14D52"/>
    <w:rsid w:val="00A14F1F"/>
    <w:rsid w:val="00A15026"/>
    <w:rsid w:val="00A1558D"/>
    <w:rsid w:val="00A161E0"/>
    <w:rsid w:val="00A16C41"/>
    <w:rsid w:val="00A20758"/>
    <w:rsid w:val="00A2097B"/>
    <w:rsid w:val="00A210A9"/>
    <w:rsid w:val="00A2136A"/>
    <w:rsid w:val="00A215C1"/>
    <w:rsid w:val="00A21630"/>
    <w:rsid w:val="00A217AE"/>
    <w:rsid w:val="00A21F44"/>
    <w:rsid w:val="00A22153"/>
    <w:rsid w:val="00A2246F"/>
    <w:rsid w:val="00A22673"/>
    <w:rsid w:val="00A22C02"/>
    <w:rsid w:val="00A23740"/>
    <w:rsid w:val="00A237ED"/>
    <w:rsid w:val="00A238B5"/>
    <w:rsid w:val="00A23B20"/>
    <w:rsid w:val="00A23B67"/>
    <w:rsid w:val="00A23D28"/>
    <w:rsid w:val="00A2409B"/>
    <w:rsid w:val="00A24455"/>
    <w:rsid w:val="00A258C9"/>
    <w:rsid w:val="00A258CE"/>
    <w:rsid w:val="00A25BC8"/>
    <w:rsid w:val="00A26BA5"/>
    <w:rsid w:val="00A276BD"/>
    <w:rsid w:val="00A27B5B"/>
    <w:rsid w:val="00A27E3A"/>
    <w:rsid w:val="00A27EB3"/>
    <w:rsid w:val="00A30488"/>
    <w:rsid w:val="00A30604"/>
    <w:rsid w:val="00A3075B"/>
    <w:rsid w:val="00A307C2"/>
    <w:rsid w:val="00A3135E"/>
    <w:rsid w:val="00A3190D"/>
    <w:rsid w:val="00A31AD3"/>
    <w:rsid w:val="00A31DED"/>
    <w:rsid w:val="00A3215A"/>
    <w:rsid w:val="00A3217F"/>
    <w:rsid w:val="00A32310"/>
    <w:rsid w:val="00A341C1"/>
    <w:rsid w:val="00A3440A"/>
    <w:rsid w:val="00A34414"/>
    <w:rsid w:val="00A34617"/>
    <w:rsid w:val="00A35316"/>
    <w:rsid w:val="00A35820"/>
    <w:rsid w:val="00A35950"/>
    <w:rsid w:val="00A35A27"/>
    <w:rsid w:val="00A35FCC"/>
    <w:rsid w:val="00A361B3"/>
    <w:rsid w:val="00A367AA"/>
    <w:rsid w:val="00A36851"/>
    <w:rsid w:val="00A36D4E"/>
    <w:rsid w:val="00A36DAF"/>
    <w:rsid w:val="00A36FB2"/>
    <w:rsid w:val="00A3704F"/>
    <w:rsid w:val="00A3708E"/>
    <w:rsid w:val="00A37215"/>
    <w:rsid w:val="00A373D5"/>
    <w:rsid w:val="00A37ACE"/>
    <w:rsid w:val="00A37C75"/>
    <w:rsid w:val="00A37CA4"/>
    <w:rsid w:val="00A37E07"/>
    <w:rsid w:val="00A400F5"/>
    <w:rsid w:val="00A40437"/>
    <w:rsid w:val="00A41401"/>
    <w:rsid w:val="00A4140F"/>
    <w:rsid w:val="00A41B0F"/>
    <w:rsid w:val="00A41B24"/>
    <w:rsid w:val="00A41C6C"/>
    <w:rsid w:val="00A41D69"/>
    <w:rsid w:val="00A41F1A"/>
    <w:rsid w:val="00A41F2C"/>
    <w:rsid w:val="00A4217E"/>
    <w:rsid w:val="00A42288"/>
    <w:rsid w:val="00A426A4"/>
    <w:rsid w:val="00A42AFC"/>
    <w:rsid w:val="00A42CFE"/>
    <w:rsid w:val="00A435F6"/>
    <w:rsid w:val="00A43825"/>
    <w:rsid w:val="00A44CBA"/>
    <w:rsid w:val="00A4538B"/>
    <w:rsid w:val="00A4599D"/>
    <w:rsid w:val="00A45E1C"/>
    <w:rsid w:val="00A4656E"/>
    <w:rsid w:val="00A46B11"/>
    <w:rsid w:val="00A46BCC"/>
    <w:rsid w:val="00A471C0"/>
    <w:rsid w:val="00A472DC"/>
    <w:rsid w:val="00A47B8F"/>
    <w:rsid w:val="00A47E74"/>
    <w:rsid w:val="00A47E8B"/>
    <w:rsid w:val="00A50034"/>
    <w:rsid w:val="00A501C9"/>
    <w:rsid w:val="00A50442"/>
    <w:rsid w:val="00A506C9"/>
    <w:rsid w:val="00A50A13"/>
    <w:rsid w:val="00A50B40"/>
    <w:rsid w:val="00A50B84"/>
    <w:rsid w:val="00A50C73"/>
    <w:rsid w:val="00A50FF4"/>
    <w:rsid w:val="00A51997"/>
    <w:rsid w:val="00A52416"/>
    <w:rsid w:val="00A5287E"/>
    <w:rsid w:val="00A52D20"/>
    <w:rsid w:val="00A52D99"/>
    <w:rsid w:val="00A52E5D"/>
    <w:rsid w:val="00A53541"/>
    <w:rsid w:val="00A536D8"/>
    <w:rsid w:val="00A53A96"/>
    <w:rsid w:val="00A53A9B"/>
    <w:rsid w:val="00A53C92"/>
    <w:rsid w:val="00A53D59"/>
    <w:rsid w:val="00A542D7"/>
    <w:rsid w:val="00A55037"/>
    <w:rsid w:val="00A55459"/>
    <w:rsid w:val="00A55553"/>
    <w:rsid w:val="00A55C6D"/>
    <w:rsid w:val="00A55E0B"/>
    <w:rsid w:val="00A561C6"/>
    <w:rsid w:val="00A56450"/>
    <w:rsid w:val="00A5672F"/>
    <w:rsid w:val="00A56F2A"/>
    <w:rsid w:val="00A570B2"/>
    <w:rsid w:val="00A57624"/>
    <w:rsid w:val="00A57BEE"/>
    <w:rsid w:val="00A60681"/>
    <w:rsid w:val="00A6072E"/>
    <w:rsid w:val="00A60A4A"/>
    <w:rsid w:val="00A60D9D"/>
    <w:rsid w:val="00A60DCB"/>
    <w:rsid w:val="00A62157"/>
    <w:rsid w:val="00A6234F"/>
    <w:rsid w:val="00A62588"/>
    <w:rsid w:val="00A62A5C"/>
    <w:rsid w:val="00A62B9F"/>
    <w:rsid w:val="00A62BA7"/>
    <w:rsid w:val="00A63255"/>
    <w:rsid w:val="00A6361F"/>
    <w:rsid w:val="00A63ED3"/>
    <w:rsid w:val="00A63FF4"/>
    <w:rsid w:val="00A64465"/>
    <w:rsid w:val="00A650A5"/>
    <w:rsid w:val="00A65BDE"/>
    <w:rsid w:val="00A65E68"/>
    <w:rsid w:val="00A65FC5"/>
    <w:rsid w:val="00A664A7"/>
    <w:rsid w:val="00A66538"/>
    <w:rsid w:val="00A66AAF"/>
    <w:rsid w:val="00A66C08"/>
    <w:rsid w:val="00A670FF"/>
    <w:rsid w:val="00A673A6"/>
    <w:rsid w:val="00A6764B"/>
    <w:rsid w:val="00A67F15"/>
    <w:rsid w:val="00A67FE3"/>
    <w:rsid w:val="00A701D6"/>
    <w:rsid w:val="00A7023C"/>
    <w:rsid w:val="00A70359"/>
    <w:rsid w:val="00A70522"/>
    <w:rsid w:val="00A7093F"/>
    <w:rsid w:val="00A709E9"/>
    <w:rsid w:val="00A70C9D"/>
    <w:rsid w:val="00A70EBB"/>
    <w:rsid w:val="00A7103C"/>
    <w:rsid w:val="00A719C3"/>
    <w:rsid w:val="00A71D8B"/>
    <w:rsid w:val="00A71E5B"/>
    <w:rsid w:val="00A723A2"/>
    <w:rsid w:val="00A727A3"/>
    <w:rsid w:val="00A72DD4"/>
    <w:rsid w:val="00A73225"/>
    <w:rsid w:val="00A73282"/>
    <w:rsid w:val="00A735C5"/>
    <w:rsid w:val="00A74BF1"/>
    <w:rsid w:val="00A753FA"/>
    <w:rsid w:val="00A75920"/>
    <w:rsid w:val="00A759E0"/>
    <w:rsid w:val="00A75F82"/>
    <w:rsid w:val="00A762AB"/>
    <w:rsid w:val="00A7644E"/>
    <w:rsid w:val="00A76B10"/>
    <w:rsid w:val="00A76D2A"/>
    <w:rsid w:val="00A77016"/>
    <w:rsid w:val="00A770A1"/>
    <w:rsid w:val="00A77669"/>
    <w:rsid w:val="00A77F37"/>
    <w:rsid w:val="00A80482"/>
    <w:rsid w:val="00A805AA"/>
    <w:rsid w:val="00A810AA"/>
    <w:rsid w:val="00A81565"/>
    <w:rsid w:val="00A8193B"/>
    <w:rsid w:val="00A81B89"/>
    <w:rsid w:val="00A820B5"/>
    <w:rsid w:val="00A82A9B"/>
    <w:rsid w:val="00A82AE8"/>
    <w:rsid w:val="00A82AF6"/>
    <w:rsid w:val="00A83183"/>
    <w:rsid w:val="00A83600"/>
    <w:rsid w:val="00A83938"/>
    <w:rsid w:val="00A83F20"/>
    <w:rsid w:val="00A84504"/>
    <w:rsid w:val="00A8462A"/>
    <w:rsid w:val="00A84672"/>
    <w:rsid w:val="00A8479D"/>
    <w:rsid w:val="00A848C0"/>
    <w:rsid w:val="00A849B9"/>
    <w:rsid w:val="00A84E09"/>
    <w:rsid w:val="00A85B18"/>
    <w:rsid w:val="00A86566"/>
    <w:rsid w:val="00A8658C"/>
    <w:rsid w:val="00A8665E"/>
    <w:rsid w:val="00A866A1"/>
    <w:rsid w:val="00A86703"/>
    <w:rsid w:val="00A8686B"/>
    <w:rsid w:val="00A869D9"/>
    <w:rsid w:val="00A86F16"/>
    <w:rsid w:val="00A870DD"/>
    <w:rsid w:val="00A8747D"/>
    <w:rsid w:val="00A87AB9"/>
    <w:rsid w:val="00A90473"/>
    <w:rsid w:val="00A90888"/>
    <w:rsid w:val="00A9091D"/>
    <w:rsid w:val="00A90CD5"/>
    <w:rsid w:val="00A9120C"/>
    <w:rsid w:val="00A91308"/>
    <w:rsid w:val="00A915F9"/>
    <w:rsid w:val="00A9192C"/>
    <w:rsid w:val="00A91E66"/>
    <w:rsid w:val="00A92143"/>
    <w:rsid w:val="00A92499"/>
    <w:rsid w:val="00A92924"/>
    <w:rsid w:val="00A92BE6"/>
    <w:rsid w:val="00A92E16"/>
    <w:rsid w:val="00A93317"/>
    <w:rsid w:val="00A93C59"/>
    <w:rsid w:val="00A9433E"/>
    <w:rsid w:val="00A94429"/>
    <w:rsid w:val="00A94D4D"/>
    <w:rsid w:val="00A94DB5"/>
    <w:rsid w:val="00A95C78"/>
    <w:rsid w:val="00A9641D"/>
    <w:rsid w:val="00A96896"/>
    <w:rsid w:val="00A968C4"/>
    <w:rsid w:val="00A971CB"/>
    <w:rsid w:val="00A97298"/>
    <w:rsid w:val="00A979AF"/>
    <w:rsid w:val="00A97AC1"/>
    <w:rsid w:val="00AA0C80"/>
    <w:rsid w:val="00AA13B0"/>
    <w:rsid w:val="00AA14FD"/>
    <w:rsid w:val="00AA1AF5"/>
    <w:rsid w:val="00AA1BF3"/>
    <w:rsid w:val="00AA2B14"/>
    <w:rsid w:val="00AA2CE0"/>
    <w:rsid w:val="00AA3516"/>
    <w:rsid w:val="00AA377C"/>
    <w:rsid w:val="00AA38B3"/>
    <w:rsid w:val="00AA3BF6"/>
    <w:rsid w:val="00AA45A5"/>
    <w:rsid w:val="00AA5497"/>
    <w:rsid w:val="00AA5692"/>
    <w:rsid w:val="00AA579F"/>
    <w:rsid w:val="00AA5DB6"/>
    <w:rsid w:val="00AA6B85"/>
    <w:rsid w:val="00AA6E16"/>
    <w:rsid w:val="00AA7167"/>
    <w:rsid w:val="00AA7423"/>
    <w:rsid w:val="00AA770C"/>
    <w:rsid w:val="00AA7846"/>
    <w:rsid w:val="00AB01EA"/>
    <w:rsid w:val="00AB0AB6"/>
    <w:rsid w:val="00AB0E89"/>
    <w:rsid w:val="00AB131E"/>
    <w:rsid w:val="00AB161E"/>
    <w:rsid w:val="00AB1C87"/>
    <w:rsid w:val="00AB2011"/>
    <w:rsid w:val="00AB2EB2"/>
    <w:rsid w:val="00AB395D"/>
    <w:rsid w:val="00AB40AE"/>
    <w:rsid w:val="00AB447F"/>
    <w:rsid w:val="00AB4604"/>
    <w:rsid w:val="00AB4AB2"/>
    <w:rsid w:val="00AB4E3E"/>
    <w:rsid w:val="00AB597A"/>
    <w:rsid w:val="00AB5993"/>
    <w:rsid w:val="00AB5DD2"/>
    <w:rsid w:val="00AB5F75"/>
    <w:rsid w:val="00AB613A"/>
    <w:rsid w:val="00AB6703"/>
    <w:rsid w:val="00AB68B7"/>
    <w:rsid w:val="00AB748F"/>
    <w:rsid w:val="00AB77C9"/>
    <w:rsid w:val="00AB785E"/>
    <w:rsid w:val="00AB7A0C"/>
    <w:rsid w:val="00AB7DD1"/>
    <w:rsid w:val="00AC0015"/>
    <w:rsid w:val="00AC081A"/>
    <w:rsid w:val="00AC0D5E"/>
    <w:rsid w:val="00AC1265"/>
    <w:rsid w:val="00AC160B"/>
    <w:rsid w:val="00AC18CA"/>
    <w:rsid w:val="00AC1A76"/>
    <w:rsid w:val="00AC1C69"/>
    <w:rsid w:val="00AC24DB"/>
    <w:rsid w:val="00AC268A"/>
    <w:rsid w:val="00AC3031"/>
    <w:rsid w:val="00AC32D5"/>
    <w:rsid w:val="00AC3726"/>
    <w:rsid w:val="00AC3C57"/>
    <w:rsid w:val="00AC41F0"/>
    <w:rsid w:val="00AC424A"/>
    <w:rsid w:val="00AC4399"/>
    <w:rsid w:val="00AC44BA"/>
    <w:rsid w:val="00AC4738"/>
    <w:rsid w:val="00AC4D36"/>
    <w:rsid w:val="00AC4D8D"/>
    <w:rsid w:val="00AC4EB3"/>
    <w:rsid w:val="00AC5409"/>
    <w:rsid w:val="00AC58D2"/>
    <w:rsid w:val="00AC590A"/>
    <w:rsid w:val="00AC59B3"/>
    <w:rsid w:val="00AC6334"/>
    <w:rsid w:val="00AC6370"/>
    <w:rsid w:val="00AC6449"/>
    <w:rsid w:val="00AC75BD"/>
    <w:rsid w:val="00AC7738"/>
    <w:rsid w:val="00AD02EA"/>
    <w:rsid w:val="00AD0304"/>
    <w:rsid w:val="00AD03B9"/>
    <w:rsid w:val="00AD08F2"/>
    <w:rsid w:val="00AD0CA5"/>
    <w:rsid w:val="00AD10E2"/>
    <w:rsid w:val="00AD121B"/>
    <w:rsid w:val="00AD12E7"/>
    <w:rsid w:val="00AD150E"/>
    <w:rsid w:val="00AD16DE"/>
    <w:rsid w:val="00AD16EE"/>
    <w:rsid w:val="00AD188E"/>
    <w:rsid w:val="00AD1D63"/>
    <w:rsid w:val="00AD1E43"/>
    <w:rsid w:val="00AD1EAD"/>
    <w:rsid w:val="00AD1FF1"/>
    <w:rsid w:val="00AD260E"/>
    <w:rsid w:val="00AD2D31"/>
    <w:rsid w:val="00AD2E0D"/>
    <w:rsid w:val="00AD37E9"/>
    <w:rsid w:val="00AD3A77"/>
    <w:rsid w:val="00AD3D81"/>
    <w:rsid w:val="00AD3DDF"/>
    <w:rsid w:val="00AD4544"/>
    <w:rsid w:val="00AD4DC8"/>
    <w:rsid w:val="00AD4F94"/>
    <w:rsid w:val="00AD51BC"/>
    <w:rsid w:val="00AD5543"/>
    <w:rsid w:val="00AD5640"/>
    <w:rsid w:val="00AD5B39"/>
    <w:rsid w:val="00AD5BE6"/>
    <w:rsid w:val="00AD5F91"/>
    <w:rsid w:val="00AD6554"/>
    <w:rsid w:val="00AD666D"/>
    <w:rsid w:val="00AD669F"/>
    <w:rsid w:val="00AD6FBA"/>
    <w:rsid w:val="00AD7419"/>
    <w:rsid w:val="00AD769B"/>
    <w:rsid w:val="00AD7B39"/>
    <w:rsid w:val="00AE015A"/>
    <w:rsid w:val="00AE04DD"/>
    <w:rsid w:val="00AE0780"/>
    <w:rsid w:val="00AE095D"/>
    <w:rsid w:val="00AE0A80"/>
    <w:rsid w:val="00AE10FC"/>
    <w:rsid w:val="00AE1119"/>
    <w:rsid w:val="00AE12AC"/>
    <w:rsid w:val="00AE18BE"/>
    <w:rsid w:val="00AE21EE"/>
    <w:rsid w:val="00AE25D9"/>
    <w:rsid w:val="00AE3B5E"/>
    <w:rsid w:val="00AE3BA5"/>
    <w:rsid w:val="00AE3FE1"/>
    <w:rsid w:val="00AE41B7"/>
    <w:rsid w:val="00AE46DD"/>
    <w:rsid w:val="00AE4A4D"/>
    <w:rsid w:val="00AE4D13"/>
    <w:rsid w:val="00AE53D9"/>
    <w:rsid w:val="00AE55BC"/>
    <w:rsid w:val="00AE575F"/>
    <w:rsid w:val="00AE5897"/>
    <w:rsid w:val="00AE5945"/>
    <w:rsid w:val="00AE595E"/>
    <w:rsid w:val="00AE5FD3"/>
    <w:rsid w:val="00AE6267"/>
    <w:rsid w:val="00AE6B5C"/>
    <w:rsid w:val="00AE6CFE"/>
    <w:rsid w:val="00AE6D44"/>
    <w:rsid w:val="00AF0448"/>
    <w:rsid w:val="00AF08E0"/>
    <w:rsid w:val="00AF0BC4"/>
    <w:rsid w:val="00AF1110"/>
    <w:rsid w:val="00AF12A3"/>
    <w:rsid w:val="00AF16A3"/>
    <w:rsid w:val="00AF1AF0"/>
    <w:rsid w:val="00AF1E0B"/>
    <w:rsid w:val="00AF2145"/>
    <w:rsid w:val="00AF233A"/>
    <w:rsid w:val="00AF24C0"/>
    <w:rsid w:val="00AF351F"/>
    <w:rsid w:val="00AF35A1"/>
    <w:rsid w:val="00AF36FE"/>
    <w:rsid w:val="00AF3C8A"/>
    <w:rsid w:val="00AF4043"/>
    <w:rsid w:val="00AF43CC"/>
    <w:rsid w:val="00AF4657"/>
    <w:rsid w:val="00AF4C8A"/>
    <w:rsid w:val="00AF5204"/>
    <w:rsid w:val="00AF54E4"/>
    <w:rsid w:val="00AF577F"/>
    <w:rsid w:val="00AF5CD0"/>
    <w:rsid w:val="00AF5F9A"/>
    <w:rsid w:val="00AF62DB"/>
    <w:rsid w:val="00AF69FD"/>
    <w:rsid w:val="00AF6A22"/>
    <w:rsid w:val="00AF70DB"/>
    <w:rsid w:val="00AF78A3"/>
    <w:rsid w:val="00B000F0"/>
    <w:rsid w:val="00B00820"/>
    <w:rsid w:val="00B00BB0"/>
    <w:rsid w:val="00B0151B"/>
    <w:rsid w:val="00B02236"/>
    <w:rsid w:val="00B0253B"/>
    <w:rsid w:val="00B029DA"/>
    <w:rsid w:val="00B029F8"/>
    <w:rsid w:val="00B03036"/>
    <w:rsid w:val="00B034E6"/>
    <w:rsid w:val="00B04353"/>
    <w:rsid w:val="00B04C94"/>
    <w:rsid w:val="00B04DD4"/>
    <w:rsid w:val="00B04DE1"/>
    <w:rsid w:val="00B055E3"/>
    <w:rsid w:val="00B05655"/>
    <w:rsid w:val="00B05D71"/>
    <w:rsid w:val="00B0633A"/>
    <w:rsid w:val="00B067A2"/>
    <w:rsid w:val="00B06905"/>
    <w:rsid w:val="00B069E6"/>
    <w:rsid w:val="00B06C87"/>
    <w:rsid w:val="00B0710D"/>
    <w:rsid w:val="00B0770B"/>
    <w:rsid w:val="00B07818"/>
    <w:rsid w:val="00B078E8"/>
    <w:rsid w:val="00B104A1"/>
    <w:rsid w:val="00B1064F"/>
    <w:rsid w:val="00B10B91"/>
    <w:rsid w:val="00B10D5D"/>
    <w:rsid w:val="00B10F40"/>
    <w:rsid w:val="00B11663"/>
    <w:rsid w:val="00B11B8C"/>
    <w:rsid w:val="00B11EDA"/>
    <w:rsid w:val="00B121BC"/>
    <w:rsid w:val="00B121BD"/>
    <w:rsid w:val="00B12816"/>
    <w:rsid w:val="00B12AD8"/>
    <w:rsid w:val="00B12F90"/>
    <w:rsid w:val="00B130E9"/>
    <w:rsid w:val="00B13755"/>
    <w:rsid w:val="00B1377A"/>
    <w:rsid w:val="00B13947"/>
    <w:rsid w:val="00B13C09"/>
    <w:rsid w:val="00B13C29"/>
    <w:rsid w:val="00B148C2"/>
    <w:rsid w:val="00B14DAF"/>
    <w:rsid w:val="00B1591E"/>
    <w:rsid w:val="00B15B8D"/>
    <w:rsid w:val="00B15C16"/>
    <w:rsid w:val="00B15D35"/>
    <w:rsid w:val="00B15EEF"/>
    <w:rsid w:val="00B16085"/>
    <w:rsid w:val="00B20258"/>
    <w:rsid w:val="00B2085D"/>
    <w:rsid w:val="00B20BE3"/>
    <w:rsid w:val="00B20EF2"/>
    <w:rsid w:val="00B20F3D"/>
    <w:rsid w:val="00B2125F"/>
    <w:rsid w:val="00B21392"/>
    <w:rsid w:val="00B21478"/>
    <w:rsid w:val="00B21525"/>
    <w:rsid w:val="00B21622"/>
    <w:rsid w:val="00B21639"/>
    <w:rsid w:val="00B216AF"/>
    <w:rsid w:val="00B2185D"/>
    <w:rsid w:val="00B21BE3"/>
    <w:rsid w:val="00B2260B"/>
    <w:rsid w:val="00B22A7C"/>
    <w:rsid w:val="00B237CA"/>
    <w:rsid w:val="00B23AD7"/>
    <w:rsid w:val="00B23DCA"/>
    <w:rsid w:val="00B23F1E"/>
    <w:rsid w:val="00B242AC"/>
    <w:rsid w:val="00B242CE"/>
    <w:rsid w:val="00B24F03"/>
    <w:rsid w:val="00B24FF4"/>
    <w:rsid w:val="00B257FE"/>
    <w:rsid w:val="00B25FE4"/>
    <w:rsid w:val="00B26537"/>
    <w:rsid w:val="00B26E0C"/>
    <w:rsid w:val="00B3005D"/>
    <w:rsid w:val="00B30264"/>
    <w:rsid w:val="00B309BC"/>
    <w:rsid w:val="00B312A2"/>
    <w:rsid w:val="00B31A93"/>
    <w:rsid w:val="00B31D50"/>
    <w:rsid w:val="00B323A9"/>
    <w:rsid w:val="00B323F2"/>
    <w:rsid w:val="00B32823"/>
    <w:rsid w:val="00B329ED"/>
    <w:rsid w:val="00B33063"/>
    <w:rsid w:val="00B3321C"/>
    <w:rsid w:val="00B336BF"/>
    <w:rsid w:val="00B3414C"/>
    <w:rsid w:val="00B34AC4"/>
    <w:rsid w:val="00B34EA6"/>
    <w:rsid w:val="00B34FB3"/>
    <w:rsid w:val="00B350AE"/>
    <w:rsid w:val="00B35C9A"/>
    <w:rsid w:val="00B3603B"/>
    <w:rsid w:val="00B3612E"/>
    <w:rsid w:val="00B366E5"/>
    <w:rsid w:val="00B36DDD"/>
    <w:rsid w:val="00B36F85"/>
    <w:rsid w:val="00B37278"/>
    <w:rsid w:val="00B3758A"/>
    <w:rsid w:val="00B37A1A"/>
    <w:rsid w:val="00B37A7D"/>
    <w:rsid w:val="00B37C26"/>
    <w:rsid w:val="00B40033"/>
    <w:rsid w:val="00B40103"/>
    <w:rsid w:val="00B4037A"/>
    <w:rsid w:val="00B41059"/>
    <w:rsid w:val="00B41381"/>
    <w:rsid w:val="00B41506"/>
    <w:rsid w:val="00B41903"/>
    <w:rsid w:val="00B41B80"/>
    <w:rsid w:val="00B41F86"/>
    <w:rsid w:val="00B421AE"/>
    <w:rsid w:val="00B42305"/>
    <w:rsid w:val="00B424DE"/>
    <w:rsid w:val="00B4271B"/>
    <w:rsid w:val="00B42D27"/>
    <w:rsid w:val="00B43583"/>
    <w:rsid w:val="00B4377A"/>
    <w:rsid w:val="00B4398B"/>
    <w:rsid w:val="00B4401F"/>
    <w:rsid w:val="00B4466A"/>
    <w:rsid w:val="00B4528C"/>
    <w:rsid w:val="00B4550B"/>
    <w:rsid w:val="00B4557A"/>
    <w:rsid w:val="00B45DC6"/>
    <w:rsid w:val="00B45E71"/>
    <w:rsid w:val="00B46272"/>
    <w:rsid w:val="00B46522"/>
    <w:rsid w:val="00B466BA"/>
    <w:rsid w:val="00B4693A"/>
    <w:rsid w:val="00B46AC2"/>
    <w:rsid w:val="00B475DE"/>
    <w:rsid w:val="00B476D9"/>
    <w:rsid w:val="00B47B03"/>
    <w:rsid w:val="00B504A1"/>
    <w:rsid w:val="00B504BA"/>
    <w:rsid w:val="00B50A3E"/>
    <w:rsid w:val="00B50A51"/>
    <w:rsid w:val="00B50C31"/>
    <w:rsid w:val="00B50CA1"/>
    <w:rsid w:val="00B50E3D"/>
    <w:rsid w:val="00B512C7"/>
    <w:rsid w:val="00B512F7"/>
    <w:rsid w:val="00B51715"/>
    <w:rsid w:val="00B51802"/>
    <w:rsid w:val="00B51DF0"/>
    <w:rsid w:val="00B51ECC"/>
    <w:rsid w:val="00B51F8B"/>
    <w:rsid w:val="00B51FF5"/>
    <w:rsid w:val="00B522A5"/>
    <w:rsid w:val="00B522ED"/>
    <w:rsid w:val="00B52672"/>
    <w:rsid w:val="00B52B2A"/>
    <w:rsid w:val="00B52B2B"/>
    <w:rsid w:val="00B52D1D"/>
    <w:rsid w:val="00B530D7"/>
    <w:rsid w:val="00B5333F"/>
    <w:rsid w:val="00B53638"/>
    <w:rsid w:val="00B53D40"/>
    <w:rsid w:val="00B53D86"/>
    <w:rsid w:val="00B5424B"/>
    <w:rsid w:val="00B54553"/>
    <w:rsid w:val="00B54654"/>
    <w:rsid w:val="00B55694"/>
    <w:rsid w:val="00B558B1"/>
    <w:rsid w:val="00B55A13"/>
    <w:rsid w:val="00B561A5"/>
    <w:rsid w:val="00B60154"/>
    <w:rsid w:val="00B60259"/>
    <w:rsid w:val="00B60A80"/>
    <w:rsid w:val="00B60CDA"/>
    <w:rsid w:val="00B610A0"/>
    <w:rsid w:val="00B613AC"/>
    <w:rsid w:val="00B613DC"/>
    <w:rsid w:val="00B6142B"/>
    <w:rsid w:val="00B61C42"/>
    <w:rsid w:val="00B61CF7"/>
    <w:rsid w:val="00B61F8C"/>
    <w:rsid w:val="00B61FD5"/>
    <w:rsid w:val="00B62381"/>
    <w:rsid w:val="00B623C3"/>
    <w:rsid w:val="00B62F50"/>
    <w:rsid w:val="00B63271"/>
    <w:rsid w:val="00B63306"/>
    <w:rsid w:val="00B63755"/>
    <w:rsid w:val="00B63E4A"/>
    <w:rsid w:val="00B63E7C"/>
    <w:rsid w:val="00B64094"/>
    <w:rsid w:val="00B644AF"/>
    <w:rsid w:val="00B64C91"/>
    <w:rsid w:val="00B64F5F"/>
    <w:rsid w:val="00B6501D"/>
    <w:rsid w:val="00B6506B"/>
    <w:rsid w:val="00B6550D"/>
    <w:rsid w:val="00B655FF"/>
    <w:rsid w:val="00B659A6"/>
    <w:rsid w:val="00B6672B"/>
    <w:rsid w:val="00B66D3D"/>
    <w:rsid w:val="00B66F51"/>
    <w:rsid w:val="00B672F8"/>
    <w:rsid w:val="00B6748B"/>
    <w:rsid w:val="00B6792A"/>
    <w:rsid w:val="00B67AD3"/>
    <w:rsid w:val="00B704B8"/>
    <w:rsid w:val="00B706EE"/>
    <w:rsid w:val="00B70886"/>
    <w:rsid w:val="00B70BDE"/>
    <w:rsid w:val="00B7122F"/>
    <w:rsid w:val="00B71694"/>
    <w:rsid w:val="00B71866"/>
    <w:rsid w:val="00B71DA7"/>
    <w:rsid w:val="00B720B4"/>
    <w:rsid w:val="00B72807"/>
    <w:rsid w:val="00B72CE8"/>
    <w:rsid w:val="00B7325C"/>
    <w:rsid w:val="00B73D5A"/>
    <w:rsid w:val="00B74237"/>
    <w:rsid w:val="00B758A3"/>
    <w:rsid w:val="00B758F3"/>
    <w:rsid w:val="00B75CDF"/>
    <w:rsid w:val="00B7622C"/>
    <w:rsid w:val="00B76ACA"/>
    <w:rsid w:val="00B76D48"/>
    <w:rsid w:val="00B77515"/>
    <w:rsid w:val="00B7762C"/>
    <w:rsid w:val="00B77DE8"/>
    <w:rsid w:val="00B80076"/>
    <w:rsid w:val="00B80425"/>
    <w:rsid w:val="00B80F4D"/>
    <w:rsid w:val="00B812F5"/>
    <w:rsid w:val="00B816FE"/>
    <w:rsid w:val="00B8171A"/>
    <w:rsid w:val="00B81B6D"/>
    <w:rsid w:val="00B81DED"/>
    <w:rsid w:val="00B8232D"/>
    <w:rsid w:val="00B83267"/>
    <w:rsid w:val="00B8334A"/>
    <w:rsid w:val="00B833FA"/>
    <w:rsid w:val="00B83B3D"/>
    <w:rsid w:val="00B83F6B"/>
    <w:rsid w:val="00B849BC"/>
    <w:rsid w:val="00B84CD6"/>
    <w:rsid w:val="00B8544D"/>
    <w:rsid w:val="00B85678"/>
    <w:rsid w:val="00B856CF"/>
    <w:rsid w:val="00B8594B"/>
    <w:rsid w:val="00B86243"/>
    <w:rsid w:val="00B86973"/>
    <w:rsid w:val="00B86EE0"/>
    <w:rsid w:val="00B904BF"/>
    <w:rsid w:val="00B905D5"/>
    <w:rsid w:val="00B906D8"/>
    <w:rsid w:val="00B907B0"/>
    <w:rsid w:val="00B90911"/>
    <w:rsid w:val="00B90998"/>
    <w:rsid w:val="00B9124F"/>
    <w:rsid w:val="00B914CA"/>
    <w:rsid w:val="00B918E9"/>
    <w:rsid w:val="00B91BB1"/>
    <w:rsid w:val="00B91D2A"/>
    <w:rsid w:val="00B91FDE"/>
    <w:rsid w:val="00B920BB"/>
    <w:rsid w:val="00B92C81"/>
    <w:rsid w:val="00B936E7"/>
    <w:rsid w:val="00B9379E"/>
    <w:rsid w:val="00B93E3B"/>
    <w:rsid w:val="00B93E40"/>
    <w:rsid w:val="00B93FA0"/>
    <w:rsid w:val="00B94295"/>
    <w:rsid w:val="00B949CE"/>
    <w:rsid w:val="00B94B07"/>
    <w:rsid w:val="00B95056"/>
    <w:rsid w:val="00B95618"/>
    <w:rsid w:val="00B95621"/>
    <w:rsid w:val="00B95FAA"/>
    <w:rsid w:val="00B96698"/>
    <w:rsid w:val="00B96FDA"/>
    <w:rsid w:val="00B9720A"/>
    <w:rsid w:val="00B97B90"/>
    <w:rsid w:val="00B97BDE"/>
    <w:rsid w:val="00B97E7A"/>
    <w:rsid w:val="00BA0631"/>
    <w:rsid w:val="00BA08C9"/>
    <w:rsid w:val="00BA0B06"/>
    <w:rsid w:val="00BA0DBF"/>
    <w:rsid w:val="00BA135D"/>
    <w:rsid w:val="00BA1A93"/>
    <w:rsid w:val="00BA1BF9"/>
    <w:rsid w:val="00BA2170"/>
    <w:rsid w:val="00BA24A5"/>
    <w:rsid w:val="00BA24FA"/>
    <w:rsid w:val="00BA25FE"/>
    <w:rsid w:val="00BA2932"/>
    <w:rsid w:val="00BA2EA7"/>
    <w:rsid w:val="00BA36AB"/>
    <w:rsid w:val="00BA36EB"/>
    <w:rsid w:val="00BA3994"/>
    <w:rsid w:val="00BA3D64"/>
    <w:rsid w:val="00BA3D71"/>
    <w:rsid w:val="00BA3FF1"/>
    <w:rsid w:val="00BA4101"/>
    <w:rsid w:val="00BA462B"/>
    <w:rsid w:val="00BA4EE8"/>
    <w:rsid w:val="00BA50F9"/>
    <w:rsid w:val="00BA52F0"/>
    <w:rsid w:val="00BA5408"/>
    <w:rsid w:val="00BA5CA9"/>
    <w:rsid w:val="00BA5E3B"/>
    <w:rsid w:val="00BA5E9E"/>
    <w:rsid w:val="00BA6327"/>
    <w:rsid w:val="00BA6A85"/>
    <w:rsid w:val="00BA6C6C"/>
    <w:rsid w:val="00BA6CA9"/>
    <w:rsid w:val="00BA727F"/>
    <w:rsid w:val="00BA78F7"/>
    <w:rsid w:val="00BA7EB6"/>
    <w:rsid w:val="00BB00A3"/>
    <w:rsid w:val="00BB074F"/>
    <w:rsid w:val="00BB0872"/>
    <w:rsid w:val="00BB09C7"/>
    <w:rsid w:val="00BB1E03"/>
    <w:rsid w:val="00BB240F"/>
    <w:rsid w:val="00BB283F"/>
    <w:rsid w:val="00BB30F7"/>
    <w:rsid w:val="00BB3178"/>
    <w:rsid w:val="00BB3412"/>
    <w:rsid w:val="00BB3AEC"/>
    <w:rsid w:val="00BB413B"/>
    <w:rsid w:val="00BB4452"/>
    <w:rsid w:val="00BB4801"/>
    <w:rsid w:val="00BB4C65"/>
    <w:rsid w:val="00BB52AC"/>
    <w:rsid w:val="00BB5C51"/>
    <w:rsid w:val="00BB5FF4"/>
    <w:rsid w:val="00BB62BC"/>
    <w:rsid w:val="00BB63C5"/>
    <w:rsid w:val="00BB66BE"/>
    <w:rsid w:val="00BB7147"/>
    <w:rsid w:val="00BB7209"/>
    <w:rsid w:val="00BB720F"/>
    <w:rsid w:val="00BB79AC"/>
    <w:rsid w:val="00BB7A76"/>
    <w:rsid w:val="00BB7F77"/>
    <w:rsid w:val="00BC0299"/>
    <w:rsid w:val="00BC02DF"/>
    <w:rsid w:val="00BC054B"/>
    <w:rsid w:val="00BC0795"/>
    <w:rsid w:val="00BC07CA"/>
    <w:rsid w:val="00BC0C82"/>
    <w:rsid w:val="00BC0D49"/>
    <w:rsid w:val="00BC0EDD"/>
    <w:rsid w:val="00BC1BFF"/>
    <w:rsid w:val="00BC1E76"/>
    <w:rsid w:val="00BC1F83"/>
    <w:rsid w:val="00BC27B5"/>
    <w:rsid w:val="00BC2CC7"/>
    <w:rsid w:val="00BC2E0E"/>
    <w:rsid w:val="00BC2E7C"/>
    <w:rsid w:val="00BC33B5"/>
    <w:rsid w:val="00BC365A"/>
    <w:rsid w:val="00BC399F"/>
    <w:rsid w:val="00BC4366"/>
    <w:rsid w:val="00BC45B8"/>
    <w:rsid w:val="00BC4889"/>
    <w:rsid w:val="00BC52EE"/>
    <w:rsid w:val="00BC5368"/>
    <w:rsid w:val="00BC55B0"/>
    <w:rsid w:val="00BC62C9"/>
    <w:rsid w:val="00BC631C"/>
    <w:rsid w:val="00BC64B2"/>
    <w:rsid w:val="00BC7084"/>
    <w:rsid w:val="00BC73D0"/>
    <w:rsid w:val="00BC7508"/>
    <w:rsid w:val="00BC763A"/>
    <w:rsid w:val="00BC7B6B"/>
    <w:rsid w:val="00BC7D1B"/>
    <w:rsid w:val="00BC7FB1"/>
    <w:rsid w:val="00BD0197"/>
    <w:rsid w:val="00BD02D7"/>
    <w:rsid w:val="00BD03B7"/>
    <w:rsid w:val="00BD0AD7"/>
    <w:rsid w:val="00BD0E07"/>
    <w:rsid w:val="00BD113F"/>
    <w:rsid w:val="00BD182B"/>
    <w:rsid w:val="00BD1A00"/>
    <w:rsid w:val="00BD2A3D"/>
    <w:rsid w:val="00BD2BC8"/>
    <w:rsid w:val="00BD2C15"/>
    <w:rsid w:val="00BD3217"/>
    <w:rsid w:val="00BD349F"/>
    <w:rsid w:val="00BD3B34"/>
    <w:rsid w:val="00BD3C00"/>
    <w:rsid w:val="00BD41A8"/>
    <w:rsid w:val="00BD4D61"/>
    <w:rsid w:val="00BD4F61"/>
    <w:rsid w:val="00BD5772"/>
    <w:rsid w:val="00BD594E"/>
    <w:rsid w:val="00BD5A11"/>
    <w:rsid w:val="00BD5A93"/>
    <w:rsid w:val="00BD5D0B"/>
    <w:rsid w:val="00BD5DED"/>
    <w:rsid w:val="00BD5E05"/>
    <w:rsid w:val="00BD614A"/>
    <w:rsid w:val="00BD6220"/>
    <w:rsid w:val="00BD6C76"/>
    <w:rsid w:val="00BD6D53"/>
    <w:rsid w:val="00BD7798"/>
    <w:rsid w:val="00BD77B7"/>
    <w:rsid w:val="00BD7A13"/>
    <w:rsid w:val="00BE0775"/>
    <w:rsid w:val="00BE0962"/>
    <w:rsid w:val="00BE0C71"/>
    <w:rsid w:val="00BE1030"/>
    <w:rsid w:val="00BE16C2"/>
    <w:rsid w:val="00BE1C6D"/>
    <w:rsid w:val="00BE2106"/>
    <w:rsid w:val="00BE2489"/>
    <w:rsid w:val="00BE2874"/>
    <w:rsid w:val="00BE2EE2"/>
    <w:rsid w:val="00BE2EF5"/>
    <w:rsid w:val="00BE36C2"/>
    <w:rsid w:val="00BE383C"/>
    <w:rsid w:val="00BE3A40"/>
    <w:rsid w:val="00BE3AE8"/>
    <w:rsid w:val="00BE3F8B"/>
    <w:rsid w:val="00BE4265"/>
    <w:rsid w:val="00BE4658"/>
    <w:rsid w:val="00BE49B2"/>
    <w:rsid w:val="00BE4C34"/>
    <w:rsid w:val="00BE4DC9"/>
    <w:rsid w:val="00BE5487"/>
    <w:rsid w:val="00BE55D2"/>
    <w:rsid w:val="00BE55F5"/>
    <w:rsid w:val="00BE5871"/>
    <w:rsid w:val="00BE64B5"/>
    <w:rsid w:val="00BE65A4"/>
    <w:rsid w:val="00BE6B1A"/>
    <w:rsid w:val="00BE6C78"/>
    <w:rsid w:val="00BE7023"/>
    <w:rsid w:val="00BE70AB"/>
    <w:rsid w:val="00BE7515"/>
    <w:rsid w:val="00BE76E1"/>
    <w:rsid w:val="00BE77BA"/>
    <w:rsid w:val="00BE7FD6"/>
    <w:rsid w:val="00BF04BF"/>
    <w:rsid w:val="00BF0D3F"/>
    <w:rsid w:val="00BF0D63"/>
    <w:rsid w:val="00BF11EA"/>
    <w:rsid w:val="00BF13D8"/>
    <w:rsid w:val="00BF1448"/>
    <w:rsid w:val="00BF14B0"/>
    <w:rsid w:val="00BF153B"/>
    <w:rsid w:val="00BF1690"/>
    <w:rsid w:val="00BF1791"/>
    <w:rsid w:val="00BF1B86"/>
    <w:rsid w:val="00BF2013"/>
    <w:rsid w:val="00BF21BC"/>
    <w:rsid w:val="00BF225E"/>
    <w:rsid w:val="00BF2A0A"/>
    <w:rsid w:val="00BF3517"/>
    <w:rsid w:val="00BF3861"/>
    <w:rsid w:val="00BF3BFC"/>
    <w:rsid w:val="00BF4673"/>
    <w:rsid w:val="00BF4B1D"/>
    <w:rsid w:val="00BF4ED5"/>
    <w:rsid w:val="00BF52E2"/>
    <w:rsid w:val="00BF5377"/>
    <w:rsid w:val="00BF6208"/>
    <w:rsid w:val="00BF67A6"/>
    <w:rsid w:val="00BF6AD7"/>
    <w:rsid w:val="00BF6CD2"/>
    <w:rsid w:val="00BF6D09"/>
    <w:rsid w:val="00BF7074"/>
    <w:rsid w:val="00BF7308"/>
    <w:rsid w:val="00BF74A9"/>
    <w:rsid w:val="00BF754E"/>
    <w:rsid w:val="00BF755C"/>
    <w:rsid w:val="00BF7FC6"/>
    <w:rsid w:val="00BF7FE8"/>
    <w:rsid w:val="00C000B3"/>
    <w:rsid w:val="00C00118"/>
    <w:rsid w:val="00C00908"/>
    <w:rsid w:val="00C01285"/>
    <w:rsid w:val="00C01286"/>
    <w:rsid w:val="00C01445"/>
    <w:rsid w:val="00C01681"/>
    <w:rsid w:val="00C01FBE"/>
    <w:rsid w:val="00C02545"/>
    <w:rsid w:val="00C02ACC"/>
    <w:rsid w:val="00C02F8A"/>
    <w:rsid w:val="00C0306F"/>
    <w:rsid w:val="00C032A6"/>
    <w:rsid w:val="00C03568"/>
    <w:rsid w:val="00C039AF"/>
    <w:rsid w:val="00C03C24"/>
    <w:rsid w:val="00C03DF4"/>
    <w:rsid w:val="00C041F7"/>
    <w:rsid w:val="00C0459E"/>
    <w:rsid w:val="00C052B5"/>
    <w:rsid w:val="00C055DD"/>
    <w:rsid w:val="00C056B1"/>
    <w:rsid w:val="00C05881"/>
    <w:rsid w:val="00C0624C"/>
    <w:rsid w:val="00C06915"/>
    <w:rsid w:val="00C1068A"/>
    <w:rsid w:val="00C109DD"/>
    <w:rsid w:val="00C10A04"/>
    <w:rsid w:val="00C10B62"/>
    <w:rsid w:val="00C10DD4"/>
    <w:rsid w:val="00C11171"/>
    <w:rsid w:val="00C11D22"/>
    <w:rsid w:val="00C11E24"/>
    <w:rsid w:val="00C11ECC"/>
    <w:rsid w:val="00C1235C"/>
    <w:rsid w:val="00C12669"/>
    <w:rsid w:val="00C1292C"/>
    <w:rsid w:val="00C12992"/>
    <w:rsid w:val="00C12FCF"/>
    <w:rsid w:val="00C137B8"/>
    <w:rsid w:val="00C13B11"/>
    <w:rsid w:val="00C1421E"/>
    <w:rsid w:val="00C14303"/>
    <w:rsid w:val="00C1475D"/>
    <w:rsid w:val="00C1548D"/>
    <w:rsid w:val="00C1625A"/>
    <w:rsid w:val="00C1697C"/>
    <w:rsid w:val="00C1760B"/>
    <w:rsid w:val="00C17621"/>
    <w:rsid w:val="00C20081"/>
    <w:rsid w:val="00C202CC"/>
    <w:rsid w:val="00C20661"/>
    <w:rsid w:val="00C2082F"/>
    <w:rsid w:val="00C20EB1"/>
    <w:rsid w:val="00C215BC"/>
    <w:rsid w:val="00C21A08"/>
    <w:rsid w:val="00C222A8"/>
    <w:rsid w:val="00C226BA"/>
    <w:rsid w:val="00C22BF0"/>
    <w:rsid w:val="00C22C34"/>
    <w:rsid w:val="00C22DD0"/>
    <w:rsid w:val="00C22FED"/>
    <w:rsid w:val="00C234E9"/>
    <w:rsid w:val="00C23910"/>
    <w:rsid w:val="00C23920"/>
    <w:rsid w:val="00C24043"/>
    <w:rsid w:val="00C2404B"/>
    <w:rsid w:val="00C2425B"/>
    <w:rsid w:val="00C2430A"/>
    <w:rsid w:val="00C2479F"/>
    <w:rsid w:val="00C24940"/>
    <w:rsid w:val="00C2497A"/>
    <w:rsid w:val="00C24C0C"/>
    <w:rsid w:val="00C255C8"/>
    <w:rsid w:val="00C25614"/>
    <w:rsid w:val="00C2590B"/>
    <w:rsid w:val="00C25AC4"/>
    <w:rsid w:val="00C26006"/>
    <w:rsid w:val="00C26A9E"/>
    <w:rsid w:val="00C2740D"/>
    <w:rsid w:val="00C27CB4"/>
    <w:rsid w:val="00C27EAE"/>
    <w:rsid w:val="00C30293"/>
    <w:rsid w:val="00C302A3"/>
    <w:rsid w:val="00C3035E"/>
    <w:rsid w:val="00C30389"/>
    <w:rsid w:val="00C30447"/>
    <w:rsid w:val="00C308F3"/>
    <w:rsid w:val="00C30F24"/>
    <w:rsid w:val="00C30FB4"/>
    <w:rsid w:val="00C314F0"/>
    <w:rsid w:val="00C31541"/>
    <w:rsid w:val="00C31C3C"/>
    <w:rsid w:val="00C3209B"/>
    <w:rsid w:val="00C3211C"/>
    <w:rsid w:val="00C321C2"/>
    <w:rsid w:val="00C323E8"/>
    <w:rsid w:val="00C324B0"/>
    <w:rsid w:val="00C32565"/>
    <w:rsid w:val="00C32A5D"/>
    <w:rsid w:val="00C32AB0"/>
    <w:rsid w:val="00C32DB7"/>
    <w:rsid w:val="00C330E9"/>
    <w:rsid w:val="00C333D3"/>
    <w:rsid w:val="00C33646"/>
    <w:rsid w:val="00C3376A"/>
    <w:rsid w:val="00C33AC5"/>
    <w:rsid w:val="00C33DF4"/>
    <w:rsid w:val="00C3419E"/>
    <w:rsid w:val="00C342CB"/>
    <w:rsid w:val="00C345CC"/>
    <w:rsid w:val="00C346FE"/>
    <w:rsid w:val="00C35FC7"/>
    <w:rsid w:val="00C360A1"/>
    <w:rsid w:val="00C37199"/>
    <w:rsid w:val="00C37518"/>
    <w:rsid w:val="00C376D8"/>
    <w:rsid w:val="00C37DB9"/>
    <w:rsid w:val="00C4167A"/>
    <w:rsid w:val="00C418AE"/>
    <w:rsid w:val="00C422D4"/>
    <w:rsid w:val="00C42355"/>
    <w:rsid w:val="00C42F0D"/>
    <w:rsid w:val="00C43513"/>
    <w:rsid w:val="00C43F7A"/>
    <w:rsid w:val="00C448BE"/>
    <w:rsid w:val="00C44B81"/>
    <w:rsid w:val="00C44F97"/>
    <w:rsid w:val="00C453D3"/>
    <w:rsid w:val="00C45970"/>
    <w:rsid w:val="00C45F9C"/>
    <w:rsid w:val="00C46248"/>
    <w:rsid w:val="00C468AC"/>
    <w:rsid w:val="00C46EF1"/>
    <w:rsid w:val="00C47361"/>
    <w:rsid w:val="00C47930"/>
    <w:rsid w:val="00C47ED0"/>
    <w:rsid w:val="00C47F0E"/>
    <w:rsid w:val="00C50971"/>
    <w:rsid w:val="00C50994"/>
    <w:rsid w:val="00C50A75"/>
    <w:rsid w:val="00C50CAD"/>
    <w:rsid w:val="00C51237"/>
    <w:rsid w:val="00C516C4"/>
    <w:rsid w:val="00C51F61"/>
    <w:rsid w:val="00C52394"/>
    <w:rsid w:val="00C5251B"/>
    <w:rsid w:val="00C526A1"/>
    <w:rsid w:val="00C52A60"/>
    <w:rsid w:val="00C52F82"/>
    <w:rsid w:val="00C535A9"/>
    <w:rsid w:val="00C539EF"/>
    <w:rsid w:val="00C53A24"/>
    <w:rsid w:val="00C53F2B"/>
    <w:rsid w:val="00C53F7F"/>
    <w:rsid w:val="00C540F5"/>
    <w:rsid w:val="00C546FC"/>
    <w:rsid w:val="00C54F5F"/>
    <w:rsid w:val="00C54F8C"/>
    <w:rsid w:val="00C54F92"/>
    <w:rsid w:val="00C551A5"/>
    <w:rsid w:val="00C55455"/>
    <w:rsid w:val="00C5561B"/>
    <w:rsid w:val="00C556AC"/>
    <w:rsid w:val="00C55A41"/>
    <w:rsid w:val="00C55ABC"/>
    <w:rsid w:val="00C55F34"/>
    <w:rsid w:val="00C560EC"/>
    <w:rsid w:val="00C5647E"/>
    <w:rsid w:val="00C564C7"/>
    <w:rsid w:val="00C56D18"/>
    <w:rsid w:val="00C57403"/>
    <w:rsid w:val="00C5740D"/>
    <w:rsid w:val="00C57666"/>
    <w:rsid w:val="00C57774"/>
    <w:rsid w:val="00C578D9"/>
    <w:rsid w:val="00C57E4A"/>
    <w:rsid w:val="00C605A9"/>
    <w:rsid w:val="00C60CBA"/>
    <w:rsid w:val="00C60E18"/>
    <w:rsid w:val="00C618AC"/>
    <w:rsid w:val="00C61FDB"/>
    <w:rsid w:val="00C62D8C"/>
    <w:rsid w:val="00C6314E"/>
    <w:rsid w:val="00C63361"/>
    <w:rsid w:val="00C63DDA"/>
    <w:rsid w:val="00C64B30"/>
    <w:rsid w:val="00C64F0B"/>
    <w:rsid w:val="00C6526C"/>
    <w:rsid w:val="00C6583A"/>
    <w:rsid w:val="00C65CA0"/>
    <w:rsid w:val="00C65D7D"/>
    <w:rsid w:val="00C65DE1"/>
    <w:rsid w:val="00C65F16"/>
    <w:rsid w:val="00C664D2"/>
    <w:rsid w:val="00C6668B"/>
    <w:rsid w:val="00C6746C"/>
    <w:rsid w:val="00C67886"/>
    <w:rsid w:val="00C679B4"/>
    <w:rsid w:val="00C67B88"/>
    <w:rsid w:val="00C7001B"/>
    <w:rsid w:val="00C70251"/>
    <w:rsid w:val="00C705FD"/>
    <w:rsid w:val="00C70A3A"/>
    <w:rsid w:val="00C70C32"/>
    <w:rsid w:val="00C70CA9"/>
    <w:rsid w:val="00C70DFA"/>
    <w:rsid w:val="00C713FB"/>
    <w:rsid w:val="00C71A81"/>
    <w:rsid w:val="00C71FDD"/>
    <w:rsid w:val="00C7211B"/>
    <w:rsid w:val="00C722AE"/>
    <w:rsid w:val="00C729F2"/>
    <w:rsid w:val="00C73387"/>
    <w:rsid w:val="00C733FD"/>
    <w:rsid w:val="00C7341D"/>
    <w:rsid w:val="00C7348E"/>
    <w:rsid w:val="00C734EA"/>
    <w:rsid w:val="00C737F5"/>
    <w:rsid w:val="00C73C64"/>
    <w:rsid w:val="00C73F4D"/>
    <w:rsid w:val="00C745E9"/>
    <w:rsid w:val="00C74D52"/>
    <w:rsid w:val="00C74E53"/>
    <w:rsid w:val="00C750FF"/>
    <w:rsid w:val="00C751E7"/>
    <w:rsid w:val="00C752C3"/>
    <w:rsid w:val="00C75955"/>
    <w:rsid w:val="00C75D89"/>
    <w:rsid w:val="00C767A1"/>
    <w:rsid w:val="00C7704C"/>
    <w:rsid w:val="00C77159"/>
    <w:rsid w:val="00C77177"/>
    <w:rsid w:val="00C773E6"/>
    <w:rsid w:val="00C775BB"/>
    <w:rsid w:val="00C77601"/>
    <w:rsid w:val="00C77B1C"/>
    <w:rsid w:val="00C77EC8"/>
    <w:rsid w:val="00C8012C"/>
    <w:rsid w:val="00C801FE"/>
    <w:rsid w:val="00C80938"/>
    <w:rsid w:val="00C80D00"/>
    <w:rsid w:val="00C80DF2"/>
    <w:rsid w:val="00C813B6"/>
    <w:rsid w:val="00C817F7"/>
    <w:rsid w:val="00C819B2"/>
    <w:rsid w:val="00C81BA7"/>
    <w:rsid w:val="00C82068"/>
    <w:rsid w:val="00C824E2"/>
    <w:rsid w:val="00C82C94"/>
    <w:rsid w:val="00C8310B"/>
    <w:rsid w:val="00C83226"/>
    <w:rsid w:val="00C83F1B"/>
    <w:rsid w:val="00C841A0"/>
    <w:rsid w:val="00C842CB"/>
    <w:rsid w:val="00C843FD"/>
    <w:rsid w:val="00C8465D"/>
    <w:rsid w:val="00C847E6"/>
    <w:rsid w:val="00C851DA"/>
    <w:rsid w:val="00C8598B"/>
    <w:rsid w:val="00C85D42"/>
    <w:rsid w:val="00C85D77"/>
    <w:rsid w:val="00C860CD"/>
    <w:rsid w:val="00C8633F"/>
    <w:rsid w:val="00C86881"/>
    <w:rsid w:val="00C86BE4"/>
    <w:rsid w:val="00C86EB1"/>
    <w:rsid w:val="00C87500"/>
    <w:rsid w:val="00C875E0"/>
    <w:rsid w:val="00C87AB0"/>
    <w:rsid w:val="00C87ADF"/>
    <w:rsid w:val="00C87BD3"/>
    <w:rsid w:val="00C903B0"/>
    <w:rsid w:val="00C9050D"/>
    <w:rsid w:val="00C90611"/>
    <w:rsid w:val="00C90894"/>
    <w:rsid w:val="00C90B3F"/>
    <w:rsid w:val="00C90D45"/>
    <w:rsid w:val="00C9119F"/>
    <w:rsid w:val="00C9137C"/>
    <w:rsid w:val="00C91B25"/>
    <w:rsid w:val="00C92190"/>
    <w:rsid w:val="00C92194"/>
    <w:rsid w:val="00C9255C"/>
    <w:rsid w:val="00C92987"/>
    <w:rsid w:val="00C92A00"/>
    <w:rsid w:val="00C9308A"/>
    <w:rsid w:val="00C93260"/>
    <w:rsid w:val="00C9342F"/>
    <w:rsid w:val="00C935AA"/>
    <w:rsid w:val="00C93BC2"/>
    <w:rsid w:val="00C93D25"/>
    <w:rsid w:val="00C9401F"/>
    <w:rsid w:val="00C94747"/>
    <w:rsid w:val="00C949D1"/>
    <w:rsid w:val="00C958B3"/>
    <w:rsid w:val="00C95A3A"/>
    <w:rsid w:val="00C96731"/>
    <w:rsid w:val="00C967E5"/>
    <w:rsid w:val="00C967F4"/>
    <w:rsid w:val="00C96871"/>
    <w:rsid w:val="00C96881"/>
    <w:rsid w:val="00C96AA1"/>
    <w:rsid w:val="00C96F96"/>
    <w:rsid w:val="00C9707E"/>
    <w:rsid w:val="00C971F8"/>
    <w:rsid w:val="00C97629"/>
    <w:rsid w:val="00C976FF"/>
    <w:rsid w:val="00C9777E"/>
    <w:rsid w:val="00CA022D"/>
    <w:rsid w:val="00CA04E6"/>
    <w:rsid w:val="00CA05F9"/>
    <w:rsid w:val="00CA0CFC"/>
    <w:rsid w:val="00CA0DCC"/>
    <w:rsid w:val="00CA0F51"/>
    <w:rsid w:val="00CA0F72"/>
    <w:rsid w:val="00CA161B"/>
    <w:rsid w:val="00CA2174"/>
    <w:rsid w:val="00CA231C"/>
    <w:rsid w:val="00CA25FD"/>
    <w:rsid w:val="00CA27A8"/>
    <w:rsid w:val="00CA2D1D"/>
    <w:rsid w:val="00CA3581"/>
    <w:rsid w:val="00CA364D"/>
    <w:rsid w:val="00CA3666"/>
    <w:rsid w:val="00CA3F83"/>
    <w:rsid w:val="00CA43C9"/>
    <w:rsid w:val="00CA47B3"/>
    <w:rsid w:val="00CA485B"/>
    <w:rsid w:val="00CA4FA2"/>
    <w:rsid w:val="00CA4FD3"/>
    <w:rsid w:val="00CA4FF3"/>
    <w:rsid w:val="00CA551C"/>
    <w:rsid w:val="00CA5569"/>
    <w:rsid w:val="00CA55A9"/>
    <w:rsid w:val="00CA5D84"/>
    <w:rsid w:val="00CA5EC1"/>
    <w:rsid w:val="00CA6167"/>
    <w:rsid w:val="00CA64CF"/>
    <w:rsid w:val="00CA6621"/>
    <w:rsid w:val="00CA6D7A"/>
    <w:rsid w:val="00CA7966"/>
    <w:rsid w:val="00CA7A86"/>
    <w:rsid w:val="00CA7B70"/>
    <w:rsid w:val="00CA7C8B"/>
    <w:rsid w:val="00CA7E34"/>
    <w:rsid w:val="00CB06D0"/>
    <w:rsid w:val="00CB0BAB"/>
    <w:rsid w:val="00CB0C6D"/>
    <w:rsid w:val="00CB0E69"/>
    <w:rsid w:val="00CB13C3"/>
    <w:rsid w:val="00CB1B24"/>
    <w:rsid w:val="00CB1F2F"/>
    <w:rsid w:val="00CB2646"/>
    <w:rsid w:val="00CB2BC1"/>
    <w:rsid w:val="00CB2D1F"/>
    <w:rsid w:val="00CB2E35"/>
    <w:rsid w:val="00CB3039"/>
    <w:rsid w:val="00CB307A"/>
    <w:rsid w:val="00CB3744"/>
    <w:rsid w:val="00CB391F"/>
    <w:rsid w:val="00CB3BAF"/>
    <w:rsid w:val="00CB3FA1"/>
    <w:rsid w:val="00CB4A41"/>
    <w:rsid w:val="00CB4B6B"/>
    <w:rsid w:val="00CB4D4C"/>
    <w:rsid w:val="00CB5072"/>
    <w:rsid w:val="00CB50E8"/>
    <w:rsid w:val="00CB53ED"/>
    <w:rsid w:val="00CB5453"/>
    <w:rsid w:val="00CB57C4"/>
    <w:rsid w:val="00CB58D0"/>
    <w:rsid w:val="00CB5E09"/>
    <w:rsid w:val="00CB5EA9"/>
    <w:rsid w:val="00CB602C"/>
    <w:rsid w:val="00CB602E"/>
    <w:rsid w:val="00CB623A"/>
    <w:rsid w:val="00CB64CD"/>
    <w:rsid w:val="00CB68EB"/>
    <w:rsid w:val="00CB6978"/>
    <w:rsid w:val="00CB6ABC"/>
    <w:rsid w:val="00CB6B5E"/>
    <w:rsid w:val="00CB6D6F"/>
    <w:rsid w:val="00CB6F23"/>
    <w:rsid w:val="00CB7375"/>
    <w:rsid w:val="00CB760F"/>
    <w:rsid w:val="00CB774F"/>
    <w:rsid w:val="00CB78CB"/>
    <w:rsid w:val="00CC0531"/>
    <w:rsid w:val="00CC0D1B"/>
    <w:rsid w:val="00CC0DF7"/>
    <w:rsid w:val="00CC11F1"/>
    <w:rsid w:val="00CC142B"/>
    <w:rsid w:val="00CC155C"/>
    <w:rsid w:val="00CC17C1"/>
    <w:rsid w:val="00CC220E"/>
    <w:rsid w:val="00CC23ED"/>
    <w:rsid w:val="00CC23FF"/>
    <w:rsid w:val="00CC2C10"/>
    <w:rsid w:val="00CC303B"/>
    <w:rsid w:val="00CC30CE"/>
    <w:rsid w:val="00CC34A1"/>
    <w:rsid w:val="00CC35FF"/>
    <w:rsid w:val="00CC3B93"/>
    <w:rsid w:val="00CC3EB3"/>
    <w:rsid w:val="00CC3F95"/>
    <w:rsid w:val="00CC4353"/>
    <w:rsid w:val="00CC508A"/>
    <w:rsid w:val="00CC56F6"/>
    <w:rsid w:val="00CC5FC1"/>
    <w:rsid w:val="00CC63E8"/>
    <w:rsid w:val="00CC64AC"/>
    <w:rsid w:val="00CC68E0"/>
    <w:rsid w:val="00CC70FA"/>
    <w:rsid w:val="00CC752E"/>
    <w:rsid w:val="00CC7782"/>
    <w:rsid w:val="00CC77FE"/>
    <w:rsid w:val="00CD0291"/>
    <w:rsid w:val="00CD0C35"/>
    <w:rsid w:val="00CD0DD3"/>
    <w:rsid w:val="00CD174D"/>
    <w:rsid w:val="00CD1AEB"/>
    <w:rsid w:val="00CD1B6E"/>
    <w:rsid w:val="00CD1BE1"/>
    <w:rsid w:val="00CD20EF"/>
    <w:rsid w:val="00CD267C"/>
    <w:rsid w:val="00CD2D84"/>
    <w:rsid w:val="00CD34F8"/>
    <w:rsid w:val="00CD3A91"/>
    <w:rsid w:val="00CD3BA7"/>
    <w:rsid w:val="00CD3BD4"/>
    <w:rsid w:val="00CD426F"/>
    <w:rsid w:val="00CD450C"/>
    <w:rsid w:val="00CD45CF"/>
    <w:rsid w:val="00CD57B2"/>
    <w:rsid w:val="00CD5A37"/>
    <w:rsid w:val="00CD5E71"/>
    <w:rsid w:val="00CD68E8"/>
    <w:rsid w:val="00CD6D31"/>
    <w:rsid w:val="00CD7058"/>
    <w:rsid w:val="00CD7254"/>
    <w:rsid w:val="00CD7503"/>
    <w:rsid w:val="00CD7556"/>
    <w:rsid w:val="00CE01F1"/>
    <w:rsid w:val="00CE0425"/>
    <w:rsid w:val="00CE06A2"/>
    <w:rsid w:val="00CE0771"/>
    <w:rsid w:val="00CE07A6"/>
    <w:rsid w:val="00CE0A5B"/>
    <w:rsid w:val="00CE0D4F"/>
    <w:rsid w:val="00CE0F38"/>
    <w:rsid w:val="00CE1329"/>
    <w:rsid w:val="00CE16E3"/>
    <w:rsid w:val="00CE1ABA"/>
    <w:rsid w:val="00CE2014"/>
    <w:rsid w:val="00CE2915"/>
    <w:rsid w:val="00CE29A5"/>
    <w:rsid w:val="00CE333E"/>
    <w:rsid w:val="00CE3862"/>
    <w:rsid w:val="00CE4931"/>
    <w:rsid w:val="00CE4ADD"/>
    <w:rsid w:val="00CE4B59"/>
    <w:rsid w:val="00CE5417"/>
    <w:rsid w:val="00CE548F"/>
    <w:rsid w:val="00CE5A62"/>
    <w:rsid w:val="00CE5B11"/>
    <w:rsid w:val="00CE5D3E"/>
    <w:rsid w:val="00CE66B5"/>
    <w:rsid w:val="00CE69F5"/>
    <w:rsid w:val="00CE6C7D"/>
    <w:rsid w:val="00CE6D2A"/>
    <w:rsid w:val="00CE73BA"/>
    <w:rsid w:val="00CE74A5"/>
    <w:rsid w:val="00CE7520"/>
    <w:rsid w:val="00CE7AF3"/>
    <w:rsid w:val="00CE7E41"/>
    <w:rsid w:val="00CF08EA"/>
    <w:rsid w:val="00CF0F8D"/>
    <w:rsid w:val="00CF106D"/>
    <w:rsid w:val="00CF1304"/>
    <w:rsid w:val="00CF134B"/>
    <w:rsid w:val="00CF1449"/>
    <w:rsid w:val="00CF14F5"/>
    <w:rsid w:val="00CF186A"/>
    <w:rsid w:val="00CF1911"/>
    <w:rsid w:val="00CF1DBA"/>
    <w:rsid w:val="00CF221C"/>
    <w:rsid w:val="00CF2A04"/>
    <w:rsid w:val="00CF2E5F"/>
    <w:rsid w:val="00CF2F3C"/>
    <w:rsid w:val="00CF3154"/>
    <w:rsid w:val="00CF373B"/>
    <w:rsid w:val="00CF3AD1"/>
    <w:rsid w:val="00CF4E25"/>
    <w:rsid w:val="00CF4F52"/>
    <w:rsid w:val="00CF5118"/>
    <w:rsid w:val="00CF53A1"/>
    <w:rsid w:val="00CF541D"/>
    <w:rsid w:val="00CF646E"/>
    <w:rsid w:val="00CF66F5"/>
    <w:rsid w:val="00CF670C"/>
    <w:rsid w:val="00CF6779"/>
    <w:rsid w:val="00CF6B30"/>
    <w:rsid w:val="00CF6C9C"/>
    <w:rsid w:val="00CF6D51"/>
    <w:rsid w:val="00CF7004"/>
    <w:rsid w:val="00CF71FB"/>
    <w:rsid w:val="00CF722C"/>
    <w:rsid w:val="00CF73DB"/>
    <w:rsid w:val="00CF7528"/>
    <w:rsid w:val="00CF7B2F"/>
    <w:rsid w:val="00D002D0"/>
    <w:rsid w:val="00D00754"/>
    <w:rsid w:val="00D00865"/>
    <w:rsid w:val="00D01048"/>
    <w:rsid w:val="00D01928"/>
    <w:rsid w:val="00D01B47"/>
    <w:rsid w:val="00D01EB1"/>
    <w:rsid w:val="00D02590"/>
    <w:rsid w:val="00D026A3"/>
    <w:rsid w:val="00D02C2F"/>
    <w:rsid w:val="00D03091"/>
    <w:rsid w:val="00D030F9"/>
    <w:rsid w:val="00D032D7"/>
    <w:rsid w:val="00D03B0F"/>
    <w:rsid w:val="00D03E17"/>
    <w:rsid w:val="00D042AE"/>
    <w:rsid w:val="00D04F9F"/>
    <w:rsid w:val="00D050B9"/>
    <w:rsid w:val="00D051EE"/>
    <w:rsid w:val="00D053BE"/>
    <w:rsid w:val="00D0560D"/>
    <w:rsid w:val="00D05940"/>
    <w:rsid w:val="00D05B06"/>
    <w:rsid w:val="00D06A38"/>
    <w:rsid w:val="00D074C3"/>
    <w:rsid w:val="00D075ED"/>
    <w:rsid w:val="00D07603"/>
    <w:rsid w:val="00D077BD"/>
    <w:rsid w:val="00D07905"/>
    <w:rsid w:val="00D1004B"/>
    <w:rsid w:val="00D10268"/>
    <w:rsid w:val="00D105D1"/>
    <w:rsid w:val="00D11BB7"/>
    <w:rsid w:val="00D12439"/>
    <w:rsid w:val="00D1275E"/>
    <w:rsid w:val="00D1327D"/>
    <w:rsid w:val="00D1337E"/>
    <w:rsid w:val="00D1383E"/>
    <w:rsid w:val="00D13A35"/>
    <w:rsid w:val="00D13A7F"/>
    <w:rsid w:val="00D13CC1"/>
    <w:rsid w:val="00D13D07"/>
    <w:rsid w:val="00D14720"/>
    <w:rsid w:val="00D14F8A"/>
    <w:rsid w:val="00D14FB6"/>
    <w:rsid w:val="00D15339"/>
    <w:rsid w:val="00D15952"/>
    <w:rsid w:val="00D15998"/>
    <w:rsid w:val="00D15A1C"/>
    <w:rsid w:val="00D161F3"/>
    <w:rsid w:val="00D16547"/>
    <w:rsid w:val="00D16634"/>
    <w:rsid w:val="00D16658"/>
    <w:rsid w:val="00D1699C"/>
    <w:rsid w:val="00D16A5D"/>
    <w:rsid w:val="00D17212"/>
    <w:rsid w:val="00D20554"/>
    <w:rsid w:val="00D207E6"/>
    <w:rsid w:val="00D20DEF"/>
    <w:rsid w:val="00D20E07"/>
    <w:rsid w:val="00D21378"/>
    <w:rsid w:val="00D214E0"/>
    <w:rsid w:val="00D215DD"/>
    <w:rsid w:val="00D21765"/>
    <w:rsid w:val="00D218CF"/>
    <w:rsid w:val="00D22A8B"/>
    <w:rsid w:val="00D239FE"/>
    <w:rsid w:val="00D24506"/>
    <w:rsid w:val="00D24534"/>
    <w:rsid w:val="00D248C1"/>
    <w:rsid w:val="00D24DBC"/>
    <w:rsid w:val="00D25489"/>
    <w:rsid w:val="00D2554B"/>
    <w:rsid w:val="00D257E9"/>
    <w:rsid w:val="00D259D2"/>
    <w:rsid w:val="00D25A8D"/>
    <w:rsid w:val="00D26544"/>
    <w:rsid w:val="00D26C2D"/>
    <w:rsid w:val="00D26D63"/>
    <w:rsid w:val="00D27171"/>
    <w:rsid w:val="00D2744F"/>
    <w:rsid w:val="00D2762A"/>
    <w:rsid w:val="00D30074"/>
    <w:rsid w:val="00D303AE"/>
    <w:rsid w:val="00D303DB"/>
    <w:rsid w:val="00D305D3"/>
    <w:rsid w:val="00D316A1"/>
    <w:rsid w:val="00D31887"/>
    <w:rsid w:val="00D31A0C"/>
    <w:rsid w:val="00D325D4"/>
    <w:rsid w:val="00D328C7"/>
    <w:rsid w:val="00D32B5B"/>
    <w:rsid w:val="00D32DC5"/>
    <w:rsid w:val="00D32E54"/>
    <w:rsid w:val="00D33577"/>
    <w:rsid w:val="00D3372A"/>
    <w:rsid w:val="00D341DB"/>
    <w:rsid w:val="00D34D6B"/>
    <w:rsid w:val="00D35146"/>
    <w:rsid w:val="00D3593B"/>
    <w:rsid w:val="00D35DF5"/>
    <w:rsid w:val="00D35FE6"/>
    <w:rsid w:val="00D3607E"/>
    <w:rsid w:val="00D3619E"/>
    <w:rsid w:val="00D361FB"/>
    <w:rsid w:val="00D36466"/>
    <w:rsid w:val="00D36548"/>
    <w:rsid w:val="00D369BC"/>
    <w:rsid w:val="00D36F25"/>
    <w:rsid w:val="00D37259"/>
    <w:rsid w:val="00D37968"/>
    <w:rsid w:val="00D37D1B"/>
    <w:rsid w:val="00D37D91"/>
    <w:rsid w:val="00D37EE5"/>
    <w:rsid w:val="00D40281"/>
    <w:rsid w:val="00D40776"/>
    <w:rsid w:val="00D4239A"/>
    <w:rsid w:val="00D42462"/>
    <w:rsid w:val="00D428C1"/>
    <w:rsid w:val="00D43301"/>
    <w:rsid w:val="00D43640"/>
    <w:rsid w:val="00D436A2"/>
    <w:rsid w:val="00D436FC"/>
    <w:rsid w:val="00D43A5B"/>
    <w:rsid w:val="00D43C34"/>
    <w:rsid w:val="00D4400D"/>
    <w:rsid w:val="00D443A5"/>
    <w:rsid w:val="00D44C36"/>
    <w:rsid w:val="00D44C9A"/>
    <w:rsid w:val="00D44D2D"/>
    <w:rsid w:val="00D44FA8"/>
    <w:rsid w:val="00D45304"/>
    <w:rsid w:val="00D4547E"/>
    <w:rsid w:val="00D465BC"/>
    <w:rsid w:val="00D47265"/>
    <w:rsid w:val="00D472C8"/>
    <w:rsid w:val="00D47831"/>
    <w:rsid w:val="00D479F4"/>
    <w:rsid w:val="00D47AF6"/>
    <w:rsid w:val="00D47B28"/>
    <w:rsid w:val="00D47CFD"/>
    <w:rsid w:val="00D5021C"/>
    <w:rsid w:val="00D504CD"/>
    <w:rsid w:val="00D50BC7"/>
    <w:rsid w:val="00D50FFD"/>
    <w:rsid w:val="00D513DB"/>
    <w:rsid w:val="00D51583"/>
    <w:rsid w:val="00D51D97"/>
    <w:rsid w:val="00D51E24"/>
    <w:rsid w:val="00D51E5E"/>
    <w:rsid w:val="00D52C4F"/>
    <w:rsid w:val="00D52C6C"/>
    <w:rsid w:val="00D532EA"/>
    <w:rsid w:val="00D5394E"/>
    <w:rsid w:val="00D53B82"/>
    <w:rsid w:val="00D53C40"/>
    <w:rsid w:val="00D541B4"/>
    <w:rsid w:val="00D54583"/>
    <w:rsid w:val="00D54CFF"/>
    <w:rsid w:val="00D54E01"/>
    <w:rsid w:val="00D54E78"/>
    <w:rsid w:val="00D54E7E"/>
    <w:rsid w:val="00D552C5"/>
    <w:rsid w:val="00D5698E"/>
    <w:rsid w:val="00D56A4A"/>
    <w:rsid w:val="00D56A66"/>
    <w:rsid w:val="00D56B1D"/>
    <w:rsid w:val="00D5702D"/>
    <w:rsid w:val="00D574F3"/>
    <w:rsid w:val="00D575F6"/>
    <w:rsid w:val="00D577EA"/>
    <w:rsid w:val="00D57BE5"/>
    <w:rsid w:val="00D60068"/>
    <w:rsid w:val="00D600D7"/>
    <w:rsid w:val="00D60116"/>
    <w:rsid w:val="00D6046E"/>
    <w:rsid w:val="00D605AA"/>
    <w:rsid w:val="00D605E1"/>
    <w:rsid w:val="00D6078B"/>
    <w:rsid w:val="00D608DE"/>
    <w:rsid w:val="00D60A3D"/>
    <w:rsid w:val="00D60AEF"/>
    <w:rsid w:val="00D60EBD"/>
    <w:rsid w:val="00D6135B"/>
    <w:rsid w:val="00D6142B"/>
    <w:rsid w:val="00D61827"/>
    <w:rsid w:val="00D61D23"/>
    <w:rsid w:val="00D61D70"/>
    <w:rsid w:val="00D62509"/>
    <w:rsid w:val="00D6324B"/>
    <w:rsid w:val="00D633E1"/>
    <w:rsid w:val="00D6358F"/>
    <w:rsid w:val="00D63901"/>
    <w:rsid w:val="00D63B8C"/>
    <w:rsid w:val="00D63DCB"/>
    <w:rsid w:val="00D63FC5"/>
    <w:rsid w:val="00D642A2"/>
    <w:rsid w:val="00D64676"/>
    <w:rsid w:val="00D649B7"/>
    <w:rsid w:val="00D64B1C"/>
    <w:rsid w:val="00D64DA1"/>
    <w:rsid w:val="00D64F7E"/>
    <w:rsid w:val="00D65E30"/>
    <w:rsid w:val="00D65F56"/>
    <w:rsid w:val="00D66BEB"/>
    <w:rsid w:val="00D66DAF"/>
    <w:rsid w:val="00D67DEF"/>
    <w:rsid w:val="00D70172"/>
    <w:rsid w:val="00D70453"/>
    <w:rsid w:val="00D7056E"/>
    <w:rsid w:val="00D7072B"/>
    <w:rsid w:val="00D70DC4"/>
    <w:rsid w:val="00D7225C"/>
    <w:rsid w:val="00D72354"/>
    <w:rsid w:val="00D731C3"/>
    <w:rsid w:val="00D734CF"/>
    <w:rsid w:val="00D73728"/>
    <w:rsid w:val="00D737F2"/>
    <w:rsid w:val="00D73909"/>
    <w:rsid w:val="00D73A14"/>
    <w:rsid w:val="00D73AC1"/>
    <w:rsid w:val="00D73B90"/>
    <w:rsid w:val="00D73CF8"/>
    <w:rsid w:val="00D74173"/>
    <w:rsid w:val="00D742FC"/>
    <w:rsid w:val="00D7467B"/>
    <w:rsid w:val="00D747E5"/>
    <w:rsid w:val="00D74A63"/>
    <w:rsid w:val="00D74F31"/>
    <w:rsid w:val="00D751A6"/>
    <w:rsid w:val="00D751FB"/>
    <w:rsid w:val="00D75226"/>
    <w:rsid w:val="00D756BD"/>
    <w:rsid w:val="00D75EA1"/>
    <w:rsid w:val="00D760E5"/>
    <w:rsid w:val="00D761E0"/>
    <w:rsid w:val="00D7622B"/>
    <w:rsid w:val="00D76716"/>
    <w:rsid w:val="00D76ED9"/>
    <w:rsid w:val="00D76F67"/>
    <w:rsid w:val="00D77CFD"/>
    <w:rsid w:val="00D80038"/>
    <w:rsid w:val="00D804C6"/>
    <w:rsid w:val="00D80787"/>
    <w:rsid w:val="00D807D1"/>
    <w:rsid w:val="00D810E0"/>
    <w:rsid w:val="00D81103"/>
    <w:rsid w:val="00D818CC"/>
    <w:rsid w:val="00D81B71"/>
    <w:rsid w:val="00D81BFD"/>
    <w:rsid w:val="00D81E21"/>
    <w:rsid w:val="00D81F65"/>
    <w:rsid w:val="00D81FDE"/>
    <w:rsid w:val="00D820F8"/>
    <w:rsid w:val="00D8263C"/>
    <w:rsid w:val="00D82BE3"/>
    <w:rsid w:val="00D83394"/>
    <w:rsid w:val="00D83484"/>
    <w:rsid w:val="00D8391A"/>
    <w:rsid w:val="00D83E63"/>
    <w:rsid w:val="00D83EB4"/>
    <w:rsid w:val="00D8401A"/>
    <w:rsid w:val="00D84295"/>
    <w:rsid w:val="00D84733"/>
    <w:rsid w:val="00D85247"/>
    <w:rsid w:val="00D85868"/>
    <w:rsid w:val="00D85DC9"/>
    <w:rsid w:val="00D864DD"/>
    <w:rsid w:val="00D868A1"/>
    <w:rsid w:val="00D86A1A"/>
    <w:rsid w:val="00D86C09"/>
    <w:rsid w:val="00D86F36"/>
    <w:rsid w:val="00D87194"/>
    <w:rsid w:val="00D87453"/>
    <w:rsid w:val="00D87871"/>
    <w:rsid w:val="00D87882"/>
    <w:rsid w:val="00D87D8D"/>
    <w:rsid w:val="00D90902"/>
    <w:rsid w:val="00D90BD5"/>
    <w:rsid w:val="00D90D79"/>
    <w:rsid w:val="00D90EEE"/>
    <w:rsid w:val="00D91093"/>
    <w:rsid w:val="00D910DB"/>
    <w:rsid w:val="00D9142F"/>
    <w:rsid w:val="00D91702"/>
    <w:rsid w:val="00D917F8"/>
    <w:rsid w:val="00D91B48"/>
    <w:rsid w:val="00D91BC8"/>
    <w:rsid w:val="00D922EE"/>
    <w:rsid w:val="00D9232B"/>
    <w:rsid w:val="00D92EAC"/>
    <w:rsid w:val="00D93325"/>
    <w:rsid w:val="00D93CAA"/>
    <w:rsid w:val="00D93ED1"/>
    <w:rsid w:val="00D94490"/>
    <w:rsid w:val="00D945E2"/>
    <w:rsid w:val="00D946A9"/>
    <w:rsid w:val="00D9481B"/>
    <w:rsid w:val="00D9489E"/>
    <w:rsid w:val="00D94FC4"/>
    <w:rsid w:val="00D95061"/>
    <w:rsid w:val="00D9576F"/>
    <w:rsid w:val="00D963CE"/>
    <w:rsid w:val="00D96441"/>
    <w:rsid w:val="00D965FA"/>
    <w:rsid w:val="00D9672E"/>
    <w:rsid w:val="00D967A3"/>
    <w:rsid w:val="00D968FB"/>
    <w:rsid w:val="00D96F98"/>
    <w:rsid w:val="00D97BD1"/>
    <w:rsid w:val="00DA0249"/>
    <w:rsid w:val="00DA0281"/>
    <w:rsid w:val="00DA0319"/>
    <w:rsid w:val="00DA0884"/>
    <w:rsid w:val="00DA09B5"/>
    <w:rsid w:val="00DA0F00"/>
    <w:rsid w:val="00DA1224"/>
    <w:rsid w:val="00DA1349"/>
    <w:rsid w:val="00DA14A3"/>
    <w:rsid w:val="00DA1E0E"/>
    <w:rsid w:val="00DA2244"/>
    <w:rsid w:val="00DA23C6"/>
    <w:rsid w:val="00DA271A"/>
    <w:rsid w:val="00DA2B98"/>
    <w:rsid w:val="00DA2DA1"/>
    <w:rsid w:val="00DA2F45"/>
    <w:rsid w:val="00DA305E"/>
    <w:rsid w:val="00DA3A26"/>
    <w:rsid w:val="00DA3DC0"/>
    <w:rsid w:val="00DA45E3"/>
    <w:rsid w:val="00DA48D5"/>
    <w:rsid w:val="00DA4C9A"/>
    <w:rsid w:val="00DA5E25"/>
    <w:rsid w:val="00DA5FFE"/>
    <w:rsid w:val="00DA6C73"/>
    <w:rsid w:val="00DA7855"/>
    <w:rsid w:val="00DA7B09"/>
    <w:rsid w:val="00DB001C"/>
    <w:rsid w:val="00DB0506"/>
    <w:rsid w:val="00DB0C90"/>
    <w:rsid w:val="00DB0DDB"/>
    <w:rsid w:val="00DB15D4"/>
    <w:rsid w:val="00DB1FBA"/>
    <w:rsid w:val="00DB235C"/>
    <w:rsid w:val="00DB2412"/>
    <w:rsid w:val="00DB2721"/>
    <w:rsid w:val="00DB2A5F"/>
    <w:rsid w:val="00DB32C5"/>
    <w:rsid w:val="00DB3889"/>
    <w:rsid w:val="00DB3B1F"/>
    <w:rsid w:val="00DB3C94"/>
    <w:rsid w:val="00DB3F8A"/>
    <w:rsid w:val="00DB4298"/>
    <w:rsid w:val="00DB4D27"/>
    <w:rsid w:val="00DB4E29"/>
    <w:rsid w:val="00DB522B"/>
    <w:rsid w:val="00DB5604"/>
    <w:rsid w:val="00DB5891"/>
    <w:rsid w:val="00DB5E66"/>
    <w:rsid w:val="00DB60F7"/>
    <w:rsid w:val="00DB625E"/>
    <w:rsid w:val="00DB65BD"/>
    <w:rsid w:val="00DB6644"/>
    <w:rsid w:val="00DB6A4D"/>
    <w:rsid w:val="00DB6B1F"/>
    <w:rsid w:val="00DB6B94"/>
    <w:rsid w:val="00DB6E34"/>
    <w:rsid w:val="00DB6F03"/>
    <w:rsid w:val="00DB7081"/>
    <w:rsid w:val="00DB7250"/>
    <w:rsid w:val="00DB76F7"/>
    <w:rsid w:val="00DB7CCF"/>
    <w:rsid w:val="00DB7D25"/>
    <w:rsid w:val="00DB7DA0"/>
    <w:rsid w:val="00DC0295"/>
    <w:rsid w:val="00DC0542"/>
    <w:rsid w:val="00DC082C"/>
    <w:rsid w:val="00DC08C5"/>
    <w:rsid w:val="00DC0FFE"/>
    <w:rsid w:val="00DC1658"/>
    <w:rsid w:val="00DC16D0"/>
    <w:rsid w:val="00DC1C39"/>
    <w:rsid w:val="00DC1F6F"/>
    <w:rsid w:val="00DC2150"/>
    <w:rsid w:val="00DC23B9"/>
    <w:rsid w:val="00DC242D"/>
    <w:rsid w:val="00DC2542"/>
    <w:rsid w:val="00DC2A61"/>
    <w:rsid w:val="00DC30BF"/>
    <w:rsid w:val="00DC31CA"/>
    <w:rsid w:val="00DC3219"/>
    <w:rsid w:val="00DC3320"/>
    <w:rsid w:val="00DC346E"/>
    <w:rsid w:val="00DC3CD3"/>
    <w:rsid w:val="00DC3FC7"/>
    <w:rsid w:val="00DC43B3"/>
    <w:rsid w:val="00DC4B7C"/>
    <w:rsid w:val="00DC4C45"/>
    <w:rsid w:val="00DC52F4"/>
    <w:rsid w:val="00DC59F3"/>
    <w:rsid w:val="00DC5A9D"/>
    <w:rsid w:val="00DC5BFC"/>
    <w:rsid w:val="00DC5E98"/>
    <w:rsid w:val="00DC611D"/>
    <w:rsid w:val="00DC68FF"/>
    <w:rsid w:val="00DC6A12"/>
    <w:rsid w:val="00DC6D5D"/>
    <w:rsid w:val="00DC70CD"/>
    <w:rsid w:val="00DC7127"/>
    <w:rsid w:val="00DC7C35"/>
    <w:rsid w:val="00DC7CE6"/>
    <w:rsid w:val="00DC7D1B"/>
    <w:rsid w:val="00DC7EE9"/>
    <w:rsid w:val="00DC7F8F"/>
    <w:rsid w:val="00DC7FD7"/>
    <w:rsid w:val="00DD00A7"/>
    <w:rsid w:val="00DD0319"/>
    <w:rsid w:val="00DD0389"/>
    <w:rsid w:val="00DD04A8"/>
    <w:rsid w:val="00DD094C"/>
    <w:rsid w:val="00DD0FC8"/>
    <w:rsid w:val="00DD223E"/>
    <w:rsid w:val="00DD2323"/>
    <w:rsid w:val="00DD260D"/>
    <w:rsid w:val="00DD27B9"/>
    <w:rsid w:val="00DD2A45"/>
    <w:rsid w:val="00DD2AE5"/>
    <w:rsid w:val="00DD2B0E"/>
    <w:rsid w:val="00DD2EAC"/>
    <w:rsid w:val="00DD2FDE"/>
    <w:rsid w:val="00DD35CF"/>
    <w:rsid w:val="00DD3883"/>
    <w:rsid w:val="00DD3D83"/>
    <w:rsid w:val="00DD4160"/>
    <w:rsid w:val="00DD465D"/>
    <w:rsid w:val="00DD471F"/>
    <w:rsid w:val="00DD47A8"/>
    <w:rsid w:val="00DD49E9"/>
    <w:rsid w:val="00DD4A26"/>
    <w:rsid w:val="00DD4C4F"/>
    <w:rsid w:val="00DD57C1"/>
    <w:rsid w:val="00DD693B"/>
    <w:rsid w:val="00DD69A0"/>
    <w:rsid w:val="00DD69B3"/>
    <w:rsid w:val="00DD69C2"/>
    <w:rsid w:val="00DD7067"/>
    <w:rsid w:val="00DD70D4"/>
    <w:rsid w:val="00DD7445"/>
    <w:rsid w:val="00DD79C7"/>
    <w:rsid w:val="00DE04AD"/>
    <w:rsid w:val="00DE0676"/>
    <w:rsid w:val="00DE0DBF"/>
    <w:rsid w:val="00DE1219"/>
    <w:rsid w:val="00DE24BA"/>
    <w:rsid w:val="00DE2687"/>
    <w:rsid w:val="00DE2741"/>
    <w:rsid w:val="00DE2C5C"/>
    <w:rsid w:val="00DE2E54"/>
    <w:rsid w:val="00DE31BD"/>
    <w:rsid w:val="00DE35DE"/>
    <w:rsid w:val="00DE3660"/>
    <w:rsid w:val="00DE3748"/>
    <w:rsid w:val="00DE3D98"/>
    <w:rsid w:val="00DE3EAB"/>
    <w:rsid w:val="00DE4067"/>
    <w:rsid w:val="00DE44AA"/>
    <w:rsid w:val="00DE4576"/>
    <w:rsid w:val="00DE4666"/>
    <w:rsid w:val="00DE4D86"/>
    <w:rsid w:val="00DE4E6E"/>
    <w:rsid w:val="00DE5B4B"/>
    <w:rsid w:val="00DE5DF2"/>
    <w:rsid w:val="00DE6403"/>
    <w:rsid w:val="00DE67A3"/>
    <w:rsid w:val="00DE6E64"/>
    <w:rsid w:val="00DE7320"/>
    <w:rsid w:val="00DE7658"/>
    <w:rsid w:val="00DE7698"/>
    <w:rsid w:val="00DE7E5E"/>
    <w:rsid w:val="00DF06BF"/>
    <w:rsid w:val="00DF0994"/>
    <w:rsid w:val="00DF0A8F"/>
    <w:rsid w:val="00DF1078"/>
    <w:rsid w:val="00DF1CAE"/>
    <w:rsid w:val="00DF2551"/>
    <w:rsid w:val="00DF2720"/>
    <w:rsid w:val="00DF27E5"/>
    <w:rsid w:val="00DF298D"/>
    <w:rsid w:val="00DF2E3A"/>
    <w:rsid w:val="00DF2FC3"/>
    <w:rsid w:val="00DF356A"/>
    <w:rsid w:val="00DF35DB"/>
    <w:rsid w:val="00DF3F3C"/>
    <w:rsid w:val="00DF429F"/>
    <w:rsid w:val="00DF4AB4"/>
    <w:rsid w:val="00DF4B8A"/>
    <w:rsid w:val="00DF4E7B"/>
    <w:rsid w:val="00DF5D6E"/>
    <w:rsid w:val="00DF5F97"/>
    <w:rsid w:val="00DF611D"/>
    <w:rsid w:val="00DF660D"/>
    <w:rsid w:val="00DF6BE8"/>
    <w:rsid w:val="00DF6FA7"/>
    <w:rsid w:val="00DF7377"/>
    <w:rsid w:val="00DF7C3E"/>
    <w:rsid w:val="00DF7E77"/>
    <w:rsid w:val="00DF7E8C"/>
    <w:rsid w:val="00E00091"/>
    <w:rsid w:val="00E00226"/>
    <w:rsid w:val="00E003C3"/>
    <w:rsid w:val="00E00A51"/>
    <w:rsid w:val="00E011ED"/>
    <w:rsid w:val="00E01449"/>
    <w:rsid w:val="00E014B0"/>
    <w:rsid w:val="00E0158F"/>
    <w:rsid w:val="00E015C4"/>
    <w:rsid w:val="00E015D7"/>
    <w:rsid w:val="00E01B6F"/>
    <w:rsid w:val="00E01C8C"/>
    <w:rsid w:val="00E01D17"/>
    <w:rsid w:val="00E02C42"/>
    <w:rsid w:val="00E02E13"/>
    <w:rsid w:val="00E032C5"/>
    <w:rsid w:val="00E045A1"/>
    <w:rsid w:val="00E0544C"/>
    <w:rsid w:val="00E058EF"/>
    <w:rsid w:val="00E05D2B"/>
    <w:rsid w:val="00E066ED"/>
    <w:rsid w:val="00E06775"/>
    <w:rsid w:val="00E0709B"/>
    <w:rsid w:val="00E076AC"/>
    <w:rsid w:val="00E0797F"/>
    <w:rsid w:val="00E07AF5"/>
    <w:rsid w:val="00E07C98"/>
    <w:rsid w:val="00E07CDF"/>
    <w:rsid w:val="00E1012E"/>
    <w:rsid w:val="00E10B9C"/>
    <w:rsid w:val="00E10C0B"/>
    <w:rsid w:val="00E1176B"/>
    <w:rsid w:val="00E1191B"/>
    <w:rsid w:val="00E122A7"/>
    <w:rsid w:val="00E12A82"/>
    <w:rsid w:val="00E12C94"/>
    <w:rsid w:val="00E12D0B"/>
    <w:rsid w:val="00E12F44"/>
    <w:rsid w:val="00E12FBB"/>
    <w:rsid w:val="00E13825"/>
    <w:rsid w:val="00E13896"/>
    <w:rsid w:val="00E13A3F"/>
    <w:rsid w:val="00E140E0"/>
    <w:rsid w:val="00E1465A"/>
    <w:rsid w:val="00E149DB"/>
    <w:rsid w:val="00E14AD4"/>
    <w:rsid w:val="00E1505F"/>
    <w:rsid w:val="00E15292"/>
    <w:rsid w:val="00E1539F"/>
    <w:rsid w:val="00E15831"/>
    <w:rsid w:val="00E15BDD"/>
    <w:rsid w:val="00E15C5F"/>
    <w:rsid w:val="00E1613D"/>
    <w:rsid w:val="00E16169"/>
    <w:rsid w:val="00E166CC"/>
    <w:rsid w:val="00E1757C"/>
    <w:rsid w:val="00E20351"/>
    <w:rsid w:val="00E20394"/>
    <w:rsid w:val="00E20E06"/>
    <w:rsid w:val="00E20F7A"/>
    <w:rsid w:val="00E21702"/>
    <w:rsid w:val="00E21707"/>
    <w:rsid w:val="00E226EB"/>
    <w:rsid w:val="00E22768"/>
    <w:rsid w:val="00E232C6"/>
    <w:rsid w:val="00E23314"/>
    <w:rsid w:val="00E23BC9"/>
    <w:rsid w:val="00E241BD"/>
    <w:rsid w:val="00E244ED"/>
    <w:rsid w:val="00E250FE"/>
    <w:rsid w:val="00E25290"/>
    <w:rsid w:val="00E25680"/>
    <w:rsid w:val="00E25833"/>
    <w:rsid w:val="00E25ECB"/>
    <w:rsid w:val="00E26194"/>
    <w:rsid w:val="00E26302"/>
    <w:rsid w:val="00E264B5"/>
    <w:rsid w:val="00E26719"/>
    <w:rsid w:val="00E267B7"/>
    <w:rsid w:val="00E2700D"/>
    <w:rsid w:val="00E271FD"/>
    <w:rsid w:val="00E2723C"/>
    <w:rsid w:val="00E279DF"/>
    <w:rsid w:val="00E27DCC"/>
    <w:rsid w:val="00E27DD3"/>
    <w:rsid w:val="00E27F93"/>
    <w:rsid w:val="00E30457"/>
    <w:rsid w:val="00E3086D"/>
    <w:rsid w:val="00E30FFE"/>
    <w:rsid w:val="00E31532"/>
    <w:rsid w:val="00E31646"/>
    <w:rsid w:val="00E316E3"/>
    <w:rsid w:val="00E31A1F"/>
    <w:rsid w:val="00E3217C"/>
    <w:rsid w:val="00E321AD"/>
    <w:rsid w:val="00E3232D"/>
    <w:rsid w:val="00E33074"/>
    <w:rsid w:val="00E3381E"/>
    <w:rsid w:val="00E3399B"/>
    <w:rsid w:val="00E33C04"/>
    <w:rsid w:val="00E340DC"/>
    <w:rsid w:val="00E34138"/>
    <w:rsid w:val="00E341AF"/>
    <w:rsid w:val="00E3464B"/>
    <w:rsid w:val="00E34E31"/>
    <w:rsid w:val="00E350B6"/>
    <w:rsid w:val="00E3579A"/>
    <w:rsid w:val="00E35E54"/>
    <w:rsid w:val="00E35F03"/>
    <w:rsid w:val="00E367CA"/>
    <w:rsid w:val="00E40F63"/>
    <w:rsid w:val="00E415FC"/>
    <w:rsid w:val="00E420ED"/>
    <w:rsid w:val="00E422C3"/>
    <w:rsid w:val="00E4245A"/>
    <w:rsid w:val="00E42B89"/>
    <w:rsid w:val="00E43003"/>
    <w:rsid w:val="00E43095"/>
    <w:rsid w:val="00E43845"/>
    <w:rsid w:val="00E43934"/>
    <w:rsid w:val="00E439E2"/>
    <w:rsid w:val="00E43E73"/>
    <w:rsid w:val="00E44010"/>
    <w:rsid w:val="00E44429"/>
    <w:rsid w:val="00E447B1"/>
    <w:rsid w:val="00E4494F"/>
    <w:rsid w:val="00E450E0"/>
    <w:rsid w:val="00E46368"/>
    <w:rsid w:val="00E46756"/>
    <w:rsid w:val="00E46834"/>
    <w:rsid w:val="00E46C28"/>
    <w:rsid w:val="00E46D10"/>
    <w:rsid w:val="00E46D3E"/>
    <w:rsid w:val="00E4702E"/>
    <w:rsid w:val="00E47727"/>
    <w:rsid w:val="00E47746"/>
    <w:rsid w:val="00E47A4E"/>
    <w:rsid w:val="00E502FC"/>
    <w:rsid w:val="00E50360"/>
    <w:rsid w:val="00E503A6"/>
    <w:rsid w:val="00E5044D"/>
    <w:rsid w:val="00E50997"/>
    <w:rsid w:val="00E50C69"/>
    <w:rsid w:val="00E51134"/>
    <w:rsid w:val="00E51205"/>
    <w:rsid w:val="00E51891"/>
    <w:rsid w:val="00E51EC3"/>
    <w:rsid w:val="00E5206F"/>
    <w:rsid w:val="00E5211B"/>
    <w:rsid w:val="00E5273A"/>
    <w:rsid w:val="00E5280C"/>
    <w:rsid w:val="00E52F6C"/>
    <w:rsid w:val="00E532DF"/>
    <w:rsid w:val="00E533C9"/>
    <w:rsid w:val="00E53763"/>
    <w:rsid w:val="00E53BE6"/>
    <w:rsid w:val="00E5414E"/>
    <w:rsid w:val="00E541D4"/>
    <w:rsid w:val="00E54333"/>
    <w:rsid w:val="00E54C1F"/>
    <w:rsid w:val="00E54C90"/>
    <w:rsid w:val="00E54FEA"/>
    <w:rsid w:val="00E55750"/>
    <w:rsid w:val="00E557E6"/>
    <w:rsid w:val="00E55B59"/>
    <w:rsid w:val="00E55CB9"/>
    <w:rsid w:val="00E55F6A"/>
    <w:rsid w:val="00E56168"/>
    <w:rsid w:val="00E56CD5"/>
    <w:rsid w:val="00E57843"/>
    <w:rsid w:val="00E57AD4"/>
    <w:rsid w:val="00E601C9"/>
    <w:rsid w:val="00E6033D"/>
    <w:rsid w:val="00E60351"/>
    <w:rsid w:val="00E60397"/>
    <w:rsid w:val="00E605A6"/>
    <w:rsid w:val="00E60C19"/>
    <w:rsid w:val="00E60C98"/>
    <w:rsid w:val="00E612D7"/>
    <w:rsid w:val="00E614F3"/>
    <w:rsid w:val="00E61585"/>
    <w:rsid w:val="00E618D0"/>
    <w:rsid w:val="00E6229A"/>
    <w:rsid w:val="00E622EE"/>
    <w:rsid w:val="00E625D4"/>
    <w:rsid w:val="00E625D9"/>
    <w:rsid w:val="00E62840"/>
    <w:rsid w:val="00E62995"/>
    <w:rsid w:val="00E630B3"/>
    <w:rsid w:val="00E63138"/>
    <w:rsid w:val="00E63593"/>
    <w:rsid w:val="00E63D4E"/>
    <w:rsid w:val="00E63E21"/>
    <w:rsid w:val="00E6455A"/>
    <w:rsid w:val="00E651A2"/>
    <w:rsid w:val="00E65451"/>
    <w:rsid w:val="00E657F5"/>
    <w:rsid w:val="00E6580C"/>
    <w:rsid w:val="00E65A67"/>
    <w:rsid w:val="00E65AE9"/>
    <w:rsid w:val="00E65C53"/>
    <w:rsid w:val="00E65C95"/>
    <w:rsid w:val="00E664DC"/>
    <w:rsid w:val="00E66588"/>
    <w:rsid w:val="00E665B7"/>
    <w:rsid w:val="00E6666D"/>
    <w:rsid w:val="00E66FEB"/>
    <w:rsid w:val="00E6736F"/>
    <w:rsid w:val="00E675F9"/>
    <w:rsid w:val="00E67BE1"/>
    <w:rsid w:val="00E67CAD"/>
    <w:rsid w:val="00E7001A"/>
    <w:rsid w:val="00E7034A"/>
    <w:rsid w:val="00E7081F"/>
    <w:rsid w:val="00E71624"/>
    <w:rsid w:val="00E71E65"/>
    <w:rsid w:val="00E720B1"/>
    <w:rsid w:val="00E72545"/>
    <w:rsid w:val="00E73E1F"/>
    <w:rsid w:val="00E73E7E"/>
    <w:rsid w:val="00E73ECD"/>
    <w:rsid w:val="00E7426B"/>
    <w:rsid w:val="00E7463C"/>
    <w:rsid w:val="00E74CB5"/>
    <w:rsid w:val="00E7517F"/>
    <w:rsid w:val="00E753EC"/>
    <w:rsid w:val="00E758C4"/>
    <w:rsid w:val="00E75A85"/>
    <w:rsid w:val="00E75DDB"/>
    <w:rsid w:val="00E75F71"/>
    <w:rsid w:val="00E763F7"/>
    <w:rsid w:val="00E76555"/>
    <w:rsid w:val="00E76B95"/>
    <w:rsid w:val="00E76DE2"/>
    <w:rsid w:val="00E77223"/>
    <w:rsid w:val="00E776A4"/>
    <w:rsid w:val="00E77AEA"/>
    <w:rsid w:val="00E77DF6"/>
    <w:rsid w:val="00E77F7D"/>
    <w:rsid w:val="00E8009C"/>
    <w:rsid w:val="00E801C6"/>
    <w:rsid w:val="00E80624"/>
    <w:rsid w:val="00E80B6C"/>
    <w:rsid w:val="00E80BBC"/>
    <w:rsid w:val="00E80C27"/>
    <w:rsid w:val="00E80F29"/>
    <w:rsid w:val="00E81382"/>
    <w:rsid w:val="00E819E7"/>
    <w:rsid w:val="00E81AD2"/>
    <w:rsid w:val="00E81FC3"/>
    <w:rsid w:val="00E82648"/>
    <w:rsid w:val="00E827F7"/>
    <w:rsid w:val="00E8290A"/>
    <w:rsid w:val="00E829A5"/>
    <w:rsid w:val="00E82A40"/>
    <w:rsid w:val="00E82C07"/>
    <w:rsid w:val="00E82E71"/>
    <w:rsid w:val="00E82F3F"/>
    <w:rsid w:val="00E83933"/>
    <w:rsid w:val="00E83A42"/>
    <w:rsid w:val="00E83CDF"/>
    <w:rsid w:val="00E842AC"/>
    <w:rsid w:val="00E84502"/>
    <w:rsid w:val="00E85083"/>
    <w:rsid w:val="00E85094"/>
    <w:rsid w:val="00E857A9"/>
    <w:rsid w:val="00E861E7"/>
    <w:rsid w:val="00E87018"/>
    <w:rsid w:val="00E873C3"/>
    <w:rsid w:val="00E87498"/>
    <w:rsid w:val="00E87ED1"/>
    <w:rsid w:val="00E90D4C"/>
    <w:rsid w:val="00E914D1"/>
    <w:rsid w:val="00E91A8B"/>
    <w:rsid w:val="00E920A7"/>
    <w:rsid w:val="00E921D6"/>
    <w:rsid w:val="00E92603"/>
    <w:rsid w:val="00E92770"/>
    <w:rsid w:val="00E928D9"/>
    <w:rsid w:val="00E92A91"/>
    <w:rsid w:val="00E93424"/>
    <w:rsid w:val="00E94D06"/>
    <w:rsid w:val="00E94EC6"/>
    <w:rsid w:val="00E94FDE"/>
    <w:rsid w:val="00E9508B"/>
    <w:rsid w:val="00E959F0"/>
    <w:rsid w:val="00E95C4A"/>
    <w:rsid w:val="00E95D13"/>
    <w:rsid w:val="00E95FF0"/>
    <w:rsid w:val="00E96053"/>
    <w:rsid w:val="00E963C6"/>
    <w:rsid w:val="00E96642"/>
    <w:rsid w:val="00E96D22"/>
    <w:rsid w:val="00E97253"/>
    <w:rsid w:val="00E977CF"/>
    <w:rsid w:val="00E97F33"/>
    <w:rsid w:val="00EA0517"/>
    <w:rsid w:val="00EA069E"/>
    <w:rsid w:val="00EA0B7C"/>
    <w:rsid w:val="00EA0E09"/>
    <w:rsid w:val="00EA1158"/>
    <w:rsid w:val="00EA1175"/>
    <w:rsid w:val="00EA130E"/>
    <w:rsid w:val="00EA1AEF"/>
    <w:rsid w:val="00EA24C5"/>
    <w:rsid w:val="00EA25F8"/>
    <w:rsid w:val="00EA27AE"/>
    <w:rsid w:val="00EA2852"/>
    <w:rsid w:val="00EA2B94"/>
    <w:rsid w:val="00EA2C62"/>
    <w:rsid w:val="00EA2E77"/>
    <w:rsid w:val="00EA3667"/>
    <w:rsid w:val="00EA36F4"/>
    <w:rsid w:val="00EA3A07"/>
    <w:rsid w:val="00EA3B94"/>
    <w:rsid w:val="00EA3ED6"/>
    <w:rsid w:val="00EA3EEE"/>
    <w:rsid w:val="00EA3F66"/>
    <w:rsid w:val="00EA486E"/>
    <w:rsid w:val="00EA4A2F"/>
    <w:rsid w:val="00EA4AEB"/>
    <w:rsid w:val="00EA4B81"/>
    <w:rsid w:val="00EA4C45"/>
    <w:rsid w:val="00EA4DDC"/>
    <w:rsid w:val="00EA533D"/>
    <w:rsid w:val="00EA56C0"/>
    <w:rsid w:val="00EA5B67"/>
    <w:rsid w:val="00EA5EAC"/>
    <w:rsid w:val="00EA5FCE"/>
    <w:rsid w:val="00EA693B"/>
    <w:rsid w:val="00EA75C0"/>
    <w:rsid w:val="00EA7891"/>
    <w:rsid w:val="00EA7BB1"/>
    <w:rsid w:val="00EB0325"/>
    <w:rsid w:val="00EB0600"/>
    <w:rsid w:val="00EB07A9"/>
    <w:rsid w:val="00EB0897"/>
    <w:rsid w:val="00EB10B1"/>
    <w:rsid w:val="00EB118C"/>
    <w:rsid w:val="00EB132D"/>
    <w:rsid w:val="00EB1498"/>
    <w:rsid w:val="00EB1675"/>
    <w:rsid w:val="00EB170B"/>
    <w:rsid w:val="00EB1866"/>
    <w:rsid w:val="00EB1909"/>
    <w:rsid w:val="00EB1B1E"/>
    <w:rsid w:val="00EB1F49"/>
    <w:rsid w:val="00EB2705"/>
    <w:rsid w:val="00EB283F"/>
    <w:rsid w:val="00EB291E"/>
    <w:rsid w:val="00EB29E1"/>
    <w:rsid w:val="00EB2C13"/>
    <w:rsid w:val="00EB2C42"/>
    <w:rsid w:val="00EB2F02"/>
    <w:rsid w:val="00EB2FCA"/>
    <w:rsid w:val="00EB30DD"/>
    <w:rsid w:val="00EB32B4"/>
    <w:rsid w:val="00EB3425"/>
    <w:rsid w:val="00EB3862"/>
    <w:rsid w:val="00EB3914"/>
    <w:rsid w:val="00EB3AB7"/>
    <w:rsid w:val="00EB3D63"/>
    <w:rsid w:val="00EB4028"/>
    <w:rsid w:val="00EB452B"/>
    <w:rsid w:val="00EB4A70"/>
    <w:rsid w:val="00EB5609"/>
    <w:rsid w:val="00EB57C1"/>
    <w:rsid w:val="00EB5AF2"/>
    <w:rsid w:val="00EB5EB9"/>
    <w:rsid w:val="00EB6056"/>
    <w:rsid w:val="00EB67FC"/>
    <w:rsid w:val="00EB6869"/>
    <w:rsid w:val="00EB7079"/>
    <w:rsid w:val="00EB7143"/>
    <w:rsid w:val="00EB760E"/>
    <w:rsid w:val="00EC035C"/>
    <w:rsid w:val="00EC041D"/>
    <w:rsid w:val="00EC04FB"/>
    <w:rsid w:val="00EC0942"/>
    <w:rsid w:val="00EC09AE"/>
    <w:rsid w:val="00EC0D43"/>
    <w:rsid w:val="00EC0E98"/>
    <w:rsid w:val="00EC1300"/>
    <w:rsid w:val="00EC1B0E"/>
    <w:rsid w:val="00EC2596"/>
    <w:rsid w:val="00EC290D"/>
    <w:rsid w:val="00EC33A2"/>
    <w:rsid w:val="00EC37D9"/>
    <w:rsid w:val="00EC406B"/>
    <w:rsid w:val="00EC4159"/>
    <w:rsid w:val="00EC45A6"/>
    <w:rsid w:val="00EC46BB"/>
    <w:rsid w:val="00EC47D0"/>
    <w:rsid w:val="00EC482B"/>
    <w:rsid w:val="00EC48B2"/>
    <w:rsid w:val="00EC495F"/>
    <w:rsid w:val="00EC4EDB"/>
    <w:rsid w:val="00EC5401"/>
    <w:rsid w:val="00EC5713"/>
    <w:rsid w:val="00EC602D"/>
    <w:rsid w:val="00EC61AC"/>
    <w:rsid w:val="00EC629D"/>
    <w:rsid w:val="00EC6957"/>
    <w:rsid w:val="00EC6A88"/>
    <w:rsid w:val="00EC7AB8"/>
    <w:rsid w:val="00EC7B7B"/>
    <w:rsid w:val="00EC7C74"/>
    <w:rsid w:val="00EC7CCB"/>
    <w:rsid w:val="00EC7E14"/>
    <w:rsid w:val="00EC7FD5"/>
    <w:rsid w:val="00ED062A"/>
    <w:rsid w:val="00ED12F2"/>
    <w:rsid w:val="00ED1599"/>
    <w:rsid w:val="00ED1FB4"/>
    <w:rsid w:val="00ED2079"/>
    <w:rsid w:val="00ED26EA"/>
    <w:rsid w:val="00ED2B92"/>
    <w:rsid w:val="00ED2BF9"/>
    <w:rsid w:val="00ED33CD"/>
    <w:rsid w:val="00ED34AC"/>
    <w:rsid w:val="00ED3F5E"/>
    <w:rsid w:val="00ED40E6"/>
    <w:rsid w:val="00ED41BF"/>
    <w:rsid w:val="00ED425D"/>
    <w:rsid w:val="00ED46E1"/>
    <w:rsid w:val="00ED484E"/>
    <w:rsid w:val="00ED49CB"/>
    <w:rsid w:val="00ED49FD"/>
    <w:rsid w:val="00ED4B5D"/>
    <w:rsid w:val="00ED50EB"/>
    <w:rsid w:val="00ED516E"/>
    <w:rsid w:val="00ED5576"/>
    <w:rsid w:val="00ED59E1"/>
    <w:rsid w:val="00ED60F7"/>
    <w:rsid w:val="00ED67BE"/>
    <w:rsid w:val="00ED71BB"/>
    <w:rsid w:val="00ED7315"/>
    <w:rsid w:val="00EE03A3"/>
    <w:rsid w:val="00EE0558"/>
    <w:rsid w:val="00EE05FC"/>
    <w:rsid w:val="00EE087F"/>
    <w:rsid w:val="00EE12AE"/>
    <w:rsid w:val="00EE1B20"/>
    <w:rsid w:val="00EE21F8"/>
    <w:rsid w:val="00EE23D3"/>
    <w:rsid w:val="00EE256C"/>
    <w:rsid w:val="00EE2592"/>
    <w:rsid w:val="00EE27C8"/>
    <w:rsid w:val="00EE2BFF"/>
    <w:rsid w:val="00EE2F6D"/>
    <w:rsid w:val="00EE35DE"/>
    <w:rsid w:val="00EE388F"/>
    <w:rsid w:val="00EE3B8C"/>
    <w:rsid w:val="00EE3C1B"/>
    <w:rsid w:val="00EE3DFA"/>
    <w:rsid w:val="00EE3E32"/>
    <w:rsid w:val="00EE3F6F"/>
    <w:rsid w:val="00EE4320"/>
    <w:rsid w:val="00EE44B4"/>
    <w:rsid w:val="00EE4750"/>
    <w:rsid w:val="00EE5478"/>
    <w:rsid w:val="00EE58A5"/>
    <w:rsid w:val="00EE6419"/>
    <w:rsid w:val="00EE67F3"/>
    <w:rsid w:val="00EE6820"/>
    <w:rsid w:val="00EE6D23"/>
    <w:rsid w:val="00EE6EAE"/>
    <w:rsid w:val="00EE70B2"/>
    <w:rsid w:val="00EE726C"/>
    <w:rsid w:val="00EE7791"/>
    <w:rsid w:val="00EE7A32"/>
    <w:rsid w:val="00EE7D82"/>
    <w:rsid w:val="00EF0282"/>
    <w:rsid w:val="00EF052B"/>
    <w:rsid w:val="00EF0921"/>
    <w:rsid w:val="00EF128A"/>
    <w:rsid w:val="00EF25CC"/>
    <w:rsid w:val="00EF25EE"/>
    <w:rsid w:val="00EF2C21"/>
    <w:rsid w:val="00EF3310"/>
    <w:rsid w:val="00EF3744"/>
    <w:rsid w:val="00EF37F4"/>
    <w:rsid w:val="00EF3999"/>
    <w:rsid w:val="00EF44CE"/>
    <w:rsid w:val="00EF4710"/>
    <w:rsid w:val="00EF48C4"/>
    <w:rsid w:val="00EF49E5"/>
    <w:rsid w:val="00EF4BD2"/>
    <w:rsid w:val="00EF559E"/>
    <w:rsid w:val="00EF5917"/>
    <w:rsid w:val="00EF5CD2"/>
    <w:rsid w:val="00EF60B3"/>
    <w:rsid w:val="00EF6BF3"/>
    <w:rsid w:val="00EF6D8F"/>
    <w:rsid w:val="00EF7083"/>
    <w:rsid w:val="00EF7C0A"/>
    <w:rsid w:val="00EF7C32"/>
    <w:rsid w:val="00EF7E62"/>
    <w:rsid w:val="00F00CC6"/>
    <w:rsid w:val="00F013D0"/>
    <w:rsid w:val="00F023FE"/>
    <w:rsid w:val="00F02BAC"/>
    <w:rsid w:val="00F02CE6"/>
    <w:rsid w:val="00F0303E"/>
    <w:rsid w:val="00F031F4"/>
    <w:rsid w:val="00F03309"/>
    <w:rsid w:val="00F03571"/>
    <w:rsid w:val="00F036E4"/>
    <w:rsid w:val="00F03B35"/>
    <w:rsid w:val="00F03D62"/>
    <w:rsid w:val="00F03DBB"/>
    <w:rsid w:val="00F0493D"/>
    <w:rsid w:val="00F04AE1"/>
    <w:rsid w:val="00F05862"/>
    <w:rsid w:val="00F058B9"/>
    <w:rsid w:val="00F05F99"/>
    <w:rsid w:val="00F0620A"/>
    <w:rsid w:val="00F063DF"/>
    <w:rsid w:val="00F064CB"/>
    <w:rsid w:val="00F06862"/>
    <w:rsid w:val="00F06C25"/>
    <w:rsid w:val="00F0758C"/>
    <w:rsid w:val="00F077C1"/>
    <w:rsid w:val="00F07B1C"/>
    <w:rsid w:val="00F10937"/>
    <w:rsid w:val="00F11106"/>
    <w:rsid w:val="00F111A8"/>
    <w:rsid w:val="00F11218"/>
    <w:rsid w:val="00F11254"/>
    <w:rsid w:val="00F11303"/>
    <w:rsid w:val="00F12447"/>
    <w:rsid w:val="00F12465"/>
    <w:rsid w:val="00F12B60"/>
    <w:rsid w:val="00F1309E"/>
    <w:rsid w:val="00F1339C"/>
    <w:rsid w:val="00F135D0"/>
    <w:rsid w:val="00F136B7"/>
    <w:rsid w:val="00F13870"/>
    <w:rsid w:val="00F13BBC"/>
    <w:rsid w:val="00F13E19"/>
    <w:rsid w:val="00F148A4"/>
    <w:rsid w:val="00F14C9E"/>
    <w:rsid w:val="00F14DA7"/>
    <w:rsid w:val="00F15714"/>
    <w:rsid w:val="00F15A08"/>
    <w:rsid w:val="00F15A3D"/>
    <w:rsid w:val="00F15D0D"/>
    <w:rsid w:val="00F15DB8"/>
    <w:rsid w:val="00F15FCC"/>
    <w:rsid w:val="00F16093"/>
    <w:rsid w:val="00F160FE"/>
    <w:rsid w:val="00F16171"/>
    <w:rsid w:val="00F17C60"/>
    <w:rsid w:val="00F202ED"/>
    <w:rsid w:val="00F20C2A"/>
    <w:rsid w:val="00F20DCC"/>
    <w:rsid w:val="00F20ECA"/>
    <w:rsid w:val="00F20F7F"/>
    <w:rsid w:val="00F212C4"/>
    <w:rsid w:val="00F215B0"/>
    <w:rsid w:val="00F21E88"/>
    <w:rsid w:val="00F2295D"/>
    <w:rsid w:val="00F2336B"/>
    <w:rsid w:val="00F2398B"/>
    <w:rsid w:val="00F23A9C"/>
    <w:rsid w:val="00F24357"/>
    <w:rsid w:val="00F2466F"/>
    <w:rsid w:val="00F24AF9"/>
    <w:rsid w:val="00F24BBA"/>
    <w:rsid w:val="00F24BC0"/>
    <w:rsid w:val="00F2510F"/>
    <w:rsid w:val="00F251DD"/>
    <w:rsid w:val="00F25310"/>
    <w:rsid w:val="00F25567"/>
    <w:rsid w:val="00F26092"/>
    <w:rsid w:val="00F26E85"/>
    <w:rsid w:val="00F27226"/>
    <w:rsid w:val="00F274EB"/>
    <w:rsid w:val="00F30493"/>
    <w:rsid w:val="00F30FE6"/>
    <w:rsid w:val="00F31A62"/>
    <w:rsid w:val="00F3216E"/>
    <w:rsid w:val="00F3334E"/>
    <w:rsid w:val="00F3345F"/>
    <w:rsid w:val="00F33747"/>
    <w:rsid w:val="00F33B56"/>
    <w:rsid w:val="00F34D6C"/>
    <w:rsid w:val="00F359EE"/>
    <w:rsid w:val="00F36406"/>
    <w:rsid w:val="00F36627"/>
    <w:rsid w:val="00F36C78"/>
    <w:rsid w:val="00F37BAE"/>
    <w:rsid w:val="00F37EB0"/>
    <w:rsid w:val="00F40495"/>
    <w:rsid w:val="00F406C0"/>
    <w:rsid w:val="00F40734"/>
    <w:rsid w:val="00F407BB"/>
    <w:rsid w:val="00F409CC"/>
    <w:rsid w:val="00F40F1D"/>
    <w:rsid w:val="00F4139B"/>
    <w:rsid w:val="00F414E1"/>
    <w:rsid w:val="00F41756"/>
    <w:rsid w:val="00F420EE"/>
    <w:rsid w:val="00F42299"/>
    <w:rsid w:val="00F4239D"/>
    <w:rsid w:val="00F42566"/>
    <w:rsid w:val="00F428CE"/>
    <w:rsid w:val="00F42B14"/>
    <w:rsid w:val="00F42B95"/>
    <w:rsid w:val="00F42FFB"/>
    <w:rsid w:val="00F43615"/>
    <w:rsid w:val="00F43E76"/>
    <w:rsid w:val="00F43F54"/>
    <w:rsid w:val="00F441FE"/>
    <w:rsid w:val="00F44505"/>
    <w:rsid w:val="00F44829"/>
    <w:rsid w:val="00F448C9"/>
    <w:rsid w:val="00F4539E"/>
    <w:rsid w:val="00F45663"/>
    <w:rsid w:val="00F45AEC"/>
    <w:rsid w:val="00F45C33"/>
    <w:rsid w:val="00F45F9A"/>
    <w:rsid w:val="00F461D6"/>
    <w:rsid w:val="00F46BD0"/>
    <w:rsid w:val="00F46D2C"/>
    <w:rsid w:val="00F4701A"/>
    <w:rsid w:val="00F470A8"/>
    <w:rsid w:val="00F4718A"/>
    <w:rsid w:val="00F475E1"/>
    <w:rsid w:val="00F504D5"/>
    <w:rsid w:val="00F50AE2"/>
    <w:rsid w:val="00F50B5C"/>
    <w:rsid w:val="00F50B79"/>
    <w:rsid w:val="00F50B83"/>
    <w:rsid w:val="00F50D15"/>
    <w:rsid w:val="00F50D4F"/>
    <w:rsid w:val="00F514B5"/>
    <w:rsid w:val="00F51995"/>
    <w:rsid w:val="00F51A4B"/>
    <w:rsid w:val="00F5260D"/>
    <w:rsid w:val="00F52634"/>
    <w:rsid w:val="00F526D7"/>
    <w:rsid w:val="00F52C51"/>
    <w:rsid w:val="00F5331F"/>
    <w:rsid w:val="00F53457"/>
    <w:rsid w:val="00F5345B"/>
    <w:rsid w:val="00F53734"/>
    <w:rsid w:val="00F5382A"/>
    <w:rsid w:val="00F54166"/>
    <w:rsid w:val="00F543F2"/>
    <w:rsid w:val="00F54DCB"/>
    <w:rsid w:val="00F54E23"/>
    <w:rsid w:val="00F54F5B"/>
    <w:rsid w:val="00F552C4"/>
    <w:rsid w:val="00F56516"/>
    <w:rsid w:val="00F56741"/>
    <w:rsid w:val="00F56964"/>
    <w:rsid w:val="00F569D4"/>
    <w:rsid w:val="00F56B3C"/>
    <w:rsid w:val="00F57AAE"/>
    <w:rsid w:val="00F57BA5"/>
    <w:rsid w:val="00F57C7A"/>
    <w:rsid w:val="00F60EE4"/>
    <w:rsid w:val="00F61528"/>
    <w:rsid w:val="00F61CE6"/>
    <w:rsid w:val="00F61E88"/>
    <w:rsid w:val="00F62170"/>
    <w:rsid w:val="00F623C2"/>
    <w:rsid w:val="00F62408"/>
    <w:rsid w:val="00F624E4"/>
    <w:rsid w:val="00F629ED"/>
    <w:rsid w:val="00F62B38"/>
    <w:rsid w:val="00F62DEA"/>
    <w:rsid w:val="00F62F58"/>
    <w:rsid w:val="00F635EE"/>
    <w:rsid w:val="00F63A19"/>
    <w:rsid w:val="00F63B59"/>
    <w:rsid w:val="00F63E67"/>
    <w:rsid w:val="00F642AC"/>
    <w:rsid w:val="00F64341"/>
    <w:rsid w:val="00F64C3D"/>
    <w:rsid w:val="00F65028"/>
    <w:rsid w:val="00F652D5"/>
    <w:rsid w:val="00F65774"/>
    <w:rsid w:val="00F65893"/>
    <w:rsid w:val="00F65B59"/>
    <w:rsid w:val="00F65D3C"/>
    <w:rsid w:val="00F65E2C"/>
    <w:rsid w:val="00F65F15"/>
    <w:rsid w:val="00F672BD"/>
    <w:rsid w:val="00F6730A"/>
    <w:rsid w:val="00F67549"/>
    <w:rsid w:val="00F677D8"/>
    <w:rsid w:val="00F6782F"/>
    <w:rsid w:val="00F678B9"/>
    <w:rsid w:val="00F679A7"/>
    <w:rsid w:val="00F679D0"/>
    <w:rsid w:val="00F67DAC"/>
    <w:rsid w:val="00F67E47"/>
    <w:rsid w:val="00F709F6"/>
    <w:rsid w:val="00F70A97"/>
    <w:rsid w:val="00F710E9"/>
    <w:rsid w:val="00F711A2"/>
    <w:rsid w:val="00F72358"/>
    <w:rsid w:val="00F7249D"/>
    <w:rsid w:val="00F7334C"/>
    <w:rsid w:val="00F734DB"/>
    <w:rsid w:val="00F7376B"/>
    <w:rsid w:val="00F743E9"/>
    <w:rsid w:val="00F74C54"/>
    <w:rsid w:val="00F74D5C"/>
    <w:rsid w:val="00F74DDA"/>
    <w:rsid w:val="00F75096"/>
    <w:rsid w:val="00F75415"/>
    <w:rsid w:val="00F75773"/>
    <w:rsid w:val="00F757AF"/>
    <w:rsid w:val="00F76507"/>
    <w:rsid w:val="00F767D3"/>
    <w:rsid w:val="00F76829"/>
    <w:rsid w:val="00F76932"/>
    <w:rsid w:val="00F76ABF"/>
    <w:rsid w:val="00F76DA1"/>
    <w:rsid w:val="00F76F52"/>
    <w:rsid w:val="00F77A70"/>
    <w:rsid w:val="00F77B1E"/>
    <w:rsid w:val="00F8007D"/>
    <w:rsid w:val="00F80095"/>
    <w:rsid w:val="00F80635"/>
    <w:rsid w:val="00F807C6"/>
    <w:rsid w:val="00F80BF7"/>
    <w:rsid w:val="00F8107A"/>
    <w:rsid w:val="00F810D1"/>
    <w:rsid w:val="00F81674"/>
    <w:rsid w:val="00F819FA"/>
    <w:rsid w:val="00F81AE3"/>
    <w:rsid w:val="00F81E13"/>
    <w:rsid w:val="00F82061"/>
    <w:rsid w:val="00F826AE"/>
    <w:rsid w:val="00F827AD"/>
    <w:rsid w:val="00F828BE"/>
    <w:rsid w:val="00F82FAC"/>
    <w:rsid w:val="00F83226"/>
    <w:rsid w:val="00F83310"/>
    <w:rsid w:val="00F83A93"/>
    <w:rsid w:val="00F83C6D"/>
    <w:rsid w:val="00F83E35"/>
    <w:rsid w:val="00F83F01"/>
    <w:rsid w:val="00F84B99"/>
    <w:rsid w:val="00F84EED"/>
    <w:rsid w:val="00F85539"/>
    <w:rsid w:val="00F8558A"/>
    <w:rsid w:val="00F85657"/>
    <w:rsid w:val="00F85800"/>
    <w:rsid w:val="00F85E45"/>
    <w:rsid w:val="00F86497"/>
    <w:rsid w:val="00F864D3"/>
    <w:rsid w:val="00F868EF"/>
    <w:rsid w:val="00F869DF"/>
    <w:rsid w:val="00F869EF"/>
    <w:rsid w:val="00F86A95"/>
    <w:rsid w:val="00F86B15"/>
    <w:rsid w:val="00F86B98"/>
    <w:rsid w:val="00F874EA"/>
    <w:rsid w:val="00F8795B"/>
    <w:rsid w:val="00F87E9E"/>
    <w:rsid w:val="00F9023A"/>
    <w:rsid w:val="00F909EA"/>
    <w:rsid w:val="00F90C30"/>
    <w:rsid w:val="00F90D1C"/>
    <w:rsid w:val="00F91076"/>
    <w:rsid w:val="00F914D7"/>
    <w:rsid w:val="00F914E9"/>
    <w:rsid w:val="00F91BF7"/>
    <w:rsid w:val="00F9207D"/>
    <w:rsid w:val="00F921D5"/>
    <w:rsid w:val="00F9232A"/>
    <w:rsid w:val="00F9261F"/>
    <w:rsid w:val="00F929A8"/>
    <w:rsid w:val="00F92E95"/>
    <w:rsid w:val="00F931A4"/>
    <w:rsid w:val="00F935E1"/>
    <w:rsid w:val="00F9367E"/>
    <w:rsid w:val="00F936C4"/>
    <w:rsid w:val="00F93882"/>
    <w:rsid w:val="00F94191"/>
    <w:rsid w:val="00F94372"/>
    <w:rsid w:val="00F9454B"/>
    <w:rsid w:val="00F94603"/>
    <w:rsid w:val="00F9488C"/>
    <w:rsid w:val="00F95617"/>
    <w:rsid w:val="00F95BBB"/>
    <w:rsid w:val="00F95BCE"/>
    <w:rsid w:val="00F95FF5"/>
    <w:rsid w:val="00F96551"/>
    <w:rsid w:val="00F9666F"/>
    <w:rsid w:val="00F96CF3"/>
    <w:rsid w:val="00F9725C"/>
    <w:rsid w:val="00F97E5B"/>
    <w:rsid w:val="00F97F99"/>
    <w:rsid w:val="00FA026D"/>
    <w:rsid w:val="00FA02F6"/>
    <w:rsid w:val="00FA0370"/>
    <w:rsid w:val="00FA03D8"/>
    <w:rsid w:val="00FA0453"/>
    <w:rsid w:val="00FA07CB"/>
    <w:rsid w:val="00FA093C"/>
    <w:rsid w:val="00FA0D16"/>
    <w:rsid w:val="00FA0DE9"/>
    <w:rsid w:val="00FA139C"/>
    <w:rsid w:val="00FA27C5"/>
    <w:rsid w:val="00FA27F3"/>
    <w:rsid w:val="00FA354E"/>
    <w:rsid w:val="00FA3791"/>
    <w:rsid w:val="00FA3F6A"/>
    <w:rsid w:val="00FA4CC5"/>
    <w:rsid w:val="00FA4D7E"/>
    <w:rsid w:val="00FA5026"/>
    <w:rsid w:val="00FA5683"/>
    <w:rsid w:val="00FA57D8"/>
    <w:rsid w:val="00FA5E30"/>
    <w:rsid w:val="00FA66F9"/>
    <w:rsid w:val="00FA6B0D"/>
    <w:rsid w:val="00FA6ECB"/>
    <w:rsid w:val="00FA7048"/>
    <w:rsid w:val="00FA70AB"/>
    <w:rsid w:val="00FA7491"/>
    <w:rsid w:val="00FB0E3E"/>
    <w:rsid w:val="00FB112C"/>
    <w:rsid w:val="00FB1282"/>
    <w:rsid w:val="00FB13CB"/>
    <w:rsid w:val="00FB15A6"/>
    <w:rsid w:val="00FB15F9"/>
    <w:rsid w:val="00FB19B9"/>
    <w:rsid w:val="00FB1A21"/>
    <w:rsid w:val="00FB1C4C"/>
    <w:rsid w:val="00FB257F"/>
    <w:rsid w:val="00FB2BFA"/>
    <w:rsid w:val="00FB2F90"/>
    <w:rsid w:val="00FB316E"/>
    <w:rsid w:val="00FB323E"/>
    <w:rsid w:val="00FB3777"/>
    <w:rsid w:val="00FB39C9"/>
    <w:rsid w:val="00FB3FCC"/>
    <w:rsid w:val="00FB5A87"/>
    <w:rsid w:val="00FB5DBB"/>
    <w:rsid w:val="00FB6079"/>
    <w:rsid w:val="00FB6535"/>
    <w:rsid w:val="00FB6581"/>
    <w:rsid w:val="00FB6976"/>
    <w:rsid w:val="00FB6EF2"/>
    <w:rsid w:val="00FB70E5"/>
    <w:rsid w:val="00FB7131"/>
    <w:rsid w:val="00FB7222"/>
    <w:rsid w:val="00FB7240"/>
    <w:rsid w:val="00FB74A6"/>
    <w:rsid w:val="00FB7A84"/>
    <w:rsid w:val="00FB7B3D"/>
    <w:rsid w:val="00FB7F0D"/>
    <w:rsid w:val="00FC0140"/>
    <w:rsid w:val="00FC0385"/>
    <w:rsid w:val="00FC052D"/>
    <w:rsid w:val="00FC060F"/>
    <w:rsid w:val="00FC0DBD"/>
    <w:rsid w:val="00FC113A"/>
    <w:rsid w:val="00FC116A"/>
    <w:rsid w:val="00FC15E3"/>
    <w:rsid w:val="00FC160B"/>
    <w:rsid w:val="00FC1F29"/>
    <w:rsid w:val="00FC2126"/>
    <w:rsid w:val="00FC23D3"/>
    <w:rsid w:val="00FC284E"/>
    <w:rsid w:val="00FC28D4"/>
    <w:rsid w:val="00FC2A23"/>
    <w:rsid w:val="00FC2FDD"/>
    <w:rsid w:val="00FC36AD"/>
    <w:rsid w:val="00FC3A03"/>
    <w:rsid w:val="00FC3F0E"/>
    <w:rsid w:val="00FC3FF2"/>
    <w:rsid w:val="00FC42A0"/>
    <w:rsid w:val="00FC5388"/>
    <w:rsid w:val="00FC5684"/>
    <w:rsid w:val="00FC591E"/>
    <w:rsid w:val="00FC5B8B"/>
    <w:rsid w:val="00FC5FB6"/>
    <w:rsid w:val="00FC61BE"/>
    <w:rsid w:val="00FC6BAA"/>
    <w:rsid w:val="00FC6D20"/>
    <w:rsid w:val="00FC7060"/>
    <w:rsid w:val="00FC71DA"/>
    <w:rsid w:val="00FC72DF"/>
    <w:rsid w:val="00FC7484"/>
    <w:rsid w:val="00FC7A31"/>
    <w:rsid w:val="00FC7E02"/>
    <w:rsid w:val="00FC7F73"/>
    <w:rsid w:val="00FD0310"/>
    <w:rsid w:val="00FD0663"/>
    <w:rsid w:val="00FD07F4"/>
    <w:rsid w:val="00FD0823"/>
    <w:rsid w:val="00FD0BEF"/>
    <w:rsid w:val="00FD118E"/>
    <w:rsid w:val="00FD192B"/>
    <w:rsid w:val="00FD294A"/>
    <w:rsid w:val="00FD29EA"/>
    <w:rsid w:val="00FD2E53"/>
    <w:rsid w:val="00FD3265"/>
    <w:rsid w:val="00FD34F8"/>
    <w:rsid w:val="00FD3726"/>
    <w:rsid w:val="00FD3D32"/>
    <w:rsid w:val="00FD3EF8"/>
    <w:rsid w:val="00FD461B"/>
    <w:rsid w:val="00FD49F0"/>
    <w:rsid w:val="00FD4B85"/>
    <w:rsid w:val="00FD4F09"/>
    <w:rsid w:val="00FD56D8"/>
    <w:rsid w:val="00FD57E5"/>
    <w:rsid w:val="00FD60BA"/>
    <w:rsid w:val="00FD6211"/>
    <w:rsid w:val="00FD629C"/>
    <w:rsid w:val="00FD6524"/>
    <w:rsid w:val="00FD6661"/>
    <w:rsid w:val="00FD6D61"/>
    <w:rsid w:val="00FE00C3"/>
    <w:rsid w:val="00FE00CB"/>
    <w:rsid w:val="00FE03E7"/>
    <w:rsid w:val="00FE0BCF"/>
    <w:rsid w:val="00FE11EE"/>
    <w:rsid w:val="00FE1574"/>
    <w:rsid w:val="00FE1874"/>
    <w:rsid w:val="00FE1A89"/>
    <w:rsid w:val="00FE201B"/>
    <w:rsid w:val="00FE2411"/>
    <w:rsid w:val="00FE2D7B"/>
    <w:rsid w:val="00FE2F9D"/>
    <w:rsid w:val="00FE2FB1"/>
    <w:rsid w:val="00FE31E9"/>
    <w:rsid w:val="00FE3398"/>
    <w:rsid w:val="00FE3578"/>
    <w:rsid w:val="00FE3CF7"/>
    <w:rsid w:val="00FE479F"/>
    <w:rsid w:val="00FE5308"/>
    <w:rsid w:val="00FE5522"/>
    <w:rsid w:val="00FE55B9"/>
    <w:rsid w:val="00FE5680"/>
    <w:rsid w:val="00FE5B9D"/>
    <w:rsid w:val="00FE5D40"/>
    <w:rsid w:val="00FE5ED0"/>
    <w:rsid w:val="00FE5EFE"/>
    <w:rsid w:val="00FE65BE"/>
    <w:rsid w:val="00FE6E9E"/>
    <w:rsid w:val="00FE7429"/>
    <w:rsid w:val="00FE7664"/>
    <w:rsid w:val="00FE7B5C"/>
    <w:rsid w:val="00FE7BA6"/>
    <w:rsid w:val="00FF16A6"/>
    <w:rsid w:val="00FF1769"/>
    <w:rsid w:val="00FF1969"/>
    <w:rsid w:val="00FF1E73"/>
    <w:rsid w:val="00FF2811"/>
    <w:rsid w:val="00FF2D7D"/>
    <w:rsid w:val="00FF39A3"/>
    <w:rsid w:val="00FF3AA4"/>
    <w:rsid w:val="00FF3C89"/>
    <w:rsid w:val="00FF417D"/>
    <w:rsid w:val="00FF4336"/>
    <w:rsid w:val="00FF4845"/>
    <w:rsid w:val="00FF4BA1"/>
    <w:rsid w:val="00FF5D12"/>
    <w:rsid w:val="00FF60A9"/>
    <w:rsid w:val="00FF61EF"/>
    <w:rsid w:val="00FF6256"/>
    <w:rsid w:val="00FF69EE"/>
    <w:rsid w:val="00FF6E4A"/>
    <w:rsid w:val="00FF72BE"/>
    <w:rsid w:val="00FF7462"/>
    <w:rsid w:val="00FF74BD"/>
    <w:rsid w:val="00FF7795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800F19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800F19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paragraph" w:customStyle="1" w:styleId="1Normal">
    <w:name w:val="1Normal"/>
    <w:basedOn w:val="Normal"/>
    <w:rsid w:val="00357B77"/>
    <w:pPr>
      <w:tabs>
        <w:tab w:val="clear" w:pos="432"/>
        <w:tab w:val="clear" w:pos="5904"/>
      </w:tabs>
      <w:overflowPunct w:val="0"/>
      <w:autoSpaceDE w:val="0"/>
      <w:autoSpaceDN w:val="0"/>
      <w:adjustRightInd w:val="0"/>
      <w:spacing w:before="20" w:line="240" w:lineRule="exact"/>
      <w:ind w:left="0" w:right="0" w:firstLine="187"/>
      <w:jc w:val="left"/>
      <w:textAlignment w:val="baseline"/>
    </w:pPr>
    <w:rPr>
      <w:rFonts w:ascii="New York" w:hAnsi="New York"/>
      <w:sz w:val="21"/>
    </w:rPr>
  </w:style>
  <w:style w:type="paragraph" w:customStyle="1" w:styleId="2Table">
    <w:name w:val="2 Table"/>
    <w:basedOn w:val="Normal"/>
    <w:rsid w:val="00357B77"/>
    <w:pPr>
      <w:keepNext/>
      <w:keepLines/>
      <w:tabs>
        <w:tab w:val="clear" w:pos="432"/>
        <w:tab w:val="clear" w:pos="5904"/>
        <w:tab w:val="left" w:pos="270"/>
        <w:tab w:val="left" w:pos="1440"/>
        <w:tab w:val="left" w:pos="1890"/>
      </w:tabs>
      <w:overflowPunct w:val="0"/>
      <w:autoSpaceDE w:val="0"/>
      <w:autoSpaceDN w:val="0"/>
      <w:adjustRightInd w:val="0"/>
      <w:spacing w:before="80" w:line="240" w:lineRule="exact"/>
      <w:ind w:left="0" w:right="0" w:firstLine="187"/>
      <w:jc w:val="left"/>
      <w:textAlignment w:val="baseline"/>
    </w:pPr>
    <w:rPr>
      <w:rFonts w:ascii="New York" w:hAnsi="New York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800F19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800F19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paragraph" w:customStyle="1" w:styleId="1Normal">
    <w:name w:val="1Normal"/>
    <w:basedOn w:val="Normal"/>
    <w:rsid w:val="00357B77"/>
    <w:pPr>
      <w:tabs>
        <w:tab w:val="clear" w:pos="432"/>
        <w:tab w:val="clear" w:pos="5904"/>
      </w:tabs>
      <w:overflowPunct w:val="0"/>
      <w:autoSpaceDE w:val="0"/>
      <w:autoSpaceDN w:val="0"/>
      <w:adjustRightInd w:val="0"/>
      <w:spacing w:before="20" w:line="240" w:lineRule="exact"/>
      <w:ind w:left="0" w:right="0" w:firstLine="187"/>
      <w:jc w:val="left"/>
      <w:textAlignment w:val="baseline"/>
    </w:pPr>
    <w:rPr>
      <w:rFonts w:ascii="New York" w:hAnsi="New York"/>
      <w:sz w:val="21"/>
    </w:rPr>
  </w:style>
  <w:style w:type="paragraph" w:customStyle="1" w:styleId="2Table">
    <w:name w:val="2 Table"/>
    <w:basedOn w:val="Normal"/>
    <w:rsid w:val="00357B77"/>
    <w:pPr>
      <w:keepNext/>
      <w:keepLines/>
      <w:tabs>
        <w:tab w:val="clear" w:pos="432"/>
        <w:tab w:val="clear" w:pos="5904"/>
        <w:tab w:val="left" w:pos="270"/>
        <w:tab w:val="left" w:pos="1440"/>
        <w:tab w:val="left" w:pos="1890"/>
      </w:tabs>
      <w:overflowPunct w:val="0"/>
      <w:autoSpaceDE w:val="0"/>
      <w:autoSpaceDN w:val="0"/>
      <w:adjustRightInd w:val="0"/>
      <w:spacing w:before="80" w:line="240" w:lineRule="exact"/>
      <w:ind w:left="0" w:right="0" w:firstLine="187"/>
      <w:jc w:val="left"/>
      <w:textAlignment w:val="baseline"/>
    </w:pPr>
    <w:rPr>
      <w:rFonts w:ascii="New York" w:hAnsi="New York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F6A5-D98B-4F44-88C1-F70E1A3C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713</Words>
  <Characters>9767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11458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60</cp:revision>
  <cp:lastPrinted>2020-08-26T12:30:00Z</cp:lastPrinted>
  <dcterms:created xsi:type="dcterms:W3CDTF">2020-08-25T21:32:00Z</dcterms:created>
  <dcterms:modified xsi:type="dcterms:W3CDTF">2020-08-26T13:40:00Z</dcterms:modified>
</cp:coreProperties>
</file>